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38" w:rsidRPr="009A06B1" w:rsidRDefault="00E2566B" w:rsidP="00122D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right"/>
        <w:tblInd w:w="-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7"/>
        <w:gridCol w:w="1187"/>
      </w:tblGrid>
      <w:tr w:rsidR="00122DC2" w:rsidRPr="009A06B1" w:rsidTr="00122DC2">
        <w:trPr>
          <w:jc w:val="right"/>
        </w:trPr>
        <w:tc>
          <w:tcPr>
            <w:tcW w:w="1187" w:type="dxa"/>
          </w:tcPr>
          <w:p w:rsidR="00122DC2" w:rsidRPr="009A06B1" w:rsidRDefault="00122DC2" w:rsidP="00122DC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6B1">
              <w:rPr>
                <w:rFonts w:ascii="Arial" w:hAnsi="Arial" w:cs="Arial"/>
                <w:b/>
                <w:sz w:val="24"/>
                <w:szCs w:val="20"/>
              </w:rPr>
              <w:t>FOLIO</w:t>
            </w:r>
          </w:p>
        </w:tc>
        <w:tc>
          <w:tcPr>
            <w:tcW w:w="1187" w:type="dxa"/>
            <w:tcBorders>
              <w:bottom w:val="single" w:sz="2" w:space="0" w:color="auto"/>
            </w:tcBorders>
          </w:tcPr>
          <w:p w:rsidR="00122DC2" w:rsidRPr="009A06B1" w:rsidRDefault="00122DC2" w:rsidP="00FD41C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51438" w:rsidRPr="009A06B1" w:rsidRDefault="00951438" w:rsidP="00951438">
      <w:pPr>
        <w:spacing w:after="0" w:line="240" w:lineRule="auto"/>
        <w:rPr>
          <w:rFonts w:ascii="Arial" w:hAnsi="Arial" w:cs="Arial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219"/>
      </w:tblGrid>
      <w:tr w:rsidR="00951438" w:rsidRPr="009A06B1" w:rsidTr="00FD41C6">
        <w:trPr>
          <w:trHeight w:val="284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51438" w:rsidRPr="009A06B1" w:rsidRDefault="00347BED" w:rsidP="00EB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CICLO </w:t>
            </w:r>
            <w:r w:rsidR="00EB471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E VIDA DENTRO DEL HOGAR DISPOSITIVOS</w:t>
            </w:r>
            <w:r w:rsidR="00D7367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51438" w:rsidRPr="009A06B1" w:rsidTr="00FD41C6">
        <w:trPr>
          <w:trHeight w:val="387"/>
        </w:trPr>
        <w:tc>
          <w:tcPr>
            <w:tcW w:w="10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38" w:rsidRPr="009A06B1" w:rsidRDefault="00363D16" w:rsidP="00EB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ota = 1000</w:t>
            </w:r>
            <w:r w:rsidR="00951438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entrevistas, hombres y mujeres de N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+</w:t>
            </w:r>
            <w:r w:rsidR="000123A1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800D63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, </w:t>
            </w:r>
            <w:r w:rsidR="00951438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- / D+ y D, entre 18 a 55 años, </w:t>
            </w:r>
            <w:r w:rsidR="007E3B5D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Usuarios de </w:t>
            </w:r>
            <w:r w:rsidR="00EB4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spositivos</w:t>
            </w:r>
          </w:p>
        </w:tc>
      </w:tr>
      <w:tr w:rsidR="00951438" w:rsidRPr="009A06B1" w:rsidTr="00FD41C6">
        <w:trPr>
          <w:trHeight w:val="58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38" w:rsidRPr="009A06B1" w:rsidRDefault="007E3B5D" w:rsidP="001F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plicación </w:t>
            </w:r>
            <w:r w:rsidR="001F3C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 vivienda</w:t>
            </w:r>
          </w:p>
        </w:tc>
      </w:tr>
    </w:tbl>
    <w:p w:rsidR="00951438" w:rsidRPr="009A06B1" w:rsidRDefault="00951438" w:rsidP="00122DC2">
      <w:pPr>
        <w:spacing w:after="0" w:line="240" w:lineRule="auto"/>
        <w:rPr>
          <w:rFonts w:ascii="Arial" w:hAnsi="Arial" w:cs="Arial"/>
        </w:rPr>
      </w:pPr>
    </w:p>
    <w:p w:rsidR="004F39BF" w:rsidRPr="009A06B1" w:rsidRDefault="004F39BF" w:rsidP="004F39B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</w:rPr>
      </w:pPr>
      <w:r w:rsidRPr="009A06B1">
        <w:rPr>
          <w:rFonts w:ascii="Arial" w:hAnsi="Arial" w:cs="Arial"/>
          <w:b/>
        </w:rPr>
        <w:t>Contactos</w:t>
      </w:r>
      <w:r w:rsidRPr="009A06B1">
        <w:rPr>
          <w:rFonts w:ascii="Arial" w:hAnsi="Arial" w:cs="Arial"/>
        </w:rPr>
        <w:t>: 1-2–3–4–5–6–7–8–9–10–11–12–13–14–15–16–17–18–19–20–21–22–23-24-25-26-27-28-29-30-31-32 -33-34-35-36-37-39-40-41-42-43-44-45-46-47-48-49-50-51-52-53-54-55-56-57-58-59-60-61-62-63-64-65-66-67-68-69-70-71-72-73-74-75-76-77-78-79-80-81-82-83-84-85-86-87-88-89-90-91-92-93-94-95-96-97-98-99</w:t>
      </w:r>
    </w:p>
    <w:p w:rsidR="004F39BF" w:rsidRPr="009A06B1" w:rsidRDefault="004F39BF" w:rsidP="004F39BF">
      <w:pPr>
        <w:pStyle w:val="Piedepgina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3944"/>
        <w:gridCol w:w="2009"/>
        <w:gridCol w:w="513"/>
        <w:gridCol w:w="1755"/>
        <w:gridCol w:w="768"/>
      </w:tblGrid>
      <w:tr w:rsidR="004F39BF" w:rsidRPr="009A06B1" w:rsidTr="004F39BF">
        <w:trPr>
          <w:trHeight w:val="335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Entrevistador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Supervisor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4F39BF" w:rsidRPr="009A06B1" w:rsidTr="009F3407">
        <w:trPr>
          <w:trHeight w:val="334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Fecha de la entrevista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Hora de inicio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Hora de termino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</w:tr>
      <w:tr w:rsidR="009F3407" w:rsidRPr="009A06B1" w:rsidTr="009F3407">
        <w:trPr>
          <w:trHeight w:val="81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Plaza: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2296" w:type="dxa"/>
              <w:tblLayout w:type="fixed"/>
              <w:tblLook w:val="04A0"/>
            </w:tblPr>
            <w:tblGrid>
              <w:gridCol w:w="1957"/>
              <w:gridCol w:w="339"/>
            </w:tblGrid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juan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errey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73679" w:rsidTr="00D73679">
              <w:trPr>
                <w:trHeight w:val="338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adalajar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uebl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73679" w:rsidTr="00D73679">
              <w:trPr>
                <w:trHeight w:val="363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érid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F3407" w:rsidRPr="009A06B1" w:rsidRDefault="009F3407" w:rsidP="00D736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Tipo de entrevist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Efecti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9F3407" w:rsidRPr="009A06B1" w:rsidTr="009F3407">
        <w:trPr>
          <w:trHeight w:val="8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act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9F3407" w:rsidRPr="009A06B1" w:rsidTr="009F3407">
        <w:trPr>
          <w:trHeight w:val="8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ierre de cuota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</w:tbl>
    <w:p w:rsidR="00B402C8" w:rsidRPr="009A06B1" w:rsidRDefault="00B402C8" w:rsidP="00EC567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9D772D" w:rsidRPr="00ED0785" w:rsidRDefault="00F47DC2" w:rsidP="00ED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DATOS DEL ENTREVISTADO</w:t>
      </w:r>
    </w:p>
    <w:tbl>
      <w:tblPr>
        <w:tblStyle w:val="Tablaconcuadrcula"/>
        <w:tblW w:w="0" w:type="auto"/>
        <w:tblLook w:val="04A0"/>
      </w:tblPr>
      <w:tblGrid>
        <w:gridCol w:w="10061"/>
      </w:tblGrid>
      <w:tr w:rsidR="00ED0785" w:rsidTr="00ED0785">
        <w:tc>
          <w:tcPr>
            <w:tcW w:w="10061" w:type="dxa"/>
          </w:tcPr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 _______________________________</w:t>
            </w:r>
          </w:p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 _______________________________ Teléfono: _______________________</w:t>
            </w:r>
          </w:p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ón:_____________________________</w:t>
            </w:r>
          </w:p>
          <w:p w:rsidR="00ED0785" w:rsidRDefault="00ED0785" w:rsidP="00EC5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C47" w:rsidRDefault="00CF2C47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7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54"/>
        <w:gridCol w:w="315"/>
        <w:gridCol w:w="781"/>
        <w:gridCol w:w="365"/>
        <w:gridCol w:w="365"/>
        <w:gridCol w:w="1096"/>
        <w:gridCol w:w="653"/>
        <w:gridCol w:w="918"/>
        <w:gridCol w:w="3558"/>
        <w:gridCol w:w="567"/>
      </w:tblGrid>
      <w:tr w:rsidR="00FF17FF" w:rsidRPr="00B50CF9" w:rsidTr="005404F5">
        <w:trPr>
          <w:trHeight w:val="30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: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18 - 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5 - 3</w:t>
            </w:r>
            <w:r w:rsidR="005404F5"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5404F5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35</w:t>
            </w:r>
            <w:r w:rsidR="00FF17FF"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 xml:space="preserve"> - </w:t>
            </w: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5404F5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45 - 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1B3C2C" w:rsidRDefault="005404F5" w:rsidP="005404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B3C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dxa"/>
            <w:gridSpan w:val="2"/>
            <w:vAlign w:val="bottom"/>
          </w:tcPr>
          <w:p w:rsidR="00FF17FF" w:rsidRPr="00B50CF9" w:rsidRDefault="00FF17FF" w:rsidP="00FF17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shd w:val="clear" w:color="auto" w:fill="auto"/>
            <w:noWrap/>
            <w:hideMark/>
          </w:tcPr>
          <w:p w:rsidR="00FF17FF" w:rsidRPr="001210AD" w:rsidRDefault="00FF17FF" w:rsidP="00BC07A6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dxa"/>
            <w:gridSpan w:val="2"/>
          </w:tcPr>
          <w:p w:rsidR="00FF17FF" w:rsidRPr="00B50CF9" w:rsidRDefault="00FF17FF" w:rsidP="00FF17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shd w:val="clear" w:color="auto" w:fill="auto"/>
            <w:noWrap/>
            <w:hideMark/>
          </w:tcPr>
          <w:p w:rsidR="00FF17FF" w:rsidRPr="001210AD" w:rsidRDefault="00FF17FF" w:rsidP="00BC07A6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dxa"/>
            <w:gridSpan w:val="2"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shd w:val="clear" w:color="auto" w:fill="auto"/>
            <w:noWrap/>
            <w:hideMark/>
          </w:tcPr>
          <w:p w:rsidR="00FF17FF" w:rsidRPr="001210AD" w:rsidRDefault="00FF17FF" w:rsidP="00BC07A6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dxa"/>
            <w:gridSpan w:val="2"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F17FF" w:rsidRPr="00B50CF9" w:rsidTr="005404F5">
        <w:trPr>
          <w:trHeight w:val="305"/>
        </w:trPr>
        <w:tc>
          <w:tcPr>
            <w:tcW w:w="1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F17FF" w:rsidRPr="00B50CF9" w:rsidRDefault="00FF17FF" w:rsidP="00BC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50CF9" w:rsidRPr="009A06B1" w:rsidRDefault="00B50CF9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23C7" w:rsidRPr="009A06B1" w:rsidRDefault="00FF23C7" w:rsidP="00E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INTRODUCCIÓN Y NSE</w:t>
      </w:r>
    </w:p>
    <w:p w:rsidR="00FF23C7" w:rsidRPr="009A06B1" w:rsidRDefault="00FF23C7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97" w:rsidRPr="009A06B1" w:rsidRDefault="00371097" w:rsidP="00371097">
      <w:pPr>
        <w:tabs>
          <w:tab w:val="left" w:pos="426"/>
          <w:tab w:val="right" w:leader="underscore" w:pos="3119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A06B1">
        <w:rPr>
          <w:rFonts w:ascii="Arial" w:hAnsi="Arial" w:cs="Arial"/>
          <w:b/>
          <w:sz w:val="20"/>
        </w:rPr>
        <w:t>Buenos días/ buenas tardes/ buenas noches. Estamos realizando una encuesta y nos gustaría contar con su colaboración. Su opinión es muy importante para nosotros, pues es por medio de las encuestas que las empresas logran mejorar y lanzar productos que atiendan las necesidades de los consumidores.</w:t>
      </w:r>
      <w:r w:rsidRPr="009A06B1">
        <w:rPr>
          <w:rFonts w:ascii="Arial" w:hAnsi="Arial" w:cs="Arial"/>
          <w:b/>
          <w:sz w:val="16"/>
          <w:szCs w:val="18"/>
          <w:lang w:val="es-ES"/>
        </w:rPr>
        <w:t xml:space="preserve"> </w:t>
      </w:r>
      <w:r w:rsidRPr="009A06B1">
        <w:rPr>
          <w:rFonts w:ascii="Arial" w:hAnsi="Arial" w:cs="Arial"/>
          <w:b/>
          <w:sz w:val="20"/>
          <w:szCs w:val="18"/>
          <w:lang w:val="es-ES"/>
        </w:rPr>
        <w:t>Toda la información que me proporcione será utilizada únicamente con fines estadísticos y no será revelada a persona alguna, su identidad será mantenida en el anonimato.</w:t>
      </w:r>
    </w:p>
    <w:p w:rsidR="005B51EB" w:rsidRDefault="005B51EB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23C7" w:rsidRPr="009A06B1" w:rsidRDefault="004038A0" w:rsidP="00EC5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CLASIFICADOR NSE</w:t>
      </w:r>
    </w:p>
    <w:p w:rsidR="00E94DCF" w:rsidRPr="009A06B1" w:rsidRDefault="00E94DCF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E94DCF" w:rsidRPr="009A06B1" w:rsidRDefault="00E94DCF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Cuál es el total de cuartos, piezas o habitaciones con que cuenta su hogar? Por favor no incluya baños, medios baños, pasillos, patios y </w:t>
      </w:r>
      <w:proofErr w:type="spellStart"/>
      <w:r w:rsidRPr="009A06B1">
        <w:rPr>
          <w:rFonts w:ascii="Arial" w:hAnsi="Arial" w:cs="Arial"/>
          <w:sz w:val="20"/>
          <w:szCs w:val="20"/>
        </w:rPr>
        <w:t>zotehuelas</w:t>
      </w:r>
      <w:proofErr w:type="spellEnd"/>
      <w:r w:rsidRPr="009A06B1">
        <w:rPr>
          <w:rFonts w:ascii="Arial" w:hAnsi="Arial" w:cs="Arial"/>
          <w:sz w:val="20"/>
          <w:szCs w:val="20"/>
        </w:rPr>
        <w:t>.</w:t>
      </w:r>
    </w:p>
    <w:p w:rsidR="009F7A34" w:rsidRPr="009A06B1" w:rsidRDefault="009F7A34" w:rsidP="009F7A34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0 a 4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5 a 6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lastRenderedPageBreak/>
              <w:t>7 ó más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4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3110C" w:rsidRPr="009A06B1" w:rsidRDefault="0073110C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D9C" w:rsidRPr="009A06B1" w:rsidRDefault="00800D9C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800D9C" w:rsidRPr="009A06B1" w:rsidRDefault="00800D9C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¿Cuántos baños completos, con regadera y excusado, hay para uso de los integrantes del hogar?</w:t>
      </w:r>
    </w:p>
    <w:p w:rsidR="00800D9C" w:rsidRPr="009A06B1" w:rsidRDefault="00800D9C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51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ingún bañ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 bañ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 a 3 bañ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4 ó más bañ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00D9C" w:rsidRPr="009A06B1" w:rsidRDefault="00800D9C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D6AF7" w:rsidRPr="009A06B1" w:rsidRDefault="004D6AF7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4D6AF7" w:rsidRPr="009A06B1" w:rsidRDefault="004D6AF7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En su hogar, ¿cuenta con regadera funcionando en alguno de los baños?</w:t>
      </w:r>
    </w:p>
    <w:p w:rsidR="004D6AF7" w:rsidRPr="009A06B1" w:rsidRDefault="004D6AF7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44"/>
        <w:gridCol w:w="1701"/>
        <w:gridCol w:w="1321"/>
      </w:tblGrid>
      <w:tr w:rsidR="006E49BA" w:rsidRPr="009A06B1" w:rsidTr="006E49BA">
        <w:trPr>
          <w:trHeight w:val="48"/>
        </w:trPr>
        <w:tc>
          <w:tcPr>
            <w:tcW w:w="4644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í tiene regadera funcionando en algún baño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0 PUNTOS)</w:t>
            </w:r>
          </w:p>
        </w:tc>
        <w:tc>
          <w:tcPr>
            <w:tcW w:w="132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4644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 tiene regadera funcionando en algún baño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32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D47C6" w:rsidRPr="009A06B1" w:rsidRDefault="00CD47C6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47C6" w:rsidRPr="009A06B1" w:rsidRDefault="00CD47C6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CD47C6" w:rsidRPr="009A06B1" w:rsidRDefault="00CD47C6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Contando todos los focos que utiliza para iluminar su hogar, incluyendo los de techos, paredes y lámparas de buró o piso, dígame ¿cuántos focos tiene su vivienda?</w:t>
      </w:r>
    </w:p>
    <w:p w:rsidR="00642AC4" w:rsidRPr="009A06B1" w:rsidRDefault="00642AC4" w:rsidP="00642AC4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 y 5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6 y 10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5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1 y 15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7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6 y 20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21 ó más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4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D47C6" w:rsidRPr="009A06B1" w:rsidRDefault="00CD47C6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92BE9" w:rsidRPr="009A06B1" w:rsidRDefault="00692BE9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692BE9" w:rsidRPr="009A06B1" w:rsidRDefault="00692BE9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El piso de su hogar es predominantemente de tierra o de cemento, o de algún otro tipo de acabado? </w:t>
      </w:r>
      <w:r w:rsidRPr="009A06B1">
        <w:rPr>
          <w:rFonts w:ascii="Arial" w:hAnsi="Arial" w:cs="Arial"/>
          <w:b/>
          <w:sz w:val="20"/>
          <w:szCs w:val="20"/>
        </w:rPr>
        <w:t>(ENCUESTADOR: Cuando el hogar presente ambas opciones en diferentes espacios, se debe marcar la que ocupe más de 50% del hogar)</w:t>
      </w:r>
    </w:p>
    <w:p w:rsidR="00116416" w:rsidRPr="009A06B1" w:rsidRDefault="00116416" w:rsidP="00116416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54"/>
        <w:gridCol w:w="1559"/>
        <w:gridCol w:w="1418"/>
      </w:tblGrid>
      <w:tr w:rsidR="006E49BA" w:rsidRPr="009A06B1" w:rsidTr="006E49BA">
        <w:trPr>
          <w:trHeight w:val="48"/>
        </w:trPr>
        <w:tc>
          <w:tcPr>
            <w:tcW w:w="7054" w:type="dxa"/>
            <w:tcBorders>
              <w:bottom w:val="single" w:sz="2" w:space="0" w:color="auto"/>
            </w:tcBorders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De tierra o cemento firme</w:t>
            </w:r>
          </w:p>
        </w:tc>
        <w:tc>
          <w:tcPr>
            <w:tcW w:w="1559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8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7054" w:type="dxa"/>
          </w:tcPr>
          <w:p w:rsidR="006E49BA" w:rsidRPr="009A06B1" w:rsidRDefault="006E49BA" w:rsidP="006E49BA">
            <w:pPr>
              <w:tabs>
                <w:tab w:val="left" w:pos="426"/>
              </w:tabs>
              <w:ind w:right="-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 xml:space="preserve">Otro tipo de material o acabado (Mosaico, alfombra, </w:t>
            </w:r>
            <w:proofErr w:type="spellStart"/>
            <w:r w:rsidRPr="009A06B1">
              <w:rPr>
                <w:rFonts w:ascii="Arial" w:hAnsi="Arial" w:cs="Arial"/>
                <w:sz w:val="20"/>
                <w:szCs w:val="20"/>
              </w:rPr>
              <w:t>linóleum</w:t>
            </w:r>
            <w:proofErr w:type="gramStart"/>
            <w:r w:rsidRPr="009A06B1">
              <w:rPr>
                <w:rFonts w:ascii="Arial" w:hAnsi="Arial" w:cs="Arial"/>
                <w:sz w:val="20"/>
                <w:szCs w:val="20"/>
              </w:rPr>
              <w:t>,madera</w:t>
            </w:r>
            <w:proofErr w:type="spellEnd"/>
            <w:proofErr w:type="gramEnd"/>
            <w:r w:rsidRPr="009A06B1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559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5 PUNTOS)</w:t>
            </w:r>
          </w:p>
        </w:tc>
        <w:tc>
          <w:tcPr>
            <w:tcW w:w="1418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92095" w:rsidRPr="009A06B1" w:rsidRDefault="00292095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294" w:rsidRPr="009A06B1" w:rsidRDefault="00700294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700294" w:rsidRPr="009A06B1" w:rsidRDefault="00700294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Cuántos automóviles propios o los asignados por prestaciones de la empresa donde labore, tienen en su hogar? </w:t>
      </w:r>
      <w:r w:rsidRPr="009A06B1">
        <w:rPr>
          <w:rFonts w:ascii="Arial" w:hAnsi="Arial" w:cs="Arial"/>
          <w:b/>
          <w:sz w:val="20"/>
          <w:szCs w:val="20"/>
        </w:rPr>
        <w:t>POR FAVOR, EXCLUYA TAXIS</w:t>
      </w:r>
    </w:p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1701"/>
        <w:gridCol w:w="1417"/>
      </w:tblGrid>
      <w:tr w:rsidR="006E49BA" w:rsidRPr="009A06B1" w:rsidTr="006E49BA">
        <w:trPr>
          <w:trHeight w:val="48"/>
        </w:trPr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inguno automóvil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 automóvil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 automóviles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41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3 ó más automóviles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971EF" w:rsidRPr="009A06B1" w:rsidRDefault="00F971EF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F971EF" w:rsidRPr="009A06B1" w:rsidRDefault="00F971EF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¿En este hogar cuentan con estufa de gas o eléctrica?</w:t>
      </w:r>
    </w:p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26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152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52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F3B3F" w:rsidRDefault="005F3B3F" w:rsidP="005F3B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5124" w:rsidRPr="005F3B3F" w:rsidRDefault="00425124" w:rsidP="005F3B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425124" w:rsidRPr="009A06B1" w:rsidRDefault="00425124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Pensando en la persona que aporta la mayor parte del ingreso en su hogar, ¿cuál fue el último año de estudios que completó?</w:t>
      </w:r>
    </w:p>
    <w:p w:rsidR="00023CA9" w:rsidRPr="009A06B1" w:rsidRDefault="00023CA9" w:rsidP="00023CA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487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in escolaridad / Primaria incompleta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Primaria completa / Secundari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Carrera Comercial o Técnica / Preparatori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Licenciatur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Doctorado / Maestría / Diplomad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7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B51EB" w:rsidRDefault="005B51EB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21C2" w:rsidRDefault="005021C2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21C2" w:rsidRDefault="005021C2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19FD" w:rsidRPr="009A06B1" w:rsidRDefault="00D719FD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lastRenderedPageBreak/>
        <w:t>TABLAS DE PUNTO POR NIVEL</w:t>
      </w:r>
    </w:p>
    <w:tbl>
      <w:tblPr>
        <w:tblW w:w="6534" w:type="dxa"/>
        <w:tblInd w:w="15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800"/>
        <w:gridCol w:w="2334"/>
      </w:tblGrid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S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NTAJ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193 o más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TERMINAR</w:t>
            </w: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+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55 y 192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PERFIL REQUERIDO</w:t>
            </w: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28 y 154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05 y 127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+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80 y 104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33 y 79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e 0 a 3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TERMINAR</w:t>
            </w:r>
          </w:p>
        </w:tc>
      </w:tr>
    </w:tbl>
    <w:p w:rsidR="005F3B3F" w:rsidRDefault="005F3B3F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7376" w:rsidRPr="003016ED" w:rsidRDefault="00B97376" w:rsidP="00A0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t xml:space="preserve">FILTRO USUARIOS </w:t>
      </w:r>
    </w:p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B97376" w:rsidRPr="00F5429C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B97376" w:rsidRPr="0063100D" w:rsidRDefault="00E75481" w:rsidP="00B97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97376" w:rsidRPr="00082A9E">
        <w:rPr>
          <w:rFonts w:ascii="Arial" w:hAnsi="Arial" w:cs="Arial"/>
          <w:sz w:val="20"/>
          <w:szCs w:val="20"/>
        </w:rPr>
        <w:t xml:space="preserve">. </w:t>
      </w:r>
      <w:r w:rsidR="00B97376">
        <w:rPr>
          <w:rFonts w:ascii="Arial" w:hAnsi="Arial" w:cs="Arial"/>
          <w:sz w:val="20"/>
          <w:szCs w:val="20"/>
        </w:rPr>
        <w:t xml:space="preserve">De los siguientes </w:t>
      </w:r>
      <w:r w:rsidR="00B97376" w:rsidRPr="00082A9E">
        <w:rPr>
          <w:rFonts w:ascii="Arial" w:hAnsi="Arial" w:cs="Arial"/>
          <w:sz w:val="20"/>
          <w:szCs w:val="20"/>
        </w:rPr>
        <w:t>papel</w:t>
      </w:r>
      <w:r w:rsidR="00B97376">
        <w:rPr>
          <w:rFonts w:ascii="Arial" w:hAnsi="Arial" w:cs="Arial"/>
          <w:sz w:val="20"/>
          <w:szCs w:val="20"/>
        </w:rPr>
        <w:t>es,</w:t>
      </w:r>
      <w:r w:rsidR="00B97376" w:rsidRPr="00082A9E">
        <w:rPr>
          <w:rFonts w:ascii="Arial" w:hAnsi="Arial" w:cs="Arial"/>
          <w:sz w:val="20"/>
          <w:szCs w:val="20"/>
        </w:rPr>
        <w:t xml:space="preserve"> rol</w:t>
      </w:r>
      <w:r w:rsidR="00B97376">
        <w:rPr>
          <w:rFonts w:ascii="Arial" w:hAnsi="Arial" w:cs="Arial"/>
          <w:sz w:val="20"/>
          <w:szCs w:val="20"/>
        </w:rPr>
        <w:t>es</w:t>
      </w:r>
      <w:r w:rsidR="00B97376" w:rsidRPr="00082A9E">
        <w:rPr>
          <w:rFonts w:ascii="Arial" w:hAnsi="Arial" w:cs="Arial"/>
          <w:sz w:val="20"/>
          <w:szCs w:val="20"/>
        </w:rPr>
        <w:t xml:space="preserve"> dentro de la familia </w:t>
      </w:r>
      <w:r w:rsidR="00D67F78">
        <w:rPr>
          <w:rFonts w:ascii="Arial" w:hAnsi="Arial" w:cs="Arial"/>
          <w:sz w:val="20"/>
          <w:szCs w:val="20"/>
        </w:rPr>
        <w:t xml:space="preserve"> </w:t>
      </w:r>
      <w:r w:rsidR="00D67F78" w:rsidRPr="0013078F">
        <w:rPr>
          <w:rFonts w:ascii="Arial" w:hAnsi="Arial" w:cs="Arial"/>
          <w:sz w:val="20"/>
          <w:szCs w:val="20"/>
        </w:rPr>
        <w:t xml:space="preserve">con la que </w:t>
      </w:r>
      <w:r w:rsidR="00B97376" w:rsidRPr="0013078F">
        <w:rPr>
          <w:rFonts w:ascii="Arial" w:hAnsi="Arial" w:cs="Arial"/>
          <w:sz w:val="20"/>
          <w:szCs w:val="20"/>
        </w:rPr>
        <w:t xml:space="preserve"> vives</w:t>
      </w:r>
      <w:r w:rsidR="0013078F">
        <w:rPr>
          <w:rFonts w:ascii="Arial" w:hAnsi="Arial" w:cs="Arial"/>
          <w:sz w:val="20"/>
          <w:szCs w:val="20"/>
        </w:rPr>
        <w:t xml:space="preserve"> </w:t>
      </w:r>
      <w:r w:rsidR="00B97376">
        <w:rPr>
          <w:rFonts w:ascii="Arial" w:hAnsi="Arial" w:cs="Arial"/>
          <w:sz w:val="20"/>
          <w:szCs w:val="20"/>
        </w:rPr>
        <w:t>en tu casa c</w:t>
      </w:r>
      <w:r w:rsidR="00B97376" w:rsidRPr="00082A9E">
        <w:rPr>
          <w:rFonts w:ascii="Arial" w:hAnsi="Arial" w:cs="Arial"/>
          <w:sz w:val="20"/>
          <w:szCs w:val="20"/>
        </w:rPr>
        <w:t xml:space="preserve">uál es </w:t>
      </w:r>
      <w:r w:rsidR="00B97376">
        <w:rPr>
          <w:rFonts w:ascii="Arial" w:hAnsi="Arial" w:cs="Arial"/>
          <w:sz w:val="20"/>
          <w:szCs w:val="20"/>
        </w:rPr>
        <w:t>el tuyo</w:t>
      </w:r>
      <w:proofErr w:type="gramStart"/>
      <w:r w:rsidR="00B97376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980"/>
        <w:gridCol w:w="855"/>
        <w:gridCol w:w="2551"/>
      </w:tblGrid>
      <w:tr w:rsidR="00B97376" w:rsidRPr="007D6FA5" w:rsidTr="00022711">
        <w:tc>
          <w:tcPr>
            <w:tcW w:w="1980" w:type="dxa"/>
          </w:tcPr>
          <w:p w:rsidR="00B97376" w:rsidRDefault="00B9737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B97376" w:rsidRPr="00D81E70" w:rsidRDefault="00B97376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376" w:rsidRPr="00D81E70" w:rsidRDefault="00B97376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á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á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a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el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ela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rPr>
          <w:trHeight w:val="326"/>
        </w:trPr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AA3017" w:rsidRDefault="00AA3017" w:rsidP="00AA3017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AA3017" w:rsidRPr="00C938D2" w:rsidRDefault="00AA3017" w:rsidP="00AA30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8D2">
        <w:rPr>
          <w:rFonts w:ascii="Arial" w:hAnsi="Arial" w:cs="Arial"/>
          <w:sz w:val="20"/>
          <w:szCs w:val="20"/>
        </w:rPr>
        <w:t>9.1 ¿</w:t>
      </w:r>
      <w:r>
        <w:rPr>
          <w:rFonts w:ascii="Arial" w:hAnsi="Arial" w:cs="Arial"/>
          <w:sz w:val="20"/>
          <w:szCs w:val="20"/>
        </w:rPr>
        <w:t>Hasta qué nivel escolar estudiaste</w:t>
      </w:r>
      <w:r w:rsidRPr="00C938D2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3227"/>
        <w:gridCol w:w="850"/>
        <w:gridCol w:w="1309"/>
      </w:tblGrid>
      <w:tr w:rsidR="00AA3017" w:rsidRPr="007D6FA5" w:rsidTr="00D67F78">
        <w:tc>
          <w:tcPr>
            <w:tcW w:w="3227" w:type="dxa"/>
            <w:vAlign w:val="bottom"/>
          </w:tcPr>
          <w:p w:rsidR="00AA3017" w:rsidRPr="00B50CF9" w:rsidRDefault="00AA3017" w:rsidP="00D67F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estudió / Primaria</w:t>
            </w:r>
          </w:p>
        </w:tc>
        <w:tc>
          <w:tcPr>
            <w:tcW w:w="850" w:type="dxa"/>
            <w:vAlign w:val="center"/>
          </w:tcPr>
          <w:p w:rsidR="00AA3017" w:rsidRPr="00C938D2" w:rsidRDefault="00AA3017" w:rsidP="00D67F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AA3017" w:rsidRPr="00D81E70" w:rsidRDefault="00AA3017" w:rsidP="00D67F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017" w:rsidTr="00D67F78">
        <w:tc>
          <w:tcPr>
            <w:tcW w:w="3227" w:type="dxa"/>
            <w:vAlign w:val="bottom"/>
          </w:tcPr>
          <w:p w:rsidR="00AA3017" w:rsidRPr="00B50CF9" w:rsidRDefault="00AA3017" w:rsidP="00D67F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undaria o Carrera Comercial</w:t>
            </w:r>
          </w:p>
        </w:tc>
        <w:tc>
          <w:tcPr>
            <w:tcW w:w="850" w:type="dxa"/>
            <w:vAlign w:val="center"/>
          </w:tcPr>
          <w:p w:rsidR="00AA3017" w:rsidRPr="00C938D2" w:rsidRDefault="00AA3017" w:rsidP="00D67F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AA3017" w:rsidRDefault="00AA3017" w:rsidP="00D67F7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A3017" w:rsidTr="00D67F78">
        <w:tc>
          <w:tcPr>
            <w:tcW w:w="3227" w:type="dxa"/>
            <w:vAlign w:val="bottom"/>
          </w:tcPr>
          <w:p w:rsidR="00AA3017" w:rsidRPr="00B50CF9" w:rsidRDefault="00AA3017" w:rsidP="00D67F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toria o Carrera Técnica</w:t>
            </w:r>
          </w:p>
        </w:tc>
        <w:tc>
          <w:tcPr>
            <w:tcW w:w="850" w:type="dxa"/>
            <w:vAlign w:val="center"/>
          </w:tcPr>
          <w:p w:rsidR="00AA3017" w:rsidRPr="00C938D2" w:rsidRDefault="00AA3017" w:rsidP="00D67F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AA3017" w:rsidRDefault="00AA3017" w:rsidP="00D67F7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A3017" w:rsidTr="00D67F78">
        <w:tc>
          <w:tcPr>
            <w:tcW w:w="3227" w:type="dxa"/>
            <w:vAlign w:val="bottom"/>
          </w:tcPr>
          <w:p w:rsidR="00AA3017" w:rsidRPr="00B50CF9" w:rsidRDefault="00AA3017" w:rsidP="00D67F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 / Posgrado</w:t>
            </w:r>
          </w:p>
        </w:tc>
        <w:tc>
          <w:tcPr>
            <w:tcW w:w="850" w:type="dxa"/>
            <w:vAlign w:val="center"/>
          </w:tcPr>
          <w:p w:rsidR="00AA3017" w:rsidRPr="00C938D2" w:rsidRDefault="00AA3017" w:rsidP="00D67F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AA3017" w:rsidRDefault="00AA3017" w:rsidP="00D67F7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A3017" w:rsidTr="00D67F78">
        <w:trPr>
          <w:trHeight w:val="326"/>
        </w:trPr>
        <w:tc>
          <w:tcPr>
            <w:tcW w:w="3227" w:type="dxa"/>
          </w:tcPr>
          <w:p w:rsidR="00AA3017" w:rsidRDefault="00AA3017" w:rsidP="00D67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850" w:type="dxa"/>
            <w:vAlign w:val="center"/>
          </w:tcPr>
          <w:p w:rsidR="00AA3017" w:rsidRPr="00E2566B" w:rsidRDefault="00AA3017" w:rsidP="00D67F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09" w:type="dxa"/>
          </w:tcPr>
          <w:p w:rsidR="00AA3017" w:rsidRDefault="00AA3017" w:rsidP="00D67F7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AA3017" w:rsidRDefault="00AA3017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846D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153F38">
        <w:rPr>
          <w:rFonts w:ascii="Arial" w:hAnsi="Arial" w:cs="Arial"/>
          <w:b/>
          <w:color w:val="595959" w:themeColor="text1" w:themeTint="A6"/>
          <w:sz w:val="20"/>
          <w:szCs w:val="20"/>
        </w:rPr>
        <w:t>MENCIONE</w:t>
      </w:r>
      <w:r w:rsidRPr="0018323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RESPUESTA</w:t>
      </w:r>
      <w:r w:rsidR="00153F38">
        <w:rPr>
          <w:rFonts w:ascii="Arial" w:hAnsi="Arial" w:cs="Arial"/>
          <w:b/>
          <w:color w:val="595959" w:themeColor="text1" w:themeTint="A6"/>
          <w:sz w:val="20"/>
          <w:szCs w:val="20"/>
        </w:rPr>
        <w:t>S Y ACEPTE VARIAS</w:t>
      </w:r>
      <w:r w:rsidRPr="0018323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35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09"/>
        <w:gridCol w:w="851"/>
        <w:gridCol w:w="4800"/>
        <w:gridCol w:w="812"/>
      </w:tblGrid>
      <w:tr w:rsidR="00153F38" w:rsidRPr="009A06B1" w:rsidTr="00153F38">
        <w:trPr>
          <w:trHeight w:val="5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036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tabs>
                <w:tab w:val="left" w:pos="426"/>
              </w:tabs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F3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F3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C073B1" w:rsidRDefault="00153F38" w:rsidP="00022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7D6FA5" w:rsidRDefault="00153F38" w:rsidP="00022711">
            <w:pPr>
              <w:tabs>
                <w:tab w:val="left" w:pos="426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F38" w:rsidRPr="009A06B1" w:rsidTr="00153F38">
        <w:trPr>
          <w:trHeight w:val="5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D67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Celular</w:t>
            </w:r>
            <w:r w:rsidR="00D67F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tabs>
                <w:tab w:val="left" w:pos="426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153F38" w:rsidRDefault="00153F38" w:rsidP="00153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022711">
            <w:r w:rsidRPr="00C073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7D6FA5" w:rsidRDefault="00153F38" w:rsidP="00022711">
            <w:pPr>
              <w:tabs>
                <w:tab w:val="left" w:pos="426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F38" w:rsidRPr="009A06B1" w:rsidTr="00153F38">
        <w:trPr>
          <w:trHeight w:val="28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003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Tablet </w:t>
            </w:r>
            <w:r w:rsidR="00A2635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A26350"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tabs>
                <w:tab w:val="left" w:pos="426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153F38" w:rsidRDefault="00153F38" w:rsidP="00153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153F38">
            <w:r w:rsidRPr="00C073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153F3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F38" w:rsidRPr="009A06B1" w:rsidTr="00153F38">
        <w:trPr>
          <w:trHeight w:val="274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003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omputadora</w:t>
            </w:r>
            <w:r w:rsidR="00F925B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925B0">
              <w:rPr>
                <w:rFonts w:ascii="Arial" w:hAnsi="Arial" w:cs="Arial"/>
                <w:sz w:val="20"/>
                <w:szCs w:val="20"/>
              </w:rPr>
              <w:t>Lap</w:t>
            </w:r>
            <w:proofErr w:type="spellEnd"/>
            <w:r w:rsidR="00F925B0">
              <w:rPr>
                <w:rFonts w:ascii="Arial" w:hAnsi="Arial" w:cs="Arial"/>
                <w:sz w:val="20"/>
                <w:szCs w:val="20"/>
              </w:rPr>
              <w:t>-T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tabs>
                <w:tab w:val="left" w:pos="426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153F38" w:rsidRDefault="00153F38" w:rsidP="00153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757ED9" w:rsidRDefault="00153F38" w:rsidP="00153F3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inúa</w:t>
            </w:r>
          </w:p>
        </w:tc>
        <w:tc>
          <w:tcPr>
            <w:tcW w:w="81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153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F38" w:rsidRPr="009A06B1" w:rsidTr="00153F38">
        <w:trPr>
          <w:trHeight w:val="28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210AD" w:rsidRDefault="00153F38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0030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o cuenta con ningun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38" w:rsidRPr="00153F38" w:rsidRDefault="00153F38" w:rsidP="00153F3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Pr="00153F38" w:rsidRDefault="00153F38" w:rsidP="00153F3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F3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F38" w:rsidRDefault="00153F38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adece, t</w:t>
            </w:r>
            <w:r w:rsidRPr="007D6FA5">
              <w:rPr>
                <w:rFonts w:ascii="Arial" w:hAnsi="Arial" w:cs="Arial"/>
                <w:b/>
                <w:sz w:val="20"/>
                <w:szCs w:val="20"/>
              </w:rPr>
              <w:t>erm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gistra incidencia</w:t>
            </w:r>
          </w:p>
        </w:tc>
      </w:tr>
    </w:tbl>
    <w:p w:rsidR="00B97376" w:rsidRPr="007A38A0" w:rsidRDefault="009A41F5" w:rsidP="008A1625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10</w:t>
      </w:r>
      <w:r w:rsidR="00B97376">
        <w:rPr>
          <w:rFonts w:ascii="Arial" w:hAnsi="Arial" w:cs="Arial"/>
          <w:sz w:val="20"/>
          <w:szCs w:val="20"/>
        </w:rPr>
        <w:t>. Ahora dime,</w:t>
      </w:r>
      <w:r w:rsidR="005065DA">
        <w:rPr>
          <w:rFonts w:ascii="Arial" w:hAnsi="Arial" w:cs="Arial"/>
          <w:sz w:val="20"/>
          <w:szCs w:val="20"/>
        </w:rPr>
        <w:t xml:space="preserve"> </w:t>
      </w:r>
      <w:r w:rsidR="00536FF8">
        <w:rPr>
          <w:rFonts w:ascii="Arial" w:hAnsi="Arial" w:cs="Arial"/>
          <w:sz w:val="20"/>
          <w:szCs w:val="20"/>
        </w:rPr>
        <w:t>¿De los si</w:t>
      </w:r>
      <w:r w:rsidR="00153F38">
        <w:rPr>
          <w:rFonts w:ascii="Arial" w:hAnsi="Arial" w:cs="Arial"/>
          <w:sz w:val="20"/>
          <w:szCs w:val="20"/>
        </w:rPr>
        <w:t>guientes dispositivos cuáles t</w:t>
      </w:r>
      <w:r w:rsidR="00536FF8">
        <w:rPr>
          <w:rFonts w:ascii="Arial" w:hAnsi="Arial" w:cs="Arial"/>
          <w:sz w:val="20"/>
          <w:szCs w:val="20"/>
        </w:rPr>
        <w:t>ienes</w:t>
      </w:r>
      <w:r w:rsidR="00565BCB">
        <w:rPr>
          <w:rFonts w:ascii="Arial" w:hAnsi="Arial" w:cs="Arial"/>
          <w:sz w:val="20"/>
          <w:szCs w:val="20"/>
        </w:rPr>
        <w:t xml:space="preserve"> en tu casa</w:t>
      </w:r>
      <w:r w:rsidR="00527EAC" w:rsidRPr="007A38A0">
        <w:rPr>
          <w:rFonts w:ascii="Arial" w:hAnsi="Arial" w:cs="Arial"/>
          <w:sz w:val="20"/>
          <w:szCs w:val="20"/>
        </w:rPr>
        <w:t>?</w:t>
      </w:r>
      <w:r w:rsidR="00626460">
        <w:rPr>
          <w:rFonts w:ascii="Arial" w:hAnsi="Arial" w:cs="Arial"/>
          <w:sz w:val="20"/>
          <w:szCs w:val="20"/>
        </w:rPr>
        <w:t xml:space="preserve"> </w:t>
      </w:r>
    </w:p>
    <w:p w:rsidR="00B97376" w:rsidRDefault="00B97376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5434" w:rsidRDefault="00D85434" w:rsidP="00D8543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3A038C">
        <w:rPr>
          <w:rFonts w:ascii="Arial" w:hAnsi="Arial" w:cs="Arial"/>
          <w:b/>
          <w:color w:val="595959" w:themeColor="text1" w:themeTint="A6"/>
          <w:sz w:val="20"/>
          <w:szCs w:val="20"/>
        </w:rPr>
        <w:t>L</w:t>
      </w:r>
      <w:r w:rsidR="008522A6" w:rsidRPr="008522A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 siguiente batería </w:t>
      </w:r>
      <w:r w:rsidR="008522A6"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 w:rsidRPr="00D139DA">
        <w:rPr>
          <w:rFonts w:ascii="Arial" w:hAnsi="Arial" w:cs="Arial"/>
          <w:b/>
          <w:color w:val="595959" w:themeColor="text1" w:themeTint="A6"/>
          <w:sz w:val="20"/>
          <w:szCs w:val="20"/>
        </w:rPr>
        <w:t>plicar a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</w:t>
      </w:r>
      <w:r w:rsidRPr="007B4331">
        <w:rPr>
          <w:rFonts w:ascii="Arial" w:hAnsi="Arial" w:cs="Arial"/>
          <w:b/>
          <w:color w:val="595959" w:themeColor="text1" w:themeTint="A6"/>
          <w:sz w:val="20"/>
          <w:szCs w:val="20"/>
        </w:rPr>
        <w:t>os que contesten códig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1 en P10</w:t>
      </w:r>
      <w:r w:rsidR="00EE5E03">
        <w:rPr>
          <w:rFonts w:ascii="Arial" w:hAnsi="Arial" w:cs="Arial"/>
          <w:b/>
          <w:color w:val="595959" w:themeColor="text1" w:themeTint="A6"/>
          <w:sz w:val="20"/>
          <w:szCs w:val="20"/>
        </w:rPr>
        <w:t>, solo activar</w:t>
      </w:r>
      <w:r w:rsidR="00FE083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las columnas según </w:t>
      </w:r>
      <w:r w:rsidR="0007049C">
        <w:rPr>
          <w:rFonts w:ascii="Arial" w:hAnsi="Arial" w:cs="Arial"/>
          <w:b/>
          <w:color w:val="595959" w:themeColor="text1" w:themeTint="A6"/>
          <w:sz w:val="20"/>
          <w:szCs w:val="20"/>
        </w:rPr>
        <w:t>dispositivos que tenga en</w:t>
      </w:r>
      <w:r w:rsidR="00FE083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10, discriminar los que contesten</w:t>
      </w:r>
      <w:r w:rsidR="0007049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ispositivo</w:t>
      </w:r>
      <w:r w:rsidR="00FE083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2. </w:t>
      </w:r>
    </w:p>
    <w:p w:rsidR="00483A49" w:rsidRDefault="00483A49" w:rsidP="00D8543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522A6" w:rsidRDefault="00D85434" w:rsidP="002B7B7C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8846D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N CASO DE</w:t>
      </w:r>
      <w:r w:rsidR="00237D2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TENER MÁS DE UN DISPOSITIVO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REGUNTAR UNO POR UNO. </w:t>
      </w:r>
      <w:r w:rsidR="00237D26"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RESPUESTA Y ACEPTAR </w:t>
      </w:r>
      <w:r w:rsidR="002B7B7C">
        <w:rPr>
          <w:rFonts w:ascii="Arial" w:hAnsi="Arial" w:cs="Arial"/>
          <w:b/>
          <w:color w:val="595959" w:themeColor="text1" w:themeTint="A6"/>
          <w:sz w:val="20"/>
          <w:szCs w:val="20"/>
        </w:rPr>
        <w:t>UN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OR DISPOSITIVO</w:t>
      </w:r>
      <w:r w:rsidR="002B7B7C" w:rsidRPr="0013078F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 w:rsidR="00D67F78" w:rsidRPr="0013078F">
        <w:rPr>
          <w:rFonts w:ascii="Arial" w:hAnsi="Arial" w:cs="Arial"/>
          <w:b/>
          <w:sz w:val="20"/>
          <w:szCs w:val="20"/>
        </w:rPr>
        <w:t xml:space="preserve"> </w:t>
      </w:r>
    </w:p>
    <w:p w:rsidR="00DE5843" w:rsidRDefault="00DE5843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8522A6" w:rsidRPr="008522A6" w:rsidRDefault="008522A6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8522A6">
        <w:rPr>
          <w:rFonts w:ascii="Arial" w:hAnsi="Arial" w:cs="Arial"/>
          <w:b/>
          <w:color w:val="7030A0"/>
          <w:sz w:val="20"/>
          <w:szCs w:val="20"/>
        </w:rPr>
        <w:t>DISPOSITIVO 1</w:t>
      </w:r>
    </w:p>
    <w:p w:rsidR="008522A6" w:rsidRDefault="00EB1890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="00D85434">
        <w:rPr>
          <w:rFonts w:ascii="Arial" w:hAnsi="Arial" w:cs="Arial"/>
          <w:sz w:val="20"/>
          <w:szCs w:val="20"/>
        </w:rPr>
        <w:t xml:space="preserve">Me </w:t>
      </w:r>
      <w:r w:rsidR="0035122F">
        <w:rPr>
          <w:rFonts w:ascii="Arial" w:hAnsi="Arial" w:cs="Arial"/>
          <w:sz w:val="20"/>
          <w:szCs w:val="20"/>
        </w:rPr>
        <w:t>puedes decir cuántos</w:t>
      </w:r>
      <w:r w:rsidR="008522A6">
        <w:rPr>
          <w:rFonts w:ascii="Arial" w:hAnsi="Arial" w:cs="Arial"/>
          <w:sz w:val="20"/>
          <w:szCs w:val="20"/>
        </w:rPr>
        <w:t>…</w:t>
      </w:r>
      <w:r w:rsidR="008522A6" w:rsidRPr="00D8564C">
        <w:rPr>
          <w:rFonts w:ascii="Arial" w:hAnsi="Arial" w:cs="Arial"/>
          <w:b/>
          <w:sz w:val="20"/>
          <w:szCs w:val="20"/>
        </w:rPr>
        <w:t xml:space="preserve"> (</w:t>
      </w:r>
      <w:r w:rsidR="00D85434">
        <w:rPr>
          <w:rFonts w:ascii="Arial" w:hAnsi="Arial" w:cs="Arial"/>
          <w:b/>
          <w:sz w:val="20"/>
          <w:szCs w:val="20"/>
        </w:rPr>
        <w:t xml:space="preserve">MENCIONAR </w:t>
      </w:r>
      <w:r w:rsidR="008830DC">
        <w:rPr>
          <w:rFonts w:ascii="Arial" w:hAnsi="Arial" w:cs="Arial"/>
          <w:b/>
          <w:sz w:val="20"/>
          <w:szCs w:val="20"/>
        </w:rPr>
        <w:t xml:space="preserve">1ER DISPOSITIVO) </w:t>
      </w:r>
      <w:r w:rsidR="008830DC" w:rsidRPr="008830DC">
        <w:rPr>
          <w:rFonts w:ascii="Arial" w:hAnsi="Arial" w:cs="Arial"/>
          <w:sz w:val="20"/>
          <w:szCs w:val="20"/>
        </w:rPr>
        <w:t>tienes</w:t>
      </w:r>
      <w:proofErr w:type="gramStart"/>
      <w:r w:rsidR="008830DC">
        <w:rPr>
          <w:rFonts w:ascii="Arial" w:hAnsi="Arial" w:cs="Arial"/>
          <w:sz w:val="20"/>
          <w:szCs w:val="20"/>
        </w:rPr>
        <w:t>?</w:t>
      </w:r>
      <w:proofErr w:type="gramEnd"/>
      <w:r w:rsidR="008830DC">
        <w:rPr>
          <w:rFonts w:ascii="Arial" w:hAnsi="Arial" w:cs="Arial"/>
          <w:b/>
          <w:sz w:val="20"/>
          <w:szCs w:val="20"/>
        </w:rPr>
        <w:t xml:space="preserve"> (</w:t>
      </w:r>
      <w:r w:rsidR="00D85434" w:rsidRPr="00D8564C">
        <w:rPr>
          <w:rFonts w:ascii="Arial" w:hAnsi="Arial" w:cs="Arial"/>
          <w:b/>
          <w:sz w:val="20"/>
          <w:szCs w:val="20"/>
        </w:rPr>
        <w:t>ESPERA RESPUESTA Y CAPTUAR</w:t>
      </w:r>
      <w:r w:rsidR="00D85434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D85434" w:rsidRPr="00D8564C">
        <w:rPr>
          <w:rFonts w:ascii="Arial" w:hAnsi="Arial" w:cs="Arial"/>
          <w:b/>
          <w:sz w:val="20"/>
          <w:szCs w:val="20"/>
        </w:rPr>
        <w:t>)</w:t>
      </w:r>
      <w:r w:rsidR="008830DC">
        <w:rPr>
          <w:rFonts w:ascii="Arial" w:hAnsi="Arial" w:cs="Arial"/>
          <w:b/>
          <w:sz w:val="20"/>
          <w:szCs w:val="20"/>
        </w:rPr>
        <w:t xml:space="preserve"> ,</w:t>
      </w:r>
      <w:r w:rsidR="00EF7933">
        <w:rPr>
          <w:rFonts w:ascii="Arial" w:hAnsi="Arial" w:cs="Arial"/>
          <w:b/>
          <w:sz w:val="20"/>
          <w:szCs w:val="20"/>
        </w:rPr>
        <w:t xml:space="preserve"> </w:t>
      </w:r>
      <w:r w:rsidR="00EF7933" w:rsidRPr="00EF7933">
        <w:rPr>
          <w:rFonts w:ascii="Arial" w:hAnsi="Arial" w:cs="Arial"/>
          <w:sz w:val="20"/>
          <w:szCs w:val="20"/>
        </w:rPr>
        <w:t>Ahora dime</w:t>
      </w:r>
      <w:r w:rsidR="008522A6">
        <w:rPr>
          <w:rFonts w:ascii="Arial" w:hAnsi="Arial" w:cs="Arial"/>
          <w:sz w:val="20"/>
          <w:szCs w:val="20"/>
        </w:rPr>
        <w:t xml:space="preserve"> ¿Quien usa </w:t>
      </w:r>
      <w:r w:rsidR="00184D70">
        <w:rPr>
          <w:rFonts w:ascii="Arial" w:hAnsi="Arial" w:cs="Arial"/>
          <w:sz w:val="20"/>
          <w:szCs w:val="20"/>
        </w:rPr>
        <w:t xml:space="preserve">más frecuentemente </w:t>
      </w:r>
      <w:r w:rsidR="008522A6">
        <w:rPr>
          <w:rFonts w:ascii="Arial" w:hAnsi="Arial" w:cs="Arial"/>
          <w:sz w:val="20"/>
          <w:szCs w:val="20"/>
        </w:rPr>
        <w:t>el</w:t>
      </w:r>
      <w:r w:rsidR="005A4ED2">
        <w:rPr>
          <w:rFonts w:ascii="Arial" w:hAnsi="Arial" w:cs="Arial"/>
          <w:sz w:val="20"/>
          <w:szCs w:val="20"/>
        </w:rPr>
        <w:t>…</w:t>
      </w:r>
      <w:r w:rsidR="008522A6">
        <w:rPr>
          <w:rFonts w:ascii="Arial" w:hAnsi="Arial" w:cs="Arial"/>
          <w:sz w:val="20"/>
          <w:szCs w:val="20"/>
        </w:rPr>
        <w:t xml:space="preserve"> </w:t>
      </w:r>
      <w:r w:rsidR="008522A6" w:rsidRPr="00D8564C">
        <w:rPr>
          <w:rFonts w:ascii="Arial" w:hAnsi="Arial" w:cs="Arial"/>
          <w:b/>
          <w:sz w:val="20"/>
          <w:szCs w:val="20"/>
        </w:rPr>
        <w:t>(</w:t>
      </w:r>
      <w:r w:rsidR="008522A6">
        <w:rPr>
          <w:rFonts w:ascii="Arial" w:hAnsi="Arial" w:cs="Arial"/>
          <w:b/>
          <w:sz w:val="20"/>
          <w:szCs w:val="20"/>
        </w:rPr>
        <w:t>MENCIONAR 1ER DISPOSITIVO)</w:t>
      </w:r>
      <w:proofErr w:type="gramStart"/>
      <w:r w:rsidR="008522A6">
        <w:rPr>
          <w:rFonts w:ascii="Arial" w:hAnsi="Arial" w:cs="Arial"/>
          <w:b/>
          <w:sz w:val="20"/>
          <w:szCs w:val="20"/>
        </w:rPr>
        <w:t>?</w:t>
      </w:r>
      <w:proofErr w:type="gramEnd"/>
      <w:r w:rsidR="00D67F78">
        <w:rPr>
          <w:rFonts w:ascii="Arial" w:hAnsi="Arial" w:cs="Arial"/>
          <w:b/>
          <w:sz w:val="20"/>
          <w:szCs w:val="20"/>
        </w:rPr>
        <w:t xml:space="preserve"> </w:t>
      </w:r>
    </w:p>
    <w:p w:rsidR="008522A6" w:rsidRDefault="008522A6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38C" w:rsidRPr="003A038C" w:rsidRDefault="003A038C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8522A6">
        <w:rPr>
          <w:rFonts w:ascii="Arial" w:hAnsi="Arial" w:cs="Arial"/>
          <w:b/>
          <w:color w:val="7030A0"/>
          <w:sz w:val="20"/>
          <w:szCs w:val="20"/>
        </w:rPr>
        <w:t xml:space="preserve">DISPOSITIVO </w:t>
      </w:r>
      <w:r>
        <w:rPr>
          <w:rFonts w:ascii="Arial" w:hAnsi="Arial" w:cs="Arial"/>
          <w:b/>
          <w:color w:val="7030A0"/>
          <w:sz w:val="20"/>
          <w:szCs w:val="20"/>
        </w:rPr>
        <w:t>2</w:t>
      </w:r>
    </w:p>
    <w:p w:rsidR="00415FFD" w:rsidRDefault="00CB610F" w:rsidP="00415FFD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 w:rsidR="008522A6" w:rsidRPr="00EF7933">
        <w:rPr>
          <w:rFonts w:ascii="Arial" w:hAnsi="Arial" w:cs="Arial"/>
          <w:sz w:val="20"/>
          <w:szCs w:val="20"/>
        </w:rPr>
        <w:t>Cuantos</w:t>
      </w:r>
      <w:r w:rsidR="00EF7933" w:rsidRPr="00EF7933">
        <w:rPr>
          <w:rFonts w:ascii="Arial" w:hAnsi="Arial" w:cs="Arial"/>
          <w:sz w:val="20"/>
          <w:szCs w:val="20"/>
        </w:rPr>
        <w:t xml:space="preserve">, </w:t>
      </w:r>
      <w:r w:rsidR="0035122F" w:rsidRPr="00D8564C">
        <w:rPr>
          <w:rFonts w:ascii="Arial" w:hAnsi="Arial" w:cs="Arial"/>
          <w:b/>
          <w:sz w:val="20"/>
          <w:szCs w:val="20"/>
        </w:rPr>
        <w:t>(</w:t>
      </w:r>
      <w:r w:rsidR="0035122F">
        <w:rPr>
          <w:rFonts w:ascii="Arial" w:hAnsi="Arial" w:cs="Arial"/>
          <w:b/>
          <w:sz w:val="20"/>
          <w:szCs w:val="20"/>
        </w:rPr>
        <w:t xml:space="preserve">MENCIONAR </w:t>
      </w:r>
      <w:r w:rsidR="008830DC">
        <w:rPr>
          <w:rFonts w:ascii="Arial" w:hAnsi="Arial" w:cs="Arial"/>
          <w:b/>
          <w:sz w:val="20"/>
          <w:szCs w:val="20"/>
        </w:rPr>
        <w:t>2DO</w:t>
      </w:r>
      <w:r w:rsidR="0035122F">
        <w:rPr>
          <w:rFonts w:ascii="Arial" w:hAnsi="Arial" w:cs="Arial"/>
          <w:b/>
          <w:sz w:val="20"/>
          <w:szCs w:val="20"/>
        </w:rPr>
        <w:t xml:space="preserve"> DISPOSITIVO</w:t>
      </w:r>
      <w:r w:rsidR="008830DC">
        <w:rPr>
          <w:rFonts w:ascii="Arial" w:hAnsi="Arial" w:cs="Arial"/>
          <w:b/>
          <w:sz w:val="20"/>
          <w:szCs w:val="20"/>
        </w:rPr>
        <w:t xml:space="preserve">) </w:t>
      </w:r>
      <w:r w:rsidR="008830DC" w:rsidRPr="008830DC">
        <w:rPr>
          <w:rFonts w:ascii="Arial" w:hAnsi="Arial" w:cs="Arial"/>
          <w:sz w:val="20"/>
          <w:szCs w:val="20"/>
        </w:rPr>
        <w:t>tienes</w:t>
      </w:r>
      <w:proofErr w:type="gramStart"/>
      <w:r w:rsidR="008830DC" w:rsidRPr="008830DC">
        <w:rPr>
          <w:rFonts w:ascii="Arial" w:hAnsi="Arial" w:cs="Arial"/>
          <w:sz w:val="20"/>
          <w:szCs w:val="20"/>
        </w:rPr>
        <w:t>?</w:t>
      </w:r>
      <w:proofErr w:type="gramEnd"/>
      <w:r w:rsidR="0035122F">
        <w:rPr>
          <w:rFonts w:ascii="Arial" w:hAnsi="Arial" w:cs="Arial"/>
          <w:b/>
          <w:sz w:val="20"/>
          <w:szCs w:val="20"/>
        </w:rPr>
        <w:t xml:space="preserve">, </w:t>
      </w:r>
      <w:r w:rsidR="00AC7E8A">
        <w:rPr>
          <w:rFonts w:ascii="Arial" w:hAnsi="Arial" w:cs="Arial"/>
          <w:b/>
          <w:sz w:val="20"/>
          <w:szCs w:val="20"/>
        </w:rPr>
        <w:t>(</w:t>
      </w:r>
      <w:r w:rsidR="0035122F" w:rsidRPr="00D8564C">
        <w:rPr>
          <w:rFonts w:ascii="Arial" w:hAnsi="Arial" w:cs="Arial"/>
          <w:b/>
          <w:sz w:val="20"/>
          <w:szCs w:val="20"/>
        </w:rPr>
        <w:t>ESPERA RESPUESTA Y CAPTUAR</w:t>
      </w:r>
      <w:r w:rsidR="0035122F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35122F" w:rsidRPr="00D8564C">
        <w:rPr>
          <w:rFonts w:ascii="Arial" w:hAnsi="Arial" w:cs="Arial"/>
          <w:b/>
          <w:sz w:val="20"/>
          <w:szCs w:val="20"/>
        </w:rPr>
        <w:t>)</w:t>
      </w:r>
      <w:r w:rsidR="00415FFD">
        <w:rPr>
          <w:rFonts w:ascii="Arial" w:hAnsi="Arial" w:cs="Arial"/>
          <w:b/>
          <w:sz w:val="20"/>
          <w:szCs w:val="20"/>
        </w:rPr>
        <w:t xml:space="preserve">, </w:t>
      </w:r>
      <w:r w:rsidR="00415FFD" w:rsidRPr="00415FFD">
        <w:rPr>
          <w:rFonts w:ascii="Arial" w:hAnsi="Arial" w:cs="Arial"/>
          <w:sz w:val="20"/>
          <w:szCs w:val="20"/>
        </w:rPr>
        <w:t>Y</w:t>
      </w:r>
      <w:r w:rsidR="00415FFD">
        <w:rPr>
          <w:rFonts w:ascii="Arial" w:hAnsi="Arial" w:cs="Arial"/>
          <w:sz w:val="20"/>
          <w:szCs w:val="20"/>
        </w:rPr>
        <w:t xml:space="preserve"> ¿Quien usa </w:t>
      </w:r>
      <w:r w:rsidR="00184D70">
        <w:rPr>
          <w:rFonts w:ascii="Arial" w:hAnsi="Arial" w:cs="Arial"/>
          <w:sz w:val="20"/>
          <w:szCs w:val="20"/>
        </w:rPr>
        <w:t xml:space="preserve">más frecuentemente </w:t>
      </w:r>
      <w:r w:rsidR="00415FFD">
        <w:rPr>
          <w:rFonts w:ascii="Arial" w:hAnsi="Arial" w:cs="Arial"/>
          <w:sz w:val="20"/>
          <w:szCs w:val="20"/>
        </w:rPr>
        <w:t>el</w:t>
      </w:r>
      <w:r w:rsidR="005A4ED2">
        <w:rPr>
          <w:rFonts w:ascii="Arial" w:hAnsi="Arial" w:cs="Arial"/>
          <w:sz w:val="20"/>
          <w:szCs w:val="20"/>
        </w:rPr>
        <w:t>…</w:t>
      </w:r>
      <w:r w:rsidR="00415FFD">
        <w:rPr>
          <w:rFonts w:ascii="Arial" w:hAnsi="Arial" w:cs="Arial"/>
          <w:sz w:val="20"/>
          <w:szCs w:val="20"/>
        </w:rPr>
        <w:t xml:space="preserve"> </w:t>
      </w:r>
      <w:r w:rsidR="00415FFD" w:rsidRPr="00D8564C">
        <w:rPr>
          <w:rFonts w:ascii="Arial" w:hAnsi="Arial" w:cs="Arial"/>
          <w:b/>
          <w:sz w:val="20"/>
          <w:szCs w:val="20"/>
        </w:rPr>
        <w:t>(</w:t>
      </w:r>
      <w:r w:rsidR="00415FFD">
        <w:rPr>
          <w:rFonts w:ascii="Arial" w:hAnsi="Arial" w:cs="Arial"/>
          <w:b/>
          <w:sz w:val="20"/>
          <w:szCs w:val="20"/>
        </w:rPr>
        <w:t xml:space="preserve">MENCIONAR </w:t>
      </w:r>
      <w:r w:rsidR="005A4ED2">
        <w:rPr>
          <w:rFonts w:ascii="Arial" w:hAnsi="Arial" w:cs="Arial"/>
          <w:b/>
          <w:sz w:val="20"/>
          <w:szCs w:val="20"/>
        </w:rPr>
        <w:t>2DO DISPOSITIVO</w:t>
      </w:r>
      <w:r w:rsidR="00415FFD">
        <w:rPr>
          <w:rFonts w:ascii="Arial" w:hAnsi="Arial" w:cs="Arial"/>
          <w:b/>
          <w:sz w:val="20"/>
          <w:szCs w:val="20"/>
        </w:rPr>
        <w:t>)</w:t>
      </w:r>
      <w:proofErr w:type="gramStart"/>
      <w:r w:rsidR="00415FFD">
        <w:rPr>
          <w:rFonts w:ascii="Arial" w:hAnsi="Arial" w:cs="Arial"/>
          <w:b/>
          <w:sz w:val="20"/>
          <w:szCs w:val="20"/>
        </w:rPr>
        <w:t>?</w:t>
      </w:r>
      <w:proofErr w:type="gramEnd"/>
    </w:p>
    <w:p w:rsidR="008522A6" w:rsidRDefault="008522A6" w:rsidP="00D85434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522A6" w:rsidRPr="003A038C" w:rsidRDefault="003A038C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8522A6">
        <w:rPr>
          <w:rFonts w:ascii="Arial" w:hAnsi="Arial" w:cs="Arial"/>
          <w:b/>
          <w:color w:val="7030A0"/>
          <w:sz w:val="20"/>
          <w:szCs w:val="20"/>
        </w:rPr>
        <w:t xml:space="preserve">DISPOSITIVO </w:t>
      </w:r>
      <w:r>
        <w:rPr>
          <w:rFonts w:ascii="Arial" w:hAnsi="Arial" w:cs="Arial"/>
          <w:b/>
          <w:color w:val="7030A0"/>
          <w:sz w:val="20"/>
          <w:szCs w:val="20"/>
        </w:rPr>
        <w:t>3</w:t>
      </w:r>
    </w:p>
    <w:p w:rsidR="00814560" w:rsidRDefault="00CB610F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3</w:t>
      </w:r>
      <w:r w:rsidR="00AC7E8A">
        <w:rPr>
          <w:rFonts w:ascii="Arial" w:hAnsi="Arial" w:cs="Arial"/>
          <w:sz w:val="20"/>
          <w:szCs w:val="20"/>
        </w:rPr>
        <w:t>Por último</w:t>
      </w:r>
      <w:r w:rsidR="009A6844">
        <w:rPr>
          <w:rFonts w:ascii="Arial" w:hAnsi="Arial" w:cs="Arial"/>
          <w:sz w:val="20"/>
          <w:szCs w:val="20"/>
        </w:rPr>
        <w:t xml:space="preserve">, ¿Cuántos </w:t>
      </w:r>
      <w:r w:rsidR="009A6844" w:rsidRPr="00D8564C">
        <w:rPr>
          <w:rFonts w:ascii="Arial" w:hAnsi="Arial" w:cs="Arial"/>
          <w:b/>
          <w:sz w:val="20"/>
          <w:szCs w:val="20"/>
        </w:rPr>
        <w:t>(</w:t>
      </w:r>
      <w:r w:rsidR="009A6844">
        <w:rPr>
          <w:rFonts w:ascii="Arial" w:hAnsi="Arial" w:cs="Arial"/>
          <w:b/>
          <w:sz w:val="20"/>
          <w:szCs w:val="20"/>
        </w:rPr>
        <w:t xml:space="preserve">MENCIONAR 3ER DISPOSITIVO) </w:t>
      </w:r>
      <w:r w:rsidR="009A6844" w:rsidRPr="009A6844">
        <w:rPr>
          <w:rFonts w:ascii="Arial" w:hAnsi="Arial" w:cs="Arial"/>
          <w:sz w:val="20"/>
          <w:szCs w:val="20"/>
        </w:rPr>
        <w:t>tienes?</w:t>
      </w:r>
      <w:r w:rsidR="009A6844">
        <w:rPr>
          <w:rFonts w:ascii="Arial" w:hAnsi="Arial" w:cs="Arial"/>
          <w:sz w:val="20"/>
          <w:szCs w:val="20"/>
        </w:rPr>
        <w:t xml:space="preserve"> </w:t>
      </w:r>
      <w:r w:rsidR="009A6844">
        <w:rPr>
          <w:rFonts w:ascii="Arial" w:hAnsi="Arial" w:cs="Arial"/>
          <w:b/>
          <w:sz w:val="20"/>
          <w:szCs w:val="20"/>
        </w:rPr>
        <w:t>(</w:t>
      </w:r>
      <w:r w:rsidR="009A6844" w:rsidRPr="00D8564C">
        <w:rPr>
          <w:rFonts w:ascii="Arial" w:hAnsi="Arial" w:cs="Arial"/>
          <w:b/>
          <w:sz w:val="20"/>
          <w:szCs w:val="20"/>
        </w:rPr>
        <w:t>ESPERA RESPUESTA Y CAPTUAR</w:t>
      </w:r>
      <w:r w:rsidR="009A6844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9A6844" w:rsidRPr="00D8564C">
        <w:rPr>
          <w:rFonts w:ascii="Arial" w:hAnsi="Arial" w:cs="Arial"/>
          <w:b/>
          <w:sz w:val="20"/>
          <w:szCs w:val="20"/>
        </w:rPr>
        <w:t>)</w:t>
      </w:r>
      <w:r w:rsidR="009A6844">
        <w:rPr>
          <w:rFonts w:ascii="Arial" w:hAnsi="Arial" w:cs="Arial"/>
          <w:b/>
          <w:sz w:val="20"/>
          <w:szCs w:val="20"/>
        </w:rPr>
        <w:t>.</w:t>
      </w:r>
      <w:r w:rsidR="006C7E47">
        <w:rPr>
          <w:rFonts w:ascii="Arial" w:hAnsi="Arial" w:cs="Arial"/>
          <w:b/>
          <w:sz w:val="20"/>
          <w:szCs w:val="20"/>
        </w:rPr>
        <w:t xml:space="preserve"> </w:t>
      </w:r>
      <w:r w:rsidR="006C7E47" w:rsidRPr="00415FFD">
        <w:rPr>
          <w:rFonts w:ascii="Arial" w:hAnsi="Arial" w:cs="Arial"/>
          <w:sz w:val="20"/>
          <w:szCs w:val="20"/>
        </w:rPr>
        <w:t>Y</w:t>
      </w:r>
      <w:r w:rsidR="006C7E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C7E47">
        <w:rPr>
          <w:rFonts w:ascii="Arial" w:hAnsi="Arial" w:cs="Arial"/>
          <w:sz w:val="20"/>
          <w:szCs w:val="20"/>
        </w:rPr>
        <w:t>¿</w:t>
      </w:r>
      <w:proofErr w:type="gramEnd"/>
      <w:r w:rsidR="006C7E47">
        <w:rPr>
          <w:rFonts w:ascii="Arial" w:hAnsi="Arial" w:cs="Arial"/>
          <w:sz w:val="20"/>
          <w:szCs w:val="20"/>
        </w:rPr>
        <w:t>Quien usa</w:t>
      </w:r>
      <w:r w:rsidR="00184D70">
        <w:rPr>
          <w:rFonts w:ascii="Arial" w:hAnsi="Arial" w:cs="Arial"/>
          <w:sz w:val="20"/>
          <w:szCs w:val="20"/>
        </w:rPr>
        <w:t xml:space="preserve"> más frecuentemente</w:t>
      </w:r>
      <w:r w:rsidR="006C7E47">
        <w:rPr>
          <w:rFonts w:ascii="Arial" w:hAnsi="Arial" w:cs="Arial"/>
          <w:sz w:val="20"/>
          <w:szCs w:val="20"/>
        </w:rPr>
        <w:t xml:space="preserve"> el… </w:t>
      </w:r>
      <w:r w:rsidR="006C7E47" w:rsidRPr="00D8564C">
        <w:rPr>
          <w:rFonts w:ascii="Arial" w:hAnsi="Arial" w:cs="Arial"/>
          <w:b/>
          <w:sz w:val="20"/>
          <w:szCs w:val="20"/>
        </w:rPr>
        <w:t>(</w:t>
      </w:r>
      <w:r w:rsidR="006C7E47">
        <w:rPr>
          <w:rFonts w:ascii="Arial" w:hAnsi="Arial" w:cs="Arial"/>
          <w:b/>
          <w:sz w:val="20"/>
          <w:szCs w:val="20"/>
        </w:rPr>
        <w:t>MENCIONAR 3ER DISPOSITIVO)</w:t>
      </w:r>
      <w:proofErr w:type="gramStart"/>
      <w:r w:rsidR="006C7E47">
        <w:rPr>
          <w:rFonts w:ascii="Arial" w:hAnsi="Arial" w:cs="Arial"/>
          <w:b/>
          <w:sz w:val="20"/>
          <w:szCs w:val="20"/>
        </w:rPr>
        <w:t>?</w:t>
      </w:r>
      <w:proofErr w:type="gramEnd"/>
      <w:r w:rsidR="006C7E47">
        <w:rPr>
          <w:rFonts w:ascii="Arial" w:hAnsi="Arial" w:cs="Arial"/>
          <w:b/>
          <w:sz w:val="20"/>
          <w:szCs w:val="20"/>
        </w:rPr>
        <w:t xml:space="preserve"> </w:t>
      </w:r>
      <w:r w:rsidR="009A6844">
        <w:rPr>
          <w:rFonts w:ascii="Arial" w:hAnsi="Arial" w:cs="Arial"/>
          <w:sz w:val="20"/>
          <w:szCs w:val="20"/>
        </w:rPr>
        <w:t xml:space="preserve"> </w:t>
      </w:r>
      <w:r w:rsidR="009A6844">
        <w:rPr>
          <w:rFonts w:ascii="Arial" w:hAnsi="Arial" w:cs="Arial"/>
          <w:b/>
          <w:sz w:val="20"/>
          <w:szCs w:val="20"/>
        </w:rPr>
        <w:t xml:space="preserve"> </w:t>
      </w:r>
    </w:p>
    <w:p w:rsidR="00DE5843" w:rsidRDefault="00DE5843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5434" w:rsidRPr="006C7E47" w:rsidRDefault="00D85434" w:rsidP="00D8543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370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1985"/>
        <w:gridCol w:w="425"/>
        <w:gridCol w:w="392"/>
        <w:gridCol w:w="425"/>
        <w:gridCol w:w="425"/>
        <w:gridCol w:w="425"/>
        <w:gridCol w:w="425"/>
        <w:gridCol w:w="425"/>
        <w:gridCol w:w="425"/>
        <w:gridCol w:w="425"/>
        <w:gridCol w:w="992"/>
      </w:tblGrid>
      <w:tr w:rsidR="00814560" w:rsidRPr="009A06B1" w:rsidTr="006F0596">
        <w:trPr>
          <w:trHeight w:val="48"/>
        </w:trPr>
        <w:tc>
          <w:tcPr>
            <w:tcW w:w="258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14560" w:rsidRPr="00A441B2" w:rsidRDefault="00814560" w:rsidP="00A44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</w:tcPr>
          <w:p w:rsidR="00814560" w:rsidRPr="00A66DC6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6DC6">
              <w:rPr>
                <w:rFonts w:ascii="Arial" w:hAnsi="Arial" w:cs="Arial"/>
                <w:sz w:val="12"/>
                <w:szCs w:val="12"/>
              </w:rPr>
              <w:t>10¿Cuáles tiene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60" w:rsidRPr="007D6FA5" w:rsidRDefault="00814560" w:rsidP="00F60404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560" w:rsidRPr="009A06B1" w:rsidTr="006F0596">
        <w:trPr>
          <w:trHeight w:val="48"/>
        </w:trPr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4560" w:rsidRPr="00A441B2" w:rsidRDefault="00814560" w:rsidP="00A44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1B4D5E">
              <w:rPr>
                <w:rFonts w:ascii="Arial" w:hAnsi="Arial" w:cs="Arial"/>
                <w:sz w:val="12"/>
                <w:szCs w:val="20"/>
              </w:rPr>
              <w:t>1.Celular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1B4D5E">
              <w:rPr>
                <w:rFonts w:ascii="Arial" w:hAnsi="Arial" w:cs="Arial"/>
                <w:sz w:val="12"/>
                <w:szCs w:val="20"/>
              </w:rPr>
              <w:t xml:space="preserve">2.Tablet / </w:t>
            </w:r>
            <w:proofErr w:type="spellStart"/>
            <w:r w:rsidRPr="001B4D5E">
              <w:rPr>
                <w:rFonts w:ascii="Arial" w:hAnsi="Arial" w:cs="Arial"/>
                <w:sz w:val="12"/>
                <w:szCs w:val="20"/>
              </w:rPr>
              <w:t>Ipad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1B4D5E">
              <w:rPr>
                <w:rFonts w:ascii="Arial" w:hAnsi="Arial" w:cs="Arial"/>
                <w:sz w:val="12"/>
                <w:szCs w:val="20"/>
              </w:rPr>
              <w:t xml:space="preserve">3.Computadora / </w:t>
            </w:r>
            <w:proofErr w:type="spellStart"/>
            <w:r w:rsidRPr="001B4D5E">
              <w:rPr>
                <w:rFonts w:ascii="Arial" w:hAnsi="Arial" w:cs="Arial"/>
                <w:sz w:val="12"/>
                <w:szCs w:val="20"/>
              </w:rPr>
              <w:t>Lap</w:t>
            </w:r>
            <w:proofErr w:type="spellEnd"/>
            <w:r w:rsidRPr="001B4D5E">
              <w:rPr>
                <w:rFonts w:ascii="Arial" w:hAnsi="Arial" w:cs="Arial"/>
                <w:sz w:val="12"/>
                <w:szCs w:val="20"/>
              </w:rPr>
              <w:t>-Top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60" w:rsidRPr="007D6FA5" w:rsidRDefault="00814560" w:rsidP="00F60404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560" w:rsidRPr="009A06B1" w:rsidTr="006F0596">
        <w:trPr>
          <w:trHeight w:val="48"/>
        </w:trPr>
        <w:tc>
          <w:tcPr>
            <w:tcW w:w="6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14560" w:rsidRPr="00EB1890" w:rsidRDefault="00814560" w:rsidP="00814560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¿Quiénes lo usan?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14560" w:rsidRDefault="00814560" w:rsidP="00EB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890">
              <w:rPr>
                <w:rFonts w:ascii="Arial" w:hAnsi="Arial" w:cs="Arial"/>
                <w:sz w:val="16"/>
                <w:szCs w:val="20"/>
              </w:rPr>
              <w:t xml:space="preserve">10.1 </w:t>
            </w:r>
            <w:r>
              <w:rPr>
                <w:rFonts w:ascii="Arial" w:hAnsi="Arial" w:cs="Arial"/>
                <w:sz w:val="16"/>
                <w:szCs w:val="20"/>
              </w:rPr>
              <w:t>¿Cuántos?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3 ó má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3 ó má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814560" w:rsidRPr="001B4D5E" w:rsidRDefault="00814560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B4D5E">
              <w:rPr>
                <w:rFonts w:ascii="Arial" w:hAnsi="Arial" w:cs="Arial"/>
                <w:b/>
                <w:sz w:val="10"/>
                <w:szCs w:val="20"/>
              </w:rPr>
              <w:t>3 ó má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60" w:rsidRPr="007D6FA5" w:rsidRDefault="00814560" w:rsidP="00F60404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596" w:rsidRPr="009A06B1" w:rsidTr="006F0596">
        <w:trPr>
          <w:trHeight w:val="48"/>
        </w:trPr>
        <w:tc>
          <w:tcPr>
            <w:tcW w:w="601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:rsidR="006F0596" w:rsidRPr="00A62DE2" w:rsidRDefault="006F0596" w:rsidP="00814560">
            <w:pPr>
              <w:ind w:left="113" w:right="113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.Y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6F0596" w:rsidRPr="009A06B1" w:rsidTr="006F0596">
        <w:tc>
          <w:tcPr>
            <w:tcW w:w="6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.Mi Esposo / Espos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6F0596" w:rsidRPr="009A06B1" w:rsidTr="006F0596">
        <w:tc>
          <w:tcPr>
            <w:tcW w:w="6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.Mi Papá / Mamá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6F0596" w:rsidRPr="009A06B1" w:rsidTr="006F0596">
        <w:tc>
          <w:tcPr>
            <w:tcW w:w="6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.Hijos / Hija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6F0596" w:rsidRPr="009A06B1" w:rsidTr="00F60404">
        <w:tc>
          <w:tcPr>
            <w:tcW w:w="6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.Otro familia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1B4D5E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4D5E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6F0596" w:rsidRPr="009A06B1" w:rsidTr="00F60404"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0596" w:rsidRPr="00A62DE2" w:rsidRDefault="006F0596" w:rsidP="00F60404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No sabe/ no contest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6F0596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6F0596">
            <w:pPr>
              <w:jc w:val="center"/>
              <w:rPr>
                <w:sz w:val="14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6F0596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jc w:val="center"/>
              <w:rPr>
                <w:sz w:val="14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jc w:val="center"/>
              <w:rPr>
                <w:sz w:val="14"/>
              </w:rPr>
            </w:pPr>
            <w:r w:rsidRPr="006F059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596" w:rsidRPr="006F0596" w:rsidRDefault="006F0596" w:rsidP="00F6040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596" w:rsidRDefault="006F0596" w:rsidP="00F60404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</w:tbl>
    <w:p w:rsidR="009A5ED3" w:rsidRPr="009A06B1" w:rsidRDefault="009A5ED3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4B0A" w:rsidRPr="003016ED" w:rsidRDefault="003016ED" w:rsidP="00A0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4420"/>
          <w:tab w:val="center" w:pos="5233"/>
        </w:tabs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80144F" w:rsidRPr="003016ED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135962" w:rsidRPr="003016ED">
        <w:rPr>
          <w:rFonts w:ascii="Arial" w:hAnsi="Arial" w:cs="Arial"/>
          <w:b/>
          <w:color w:val="FFFFFF" w:themeColor="background1"/>
          <w:sz w:val="20"/>
          <w:szCs w:val="20"/>
        </w:rPr>
        <w:t>ESTADO CIVIL</w:t>
      </w:r>
    </w:p>
    <w:p w:rsidR="00305EEE" w:rsidRDefault="00305EEE" w:rsidP="00EC5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EEE" w:rsidRPr="00670644" w:rsidRDefault="00305EEE" w:rsidP="00305EE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576AF">
        <w:rPr>
          <w:rFonts w:ascii="Arial" w:hAnsi="Arial" w:cs="Arial"/>
          <w:b/>
          <w:color w:val="0070C0"/>
          <w:sz w:val="20"/>
          <w:szCs w:val="20"/>
          <w:highlight w:val="yellow"/>
        </w:rPr>
        <w:t xml:space="preserve">ENCUESTADOR: </w:t>
      </w:r>
      <w:r w:rsidRPr="008576AF">
        <w:rPr>
          <w:rFonts w:ascii="Arial" w:hAnsi="Arial" w:cs="Arial"/>
          <w:b/>
          <w:color w:val="595959" w:themeColor="text1" w:themeTint="A6"/>
          <w:sz w:val="20"/>
          <w:szCs w:val="20"/>
          <w:highlight w:val="yellow"/>
        </w:rPr>
        <w:t>MENCIONAR</w:t>
      </w:r>
      <w:r w:rsidRPr="008576AF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8576AF">
        <w:rPr>
          <w:rFonts w:ascii="Arial" w:hAnsi="Arial" w:cs="Arial"/>
          <w:b/>
          <w:color w:val="595959" w:themeColor="text1" w:themeTint="A6"/>
          <w:sz w:val="20"/>
          <w:szCs w:val="20"/>
          <w:highlight w:val="yellow"/>
        </w:rPr>
        <w:t>RESPUESTAS Y ACEPTAR UNA</w:t>
      </w:r>
    </w:p>
    <w:p w:rsidR="008576AF" w:rsidRPr="000B1051" w:rsidRDefault="008576AF" w:rsidP="008576AF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 xml:space="preserve">A4. </w:t>
      </w:r>
      <w:r w:rsidRPr="000B1051">
        <w:rPr>
          <w:rFonts w:ascii="Arial" w:hAnsi="Arial" w:cs="Arial"/>
          <w:highlight w:val="yellow"/>
        </w:rPr>
        <w:t xml:space="preserve">Me podría decir, de acuerdo a esta tarjeta </w:t>
      </w:r>
      <w:r w:rsidRPr="000B1051">
        <w:rPr>
          <w:rFonts w:ascii="Arial" w:hAnsi="Arial" w:cs="Arial"/>
          <w:b/>
          <w:highlight w:val="yellow"/>
        </w:rPr>
        <w:t>(MOSTRAR TARJETA A4)</w:t>
      </w:r>
      <w:r w:rsidRPr="000B1051">
        <w:rPr>
          <w:rFonts w:ascii="Arial" w:hAnsi="Arial" w:cs="Arial"/>
          <w:highlight w:val="yellow"/>
        </w:rPr>
        <w:t xml:space="preserve"> ¿Cual es su estatus social?</w:t>
      </w:r>
    </w:p>
    <w:p w:rsidR="008576AF" w:rsidRPr="000B1051" w:rsidRDefault="008576AF" w:rsidP="008576AF">
      <w:pPr>
        <w:jc w:val="both"/>
        <w:rPr>
          <w:rFonts w:ascii="Arial" w:hAnsi="Arial" w:cs="Arial"/>
          <w:b/>
          <w:color w:val="FF0000"/>
          <w:highlight w:val="yellow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701"/>
        <w:gridCol w:w="737"/>
        <w:gridCol w:w="2041"/>
        <w:gridCol w:w="2041"/>
      </w:tblGrid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Casado(a)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041" w:type="dxa"/>
            <w:vMerge w:val="restart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Continuar</w:t>
            </w:r>
          </w:p>
        </w:tc>
      </w:tr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Unión libre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041" w:type="dxa"/>
            <w:vMerge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1" w:type="dxa"/>
            <w:vMerge/>
            <w:vAlign w:val="center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Soltero(a)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041" w:type="dxa"/>
            <w:vMerge w:val="restart"/>
            <w:vAlign w:val="center"/>
          </w:tcPr>
          <w:p w:rsidR="005D124C" w:rsidRPr="000B1051" w:rsidRDefault="00417935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CUOTA </w:t>
            </w:r>
            <w:r w:rsidR="005D124C">
              <w:rPr>
                <w:rFonts w:ascii="Arial" w:hAnsi="Arial" w:cs="Arial"/>
                <w:highlight w:val="yellow"/>
              </w:rPr>
              <w:t>300</w:t>
            </w:r>
          </w:p>
        </w:tc>
        <w:tc>
          <w:tcPr>
            <w:tcW w:w="2041" w:type="dxa"/>
            <w:vMerge w:val="restart"/>
            <w:vAlign w:val="center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Pasar a A6</w:t>
            </w:r>
            <w:r>
              <w:rPr>
                <w:rFonts w:ascii="Arial" w:hAnsi="Arial" w:cs="Arial"/>
                <w:highlight w:val="yellow"/>
              </w:rPr>
              <w:t>.2</w:t>
            </w:r>
          </w:p>
        </w:tc>
      </w:tr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Divorciado(a)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041" w:type="dxa"/>
            <w:vMerge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1" w:type="dxa"/>
            <w:vMerge/>
            <w:vAlign w:val="center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Viudo(a)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041" w:type="dxa"/>
            <w:vMerge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1" w:type="dxa"/>
            <w:vMerge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8576AF" w:rsidRPr="000B1051" w:rsidRDefault="008576AF" w:rsidP="008576AF">
      <w:pPr>
        <w:jc w:val="both"/>
        <w:rPr>
          <w:rFonts w:ascii="Arial" w:hAnsi="Arial" w:cs="Arial"/>
          <w:b/>
          <w:highlight w:val="yellow"/>
        </w:rPr>
      </w:pPr>
    </w:p>
    <w:p w:rsidR="008576AF" w:rsidRPr="000B1051" w:rsidRDefault="008576AF" w:rsidP="008576AF">
      <w:pPr>
        <w:jc w:val="both"/>
        <w:rPr>
          <w:rFonts w:ascii="Arial" w:hAnsi="Arial" w:cs="Arial"/>
          <w:b/>
          <w:highlight w:val="yellow"/>
        </w:rPr>
      </w:pPr>
      <w:r w:rsidRPr="000B1051">
        <w:rPr>
          <w:rFonts w:ascii="Arial" w:hAnsi="Arial" w:cs="Arial"/>
          <w:b/>
          <w:highlight w:val="yellow"/>
        </w:rPr>
        <w:t>A5.</w:t>
      </w:r>
      <w:r w:rsidRPr="000B1051">
        <w:rPr>
          <w:rFonts w:ascii="Arial" w:hAnsi="Arial" w:cs="Arial"/>
          <w:highlight w:val="yellow"/>
        </w:rPr>
        <w:t xml:space="preserve"> ¿Cuánto tiempo tiene de casado/unión libre? </w:t>
      </w:r>
    </w:p>
    <w:tbl>
      <w:tblPr>
        <w:tblStyle w:val="Tablaconcuadrcula"/>
        <w:tblW w:w="0" w:type="auto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1073"/>
      </w:tblGrid>
      <w:tr w:rsidR="008576AF" w:rsidRPr="000B1051" w:rsidTr="005D124C">
        <w:trPr>
          <w:jc w:val="center"/>
        </w:trPr>
        <w:tc>
          <w:tcPr>
            <w:tcW w:w="964" w:type="dxa"/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0B1051">
              <w:rPr>
                <w:rFonts w:ascii="Arial" w:hAnsi="Arial" w:cs="Arial"/>
                <w:b/>
                <w:sz w:val="28"/>
                <w:highlight w:val="yellow"/>
              </w:rPr>
              <w:t>Año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0B1051">
              <w:rPr>
                <w:rFonts w:ascii="Arial" w:hAnsi="Arial" w:cs="Arial"/>
                <w:b/>
                <w:sz w:val="28"/>
                <w:highlight w:val="yellow"/>
              </w:rPr>
              <w:t>Meses</w:t>
            </w:r>
          </w:p>
        </w:tc>
      </w:tr>
    </w:tbl>
    <w:p w:rsidR="008576AF" w:rsidRPr="000B1051" w:rsidRDefault="008576AF" w:rsidP="008576AF">
      <w:pPr>
        <w:jc w:val="both"/>
        <w:rPr>
          <w:rFonts w:ascii="Arial" w:hAnsi="Arial" w:cs="Arial"/>
          <w:b/>
          <w:highlight w:val="yellow"/>
        </w:rPr>
      </w:pPr>
    </w:p>
    <w:p w:rsidR="005D124C" w:rsidRPr="008576AF" w:rsidRDefault="005D124C" w:rsidP="005D124C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>A6</w:t>
      </w:r>
      <w:r>
        <w:rPr>
          <w:rFonts w:ascii="Arial" w:hAnsi="Arial" w:cs="Arial"/>
          <w:b/>
          <w:highlight w:val="yellow"/>
        </w:rPr>
        <w:t>.1</w:t>
      </w:r>
      <w:r w:rsidRPr="000B1051">
        <w:rPr>
          <w:rFonts w:ascii="Arial" w:hAnsi="Arial" w:cs="Arial"/>
          <w:b/>
          <w:highlight w:val="yellow"/>
        </w:rPr>
        <w:t xml:space="preserve">. </w:t>
      </w:r>
      <w:r w:rsidRPr="000B1051">
        <w:rPr>
          <w:rFonts w:ascii="Arial" w:hAnsi="Arial" w:cs="Arial"/>
          <w:highlight w:val="yellow"/>
        </w:rPr>
        <w:t>¿Tiene usted hijos?</w:t>
      </w:r>
    </w:p>
    <w:tbl>
      <w:tblPr>
        <w:tblStyle w:val="Tablaconcuadrcula"/>
        <w:tblW w:w="0" w:type="auto"/>
        <w:jc w:val="center"/>
        <w:tblLook w:val="04A0"/>
      </w:tblPr>
      <w:tblGrid>
        <w:gridCol w:w="1701"/>
        <w:gridCol w:w="737"/>
        <w:gridCol w:w="2154"/>
        <w:gridCol w:w="2154"/>
      </w:tblGrid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SI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154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UOTA (400)</w:t>
            </w:r>
          </w:p>
        </w:tc>
        <w:tc>
          <w:tcPr>
            <w:tcW w:w="2154" w:type="dxa"/>
          </w:tcPr>
          <w:p w:rsidR="005D124C" w:rsidRDefault="00753A06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cyan"/>
              </w:rPr>
              <w:t>Pasar A7</w:t>
            </w:r>
            <w:r w:rsidR="009C7C54" w:rsidRPr="009C7C54">
              <w:rPr>
                <w:rFonts w:ascii="Arial" w:hAnsi="Arial" w:cs="Arial"/>
                <w:highlight w:val="cyan"/>
              </w:rPr>
              <w:t xml:space="preserve"> </w:t>
            </w:r>
          </w:p>
        </w:tc>
      </w:tr>
      <w:tr w:rsidR="005D124C" w:rsidRPr="000B1051" w:rsidTr="005D124C">
        <w:trPr>
          <w:jc w:val="center"/>
        </w:trPr>
        <w:tc>
          <w:tcPr>
            <w:tcW w:w="1701" w:type="dxa"/>
          </w:tcPr>
          <w:p w:rsidR="005D124C" w:rsidRPr="000B1051" w:rsidRDefault="005D124C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737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154" w:type="dxa"/>
          </w:tcPr>
          <w:p w:rsidR="005D124C" w:rsidRPr="000B1051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UOTA (300)</w:t>
            </w:r>
          </w:p>
        </w:tc>
        <w:tc>
          <w:tcPr>
            <w:tcW w:w="2154" w:type="dxa"/>
          </w:tcPr>
          <w:p w:rsidR="005D124C" w:rsidRDefault="005D124C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Pasar a A1</w:t>
            </w: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</w:tbl>
    <w:p w:rsidR="005D124C" w:rsidRDefault="005D124C" w:rsidP="008576AF">
      <w:pPr>
        <w:jc w:val="both"/>
        <w:rPr>
          <w:rFonts w:ascii="Arial" w:hAnsi="Arial" w:cs="Arial"/>
          <w:b/>
          <w:highlight w:val="yellow"/>
        </w:rPr>
      </w:pPr>
    </w:p>
    <w:p w:rsidR="008576AF" w:rsidRPr="008576AF" w:rsidRDefault="008576AF" w:rsidP="008576AF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>A6</w:t>
      </w:r>
      <w:r w:rsidR="005D124C">
        <w:rPr>
          <w:rFonts w:ascii="Arial" w:hAnsi="Arial" w:cs="Arial"/>
          <w:b/>
          <w:highlight w:val="yellow"/>
        </w:rPr>
        <w:t>.2</w:t>
      </w:r>
      <w:r w:rsidRPr="000B1051">
        <w:rPr>
          <w:rFonts w:ascii="Arial" w:hAnsi="Arial" w:cs="Arial"/>
          <w:b/>
          <w:highlight w:val="yellow"/>
        </w:rPr>
        <w:t xml:space="preserve">. </w:t>
      </w:r>
      <w:r w:rsidRPr="000B1051">
        <w:rPr>
          <w:rFonts w:ascii="Arial" w:hAnsi="Arial" w:cs="Arial"/>
          <w:highlight w:val="yellow"/>
        </w:rPr>
        <w:t>¿Tiene usted hijos?</w:t>
      </w:r>
    </w:p>
    <w:tbl>
      <w:tblPr>
        <w:tblStyle w:val="Tablaconcuadrcula"/>
        <w:tblW w:w="0" w:type="auto"/>
        <w:jc w:val="center"/>
        <w:tblLook w:val="04A0"/>
      </w:tblPr>
      <w:tblGrid>
        <w:gridCol w:w="1701"/>
        <w:gridCol w:w="737"/>
        <w:gridCol w:w="2154"/>
      </w:tblGrid>
      <w:tr w:rsidR="008576AF" w:rsidRPr="000B1051" w:rsidTr="005D124C">
        <w:trPr>
          <w:jc w:val="center"/>
        </w:trPr>
        <w:tc>
          <w:tcPr>
            <w:tcW w:w="1701" w:type="dxa"/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SI</w:t>
            </w:r>
          </w:p>
        </w:tc>
        <w:tc>
          <w:tcPr>
            <w:tcW w:w="737" w:type="dxa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154" w:type="dxa"/>
          </w:tcPr>
          <w:p w:rsidR="008576AF" w:rsidRPr="000B1051" w:rsidRDefault="00417935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ntinúa</w:t>
            </w:r>
          </w:p>
        </w:tc>
      </w:tr>
      <w:tr w:rsidR="008576AF" w:rsidRPr="000B1051" w:rsidTr="005D124C">
        <w:trPr>
          <w:jc w:val="center"/>
        </w:trPr>
        <w:tc>
          <w:tcPr>
            <w:tcW w:w="1701" w:type="dxa"/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737" w:type="dxa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154" w:type="dxa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Pasar a A1</w:t>
            </w: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</w:tbl>
    <w:p w:rsidR="008576AF" w:rsidRDefault="008576AF" w:rsidP="008576AF">
      <w:pPr>
        <w:jc w:val="both"/>
        <w:rPr>
          <w:rFonts w:ascii="Arial" w:hAnsi="Arial" w:cs="Arial"/>
          <w:b/>
          <w:highlight w:val="yellow"/>
        </w:rPr>
      </w:pPr>
    </w:p>
    <w:p w:rsidR="008576AF" w:rsidRPr="008576AF" w:rsidRDefault="008576AF" w:rsidP="008576AF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 xml:space="preserve">A7. </w:t>
      </w:r>
      <w:r w:rsidRPr="000B1051">
        <w:rPr>
          <w:rFonts w:ascii="Arial" w:hAnsi="Arial" w:cs="Arial"/>
          <w:highlight w:val="yellow"/>
        </w:rPr>
        <w:t xml:space="preserve">¿Cuántos hijos tiene? </w:t>
      </w:r>
      <w:r w:rsidRPr="000B1051">
        <w:rPr>
          <w:rFonts w:ascii="Arial" w:hAnsi="Arial" w:cs="Arial"/>
          <w:b/>
          <w:highlight w:val="yellow"/>
        </w:rPr>
        <w:t>ENTREVISTADOR:</w:t>
      </w:r>
      <w:r w:rsidRPr="000B1051">
        <w:rPr>
          <w:rFonts w:ascii="Arial" w:hAnsi="Arial" w:cs="Arial"/>
          <w:highlight w:val="yellow"/>
        </w:rPr>
        <w:t xml:space="preserve"> Registre numero</w:t>
      </w:r>
    </w:p>
    <w:tbl>
      <w:tblPr>
        <w:tblStyle w:val="Tablaconcuadrcula"/>
        <w:tblW w:w="0" w:type="auto"/>
        <w:jc w:val="center"/>
        <w:tblLook w:val="04A0"/>
      </w:tblPr>
      <w:tblGrid>
        <w:gridCol w:w="964"/>
        <w:gridCol w:w="964"/>
      </w:tblGrid>
      <w:tr w:rsidR="008576AF" w:rsidRPr="000B1051" w:rsidTr="005D124C">
        <w:trPr>
          <w:jc w:val="center"/>
        </w:trPr>
        <w:tc>
          <w:tcPr>
            <w:tcW w:w="964" w:type="dxa"/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417935" w:rsidRDefault="00417935" w:rsidP="008576AF">
      <w:pPr>
        <w:spacing w:after="200" w:line="276" w:lineRule="auto"/>
        <w:rPr>
          <w:rFonts w:ascii="Arial" w:hAnsi="Arial" w:cs="Arial"/>
          <w:b/>
          <w:highlight w:val="yellow"/>
        </w:rPr>
      </w:pPr>
    </w:p>
    <w:p w:rsidR="008576AF" w:rsidRPr="000B1051" w:rsidRDefault="008576AF" w:rsidP="008576AF">
      <w:pPr>
        <w:spacing w:after="200" w:line="276" w:lineRule="auto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 xml:space="preserve">A8. </w:t>
      </w:r>
      <w:r w:rsidRPr="000B1051">
        <w:rPr>
          <w:rFonts w:ascii="Arial" w:hAnsi="Arial" w:cs="Arial"/>
          <w:highlight w:val="yellow"/>
        </w:rPr>
        <w:t>¿Cuantos de su(s) hijo(s) viven con usted en su casa?</w:t>
      </w:r>
    </w:p>
    <w:p w:rsidR="008576AF" w:rsidRPr="000B1051" w:rsidRDefault="008576AF" w:rsidP="008576AF">
      <w:pPr>
        <w:jc w:val="both"/>
        <w:rPr>
          <w:rFonts w:ascii="Arial" w:hAnsi="Arial" w:cs="Arial"/>
          <w:b/>
          <w:highlight w:val="yellow"/>
        </w:rPr>
      </w:pPr>
      <w:r w:rsidRPr="000B1051">
        <w:rPr>
          <w:rFonts w:ascii="Arial" w:hAnsi="Arial" w:cs="Arial"/>
          <w:b/>
          <w:highlight w:val="yellow"/>
        </w:rPr>
        <w:tab/>
      </w:r>
      <w:r w:rsidRPr="000B1051">
        <w:rPr>
          <w:rFonts w:ascii="Arial" w:hAnsi="Arial" w:cs="Arial"/>
          <w:b/>
          <w:highlight w:val="yellow"/>
        </w:rPr>
        <w:tab/>
        <w:t xml:space="preserve">Registre </w:t>
      </w:r>
      <w:proofErr w:type="gramStart"/>
      <w:r w:rsidRPr="000B1051">
        <w:rPr>
          <w:rFonts w:ascii="Arial" w:hAnsi="Arial" w:cs="Arial"/>
          <w:b/>
          <w:highlight w:val="yellow"/>
        </w:rPr>
        <w:t>numero</w:t>
      </w:r>
      <w:proofErr w:type="gramEnd"/>
    </w:p>
    <w:tbl>
      <w:tblPr>
        <w:tblStyle w:val="Tablaconcuadrcula"/>
        <w:tblW w:w="0" w:type="auto"/>
        <w:jc w:val="center"/>
        <w:tblLook w:val="04A0"/>
      </w:tblPr>
      <w:tblGrid>
        <w:gridCol w:w="1621"/>
        <w:gridCol w:w="1512"/>
        <w:gridCol w:w="1753"/>
        <w:gridCol w:w="1459"/>
        <w:gridCol w:w="1459"/>
      </w:tblGrid>
      <w:tr w:rsidR="008576AF" w:rsidRPr="000B1051" w:rsidTr="005D124C">
        <w:trPr>
          <w:jc w:val="center"/>
        </w:trPr>
        <w:tc>
          <w:tcPr>
            <w:tcW w:w="1621" w:type="dxa"/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Ninguno</w:t>
            </w:r>
          </w:p>
        </w:tc>
        <w:tc>
          <w:tcPr>
            <w:tcW w:w="1459" w:type="dxa"/>
            <w:vAlign w:val="center"/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</w:tr>
    </w:tbl>
    <w:p w:rsidR="008576AF" w:rsidRDefault="008576AF" w:rsidP="008576AF">
      <w:pPr>
        <w:jc w:val="both"/>
        <w:rPr>
          <w:rFonts w:ascii="Arial" w:hAnsi="Arial" w:cs="Arial"/>
          <w:b/>
          <w:highlight w:val="yellow"/>
        </w:rPr>
      </w:pPr>
    </w:p>
    <w:p w:rsidR="008576AF" w:rsidRPr="000B1051" w:rsidRDefault="008576AF" w:rsidP="008576AF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 xml:space="preserve">A9. </w:t>
      </w:r>
      <w:r w:rsidRPr="000B1051">
        <w:rPr>
          <w:rFonts w:ascii="Arial" w:hAnsi="Arial" w:cs="Arial"/>
          <w:highlight w:val="yellow"/>
        </w:rPr>
        <w:t xml:space="preserve">¿Qué edad tiene/tienen su(s) hijo(s) que actualmente viven con usted en su casa? </w:t>
      </w:r>
    </w:p>
    <w:p w:rsidR="008576AF" w:rsidRPr="000B1051" w:rsidRDefault="008576AF" w:rsidP="008576AF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lastRenderedPageBreak/>
        <w:t>ENTREVISTADOR</w:t>
      </w:r>
      <w:r w:rsidRPr="000B1051">
        <w:rPr>
          <w:rFonts w:ascii="Arial" w:hAnsi="Arial" w:cs="Arial"/>
          <w:highlight w:val="yellow"/>
        </w:rPr>
        <w:t xml:space="preserve">, </w:t>
      </w:r>
      <w:r w:rsidRPr="000B1051">
        <w:rPr>
          <w:rFonts w:ascii="Arial" w:hAnsi="Arial" w:cs="Arial"/>
          <w:b/>
          <w:highlight w:val="yellow"/>
        </w:rPr>
        <w:t>SI TIENE MAS DE UN HIJO, LEER</w:t>
      </w:r>
      <w:r w:rsidRPr="000B1051">
        <w:rPr>
          <w:rFonts w:ascii="Arial" w:hAnsi="Arial" w:cs="Arial"/>
          <w:highlight w:val="yellow"/>
        </w:rPr>
        <w:t>, "Por favor indique las edades de sus hijos iniciando por el de menor edad hasta el de mayor edad".</w:t>
      </w:r>
    </w:p>
    <w:p w:rsidR="008576AF" w:rsidRPr="000B1051" w:rsidRDefault="008576AF" w:rsidP="008576AF">
      <w:pPr>
        <w:jc w:val="both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519"/>
        <w:gridCol w:w="1529"/>
        <w:gridCol w:w="455"/>
        <w:gridCol w:w="1441"/>
        <w:gridCol w:w="357"/>
        <w:gridCol w:w="1441"/>
        <w:gridCol w:w="340"/>
        <w:gridCol w:w="1335"/>
        <w:gridCol w:w="510"/>
      </w:tblGrid>
      <w:tr w:rsidR="008576AF" w:rsidRPr="005A6A81" w:rsidTr="005D124C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0B1051" w:rsidRDefault="008576AF" w:rsidP="005D12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</w:tr>
      <w:tr w:rsidR="008576AF" w:rsidRPr="005A6A81" w:rsidTr="005D124C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Default="008576AF" w:rsidP="005D124C">
            <w:pPr>
              <w:jc w:val="both"/>
              <w:rPr>
                <w:rFonts w:ascii="Arial" w:hAnsi="Arial" w:cs="Arial"/>
              </w:rPr>
            </w:pPr>
          </w:p>
          <w:p w:rsidR="008576AF" w:rsidRDefault="008576AF" w:rsidP="005D124C">
            <w:pPr>
              <w:jc w:val="both"/>
              <w:rPr>
                <w:rFonts w:ascii="Arial" w:hAnsi="Arial" w:cs="Arial"/>
              </w:rPr>
            </w:pPr>
          </w:p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576AF" w:rsidRPr="005A6A81" w:rsidRDefault="008576AF" w:rsidP="005D12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826" w:rsidRDefault="00A44826" w:rsidP="00305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76AF" w:rsidRPr="008576AF" w:rsidRDefault="008576AF" w:rsidP="008576AF">
      <w:pPr>
        <w:jc w:val="both"/>
        <w:rPr>
          <w:rFonts w:ascii="Arial" w:hAnsi="Arial" w:cs="Arial"/>
          <w:b/>
          <w:highlight w:val="yellow"/>
        </w:rPr>
      </w:pPr>
      <w:r w:rsidRPr="008576AF">
        <w:rPr>
          <w:rFonts w:ascii="Arial" w:hAnsi="Arial" w:cs="Arial"/>
          <w:b/>
          <w:highlight w:val="yellow"/>
        </w:rPr>
        <w:t xml:space="preserve">A11. </w:t>
      </w:r>
      <w:r w:rsidRPr="008576AF">
        <w:rPr>
          <w:rFonts w:ascii="Arial" w:hAnsi="Arial" w:cs="Arial"/>
          <w:highlight w:val="yellow"/>
        </w:rPr>
        <w:t xml:space="preserve">Con ayuda de esta tarjeta </w:t>
      </w:r>
      <w:r w:rsidRPr="008576AF">
        <w:rPr>
          <w:rFonts w:ascii="Arial" w:hAnsi="Arial" w:cs="Arial"/>
          <w:b/>
          <w:highlight w:val="yellow"/>
        </w:rPr>
        <w:t xml:space="preserve">(MOSTRAR </w:t>
      </w:r>
      <w:r w:rsidRPr="008576AF">
        <w:rPr>
          <w:rFonts w:ascii="Arial" w:hAnsi="Arial" w:cs="Arial"/>
          <w:b/>
          <w:bCs/>
          <w:highlight w:val="yellow"/>
        </w:rPr>
        <w:t>TARJETA COMPOSICIÓN FAMILIAR</w:t>
      </w:r>
      <w:r w:rsidRPr="008576AF">
        <w:rPr>
          <w:rFonts w:ascii="Arial" w:hAnsi="Arial" w:cs="Arial"/>
          <w:b/>
          <w:highlight w:val="yellow"/>
        </w:rPr>
        <w:t>)</w:t>
      </w:r>
      <w:r w:rsidRPr="008576AF">
        <w:rPr>
          <w:rFonts w:ascii="Arial" w:hAnsi="Arial" w:cs="Arial"/>
          <w:highlight w:val="yellow"/>
        </w:rPr>
        <w:t>, me podría decir,</w:t>
      </w:r>
      <w:r w:rsidRPr="008576AF">
        <w:rPr>
          <w:rFonts w:ascii="Arial" w:hAnsi="Arial" w:cs="Arial"/>
          <w:b/>
          <w:highlight w:val="yellow"/>
        </w:rPr>
        <w:t xml:space="preserve"> </w:t>
      </w:r>
      <w:r w:rsidRPr="008576AF">
        <w:rPr>
          <w:rFonts w:ascii="Arial" w:hAnsi="Arial" w:cs="Arial"/>
          <w:highlight w:val="yellow"/>
        </w:rPr>
        <w:t>¿Cómo está compuesta su familia?</w:t>
      </w:r>
    </w:p>
    <w:tbl>
      <w:tblPr>
        <w:tblStyle w:val="Tablaconcuadrcula"/>
        <w:tblW w:w="0" w:type="auto"/>
        <w:jc w:val="center"/>
        <w:tblLook w:val="04A0"/>
      </w:tblPr>
      <w:tblGrid>
        <w:gridCol w:w="4139"/>
        <w:gridCol w:w="1644"/>
      </w:tblGrid>
      <w:tr w:rsidR="008576AF" w:rsidRPr="008576AF" w:rsidTr="005D124C">
        <w:trPr>
          <w:trHeight w:val="113"/>
          <w:jc w:val="center"/>
        </w:trPr>
        <w:tc>
          <w:tcPr>
            <w:tcW w:w="4139" w:type="dxa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b/>
                <w:color w:val="000000"/>
                <w:highlight w:val="yellow"/>
              </w:rPr>
            </w:pPr>
          </w:p>
        </w:tc>
      </w:tr>
      <w:tr w:rsidR="008576AF" w:rsidRPr="008576AF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8576AF">
              <w:rPr>
                <w:rFonts w:ascii="Calibri" w:hAnsi="Calibri"/>
                <w:color w:val="000000"/>
                <w:highlight w:val="yellow"/>
              </w:rPr>
              <w:t>Uniparental</w:t>
            </w:r>
            <w:proofErr w:type="spellEnd"/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1</w:t>
            </w:r>
          </w:p>
        </w:tc>
      </w:tr>
      <w:tr w:rsidR="008576AF" w:rsidRPr="008576AF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Pareja joven sin hijo</w:t>
            </w:r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2</w:t>
            </w:r>
          </w:p>
        </w:tc>
      </w:tr>
      <w:tr w:rsidR="008576AF" w:rsidRPr="008576AF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Unipersonal</w:t>
            </w:r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3</w:t>
            </w:r>
          </w:p>
        </w:tc>
      </w:tr>
      <w:tr w:rsidR="008576AF" w:rsidRPr="008576AF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Parejas con hijos y otros parientes</w:t>
            </w:r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4</w:t>
            </w:r>
          </w:p>
        </w:tc>
      </w:tr>
      <w:tr w:rsidR="008576AF" w:rsidRPr="008576AF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Parejas jóvenes con hijos</w:t>
            </w:r>
          </w:p>
        </w:tc>
        <w:tc>
          <w:tcPr>
            <w:tcW w:w="1644" w:type="dxa"/>
            <w:vAlign w:val="center"/>
          </w:tcPr>
          <w:p w:rsidR="008576AF" w:rsidRPr="008576AF" w:rsidRDefault="008576AF" w:rsidP="005D124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5</w:t>
            </w:r>
          </w:p>
        </w:tc>
      </w:tr>
      <w:tr w:rsidR="008576AF" w:rsidRPr="006218B3" w:rsidTr="005D124C">
        <w:trPr>
          <w:trHeight w:val="283"/>
          <w:jc w:val="center"/>
        </w:trPr>
        <w:tc>
          <w:tcPr>
            <w:tcW w:w="4139" w:type="dxa"/>
            <w:vAlign w:val="center"/>
          </w:tcPr>
          <w:p w:rsidR="008576AF" w:rsidRPr="008576AF" w:rsidRDefault="008576AF" w:rsidP="005D124C">
            <w:pPr>
              <w:rPr>
                <w:rFonts w:ascii="Calibri" w:hAnsi="Calibri"/>
                <w:color w:val="000000"/>
                <w:highlight w:val="yellow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Parejas maduras con hijos</w:t>
            </w:r>
          </w:p>
        </w:tc>
        <w:tc>
          <w:tcPr>
            <w:tcW w:w="1644" w:type="dxa"/>
            <w:vAlign w:val="center"/>
          </w:tcPr>
          <w:p w:rsidR="008576AF" w:rsidRPr="006218B3" w:rsidRDefault="008576AF" w:rsidP="005D124C">
            <w:pPr>
              <w:jc w:val="center"/>
              <w:rPr>
                <w:rFonts w:ascii="Calibri" w:hAnsi="Calibri"/>
                <w:color w:val="000000"/>
              </w:rPr>
            </w:pPr>
            <w:r w:rsidRPr="008576AF">
              <w:rPr>
                <w:rFonts w:ascii="Calibri" w:hAnsi="Calibri"/>
                <w:color w:val="000000"/>
                <w:highlight w:val="yellow"/>
              </w:rPr>
              <w:t>6</w:t>
            </w:r>
          </w:p>
        </w:tc>
      </w:tr>
    </w:tbl>
    <w:p w:rsidR="00D139DA" w:rsidRPr="008576AF" w:rsidRDefault="00D139DA" w:rsidP="00305EE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8576AF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="008576AF">
        <w:rPr>
          <w:rFonts w:ascii="Arial" w:hAnsi="Arial" w:cs="Arial"/>
          <w:b/>
          <w:color w:val="595959" w:themeColor="text1" w:themeTint="A6"/>
          <w:sz w:val="20"/>
          <w:szCs w:val="20"/>
        </w:rPr>
        <w:t>Terminando de contestar A11 PASAR A P15</w:t>
      </w:r>
    </w:p>
    <w:p w:rsidR="008576AF" w:rsidRDefault="008576AF" w:rsidP="00305EE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D04F4" w:rsidTr="00A0344D">
        <w:tc>
          <w:tcPr>
            <w:tcW w:w="10606" w:type="dxa"/>
            <w:shd w:val="clear" w:color="auto" w:fill="00B050"/>
          </w:tcPr>
          <w:p w:rsidR="007D04F4" w:rsidRPr="007D04F4" w:rsidRDefault="007D04F4" w:rsidP="007D04F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04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STIONARIO</w:t>
            </w:r>
          </w:p>
        </w:tc>
      </w:tr>
    </w:tbl>
    <w:p w:rsidR="007D04F4" w:rsidRDefault="007D04F4" w:rsidP="00480AF2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A26350" w:rsidRPr="00A26350" w:rsidRDefault="00A26350" w:rsidP="00CA4D5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="00EA2777"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 w:rsidR="00565BC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0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Discriminar los dispositivos que hayan mencionado con código 2 en P10.   </w:t>
      </w:r>
    </w:p>
    <w:p w:rsidR="00EA2777" w:rsidRDefault="00EA2777" w:rsidP="00CA4D5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4680E" w:rsidRDefault="0084680E" w:rsidP="00CA4D5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A2635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SPERAR RESPUESTA Y </w:t>
      </w:r>
      <w:r w:rsidR="004B661B">
        <w:rPr>
          <w:rFonts w:ascii="Arial" w:hAnsi="Arial" w:cs="Arial"/>
          <w:b/>
          <w:color w:val="595959" w:themeColor="text1" w:themeTint="A6"/>
          <w:sz w:val="20"/>
          <w:szCs w:val="20"/>
        </w:rPr>
        <w:t>CAPTURAR</w:t>
      </w:r>
      <w:r w:rsidR="00601F8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UNO POR DISPOSITIVO</w:t>
      </w:r>
    </w:p>
    <w:p w:rsidR="00A26350" w:rsidRDefault="000565BC" w:rsidP="00114E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4E6973">
        <w:rPr>
          <w:rFonts w:ascii="Arial" w:hAnsi="Arial" w:cs="Arial"/>
          <w:sz w:val="20"/>
          <w:szCs w:val="20"/>
        </w:rPr>
        <w:t xml:space="preserve">¿De los  dispositivos </w:t>
      </w:r>
      <w:r w:rsidR="00A26350">
        <w:rPr>
          <w:rFonts w:ascii="Arial" w:hAnsi="Arial" w:cs="Arial"/>
          <w:sz w:val="20"/>
          <w:szCs w:val="20"/>
        </w:rPr>
        <w:t>que tienes</w:t>
      </w:r>
      <w:r w:rsidR="00A26350" w:rsidRPr="00AF134B">
        <w:rPr>
          <w:rFonts w:ascii="Arial" w:hAnsi="Arial" w:cs="Arial"/>
          <w:sz w:val="20"/>
          <w:szCs w:val="20"/>
        </w:rPr>
        <w:t xml:space="preserve"> </w:t>
      </w:r>
      <w:r w:rsidR="00A26350">
        <w:rPr>
          <w:rFonts w:ascii="Arial" w:hAnsi="Arial" w:cs="Arial"/>
          <w:sz w:val="20"/>
          <w:szCs w:val="20"/>
        </w:rPr>
        <w:t xml:space="preserve">cuáles son de tu uso </w:t>
      </w:r>
      <w:r w:rsidR="009F5EFE">
        <w:rPr>
          <w:rFonts w:ascii="Arial" w:hAnsi="Arial" w:cs="Arial"/>
          <w:sz w:val="20"/>
          <w:szCs w:val="20"/>
        </w:rPr>
        <w:t xml:space="preserve">exclusivo? </w:t>
      </w:r>
      <w:r w:rsidR="009F5EFE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9F5EFE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9F5EFE" w:rsidRPr="00D8564C">
        <w:rPr>
          <w:rFonts w:ascii="Arial" w:hAnsi="Arial" w:cs="Arial"/>
          <w:b/>
          <w:sz w:val="20"/>
          <w:szCs w:val="20"/>
        </w:rPr>
        <w:t>)</w:t>
      </w:r>
      <w:r w:rsidR="00A26350">
        <w:rPr>
          <w:rFonts w:ascii="Arial" w:hAnsi="Arial" w:cs="Arial"/>
          <w:sz w:val="20"/>
          <w:szCs w:val="20"/>
        </w:rPr>
        <w:t xml:space="preserve"> y</w:t>
      </w:r>
      <w:r w:rsidR="009F5EFE">
        <w:rPr>
          <w:rFonts w:ascii="Arial" w:hAnsi="Arial" w:cs="Arial"/>
          <w:sz w:val="20"/>
          <w:szCs w:val="20"/>
        </w:rPr>
        <w:t>, ¿C</w:t>
      </w:r>
      <w:r w:rsidR="00A26350">
        <w:rPr>
          <w:rFonts w:ascii="Arial" w:hAnsi="Arial" w:cs="Arial"/>
          <w:sz w:val="20"/>
          <w:szCs w:val="20"/>
        </w:rPr>
        <w:t>uáles son compartidos con la familia?</w:t>
      </w:r>
      <w:r w:rsidR="009F5EFE">
        <w:rPr>
          <w:rFonts w:ascii="Arial" w:hAnsi="Arial" w:cs="Arial"/>
          <w:sz w:val="20"/>
          <w:szCs w:val="20"/>
        </w:rPr>
        <w:t xml:space="preserve"> </w:t>
      </w:r>
      <w:r w:rsidR="009F5EFE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9F5EFE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9F5EFE" w:rsidRPr="00D8564C">
        <w:rPr>
          <w:rFonts w:ascii="Arial" w:hAnsi="Arial" w:cs="Arial"/>
          <w:b/>
          <w:sz w:val="20"/>
          <w:szCs w:val="20"/>
        </w:rPr>
        <w:t>)</w:t>
      </w:r>
    </w:p>
    <w:p w:rsidR="00D67F78" w:rsidRPr="00466AA6" w:rsidRDefault="00D67F78" w:rsidP="00114EF1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276"/>
        <w:gridCol w:w="1417"/>
        <w:gridCol w:w="1134"/>
        <w:gridCol w:w="1702"/>
      </w:tblGrid>
      <w:tr w:rsidR="004B661B" w:rsidRPr="007D6FA5" w:rsidTr="008D4182">
        <w:tc>
          <w:tcPr>
            <w:tcW w:w="2518" w:type="dxa"/>
          </w:tcPr>
          <w:p w:rsidR="004B661B" w:rsidRDefault="004B661B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B661B" w:rsidRPr="004B661B" w:rsidRDefault="004B661B" w:rsidP="00403E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B">
              <w:rPr>
                <w:rFonts w:ascii="Arial" w:hAnsi="Arial" w:cs="Arial"/>
                <w:sz w:val="20"/>
                <w:szCs w:val="20"/>
              </w:rPr>
              <w:t>Mi uso exclusivo</w:t>
            </w:r>
          </w:p>
        </w:tc>
        <w:tc>
          <w:tcPr>
            <w:tcW w:w="2836" w:type="dxa"/>
            <w:gridSpan w:val="2"/>
          </w:tcPr>
          <w:p w:rsidR="004B661B" w:rsidRPr="004B661B" w:rsidRDefault="004B661B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61B">
              <w:rPr>
                <w:rFonts w:ascii="Arial" w:hAnsi="Arial" w:cs="Arial"/>
                <w:sz w:val="20"/>
                <w:szCs w:val="20"/>
              </w:rPr>
              <w:t>Compartido con la familia</w:t>
            </w:r>
          </w:p>
        </w:tc>
      </w:tr>
      <w:tr w:rsidR="00F56929" w:rsidTr="00B715AB">
        <w:tc>
          <w:tcPr>
            <w:tcW w:w="2518" w:type="dxa"/>
          </w:tcPr>
          <w:p w:rsidR="00F56929" w:rsidRPr="00213C74" w:rsidRDefault="00F56929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13C74">
              <w:rPr>
                <w:rFonts w:ascii="Arial" w:hAnsi="Arial" w:cs="Arial"/>
                <w:sz w:val="20"/>
                <w:szCs w:val="20"/>
              </w:rPr>
              <w:t xml:space="preserve">Celular   </w:t>
            </w:r>
          </w:p>
        </w:tc>
        <w:tc>
          <w:tcPr>
            <w:tcW w:w="1276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6929" w:rsidRDefault="00F56929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274ED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56929" w:rsidRDefault="00F56929">
            <w:r w:rsidRPr="00D6317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4ED2" w:rsidRPr="00B52CA9" w:rsidTr="00B715AB">
        <w:tc>
          <w:tcPr>
            <w:tcW w:w="2518" w:type="dxa"/>
          </w:tcPr>
          <w:p w:rsidR="00274ED2" w:rsidRPr="00213C74" w:rsidRDefault="00274ED2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13C74">
              <w:rPr>
                <w:rFonts w:ascii="Arial" w:hAnsi="Arial" w:cs="Arial"/>
                <w:sz w:val="20"/>
                <w:szCs w:val="20"/>
              </w:rPr>
              <w:t>Tablet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1276" w:type="dxa"/>
          </w:tcPr>
          <w:p w:rsidR="00274ED2" w:rsidRDefault="00274ED2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4ED2" w:rsidRDefault="00274ED2">
            <w:r w:rsidRPr="00F846B7">
              <w:rPr>
                <w:rFonts w:ascii="Arial" w:hAnsi="Arial" w:cs="Arial"/>
                <w:b/>
                <w:sz w:val="20"/>
                <w:szCs w:val="20"/>
              </w:rPr>
              <w:t>Pasa a P16</w:t>
            </w:r>
          </w:p>
        </w:tc>
        <w:tc>
          <w:tcPr>
            <w:tcW w:w="1134" w:type="dxa"/>
          </w:tcPr>
          <w:p w:rsidR="00274ED2" w:rsidRDefault="00274ED2" w:rsidP="009F5EFE">
            <w:pPr>
              <w:jc w:val="center"/>
            </w:pPr>
            <w:r w:rsidRPr="008B73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74ED2" w:rsidRDefault="00274ED2">
            <w:r w:rsidRPr="00D6317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4ED2" w:rsidTr="00B715AB">
        <w:tc>
          <w:tcPr>
            <w:tcW w:w="2518" w:type="dxa"/>
          </w:tcPr>
          <w:p w:rsidR="00274ED2" w:rsidRPr="00213C74" w:rsidRDefault="00274ED2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omputadora/</w:t>
            </w:r>
            <w:r w:rsidRPr="00213C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3C74">
              <w:rPr>
                <w:rFonts w:ascii="Arial" w:hAnsi="Arial" w:cs="Arial"/>
                <w:sz w:val="20"/>
                <w:szCs w:val="20"/>
              </w:rPr>
              <w:t>Lap</w:t>
            </w:r>
            <w:proofErr w:type="spellEnd"/>
            <w:r w:rsidRPr="00213C74">
              <w:rPr>
                <w:rFonts w:ascii="Arial" w:hAnsi="Arial" w:cs="Arial"/>
                <w:sz w:val="20"/>
                <w:szCs w:val="20"/>
              </w:rPr>
              <w:t xml:space="preserve">-To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C7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274ED2" w:rsidRDefault="00274ED2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4ED2" w:rsidRDefault="00274ED2">
            <w:r w:rsidRPr="00F846B7">
              <w:rPr>
                <w:rFonts w:ascii="Arial" w:hAnsi="Arial" w:cs="Arial"/>
                <w:b/>
                <w:sz w:val="20"/>
                <w:szCs w:val="20"/>
              </w:rPr>
              <w:t>Pasa a P16</w:t>
            </w:r>
          </w:p>
        </w:tc>
        <w:tc>
          <w:tcPr>
            <w:tcW w:w="1134" w:type="dxa"/>
          </w:tcPr>
          <w:p w:rsidR="00274ED2" w:rsidRDefault="00274ED2" w:rsidP="009F5EFE">
            <w:pPr>
              <w:jc w:val="center"/>
            </w:pPr>
            <w:r w:rsidRPr="008B73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74ED2" w:rsidRDefault="00274ED2">
            <w:r w:rsidRPr="00D6317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56B4A" w:rsidRDefault="00356B4A" w:rsidP="00114EF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356B4A" w:rsidTr="00356B4A">
        <w:tc>
          <w:tcPr>
            <w:tcW w:w="10606" w:type="dxa"/>
            <w:shd w:val="clear" w:color="auto" w:fill="00B050"/>
          </w:tcPr>
          <w:p w:rsidR="00356B4A" w:rsidRPr="00356B4A" w:rsidRDefault="00356B4A" w:rsidP="00B8335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6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 “DINÁMICA FAMILIAR”</w:t>
            </w:r>
            <w:r w:rsidR="00915C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833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RTIDO CON LA FAMILIA</w:t>
            </w:r>
          </w:p>
        </w:tc>
      </w:tr>
    </w:tbl>
    <w:p w:rsidR="00F56929" w:rsidRPr="00C80CCD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4E4DFD"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que mencionaron código 2 en P15. </w:t>
      </w:r>
    </w:p>
    <w:p w:rsidR="00F56929" w:rsidRPr="00016840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2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1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  </w:t>
      </w:r>
    </w:p>
    <w:p w:rsidR="007F2BF1" w:rsidRDefault="007F2BF1" w:rsidP="00F56929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56929" w:rsidRPr="0046752F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N CASO DE DE TENER MÁS DE UN DISPOSITIVO COMPARTIDO CON LA FAMILIA PREGUNTAR UNO POR UNO. MENCIONAR RESPUESTA Y ACEPTAR </w:t>
      </w:r>
      <w:r w:rsidR="00B02A9E">
        <w:rPr>
          <w:rFonts w:ascii="Arial" w:hAnsi="Arial" w:cs="Arial"/>
          <w:b/>
          <w:color w:val="595959" w:themeColor="text1" w:themeTint="A6"/>
          <w:sz w:val="20"/>
          <w:szCs w:val="20"/>
        </w:rPr>
        <w:t>UN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OR DISPOSITIVO </w:t>
      </w:r>
    </w:p>
    <w:p w:rsidR="00F56929" w:rsidRDefault="00F56929" w:rsidP="00F5692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5EBB">
        <w:rPr>
          <w:rFonts w:ascii="Arial" w:hAnsi="Arial" w:cs="Arial"/>
          <w:sz w:val="20"/>
          <w:szCs w:val="20"/>
        </w:rPr>
        <w:t>5a</w:t>
      </w:r>
      <w:r w:rsidRPr="00AF134B">
        <w:rPr>
          <w:rFonts w:ascii="Arial" w:hAnsi="Arial" w:cs="Arial"/>
          <w:sz w:val="20"/>
          <w:szCs w:val="20"/>
        </w:rPr>
        <w:t xml:space="preserve">. </w:t>
      </w:r>
      <w:r w:rsidR="0019662A">
        <w:rPr>
          <w:rFonts w:ascii="Arial" w:hAnsi="Arial" w:cs="Arial"/>
          <w:sz w:val="20"/>
          <w:szCs w:val="20"/>
        </w:rPr>
        <w:t xml:space="preserve">Además de ti </w:t>
      </w:r>
      <w:proofErr w:type="gramStart"/>
      <w:r w:rsidR="0019662A">
        <w:rPr>
          <w:rFonts w:ascii="Arial" w:hAnsi="Arial" w:cs="Arial"/>
          <w:sz w:val="20"/>
          <w:szCs w:val="20"/>
        </w:rPr>
        <w:t>¿</w:t>
      </w:r>
      <w:proofErr w:type="gramEnd"/>
      <w:r w:rsidR="0019662A">
        <w:rPr>
          <w:rFonts w:ascii="Arial" w:hAnsi="Arial" w:cs="Arial"/>
          <w:sz w:val="20"/>
          <w:szCs w:val="20"/>
        </w:rPr>
        <w:t>Quién usa</w:t>
      </w:r>
      <w:r>
        <w:rPr>
          <w:rFonts w:ascii="Arial" w:hAnsi="Arial" w:cs="Arial"/>
          <w:sz w:val="20"/>
          <w:szCs w:val="20"/>
        </w:rPr>
        <w:t xml:space="preserve"> </w:t>
      </w:r>
      <w:r w:rsidR="008B1F8A">
        <w:rPr>
          <w:rFonts w:ascii="Arial" w:hAnsi="Arial" w:cs="Arial"/>
          <w:sz w:val="20"/>
          <w:szCs w:val="20"/>
        </w:rPr>
        <w:t>más frecuentemente</w:t>
      </w:r>
      <w:r w:rsidR="002F7CEA">
        <w:rPr>
          <w:rFonts w:ascii="Arial" w:hAnsi="Arial" w:cs="Arial"/>
          <w:sz w:val="20"/>
          <w:szCs w:val="20"/>
        </w:rPr>
        <w:t xml:space="preserve"> el… </w:t>
      </w:r>
      <w:r w:rsidR="002F7CEA">
        <w:rPr>
          <w:rFonts w:cstheme="minorHAnsi"/>
          <w:b/>
        </w:rPr>
        <w:t>(ENCUESTADOR: MENCIONAR DISPOSITIVO)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2235"/>
        <w:gridCol w:w="1134"/>
        <w:gridCol w:w="992"/>
        <w:gridCol w:w="1070"/>
        <w:gridCol w:w="1196"/>
        <w:gridCol w:w="1648"/>
      </w:tblGrid>
      <w:tr w:rsidR="00F56929" w:rsidRPr="007D6FA5" w:rsidTr="00F60404">
        <w:trPr>
          <w:trHeight w:val="728"/>
        </w:trPr>
        <w:tc>
          <w:tcPr>
            <w:tcW w:w="2235" w:type="dxa"/>
          </w:tcPr>
          <w:p w:rsidR="00F56929" w:rsidRDefault="00F56929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929" w:rsidRPr="00AA2A83" w:rsidRDefault="00F56929" w:rsidP="00F6040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Mis Hijos / Hijas</w:t>
            </w:r>
          </w:p>
        </w:tc>
        <w:tc>
          <w:tcPr>
            <w:tcW w:w="992" w:type="dxa"/>
            <w:vAlign w:val="center"/>
          </w:tcPr>
          <w:p w:rsidR="00F56929" w:rsidRPr="00AA2A83" w:rsidRDefault="00F56929" w:rsidP="00F6040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Mi Papá / Mamá</w:t>
            </w:r>
          </w:p>
        </w:tc>
        <w:tc>
          <w:tcPr>
            <w:tcW w:w="1070" w:type="dxa"/>
            <w:vAlign w:val="center"/>
          </w:tcPr>
          <w:p w:rsidR="00F56929" w:rsidRPr="00AA2A83" w:rsidRDefault="00F56929" w:rsidP="00F6040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Mi Esposo / Esposa</w:t>
            </w:r>
          </w:p>
        </w:tc>
        <w:tc>
          <w:tcPr>
            <w:tcW w:w="1196" w:type="dxa"/>
            <w:vAlign w:val="center"/>
          </w:tcPr>
          <w:p w:rsidR="00F56929" w:rsidRPr="00AA2A83" w:rsidRDefault="00F56929" w:rsidP="00F6040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.Otros familiares </w:t>
            </w:r>
          </w:p>
        </w:tc>
        <w:tc>
          <w:tcPr>
            <w:tcW w:w="1648" w:type="dxa"/>
          </w:tcPr>
          <w:p w:rsidR="00F56929" w:rsidRPr="007D6FA5" w:rsidRDefault="00F56929" w:rsidP="00F6040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929" w:rsidTr="00F60404">
        <w:trPr>
          <w:trHeight w:val="234"/>
        </w:trPr>
        <w:tc>
          <w:tcPr>
            <w:tcW w:w="2235" w:type="dxa"/>
          </w:tcPr>
          <w:p w:rsidR="00F56929" w:rsidRPr="00F504A9" w:rsidRDefault="00F56929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1.Celular   </w:t>
            </w:r>
          </w:p>
        </w:tc>
        <w:tc>
          <w:tcPr>
            <w:tcW w:w="1134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F56929" w:rsidRDefault="00F56929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56929" w:rsidRPr="00B52CA9" w:rsidTr="00F60404">
        <w:trPr>
          <w:trHeight w:val="234"/>
        </w:trPr>
        <w:tc>
          <w:tcPr>
            <w:tcW w:w="2235" w:type="dxa"/>
          </w:tcPr>
          <w:p w:rsidR="00F56929" w:rsidRPr="00F504A9" w:rsidRDefault="00F56929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2.Tablet / </w:t>
            </w:r>
            <w:proofErr w:type="spellStart"/>
            <w:r w:rsidRPr="00F504A9">
              <w:rPr>
                <w:rFonts w:ascii="Arial" w:hAnsi="Arial" w:cs="Arial"/>
                <w:sz w:val="18"/>
                <w:szCs w:val="20"/>
              </w:rPr>
              <w:t>Ipad</w:t>
            </w:r>
            <w:proofErr w:type="spellEnd"/>
          </w:p>
        </w:tc>
        <w:tc>
          <w:tcPr>
            <w:tcW w:w="1134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F56929" w:rsidRDefault="00F56929" w:rsidP="00F60404"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56929" w:rsidTr="00F60404">
        <w:trPr>
          <w:trHeight w:val="234"/>
        </w:trPr>
        <w:tc>
          <w:tcPr>
            <w:tcW w:w="2235" w:type="dxa"/>
          </w:tcPr>
          <w:p w:rsidR="00F56929" w:rsidRPr="00F504A9" w:rsidRDefault="00F56929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3.Computadora/ </w:t>
            </w:r>
            <w:proofErr w:type="spellStart"/>
            <w:r w:rsidRPr="00F504A9">
              <w:rPr>
                <w:rFonts w:ascii="Arial" w:hAnsi="Arial" w:cs="Arial"/>
                <w:sz w:val="18"/>
                <w:szCs w:val="20"/>
              </w:rPr>
              <w:t>Lap</w:t>
            </w:r>
            <w:proofErr w:type="spellEnd"/>
            <w:r w:rsidRPr="00F504A9">
              <w:rPr>
                <w:rFonts w:ascii="Arial" w:hAnsi="Arial" w:cs="Arial"/>
                <w:sz w:val="18"/>
                <w:szCs w:val="20"/>
              </w:rPr>
              <w:t xml:space="preserve">-Top          </w:t>
            </w:r>
          </w:p>
        </w:tc>
        <w:tc>
          <w:tcPr>
            <w:tcW w:w="1134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F56929" w:rsidRDefault="00F56929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F56929" w:rsidRDefault="00F56929" w:rsidP="00F60404"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56929" w:rsidRPr="00D67F78" w:rsidRDefault="00D67F78" w:rsidP="00F569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343F0D" w:rsidRDefault="007F2BF1" w:rsidP="007F2BF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2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1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</w:p>
    <w:p w:rsidR="005830FB" w:rsidRPr="00343F0D" w:rsidRDefault="005830FB" w:rsidP="00343F0D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 w:rsidR="0013078F"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 Y ACEPTAR VARIAS POR DISPOSITIVO</w:t>
      </w:r>
    </w:p>
    <w:p w:rsidR="005830FB" w:rsidRPr="00DA6D3E" w:rsidRDefault="00E42735" w:rsidP="005830F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b</w:t>
      </w:r>
      <w:r w:rsidR="00875C1D">
        <w:rPr>
          <w:rFonts w:ascii="Arial" w:hAnsi="Arial" w:cs="Arial"/>
          <w:sz w:val="20"/>
          <w:szCs w:val="20"/>
        </w:rPr>
        <w:t>.</w:t>
      </w:r>
      <w:r w:rsidR="00AB40C2">
        <w:rPr>
          <w:rFonts w:ascii="Arial" w:hAnsi="Arial" w:cs="Arial"/>
          <w:sz w:val="20"/>
          <w:szCs w:val="20"/>
        </w:rPr>
        <w:t>Me acabas de mencionar que</w:t>
      </w:r>
      <w:r w:rsidR="00D94434">
        <w:rPr>
          <w:rFonts w:ascii="Arial" w:hAnsi="Arial" w:cs="Arial"/>
          <w:sz w:val="20"/>
          <w:szCs w:val="20"/>
        </w:rPr>
        <w:t xml:space="preserve"> tú </w:t>
      </w:r>
      <w:r w:rsidR="00AB40C2">
        <w:rPr>
          <w:rFonts w:cstheme="minorHAnsi"/>
          <w:b/>
        </w:rPr>
        <w:t>(ENCUESTADOR: MENCIONAR FAMILIAR)</w:t>
      </w:r>
      <w:r w:rsidR="00AB40C2">
        <w:rPr>
          <w:rFonts w:ascii="Arial" w:hAnsi="Arial" w:cs="Arial"/>
          <w:sz w:val="20"/>
          <w:szCs w:val="20"/>
        </w:rPr>
        <w:t xml:space="preserve"> </w:t>
      </w:r>
      <w:r w:rsidR="00F032B3">
        <w:rPr>
          <w:rFonts w:ascii="Arial" w:hAnsi="Arial" w:cs="Arial"/>
          <w:sz w:val="20"/>
          <w:szCs w:val="20"/>
        </w:rPr>
        <w:t>es quien usa más el…</w:t>
      </w:r>
      <w:r w:rsidR="00F032B3" w:rsidRPr="00F032B3">
        <w:rPr>
          <w:rFonts w:cstheme="minorHAnsi"/>
          <w:b/>
        </w:rPr>
        <w:t xml:space="preserve"> </w:t>
      </w:r>
      <w:r w:rsidR="00F032B3">
        <w:rPr>
          <w:rFonts w:cstheme="minorHAnsi"/>
          <w:b/>
        </w:rPr>
        <w:t xml:space="preserve">(ENCUESTADOR: MENCIONAR DISPOSITIVO), </w:t>
      </w:r>
      <w:r w:rsidR="00F032B3" w:rsidRPr="001846C3">
        <w:rPr>
          <w:rFonts w:ascii="Arial" w:hAnsi="Arial" w:cs="Arial"/>
          <w:sz w:val="20"/>
          <w:szCs w:val="20"/>
        </w:rPr>
        <w:t>¿Me podrías decir para que lo usan</w:t>
      </w:r>
      <w:r w:rsidR="00DA6D3E" w:rsidRPr="001846C3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11039" w:type="dxa"/>
        <w:jc w:val="center"/>
        <w:tblInd w:w="-1869" w:type="dxa"/>
        <w:tblLayout w:type="fixed"/>
        <w:tblLook w:val="04A0"/>
      </w:tblPr>
      <w:tblGrid>
        <w:gridCol w:w="177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10"/>
        <w:gridCol w:w="438"/>
        <w:gridCol w:w="474"/>
        <w:gridCol w:w="474"/>
        <w:gridCol w:w="474"/>
        <w:gridCol w:w="474"/>
        <w:gridCol w:w="474"/>
        <w:gridCol w:w="736"/>
      </w:tblGrid>
      <w:tr w:rsidR="0013078F" w:rsidRPr="008E3147" w:rsidTr="0013078F">
        <w:trPr>
          <w:cantSplit/>
          <w:trHeight w:val="1696"/>
          <w:jc w:val="center"/>
        </w:trPr>
        <w:tc>
          <w:tcPr>
            <w:tcW w:w="1771" w:type="dxa"/>
          </w:tcPr>
          <w:p w:rsidR="0013078F" w:rsidRPr="008E3147" w:rsidRDefault="0013078F" w:rsidP="002E2BBF">
            <w:pPr>
              <w:spacing w:line="276" w:lineRule="auto"/>
              <w:rPr>
                <w:rFonts w:asciiTheme="majorHAnsi" w:hAnsiTheme="majorHAnsi" w:cs="Arial"/>
                <w:sz w:val="14"/>
                <w:szCs w:val="20"/>
              </w:rPr>
            </w:pP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Hablar </w:t>
            </w:r>
            <w:r>
              <w:rPr>
                <w:rFonts w:asciiTheme="majorHAnsi" w:hAnsiTheme="majorHAnsi" w:cs="Arial"/>
                <w:sz w:val="17"/>
                <w:szCs w:val="17"/>
              </w:rPr>
              <w:t>por teléfono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ensaje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Juga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ír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música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  <w:lang w:val="en-US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  <w:lang w:val="en-US"/>
              </w:rPr>
              <w:t xml:space="preserve">Buscar 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información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omar foto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ails</w:t>
            </w:r>
          </w:p>
          <w:p w:rsidR="0013078F" w:rsidRPr="008E3147" w:rsidRDefault="0013078F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Hacer pago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Ver 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TV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pelí</w:t>
            </w:r>
            <w:r>
              <w:rPr>
                <w:rFonts w:asciiTheme="majorHAnsi" w:hAnsiTheme="majorHAnsi" w:cs="Arial"/>
                <w:sz w:val="17"/>
                <w:szCs w:val="17"/>
              </w:rPr>
              <w:t>cula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videos</w:t>
            </w:r>
          </w:p>
        </w:tc>
        <w:tc>
          <w:tcPr>
            <w:tcW w:w="510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Comprar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por internet</w:t>
            </w:r>
          </w:p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438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Banca en línea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Entrar a redes sociale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trabaja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lee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 xml:space="preserve">Hacer tareas / trabajos  /  </w:t>
            </w:r>
            <w:proofErr w:type="spellStart"/>
            <w:r>
              <w:rPr>
                <w:rFonts w:asciiTheme="majorHAnsi" w:hAnsiTheme="majorHAnsi" w:cs="Arial"/>
                <w:sz w:val="17"/>
                <w:szCs w:val="17"/>
              </w:rPr>
              <w:t>dddexposiciones</w:t>
            </w:r>
            <w:proofErr w:type="spellEnd"/>
          </w:p>
        </w:tc>
        <w:tc>
          <w:tcPr>
            <w:tcW w:w="474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color w:val="8496B0" w:themeColor="text2" w:themeTint="99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tra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(Especificar)</w:t>
            </w:r>
          </w:p>
        </w:tc>
        <w:tc>
          <w:tcPr>
            <w:tcW w:w="736" w:type="dxa"/>
            <w:textDirection w:val="btLr"/>
          </w:tcPr>
          <w:p w:rsidR="0013078F" w:rsidRPr="008E3147" w:rsidRDefault="0013078F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2E2BBF">
            <w:pPr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.Celular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2E2BBF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 w:rsidP="002E2BBF">
            <w:pPr>
              <w:rPr>
                <w:rFonts w:asciiTheme="majorHAnsi" w:hAnsiTheme="majorHAnsi" w:cs="Arial"/>
                <w:b/>
                <w:sz w:val="12"/>
                <w:szCs w:val="20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2E2BBF">
            <w:pPr>
              <w:rPr>
                <w:rFonts w:asciiTheme="majorHAnsi" w:hAnsiTheme="majorHAnsi" w:cs="Arial"/>
                <w:sz w:val="14"/>
                <w:szCs w:val="20"/>
              </w:rPr>
            </w:pPr>
            <w:r w:rsidRPr="008E3147">
              <w:rPr>
                <w:rFonts w:asciiTheme="majorHAnsi" w:hAnsiTheme="majorHAnsi" w:cs="Arial"/>
                <w:sz w:val="14"/>
                <w:szCs w:val="20"/>
              </w:rPr>
              <w:t xml:space="preserve">2.Tablet / </w:t>
            </w:r>
            <w:proofErr w:type="spellStart"/>
            <w:r w:rsidRPr="008E3147">
              <w:rPr>
                <w:rFonts w:asciiTheme="majorHAnsi" w:hAnsiTheme="majorHAnsi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2E2BBF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 w:rsidP="002E2BBF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2E2BBF">
            <w:pPr>
              <w:rPr>
                <w:rFonts w:asciiTheme="majorHAnsi" w:hAnsiTheme="majorHAnsi" w:cs="Arial"/>
                <w:sz w:val="14"/>
                <w:szCs w:val="20"/>
              </w:rPr>
            </w:pPr>
            <w:r w:rsidRPr="008E3147">
              <w:rPr>
                <w:rFonts w:asciiTheme="majorHAnsi" w:hAnsiTheme="majorHAnsi" w:cs="Arial"/>
                <w:sz w:val="14"/>
                <w:szCs w:val="20"/>
              </w:rPr>
              <w:t>3.Computadora</w:t>
            </w:r>
            <w:r>
              <w:rPr>
                <w:rFonts w:asciiTheme="majorHAnsi" w:hAnsiTheme="majorHAnsi" w:cs="Arial"/>
                <w:sz w:val="14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 w:cs="Arial"/>
                <w:sz w:val="14"/>
                <w:szCs w:val="20"/>
              </w:rPr>
              <w:t>Lap</w:t>
            </w:r>
            <w:proofErr w:type="spellEnd"/>
            <w:r>
              <w:rPr>
                <w:rFonts w:asciiTheme="majorHAnsi" w:hAnsiTheme="majorHAnsi" w:cs="Arial"/>
                <w:sz w:val="14"/>
                <w:szCs w:val="20"/>
              </w:rPr>
              <w:t>-Top</w:t>
            </w:r>
            <w:r w:rsidRPr="008E3147">
              <w:rPr>
                <w:rFonts w:asciiTheme="majorHAnsi" w:hAnsiTheme="majorHAnsi" w:cs="Arial"/>
                <w:sz w:val="14"/>
                <w:szCs w:val="20"/>
              </w:rPr>
              <w:t xml:space="preserve">        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2E2BBF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 w:rsidP="002E2BBF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</w:tbl>
    <w:p w:rsidR="005830FB" w:rsidRDefault="005830FB" w:rsidP="00F56929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56929" w:rsidRPr="004B661B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2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1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  </w:t>
      </w:r>
    </w:p>
    <w:p w:rsidR="00F56929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N CASO DE DE TENER MÁS DE UN DISPOSITIVO COMPARTIDO CON LA FAMILIA PREGUNTAR UNO POR UNO. MENCIONAR RESPUESTA Y ACEPTAR VARIAS POR DISPOSITIVO. </w:t>
      </w:r>
    </w:p>
    <w:p w:rsidR="00F56929" w:rsidRDefault="00F56929" w:rsidP="00F5692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04CA4">
        <w:rPr>
          <w:rFonts w:ascii="Arial" w:hAnsi="Arial" w:cs="Arial"/>
          <w:sz w:val="20"/>
          <w:szCs w:val="20"/>
        </w:rPr>
        <w:t>5c</w:t>
      </w:r>
      <w:r w:rsidRPr="00AF134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e podrías decir, </w:t>
      </w:r>
      <w:r w:rsidRPr="004B661B">
        <w:rPr>
          <w:rFonts w:cstheme="minorHAnsi"/>
        </w:rPr>
        <w:t>¿</w:t>
      </w:r>
      <w:r>
        <w:rPr>
          <w:rFonts w:ascii="Arial" w:hAnsi="Arial" w:cs="Arial"/>
          <w:sz w:val="20"/>
          <w:szCs w:val="20"/>
        </w:rPr>
        <w:t xml:space="preserve">Por qué razones compartes con la familia </w:t>
      </w:r>
      <w:r>
        <w:rPr>
          <w:rFonts w:cstheme="minorHAnsi"/>
          <w:b/>
        </w:rPr>
        <w:t>(ENCUESTADOR: MENCIONAR DISPOSITIVO)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11569" w:type="dxa"/>
        <w:tblInd w:w="-459" w:type="dxa"/>
        <w:tblLayout w:type="fixed"/>
        <w:tblLook w:val="04A0"/>
      </w:tblPr>
      <w:tblGrid>
        <w:gridCol w:w="2127"/>
        <w:gridCol w:w="850"/>
        <w:gridCol w:w="709"/>
        <w:gridCol w:w="850"/>
        <w:gridCol w:w="1134"/>
        <w:gridCol w:w="993"/>
        <w:gridCol w:w="992"/>
        <w:gridCol w:w="992"/>
        <w:gridCol w:w="1418"/>
        <w:gridCol w:w="1504"/>
      </w:tblGrid>
      <w:tr w:rsidR="008762C0" w:rsidRPr="007D6FA5" w:rsidTr="00214173">
        <w:trPr>
          <w:trHeight w:val="512"/>
        </w:trPr>
        <w:tc>
          <w:tcPr>
            <w:tcW w:w="2127" w:type="dxa"/>
          </w:tcPr>
          <w:p w:rsidR="008762C0" w:rsidRDefault="008762C0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>1.Por las tareas / trabajos</w:t>
            </w:r>
          </w:p>
        </w:tc>
        <w:tc>
          <w:tcPr>
            <w:tcW w:w="709" w:type="dxa"/>
            <w:vAlign w:val="center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 xml:space="preserve">2.Por los juegos </w:t>
            </w:r>
          </w:p>
        </w:tc>
        <w:tc>
          <w:tcPr>
            <w:tcW w:w="850" w:type="dxa"/>
            <w:vAlign w:val="center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>3.Por que solo tenemos uno en casa</w:t>
            </w:r>
          </w:p>
        </w:tc>
        <w:tc>
          <w:tcPr>
            <w:tcW w:w="1134" w:type="dxa"/>
            <w:vAlign w:val="center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 xml:space="preserve">4.Por que son caros para tener uno cada quien  </w:t>
            </w:r>
          </w:p>
        </w:tc>
        <w:tc>
          <w:tcPr>
            <w:tcW w:w="993" w:type="dxa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>5. Porque no tenemos teléfono fijo</w:t>
            </w:r>
          </w:p>
        </w:tc>
        <w:tc>
          <w:tcPr>
            <w:tcW w:w="992" w:type="dxa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 xml:space="preserve">6. Es donde revisamos las redes sociales </w:t>
            </w:r>
          </w:p>
        </w:tc>
        <w:tc>
          <w:tcPr>
            <w:tcW w:w="992" w:type="dxa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No es necesario tener</w:t>
            </w:r>
            <w:r w:rsidR="00BE34FD">
              <w:rPr>
                <w:rFonts w:ascii="Arial" w:hAnsi="Arial" w:cs="Arial"/>
                <w:sz w:val="16"/>
                <w:szCs w:val="16"/>
              </w:rPr>
              <w:t xml:space="preserve"> vario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8762C0" w:rsidRPr="006111B1" w:rsidRDefault="008762C0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1B1">
              <w:rPr>
                <w:rFonts w:ascii="Arial" w:hAnsi="Arial" w:cs="Arial"/>
                <w:sz w:val="16"/>
                <w:szCs w:val="16"/>
              </w:rPr>
              <w:t>98.Otro (Especificar)</w:t>
            </w:r>
          </w:p>
        </w:tc>
        <w:tc>
          <w:tcPr>
            <w:tcW w:w="1504" w:type="dxa"/>
          </w:tcPr>
          <w:p w:rsidR="008762C0" w:rsidRPr="007D6FA5" w:rsidRDefault="008762C0" w:rsidP="00F6040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C0" w:rsidTr="00214173">
        <w:trPr>
          <w:trHeight w:val="243"/>
        </w:trPr>
        <w:tc>
          <w:tcPr>
            <w:tcW w:w="2127" w:type="dxa"/>
          </w:tcPr>
          <w:p w:rsidR="008762C0" w:rsidRPr="006111B1" w:rsidRDefault="008762C0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6111B1">
              <w:rPr>
                <w:rFonts w:ascii="Arial" w:hAnsi="Arial" w:cs="Arial"/>
                <w:sz w:val="16"/>
                <w:szCs w:val="20"/>
              </w:rPr>
              <w:t xml:space="preserve">1.Celular   </w:t>
            </w:r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62C0" w:rsidRDefault="00BE34F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04" w:type="dxa"/>
          </w:tcPr>
          <w:p w:rsidR="008762C0" w:rsidRDefault="008762C0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8762C0" w:rsidRPr="00B52CA9" w:rsidTr="00214173">
        <w:trPr>
          <w:trHeight w:val="243"/>
        </w:trPr>
        <w:tc>
          <w:tcPr>
            <w:tcW w:w="2127" w:type="dxa"/>
          </w:tcPr>
          <w:p w:rsidR="008762C0" w:rsidRPr="006111B1" w:rsidRDefault="008762C0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6111B1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6111B1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62C0" w:rsidRDefault="008762C0" w:rsidP="00F60404">
            <w:pPr>
              <w:jc w:val="center"/>
            </w:pPr>
            <w:r w:rsidRPr="002775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62C0" w:rsidRDefault="00BE34F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04" w:type="dxa"/>
          </w:tcPr>
          <w:p w:rsidR="008762C0" w:rsidRDefault="008762C0" w:rsidP="00F60404">
            <w:r w:rsidRPr="00493035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8762C0" w:rsidTr="00214173">
        <w:trPr>
          <w:trHeight w:val="256"/>
        </w:trPr>
        <w:tc>
          <w:tcPr>
            <w:tcW w:w="2127" w:type="dxa"/>
          </w:tcPr>
          <w:p w:rsidR="008762C0" w:rsidRPr="006111B1" w:rsidRDefault="008762C0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6111B1">
              <w:rPr>
                <w:rFonts w:ascii="Arial" w:hAnsi="Arial" w:cs="Arial"/>
                <w:sz w:val="16"/>
                <w:szCs w:val="20"/>
              </w:rPr>
              <w:t xml:space="preserve">3.Computadora / </w:t>
            </w:r>
            <w:proofErr w:type="spellStart"/>
            <w:r w:rsidRPr="006111B1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Pr="006111B1">
              <w:rPr>
                <w:rFonts w:ascii="Arial" w:hAnsi="Arial" w:cs="Arial"/>
                <w:sz w:val="16"/>
                <w:szCs w:val="20"/>
              </w:rPr>
              <w:t xml:space="preserve">-Top         </w:t>
            </w:r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62C0" w:rsidRDefault="008762C0" w:rsidP="00F60404">
            <w:pPr>
              <w:jc w:val="center"/>
            </w:pPr>
            <w:r w:rsidRPr="002775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62C0" w:rsidRDefault="00BE34F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762C0" w:rsidRDefault="008762C0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04" w:type="dxa"/>
          </w:tcPr>
          <w:p w:rsidR="008762C0" w:rsidRDefault="008762C0" w:rsidP="00F60404">
            <w:r w:rsidRPr="00493035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F56929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458BC" w:rsidRPr="001458BC" w:rsidRDefault="001458BC" w:rsidP="00F6040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2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1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  </w:t>
      </w:r>
    </w:p>
    <w:p w:rsidR="00F60404" w:rsidRPr="00D90387" w:rsidRDefault="00F60404" w:rsidP="00F6040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UNA POR DISPOSITIVO </w:t>
      </w:r>
    </w:p>
    <w:p w:rsidR="00F60404" w:rsidRDefault="006D287C" w:rsidP="00F6040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d</w:t>
      </w:r>
      <w:r w:rsidR="00F60404">
        <w:rPr>
          <w:rFonts w:ascii="Arial" w:hAnsi="Arial" w:cs="Arial"/>
          <w:sz w:val="20"/>
          <w:szCs w:val="20"/>
        </w:rPr>
        <w:t xml:space="preserve">. </w:t>
      </w:r>
      <w:r w:rsidR="001E1545">
        <w:rPr>
          <w:rFonts w:ascii="Arial" w:hAnsi="Arial" w:cs="Arial"/>
          <w:sz w:val="20"/>
          <w:szCs w:val="20"/>
        </w:rPr>
        <w:t xml:space="preserve">¿Qué tan indispensable es en tu vida el… </w:t>
      </w:r>
      <w:r w:rsidR="00F60404">
        <w:rPr>
          <w:rFonts w:cstheme="minorHAnsi"/>
          <w:b/>
        </w:rPr>
        <w:t>(ENCUESTADOR: MENCIONAR DISPOSITIVO)</w:t>
      </w:r>
      <w:proofErr w:type="gramStart"/>
      <w:r w:rsidR="00F60404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8472" w:type="dxa"/>
        <w:tblLayout w:type="fixed"/>
        <w:tblLook w:val="04A0"/>
      </w:tblPr>
      <w:tblGrid>
        <w:gridCol w:w="2151"/>
        <w:gridCol w:w="923"/>
        <w:gridCol w:w="992"/>
        <w:gridCol w:w="993"/>
        <w:gridCol w:w="1003"/>
        <w:gridCol w:w="992"/>
        <w:gridCol w:w="1418"/>
      </w:tblGrid>
      <w:tr w:rsidR="001E1545" w:rsidRPr="007D6FA5" w:rsidTr="009D5A24">
        <w:tc>
          <w:tcPr>
            <w:tcW w:w="2151" w:type="dxa"/>
          </w:tcPr>
          <w:p w:rsidR="001E1545" w:rsidRDefault="001E1545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1545" w:rsidRPr="009D5A24" w:rsidRDefault="001E1545" w:rsidP="00D67F7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uy indispensable</w:t>
            </w:r>
          </w:p>
        </w:tc>
        <w:tc>
          <w:tcPr>
            <w:tcW w:w="992" w:type="dxa"/>
            <w:vAlign w:val="center"/>
          </w:tcPr>
          <w:p w:rsidR="001E1545" w:rsidRPr="009D5A24" w:rsidRDefault="001E1545" w:rsidP="00D67F7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I</w:t>
            </w:r>
            <w:r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993" w:type="dxa"/>
            <w:vAlign w:val="center"/>
          </w:tcPr>
          <w:p w:rsidR="001E1545" w:rsidRPr="009D5A24" w:rsidRDefault="001E1545" w:rsidP="00D67F7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Da igual</w:t>
            </w:r>
          </w:p>
        </w:tc>
        <w:tc>
          <w:tcPr>
            <w:tcW w:w="1003" w:type="dxa"/>
            <w:vAlign w:val="center"/>
          </w:tcPr>
          <w:p w:rsidR="001E1545" w:rsidRPr="009D5A24" w:rsidRDefault="001E1545" w:rsidP="00D67F7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Poco i</w:t>
            </w:r>
            <w:r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992" w:type="dxa"/>
          </w:tcPr>
          <w:p w:rsidR="001E1545" w:rsidRPr="009D5A24" w:rsidRDefault="001E1545" w:rsidP="00D67F7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Nada i</w:t>
            </w:r>
            <w:r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1418" w:type="dxa"/>
          </w:tcPr>
          <w:p w:rsidR="001E1545" w:rsidRDefault="001E1545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D5A24" w:rsidTr="009D5A24">
        <w:tc>
          <w:tcPr>
            <w:tcW w:w="2151" w:type="dxa"/>
          </w:tcPr>
          <w:p w:rsidR="009D5A24" w:rsidRPr="00B11A6D" w:rsidRDefault="009D5A2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1.Celular   </w:t>
            </w:r>
          </w:p>
        </w:tc>
        <w:tc>
          <w:tcPr>
            <w:tcW w:w="92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D5A24" w:rsidRPr="00395BB6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D5A24" w:rsidRDefault="009D5A24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9D5A24" w:rsidRPr="00B52CA9" w:rsidTr="009D5A24">
        <w:tc>
          <w:tcPr>
            <w:tcW w:w="2151" w:type="dxa"/>
          </w:tcPr>
          <w:p w:rsidR="009D5A24" w:rsidRPr="00B11A6D" w:rsidRDefault="009D5A2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92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D5A24" w:rsidRPr="00395BB6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D5A24" w:rsidRDefault="009D5A24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9D5A24" w:rsidTr="009D5A24">
        <w:tc>
          <w:tcPr>
            <w:tcW w:w="2151" w:type="dxa"/>
          </w:tcPr>
          <w:p w:rsidR="009D5A24" w:rsidRPr="00B11A6D" w:rsidRDefault="009D5A2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3.Computadora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Pr="00B11A6D">
              <w:rPr>
                <w:rFonts w:ascii="Arial" w:hAnsi="Arial" w:cs="Arial"/>
                <w:sz w:val="16"/>
                <w:szCs w:val="20"/>
              </w:rPr>
              <w:t xml:space="preserve">-top        </w:t>
            </w:r>
          </w:p>
        </w:tc>
        <w:tc>
          <w:tcPr>
            <w:tcW w:w="92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D5A24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D5A24" w:rsidRPr="00395BB6" w:rsidRDefault="009D5A2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D5A24" w:rsidRDefault="009D5A24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F60404" w:rsidRDefault="00F60404" w:rsidP="00F604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CE5620" w:rsidRDefault="00CE5620" w:rsidP="00F56929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56929" w:rsidRPr="0046752F" w:rsidRDefault="00F56929" w:rsidP="00F5692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MENCIONAR RESPUESTAS Y ACEPTAR UNA </w:t>
      </w:r>
    </w:p>
    <w:p w:rsidR="00F56929" w:rsidRDefault="00384F46" w:rsidP="00F5692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e</w:t>
      </w:r>
      <w:r w:rsidR="00F56929" w:rsidRPr="00AF134B">
        <w:rPr>
          <w:rFonts w:ascii="Arial" w:hAnsi="Arial" w:cs="Arial"/>
          <w:sz w:val="20"/>
          <w:szCs w:val="20"/>
        </w:rPr>
        <w:t>.</w:t>
      </w:r>
      <w:r w:rsidR="00F56929">
        <w:rPr>
          <w:rFonts w:ascii="Arial" w:hAnsi="Arial" w:cs="Arial"/>
          <w:sz w:val="20"/>
          <w:szCs w:val="20"/>
        </w:rPr>
        <w:t xml:space="preserve"> ¿Qué pasa cuando diferentes miembros de la familia quieren usar el dispositivo al mismo tiempo?</w:t>
      </w:r>
    </w:p>
    <w:tbl>
      <w:tblPr>
        <w:tblStyle w:val="Tablaconcuadrcula"/>
        <w:tblW w:w="10456" w:type="dxa"/>
        <w:tblLayout w:type="fixed"/>
        <w:tblLook w:val="04A0"/>
      </w:tblPr>
      <w:tblGrid>
        <w:gridCol w:w="2925"/>
        <w:gridCol w:w="2286"/>
        <w:gridCol w:w="1985"/>
        <w:gridCol w:w="2126"/>
        <w:gridCol w:w="1134"/>
      </w:tblGrid>
      <w:tr w:rsidR="00163A48" w:rsidTr="00163A48">
        <w:trPr>
          <w:trHeight w:val="320"/>
        </w:trPr>
        <w:tc>
          <w:tcPr>
            <w:tcW w:w="2925" w:type="dxa"/>
          </w:tcPr>
          <w:p w:rsidR="00163A48" w:rsidRDefault="00163A48" w:rsidP="00F604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163A48" w:rsidRPr="00E944E6" w:rsidRDefault="00163A48" w:rsidP="00F6040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44E6">
              <w:rPr>
                <w:rFonts w:ascii="Arial" w:hAnsi="Arial" w:cs="Arial"/>
                <w:sz w:val="20"/>
                <w:szCs w:val="20"/>
                <w:highlight w:val="yellow"/>
              </w:rPr>
              <w:t>Nos ponemos de acuerdo /organizamos</w:t>
            </w:r>
          </w:p>
        </w:tc>
        <w:tc>
          <w:tcPr>
            <w:tcW w:w="1985" w:type="dxa"/>
          </w:tcPr>
          <w:p w:rsidR="00163A48" w:rsidRPr="00E944E6" w:rsidRDefault="00163A48" w:rsidP="00F604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44E6">
              <w:rPr>
                <w:rFonts w:ascii="Arial" w:hAnsi="Arial" w:cs="Arial"/>
                <w:sz w:val="20"/>
                <w:szCs w:val="20"/>
                <w:highlight w:val="yellow"/>
              </w:rPr>
              <w:t>Quien lo tome primero es quien lo usa</w:t>
            </w:r>
          </w:p>
        </w:tc>
        <w:tc>
          <w:tcPr>
            <w:tcW w:w="2126" w:type="dxa"/>
          </w:tcPr>
          <w:p w:rsidR="00163A48" w:rsidRPr="00E944E6" w:rsidRDefault="00163A48" w:rsidP="00F604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44E6">
              <w:rPr>
                <w:rFonts w:ascii="Arial" w:hAnsi="Arial" w:cs="Arial"/>
                <w:sz w:val="20"/>
                <w:szCs w:val="20"/>
                <w:highlight w:val="yellow"/>
              </w:rPr>
              <w:t>Yo decido quien lo usa</w:t>
            </w:r>
          </w:p>
        </w:tc>
        <w:tc>
          <w:tcPr>
            <w:tcW w:w="1134" w:type="dxa"/>
          </w:tcPr>
          <w:p w:rsidR="00163A48" w:rsidRDefault="00163A48" w:rsidP="00F604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48" w:rsidTr="00163A48">
        <w:trPr>
          <w:trHeight w:val="320"/>
        </w:trPr>
        <w:tc>
          <w:tcPr>
            <w:tcW w:w="2925" w:type="dxa"/>
          </w:tcPr>
          <w:p w:rsidR="00163A48" w:rsidRPr="00B11A6D" w:rsidRDefault="00163A48" w:rsidP="00B90869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1.Celular   </w:t>
            </w:r>
          </w:p>
        </w:tc>
        <w:tc>
          <w:tcPr>
            <w:tcW w:w="2286" w:type="dxa"/>
          </w:tcPr>
          <w:p w:rsidR="00163A48" w:rsidRPr="00163A48" w:rsidRDefault="00163A48" w:rsidP="0016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63A48" w:rsidRPr="00163A48" w:rsidRDefault="00163A48" w:rsidP="0016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63A48" w:rsidRPr="00163A48" w:rsidRDefault="00163A48" w:rsidP="0016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3A48" w:rsidRDefault="00163A48" w:rsidP="00F6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63A48" w:rsidRPr="00B52CA9" w:rsidTr="00163A48">
        <w:trPr>
          <w:trHeight w:val="320"/>
        </w:trPr>
        <w:tc>
          <w:tcPr>
            <w:tcW w:w="2925" w:type="dxa"/>
          </w:tcPr>
          <w:p w:rsidR="00163A48" w:rsidRPr="00B11A6D" w:rsidRDefault="00163A48" w:rsidP="00B90869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2286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3A48" w:rsidRDefault="00163A48">
            <w:r w:rsidRPr="00E30738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63A48" w:rsidRPr="00B52CA9" w:rsidTr="00163A48">
        <w:trPr>
          <w:trHeight w:val="320"/>
        </w:trPr>
        <w:tc>
          <w:tcPr>
            <w:tcW w:w="2925" w:type="dxa"/>
          </w:tcPr>
          <w:p w:rsidR="00163A48" w:rsidRPr="00B11A6D" w:rsidRDefault="00163A48" w:rsidP="00B90869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3.Computadora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Pr="00B11A6D">
              <w:rPr>
                <w:rFonts w:ascii="Arial" w:hAnsi="Arial" w:cs="Arial"/>
                <w:sz w:val="16"/>
                <w:szCs w:val="20"/>
              </w:rPr>
              <w:t xml:space="preserve">-top        </w:t>
            </w:r>
          </w:p>
        </w:tc>
        <w:tc>
          <w:tcPr>
            <w:tcW w:w="2286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63A48" w:rsidRPr="00163A48" w:rsidRDefault="00163A48" w:rsidP="00B90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3A48" w:rsidRDefault="00163A48">
            <w:r w:rsidRPr="00E30738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604CA4" w:rsidRDefault="00604CA4" w:rsidP="00114EF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F56929" w:rsidTr="00F56929">
        <w:tc>
          <w:tcPr>
            <w:tcW w:w="10606" w:type="dxa"/>
            <w:shd w:val="clear" w:color="auto" w:fill="00B050"/>
          </w:tcPr>
          <w:p w:rsidR="00F56929" w:rsidRDefault="00F56929" w:rsidP="00F5692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56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 “DINÁMICA FAMILIAR”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SO EXCLUSIVO</w:t>
            </w:r>
          </w:p>
        </w:tc>
      </w:tr>
    </w:tbl>
    <w:p w:rsidR="00C261F0" w:rsidRDefault="00C261F0" w:rsidP="00114EF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="004E4DFD" w:rsidRPr="004E4DFD"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</w:t>
      </w:r>
      <w:r w:rsidR="004E4DFD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4E4DF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que mencionaron código 1 en P15. </w:t>
      </w:r>
    </w:p>
    <w:p w:rsidR="004B661B" w:rsidRPr="004B661B" w:rsidRDefault="004B661B" w:rsidP="00C749B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  </w:t>
      </w:r>
    </w:p>
    <w:p w:rsidR="00B923F0" w:rsidRDefault="00B923F0" w:rsidP="00C749B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C749B4" w:rsidRDefault="00C749B4" w:rsidP="00C749B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B04535">
        <w:rPr>
          <w:rFonts w:ascii="Arial" w:hAnsi="Arial" w:cs="Arial"/>
          <w:b/>
          <w:color w:val="595959" w:themeColor="text1" w:themeTint="A6"/>
          <w:sz w:val="20"/>
          <w:szCs w:val="20"/>
        </w:rPr>
        <w:t>EN CASO DE DE TENER MÁS DE UN DISPOSITIVO</w:t>
      </w:r>
      <w:r w:rsidR="004B66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USO EXCLUSIVO</w:t>
      </w:r>
      <w:r w:rsidR="00B0453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REGUNTAR UNO POR UNO</w:t>
      </w:r>
      <w:r w:rsidR="004B66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  <w:r w:rsidR="00791467"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 w:rsidR="004B66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RESPUEST</w:t>
      </w:r>
      <w:r w:rsidR="003E0F0D">
        <w:rPr>
          <w:rFonts w:ascii="Arial" w:hAnsi="Arial" w:cs="Arial"/>
          <w:b/>
          <w:color w:val="595959" w:themeColor="text1" w:themeTint="A6"/>
          <w:sz w:val="20"/>
          <w:szCs w:val="20"/>
        </w:rPr>
        <w:t>A Y ACEPTAR VARIAS POR DISPOSITIVO</w:t>
      </w:r>
      <w:r w:rsidR="00761F0D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 w:rsidR="004B66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4B661B" w:rsidRDefault="00C749B4" w:rsidP="00C749B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0A4">
        <w:rPr>
          <w:rFonts w:ascii="Arial" w:hAnsi="Arial" w:cs="Arial"/>
          <w:sz w:val="20"/>
          <w:szCs w:val="20"/>
        </w:rPr>
        <w:t>6</w:t>
      </w:r>
      <w:r w:rsidRPr="00AF134B">
        <w:rPr>
          <w:rFonts w:ascii="Arial" w:hAnsi="Arial" w:cs="Arial"/>
          <w:sz w:val="20"/>
          <w:szCs w:val="20"/>
        </w:rPr>
        <w:t xml:space="preserve">. </w:t>
      </w:r>
      <w:r w:rsidR="00B04535">
        <w:rPr>
          <w:rFonts w:ascii="Arial" w:hAnsi="Arial" w:cs="Arial"/>
          <w:sz w:val="20"/>
          <w:szCs w:val="20"/>
        </w:rPr>
        <w:t xml:space="preserve">Me podrías </w:t>
      </w:r>
      <w:r w:rsidR="00697A72">
        <w:rPr>
          <w:rFonts w:ascii="Arial" w:hAnsi="Arial" w:cs="Arial"/>
          <w:sz w:val="20"/>
          <w:szCs w:val="20"/>
        </w:rPr>
        <w:t>decir,</w:t>
      </w:r>
      <w:r w:rsidR="00697A72" w:rsidRPr="004B661B">
        <w:rPr>
          <w:rFonts w:cstheme="minorHAnsi"/>
        </w:rPr>
        <w:t xml:space="preserve"> </w:t>
      </w:r>
      <w:r w:rsidR="00697A72">
        <w:rPr>
          <w:rFonts w:ascii="Arial" w:hAnsi="Arial" w:cs="Arial"/>
          <w:sz w:val="20"/>
          <w:szCs w:val="20"/>
        </w:rPr>
        <w:t>¿Por</w:t>
      </w:r>
      <w:r>
        <w:rPr>
          <w:rFonts w:ascii="Arial" w:hAnsi="Arial" w:cs="Arial"/>
          <w:sz w:val="20"/>
          <w:szCs w:val="20"/>
        </w:rPr>
        <w:t xml:space="preserve"> qué</w:t>
      </w:r>
      <w:r w:rsidR="00697A72">
        <w:rPr>
          <w:rFonts w:ascii="Arial" w:hAnsi="Arial" w:cs="Arial"/>
          <w:sz w:val="20"/>
          <w:szCs w:val="20"/>
        </w:rPr>
        <w:t xml:space="preserve"> razones </w:t>
      </w:r>
      <w:r>
        <w:rPr>
          <w:rFonts w:ascii="Arial" w:hAnsi="Arial" w:cs="Arial"/>
          <w:sz w:val="20"/>
          <w:szCs w:val="20"/>
        </w:rPr>
        <w:t>es de tu uso exclusivo</w:t>
      </w:r>
      <w:r w:rsidR="00697A72">
        <w:rPr>
          <w:rFonts w:ascii="Arial" w:hAnsi="Arial" w:cs="Arial"/>
          <w:sz w:val="20"/>
          <w:szCs w:val="20"/>
        </w:rPr>
        <w:t xml:space="preserve"> </w:t>
      </w:r>
      <w:r w:rsidR="00697A72" w:rsidRPr="007D6C14">
        <w:rPr>
          <w:rFonts w:cstheme="minorHAnsi"/>
          <w:b/>
        </w:rPr>
        <w:t>(</w:t>
      </w:r>
      <w:r w:rsidR="00697A72">
        <w:rPr>
          <w:rFonts w:cstheme="minorHAnsi"/>
          <w:b/>
        </w:rPr>
        <w:t>ENCUESTADOR: MENCIONAR DISPOSITIVO)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-176" w:type="dxa"/>
        <w:tblLook w:val="04A0"/>
      </w:tblPr>
      <w:tblGrid>
        <w:gridCol w:w="2411"/>
        <w:gridCol w:w="850"/>
        <w:gridCol w:w="939"/>
        <w:gridCol w:w="877"/>
        <w:gridCol w:w="877"/>
        <w:gridCol w:w="1276"/>
        <w:gridCol w:w="911"/>
        <w:gridCol w:w="1316"/>
        <w:gridCol w:w="1401"/>
      </w:tblGrid>
      <w:tr w:rsidR="00F504A9" w:rsidRPr="007D6FA5" w:rsidTr="00F504A9">
        <w:tc>
          <w:tcPr>
            <w:tcW w:w="2411" w:type="dxa"/>
          </w:tcPr>
          <w:p w:rsidR="008734D7" w:rsidRDefault="008734D7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1.Es del trabajo</w:t>
            </w:r>
          </w:p>
        </w:tc>
        <w:tc>
          <w:tcPr>
            <w:tcW w:w="939" w:type="dxa"/>
            <w:vAlign w:val="center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2.Tengo mis secretos</w:t>
            </w:r>
          </w:p>
        </w:tc>
        <w:tc>
          <w:tcPr>
            <w:tcW w:w="877" w:type="dxa"/>
            <w:vAlign w:val="center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3.Tengo  mis</w:t>
            </w:r>
          </w:p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fotos</w:t>
            </w:r>
          </w:p>
        </w:tc>
        <w:tc>
          <w:tcPr>
            <w:tcW w:w="877" w:type="dxa"/>
            <w:vAlign w:val="center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4.Tengo</w:t>
            </w:r>
          </w:p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mis mails</w:t>
            </w:r>
          </w:p>
        </w:tc>
        <w:tc>
          <w:tcPr>
            <w:tcW w:w="1276" w:type="dxa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5.Nadie de mi casa sabe usarlo</w:t>
            </w:r>
          </w:p>
        </w:tc>
        <w:tc>
          <w:tcPr>
            <w:tcW w:w="911" w:type="dxa"/>
          </w:tcPr>
          <w:p w:rsidR="008734D7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. Es </w:t>
            </w:r>
          </w:p>
          <w:p w:rsidR="00550648" w:rsidRPr="00AA2A83" w:rsidRDefault="00550648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078F">
              <w:rPr>
                <w:rFonts w:ascii="Arial" w:hAnsi="Arial" w:cs="Arial"/>
                <w:sz w:val="18"/>
                <w:szCs w:val="20"/>
              </w:rPr>
              <w:t>personal</w:t>
            </w:r>
          </w:p>
        </w:tc>
        <w:tc>
          <w:tcPr>
            <w:tcW w:w="1316" w:type="dxa"/>
            <w:vAlign w:val="center"/>
          </w:tcPr>
          <w:p w:rsidR="008734D7" w:rsidRPr="00AA2A83" w:rsidRDefault="008734D7" w:rsidP="004B66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A83">
              <w:rPr>
                <w:rFonts w:ascii="Arial" w:hAnsi="Arial" w:cs="Arial"/>
                <w:sz w:val="18"/>
                <w:szCs w:val="20"/>
              </w:rPr>
              <w:t>98.Otro (Especificar)</w:t>
            </w:r>
          </w:p>
        </w:tc>
        <w:tc>
          <w:tcPr>
            <w:tcW w:w="1401" w:type="dxa"/>
          </w:tcPr>
          <w:p w:rsidR="008734D7" w:rsidRPr="007D6FA5" w:rsidRDefault="008734D7" w:rsidP="00F6040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4075" w:rsidTr="00F504A9">
        <w:tc>
          <w:tcPr>
            <w:tcW w:w="2411" w:type="dxa"/>
          </w:tcPr>
          <w:p w:rsidR="00574075" w:rsidRPr="00F504A9" w:rsidRDefault="00574075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1.Celular   </w:t>
            </w:r>
          </w:p>
        </w:tc>
        <w:tc>
          <w:tcPr>
            <w:tcW w:w="850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01" w:type="dxa"/>
          </w:tcPr>
          <w:p w:rsidR="00574075" w:rsidRDefault="00574075">
            <w:r w:rsidRPr="00F00830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574075" w:rsidRPr="00B52CA9" w:rsidTr="00F504A9">
        <w:tc>
          <w:tcPr>
            <w:tcW w:w="2411" w:type="dxa"/>
          </w:tcPr>
          <w:p w:rsidR="00574075" w:rsidRPr="00F504A9" w:rsidRDefault="00574075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2.Tablet / </w:t>
            </w:r>
            <w:proofErr w:type="spellStart"/>
            <w:r w:rsidRPr="00F504A9">
              <w:rPr>
                <w:rFonts w:ascii="Arial" w:hAnsi="Arial" w:cs="Arial"/>
                <w:sz w:val="18"/>
                <w:szCs w:val="20"/>
              </w:rPr>
              <w:t>Ipad</w:t>
            </w:r>
            <w:proofErr w:type="spellEnd"/>
          </w:p>
        </w:tc>
        <w:tc>
          <w:tcPr>
            <w:tcW w:w="850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01" w:type="dxa"/>
          </w:tcPr>
          <w:p w:rsidR="00574075" w:rsidRDefault="00574075">
            <w:r w:rsidRPr="00F00830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574075" w:rsidTr="00F504A9">
        <w:tc>
          <w:tcPr>
            <w:tcW w:w="2411" w:type="dxa"/>
          </w:tcPr>
          <w:p w:rsidR="00574075" w:rsidRPr="00F504A9" w:rsidRDefault="00574075" w:rsidP="00F60404">
            <w:pPr>
              <w:rPr>
                <w:rFonts w:ascii="Arial" w:hAnsi="Arial" w:cs="Arial"/>
                <w:sz w:val="18"/>
                <w:szCs w:val="20"/>
              </w:rPr>
            </w:pPr>
            <w:r w:rsidRPr="00F504A9">
              <w:rPr>
                <w:rFonts w:ascii="Arial" w:hAnsi="Arial" w:cs="Arial"/>
                <w:sz w:val="18"/>
                <w:szCs w:val="20"/>
              </w:rPr>
              <w:t xml:space="preserve">3.Computadora/ </w:t>
            </w:r>
            <w:proofErr w:type="spellStart"/>
            <w:r w:rsidRPr="00F504A9">
              <w:rPr>
                <w:rFonts w:ascii="Arial" w:hAnsi="Arial" w:cs="Arial"/>
                <w:sz w:val="18"/>
                <w:szCs w:val="20"/>
              </w:rPr>
              <w:t>Lap</w:t>
            </w:r>
            <w:proofErr w:type="spellEnd"/>
            <w:r w:rsidRPr="00F504A9">
              <w:rPr>
                <w:rFonts w:ascii="Arial" w:hAnsi="Arial" w:cs="Arial"/>
                <w:sz w:val="18"/>
                <w:szCs w:val="20"/>
              </w:rPr>
              <w:t xml:space="preserve">-Top          </w:t>
            </w:r>
          </w:p>
        </w:tc>
        <w:tc>
          <w:tcPr>
            <w:tcW w:w="850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574075" w:rsidRDefault="00574075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01" w:type="dxa"/>
          </w:tcPr>
          <w:p w:rsidR="00574075" w:rsidRDefault="00574075">
            <w:r w:rsidRPr="00F00830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975B00" w:rsidRDefault="00975B00" w:rsidP="00975B00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F74B2" w:rsidRPr="00EF74B2" w:rsidRDefault="00EF74B2" w:rsidP="00975B0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  </w:t>
      </w:r>
    </w:p>
    <w:p w:rsidR="00975B00" w:rsidRPr="00D90387" w:rsidRDefault="00975B00" w:rsidP="00975B0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UNA POR DISPOSITIVO </w:t>
      </w:r>
    </w:p>
    <w:p w:rsidR="00975B00" w:rsidRDefault="00F91178" w:rsidP="00975B0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a. ¿Qué tan indispensable es en tu vida</w:t>
      </w:r>
      <w:r w:rsidR="00975B00">
        <w:rPr>
          <w:rFonts w:ascii="Arial" w:hAnsi="Arial" w:cs="Arial"/>
          <w:sz w:val="20"/>
          <w:szCs w:val="20"/>
        </w:rPr>
        <w:t xml:space="preserve"> </w:t>
      </w:r>
      <w:r w:rsidR="00281AF7">
        <w:rPr>
          <w:rFonts w:ascii="Arial" w:hAnsi="Arial" w:cs="Arial"/>
          <w:sz w:val="20"/>
          <w:szCs w:val="20"/>
        </w:rPr>
        <w:t>el</w:t>
      </w:r>
      <w:r w:rsidR="00975B00">
        <w:rPr>
          <w:rFonts w:ascii="Arial" w:hAnsi="Arial" w:cs="Arial"/>
          <w:sz w:val="20"/>
          <w:szCs w:val="20"/>
        </w:rPr>
        <w:t xml:space="preserve">… </w:t>
      </w:r>
      <w:r w:rsidR="00975B00">
        <w:rPr>
          <w:rFonts w:cstheme="minorHAnsi"/>
          <w:b/>
        </w:rPr>
        <w:t>(ENCUESTADOR: MENCIONAR DISPOSITIVO)</w:t>
      </w:r>
      <w:proofErr w:type="gramStart"/>
      <w:r w:rsidR="00975B00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8472" w:type="dxa"/>
        <w:tblLayout w:type="fixed"/>
        <w:tblLook w:val="04A0"/>
      </w:tblPr>
      <w:tblGrid>
        <w:gridCol w:w="2151"/>
        <w:gridCol w:w="923"/>
        <w:gridCol w:w="992"/>
        <w:gridCol w:w="993"/>
        <w:gridCol w:w="1003"/>
        <w:gridCol w:w="992"/>
        <w:gridCol w:w="1418"/>
      </w:tblGrid>
      <w:tr w:rsidR="00975B00" w:rsidRPr="007D6FA5" w:rsidTr="002E2BBF">
        <w:tc>
          <w:tcPr>
            <w:tcW w:w="2151" w:type="dxa"/>
          </w:tcPr>
          <w:p w:rsidR="00975B00" w:rsidRDefault="00975B00" w:rsidP="002E2B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5B00" w:rsidRPr="009D5A24" w:rsidRDefault="00305BFD" w:rsidP="002E2BB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uy indispensable</w:t>
            </w:r>
          </w:p>
        </w:tc>
        <w:tc>
          <w:tcPr>
            <w:tcW w:w="992" w:type="dxa"/>
            <w:vAlign w:val="center"/>
          </w:tcPr>
          <w:p w:rsidR="00975B00" w:rsidRPr="009D5A24" w:rsidRDefault="00975B00" w:rsidP="00305B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I</w:t>
            </w:r>
            <w:r w:rsidR="00305BFD"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993" w:type="dxa"/>
            <w:vAlign w:val="center"/>
          </w:tcPr>
          <w:p w:rsidR="00975B00" w:rsidRPr="009D5A24" w:rsidRDefault="00975B00" w:rsidP="002E2BB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Da igual</w:t>
            </w:r>
          </w:p>
        </w:tc>
        <w:tc>
          <w:tcPr>
            <w:tcW w:w="1003" w:type="dxa"/>
            <w:vAlign w:val="center"/>
          </w:tcPr>
          <w:p w:rsidR="00975B00" w:rsidRPr="009D5A24" w:rsidRDefault="00975B00" w:rsidP="00305B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>Poco i</w:t>
            </w:r>
            <w:r w:rsidR="00305BFD"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992" w:type="dxa"/>
          </w:tcPr>
          <w:p w:rsidR="00975B00" w:rsidRPr="009D5A24" w:rsidRDefault="00975B00" w:rsidP="00305B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D5A24">
              <w:rPr>
                <w:rFonts w:ascii="Arial" w:hAnsi="Arial" w:cs="Arial"/>
                <w:sz w:val="14"/>
                <w:szCs w:val="20"/>
              </w:rPr>
              <w:t xml:space="preserve">Nada </w:t>
            </w:r>
            <w:r w:rsidR="00EA439B" w:rsidRPr="009D5A24">
              <w:rPr>
                <w:rFonts w:ascii="Arial" w:hAnsi="Arial" w:cs="Arial"/>
                <w:sz w:val="14"/>
                <w:szCs w:val="20"/>
              </w:rPr>
              <w:t>i</w:t>
            </w:r>
            <w:r w:rsidR="00EA439B">
              <w:rPr>
                <w:rFonts w:ascii="Arial" w:hAnsi="Arial" w:cs="Arial"/>
                <w:sz w:val="14"/>
                <w:szCs w:val="20"/>
              </w:rPr>
              <w:t>ndispensable</w:t>
            </w:r>
          </w:p>
        </w:tc>
        <w:tc>
          <w:tcPr>
            <w:tcW w:w="1418" w:type="dxa"/>
          </w:tcPr>
          <w:p w:rsidR="00975B00" w:rsidRDefault="00975B00" w:rsidP="002E2B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75B00" w:rsidTr="002E2BBF">
        <w:tc>
          <w:tcPr>
            <w:tcW w:w="2151" w:type="dxa"/>
          </w:tcPr>
          <w:p w:rsidR="00975B00" w:rsidRPr="00B11A6D" w:rsidRDefault="00975B00" w:rsidP="002E2BBF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1.Celular   </w:t>
            </w:r>
          </w:p>
        </w:tc>
        <w:tc>
          <w:tcPr>
            <w:tcW w:w="92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5B00" w:rsidRPr="00395BB6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75B00" w:rsidRDefault="00975B00" w:rsidP="002E2BBF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975B00" w:rsidRPr="00B52CA9" w:rsidTr="002E2BBF">
        <w:tc>
          <w:tcPr>
            <w:tcW w:w="2151" w:type="dxa"/>
          </w:tcPr>
          <w:p w:rsidR="00975B00" w:rsidRPr="00B11A6D" w:rsidRDefault="00975B00" w:rsidP="002E2BBF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92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5B00" w:rsidRPr="00395BB6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75B00" w:rsidRDefault="00975B00" w:rsidP="002E2BBF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975B00" w:rsidTr="002E2BBF">
        <w:tc>
          <w:tcPr>
            <w:tcW w:w="2151" w:type="dxa"/>
          </w:tcPr>
          <w:p w:rsidR="00975B00" w:rsidRPr="00B11A6D" w:rsidRDefault="00975B00" w:rsidP="002E2BBF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3.Computadora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Pr="00B11A6D">
              <w:rPr>
                <w:rFonts w:ascii="Arial" w:hAnsi="Arial" w:cs="Arial"/>
                <w:sz w:val="16"/>
                <w:szCs w:val="20"/>
              </w:rPr>
              <w:t xml:space="preserve">-top        </w:t>
            </w:r>
          </w:p>
        </w:tc>
        <w:tc>
          <w:tcPr>
            <w:tcW w:w="92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975B00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5B00" w:rsidRPr="00395BB6" w:rsidRDefault="00975B00" w:rsidP="002E2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75B00" w:rsidRDefault="00975B00" w:rsidP="002E2BBF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975B00" w:rsidRDefault="00975B00" w:rsidP="001C5D72">
      <w:pPr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9A3EDE" w:rsidRPr="001C5D72" w:rsidRDefault="009A3EDE" w:rsidP="00171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 w:rsidR="0091686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 w:rsidR="006615E6"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 w:rsidR="001C5D72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3C731A" w:rsidRPr="00D90387" w:rsidRDefault="003C731A" w:rsidP="003C731A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="00E66496"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="00E66496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</w:t>
      </w:r>
      <w:r w:rsidR="00F0427D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UNO POR UNO.</w:t>
      </w:r>
      <w:r w:rsidR="00EF1C6A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  <w:r w:rsidR="005F28BE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>MENCIONAR RE</w:t>
      </w:r>
      <w:r w:rsidR="00F0427D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>S</w:t>
      </w:r>
      <w:r w:rsidR="005F28BE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>P</w:t>
      </w:r>
      <w:r w:rsidR="00F0427D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>UESTAS</w:t>
      </w:r>
      <w:r w:rsidR="00DF6314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="00EB69C1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  <w:r w:rsidR="00F0427D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</w:p>
    <w:p w:rsidR="00AB74AC" w:rsidRDefault="00AB74AC" w:rsidP="00AB74A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91686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 w:rsidR="007D54BB">
        <w:rPr>
          <w:rFonts w:ascii="Arial" w:hAnsi="Arial" w:cs="Arial"/>
          <w:sz w:val="20"/>
          <w:szCs w:val="20"/>
        </w:rPr>
        <w:t>Aproximadamente</w:t>
      </w:r>
      <w:r w:rsidR="003E5892">
        <w:rPr>
          <w:rFonts w:ascii="Arial" w:hAnsi="Arial" w:cs="Arial"/>
          <w:sz w:val="20"/>
          <w:szCs w:val="20"/>
        </w:rPr>
        <w:t>, cuánto</w:t>
      </w:r>
      <w:r w:rsidR="003C731A">
        <w:rPr>
          <w:rFonts w:ascii="Arial" w:hAnsi="Arial" w:cs="Arial"/>
          <w:sz w:val="20"/>
          <w:szCs w:val="20"/>
        </w:rPr>
        <w:t xml:space="preserve"> tiempo usas al día</w:t>
      </w:r>
      <w:r w:rsidR="00DE174A">
        <w:rPr>
          <w:rFonts w:ascii="Arial" w:hAnsi="Arial" w:cs="Arial"/>
          <w:sz w:val="20"/>
          <w:szCs w:val="20"/>
        </w:rPr>
        <w:t>…</w:t>
      </w:r>
      <w:r w:rsidR="003C731A">
        <w:rPr>
          <w:rFonts w:ascii="Arial" w:hAnsi="Arial" w:cs="Arial"/>
          <w:sz w:val="20"/>
          <w:szCs w:val="20"/>
        </w:rPr>
        <w:t xml:space="preserve"> </w:t>
      </w:r>
      <w:r w:rsidR="003C731A">
        <w:rPr>
          <w:rFonts w:cstheme="minorHAnsi"/>
          <w:b/>
        </w:rPr>
        <w:t>(ENCUESTADOR: MENCIONAR DISPOSITIVO</w:t>
      </w:r>
      <w:r w:rsidR="00A82B9F">
        <w:rPr>
          <w:rFonts w:cstheme="minorHAnsi"/>
          <w:b/>
        </w:rPr>
        <w:t>)</w:t>
      </w:r>
      <w:proofErr w:type="gramStart"/>
      <w:r w:rsidR="00A82B9F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9736" w:type="dxa"/>
        <w:tblLayout w:type="fixed"/>
        <w:tblLook w:val="04A0"/>
      </w:tblPr>
      <w:tblGrid>
        <w:gridCol w:w="2151"/>
        <w:gridCol w:w="923"/>
        <w:gridCol w:w="992"/>
        <w:gridCol w:w="993"/>
        <w:gridCol w:w="850"/>
        <w:gridCol w:w="851"/>
        <w:gridCol w:w="1134"/>
        <w:gridCol w:w="708"/>
        <w:gridCol w:w="1134"/>
      </w:tblGrid>
      <w:tr w:rsidR="001A15D4" w:rsidRPr="007D6FA5" w:rsidTr="00B11A6D">
        <w:tc>
          <w:tcPr>
            <w:tcW w:w="2151" w:type="dxa"/>
          </w:tcPr>
          <w:p w:rsidR="001A15D4" w:rsidRDefault="001A15D4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15D4" w:rsidRPr="005E7790" w:rsidRDefault="001A15D4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7790">
              <w:rPr>
                <w:rFonts w:ascii="Arial" w:hAnsi="Arial" w:cs="Arial"/>
                <w:sz w:val="16"/>
                <w:szCs w:val="20"/>
              </w:rPr>
              <w:t>Todo el tiempo</w:t>
            </w:r>
          </w:p>
        </w:tc>
        <w:tc>
          <w:tcPr>
            <w:tcW w:w="992" w:type="dxa"/>
            <w:vAlign w:val="center"/>
          </w:tcPr>
          <w:p w:rsidR="001A15D4" w:rsidRPr="005E7790" w:rsidRDefault="001A15D4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7790">
              <w:rPr>
                <w:rFonts w:ascii="Arial" w:hAnsi="Arial" w:cs="Arial"/>
                <w:sz w:val="16"/>
                <w:szCs w:val="20"/>
              </w:rPr>
              <w:t>Entre 12 y 9 horas</w:t>
            </w:r>
          </w:p>
        </w:tc>
        <w:tc>
          <w:tcPr>
            <w:tcW w:w="993" w:type="dxa"/>
            <w:vAlign w:val="center"/>
          </w:tcPr>
          <w:p w:rsidR="001A15D4" w:rsidRPr="005E7790" w:rsidRDefault="001A15D4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7790">
              <w:rPr>
                <w:rFonts w:ascii="Arial" w:hAnsi="Arial" w:cs="Arial"/>
                <w:sz w:val="16"/>
                <w:szCs w:val="20"/>
              </w:rPr>
              <w:t>Entre 8 y 5 horas</w:t>
            </w:r>
          </w:p>
        </w:tc>
        <w:tc>
          <w:tcPr>
            <w:tcW w:w="850" w:type="dxa"/>
            <w:vAlign w:val="center"/>
          </w:tcPr>
          <w:p w:rsidR="001A15D4" w:rsidRPr="005E7790" w:rsidRDefault="001A15D4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7790">
              <w:rPr>
                <w:rFonts w:ascii="Arial" w:hAnsi="Arial" w:cs="Arial"/>
                <w:sz w:val="16"/>
                <w:szCs w:val="20"/>
              </w:rPr>
              <w:t>Entre 4 y 1 hora</w:t>
            </w:r>
          </w:p>
        </w:tc>
        <w:tc>
          <w:tcPr>
            <w:tcW w:w="851" w:type="dxa"/>
          </w:tcPr>
          <w:p w:rsidR="001A15D4" w:rsidRPr="00DF6314" w:rsidRDefault="001A15D4" w:rsidP="00DF63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F6314">
              <w:rPr>
                <w:rFonts w:ascii="Arial" w:hAnsi="Arial" w:cs="Arial"/>
                <w:sz w:val="16"/>
                <w:szCs w:val="20"/>
              </w:rPr>
              <w:t>Menos de una hora</w:t>
            </w:r>
          </w:p>
        </w:tc>
        <w:tc>
          <w:tcPr>
            <w:tcW w:w="1134" w:type="dxa"/>
          </w:tcPr>
          <w:p w:rsidR="001A15D4" w:rsidRPr="00DF6314" w:rsidRDefault="001A15D4" w:rsidP="00DF63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F6314">
              <w:rPr>
                <w:rFonts w:ascii="Arial" w:hAnsi="Arial" w:cs="Arial"/>
                <w:sz w:val="16"/>
                <w:szCs w:val="20"/>
              </w:rPr>
              <w:t xml:space="preserve">La uso una vez </w:t>
            </w:r>
            <w:r>
              <w:rPr>
                <w:rFonts w:ascii="Arial" w:hAnsi="Arial" w:cs="Arial"/>
                <w:sz w:val="16"/>
                <w:szCs w:val="20"/>
              </w:rPr>
              <w:t xml:space="preserve">a la </w:t>
            </w:r>
            <w:r w:rsidRPr="00DF6314">
              <w:rPr>
                <w:rFonts w:ascii="Arial" w:hAnsi="Arial" w:cs="Arial"/>
                <w:sz w:val="16"/>
                <w:szCs w:val="20"/>
              </w:rPr>
              <w:t>semana</w:t>
            </w:r>
          </w:p>
        </w:tc>
        <w:tc>
          <w:tcPr>
            <w:tcW w:w="708" w:type="dxa"/>
          </w:tcPr>
          <w:p w:rsidR="001A15D4" w:rsidRPr="00DF6314" w:rsidRDefault="001A15D4" w:rsidP="00DF63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 lo uso</w:t>
            </w:r>
          </w:p>
        </w:tc>
        <w:tc>
          <w:tcPr>
            <w:tcW w:w="1134" w:type="dxa"/>
          </w:tcPr>
          <w:p w:rsidR="001A15D4" w:rsidRDefault="001A15D4" w:rsidP="00DF63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15D4" w:rsidTr="00B11A6D">
        <w:tc>
          <w:tcPr>
            <w:tcW w:w="2151" w:type="dxa"/>
          </w:tcPr>
          <w:p w:rsidR="001A15D4" w:rsidRPr="00B11A6D" w:rsidRDefault="001A15D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1.Celular   </w:t>
            </w:r>
          </w:p>
        </w:tc>
        <w:tc>
          <w:tcPr>
            <w:tcW w:w="92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15D4" w:rsidRPr="00395BB6" w:rsidRDefault="001A15D4" w:rsidP="00395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15D4" w:rsidRPr="00395BB6" w:rsidRDefault="001A15D4" w:rsidP="00395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A15D4" w:rsidRPr="00395BB6" w:rsidRDefault="001A15D4" w:rsidP="00395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A15D4" w:rsidRDefault="001A15D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1A15D4" w:rsidRPr="00B52CA9" w:rsidTr="00B11A6D">
        <w:tc>
          <w:tcPr>
            <w:tcW w:w="2151" w:type="dxa"/>
          </w:tcPr>
          <w:p w:rsidR="001A15D4" w:rsidRPr="00B11A6D" w:rsidRDefault="001A15D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B11A6D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92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A15D4" w:rsidRDefault="001A15D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1A15D4" w:rsidTr="00B11A6D">
        <w:tc>
          <w:tcPr>
            <w:tcW w:w="2151" w:type="dxa"/>
          </w:tcPr>
          <w:p w:rsidR="001A15D4" w:rsidRPr="00B11A6D" w:rsidRDefault="001A15D4" w:rsidP="00F60404">
            <w:pPr>
              <w:rPr>
                <w:rFonts w:ascii="Arial" w:hAnsi="Arial" w:cs="Arial"/>
                <w:sz w:val="16"/>
                <w:szCs w:val="20"/>
              </w:rPr>
            </w:pPr>
            <w:r w:rsidRPr="00B11A6D">
              <w:rPr>
                <w:rFonts w:ascii="Arial" w:hAnsi="Arial" w:cs="Arial"/>
                <w:sz w:val="16"/>
                <w:szCs w:val="20"/>
              </w:rPr>
              <w:t>3.Computadora</w:t>
            </w:r>
            <w:r w:rsidR="00B11A6D" w:rsidRPr="00B11A6D">
              <w:rPr>
                <w:rFonts w:ascii="Arial" w:hAnsi="Arial" w:cs="Arial"/>
                <w:sz w:val="16"/>
                <w:szCs w:val="20"/>
              </w:rPr>
              <w:t xml:space="preserve"> / </w:t>
            </w:r>
            <w:proofErr w:type="spellStart"/>
            <w:r w:rsidR="00B11A6D" w:rsidRPr="00B11A6D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="00B11A6D" w:rsidRPr="00B11A6D">
              <w:rPr>
                <w:rFonts w:ascii="Arial" w:hAnsi="Arial" w:cs="Arial"/>
                <w:sz w:val="16"/>
                <w:szCs w:val="20"/>
              </w:rPr>
              <w:t>-top</w:t>
            </w:r>
            <w:r w:rsidRPr="00B11A6D">
              <w:rPr>
                <w:rFonts w:ascii="Arial" w:hAnsi="Arial" w:cs="Arial"/>
                <w:sz w:val="16"/>
                <w:szCs w:val="20"/>
              </w:rPr>
              <w:t xml:space="preserve">        </w:t>
            </w:r>
          </w:p>
        </w:tc>
        <w:tc>
          <w:tcPr>
            <w:tcW w:w="92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15D4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A15D4" w:rsidRPr="00395BB6" w:rsidRDefault="001A15D4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A15D4" w:rsidRDefault="001A15D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A82B9F" w:rsidRDefault="00A82B9F" w:rsidP="00AB7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F0543" w:rsidRPr="001F0543" w:rsidRDefault="001F0543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E20144" w:rsidRPr="00D90387" w:rsidRDefault="00E20144" w:rsidP="00C43C1E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="00237A72"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="00237A72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UNO POR UNO. MENCIONAR RESPUESTAS</w:t>
      </w:r>
      <w:r w:rsidR="00D90387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VARIAS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8E3147" w:rsidRDefault="00B414AB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1B73">
        <w:rPr>
          <w:rFonts w:ascii="Arial" w:hAnsi="Arial" w:cs="Arial"/>
          <w:sz w:val="20"/>
          <w:szCs w:val="20"/>
        </w:rPr>
        <w:t>16c</w:t>
      </w:r>
      <w:r w:rsidR="001C5D72" w:rsidRPr="00A91B73">
        <w:rPr>
          <w:rFonts w:ascii="Arial" w:hAnsi="Arial" w:cs="Arial"/>
          <w:sz w:val="20"/>
          <w:szCs w:val="20"/>
        </w:rPr>
        <w:t xml:space="preserve">. </w:t>
      </w:r>
      <w:r w:rsidR="00D04234" w:rsidRPr="00A91B73">
        <w:rPr>
          <w:rFonts w:ascii="Arial" w:hAnsi="Arial" w:cs="Arial"/>
          <w:sz w:val="20"/>
          <w:szCs w:val="20"/>
        </w:rPr>
        <w:t xml:space="preserve">Ahora dime, ¿Para </w:t>
      </w:r>
      <w:r w:rsidR="00B376C6" w:rsidRPr="00A91B73">
        <w:rPr>
          <w:rFonts w:ascii="Arial" w:hAnsi="Arial" w:cs="Arial"/>
          <w:sz w:val="20"/>
          <w:szCs w:val="20"/>
        </w:rPr>
        <w:t xml:space="preserve">qué usas </w:t>
      </w:r>
      <w:r w:rsidR="00EA1344">
        <w:rPr>
          <w:rFonts w:ascii="Arial" w:hAnsi="Arial" w:cs="Arial"/>
          <w:sz w:val="20"/>
          <w:szCs w:val="20"/>
        </w:rPr>
        <w:t xml:space="preserve">más </w:t>
      </w:r>
      <w:r w:rsidR="00D04234" w:rsidRPr="00A91B73">
        <w:rPr>
          <w:rFonts w:ascii="Arial" w:hAnsi="Arial" w:cs="Arial"/>
          <w:sz w:val="20"/>
          <w:szCs w:val="20"/>
        </w:rPr>
        <w:t>tú</w:t>
      </w:r>
      <w:r w:rsidR="00D04234">
        <w:rPr>
          <w:rFonts w:ascii="Arial" w:hAnsi="Arial" w:cs="Arial"/>
          <w:sz w:val="20"/>
          <w:szCs w:val="20"/>
        </w:rPr>
        <w:t xml:space="preserve"> </w:t>
      </w:r>
      <w:r w:rsidR="00D04234">
        <w:rPr>
          <w:rFonts w:cstheme="minorHAnsi"/>
          <w:b/>
        </w:rPr>
        <w:t>(ENCUESTADOR: MENCIONAR DISPOSITIVO)</w:t>
      </w:r>
      <w:r w:rsidR="00D04234">
        <w:rPr>
          <w:rFonts w:ascii="Arial" w:hAnsi="Arial" w:cs="Arial"/>
          <w:sz w:val="20"/>
          <w:szCs w:val="20"/>
        </w:rPr>
        <w:t>?</w:t>
      </w:r>
      <w:r w:rsidR="00E2014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1039" w:type="dxa"/>
        <w:jc w:val="center"/>
        <w:tblInd w:w="-1869" w:type="dxa"/>
        <w:tblLayout w:type="fixed"/>
        <w:tblLook w:val="04A0"/>
      </w:tblPr>
      <w:tblGrid>
        <w:gridCol w:w="177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10"/>
        <w:gridCol w:w="438"/>
        <w:gridCol w:w="474"/>
        <w:gridCol w:w="474"/>
        <w:gridCol w:w="474"/>
        <w:gridCol w:w="474"/>
        <w:gridCol w:w="474"/>
        <w:gridCol w:w="736"/>
      </w:tblGrid>
      <w:tr w:rsidR="0013078F" w:rsidRPr="008E3147" w:rsidTr="0013078F">
        <w:trPr>
          <w:cantSplit/>
          <w:trHeight w:val="1696"/>
          <w:jc w:val="center"/>
        </w:trPr>
        <w:tc>
          <w:tcPr>
            <w:tcW w:w="1771" w:type="dxa"/>
          </w:tcPr>
          <w:p w:rsidR="0013078F" w:rsidRPr="008E3147" w:rsidRDefault="0013078F" w:rsidP="00F60404">
            <w:pPr>
              <w:spacing w:line="276" w:lineRule="auto"/>
              <w:rPr>
                <w:rFonts w:asciiTheme="majorHAnsi" w:hAnsiTheme="majorHAnsi" w:cs="Arial"/>
                <w:sz w:val="14"/>
                <w:szCs w:val="20"/>
              </w:rPr>
            </w:pP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Hablar </w:t>
            </w:r>
            <w:r>
              <w:rPr>
                <w:rFonts w:asciiTheme="majorHAnsi" w:hAnsiTheme="majorHAnsi" w:cs="Arial"/>
                <w:sz w:val="17"/>
                <w:szCs w:val="17"/>
              </w:rPr>
              <w:t>por teléfono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ensaje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Juga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ír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música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  <w:lang w:val="en-US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  <w:lang w:val="en-US"/>
              </w:rPr>
              <w:t xml:space="preserve">Buscar 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información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omar foto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ails</w:t>
            </w:r>
          </w:p>
          <w:p w:rsidR="0013078F" w:rsidRPr="008E3147" w:rsidRDefault="0013078F" w:rsidP="00B11A6D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Hacer pago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Ver 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TV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pelí</w:t>
            </w:r>
            <w:r>
              <w:rPr>
                <w:rFonts w:asciiTheme="majorHAnsi" w:hAnsiTheme="majorHAnsi" w:cs="Arial"/>
                <w:sz w:val="17"/>
                <w:szCs w:val="17"/>
              </w:rPr>
              <w:t>cula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videos</w:t>
            </w:r>
          </w:p>
        </w:tc>
        <w:tc>
          <w:tcPr>
            <w:tcW w:w="510" w:type="dxa"/>
            <w:textDirection w:val="btLr"/>
          </w:tcPr>
          <w:p w:rsidR="0013078F" w:rsidRPr="008E3147" w:rsidRDefault="0013078F" w:rsidP="00D56C8E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Comprar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por internet</w:t>
            </w:r>
          </w:p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438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Banca en línea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D56C8E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Entrar a redes sociales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trabaja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leer</w:t>
            </w:r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 xml:space="preserve">Hacer tareas / trabajos  /  </w:t>
            </w:r>
            <w:proofErr w:type="spellStart"/>
            <w:r>
              <w:rPr>
                <w:rFonts w:asciiTheme="majorHAnsi" w:hAnsiTheme="majorHAnsi" w:cs="Arial"/>
                <w:sz w:val="17"/>
                <w:szCs w:val="17"/>
              </w:rPr>
              <w:t>dddexposiciones</w:t>
            </w:r>
            <w:proofErr w:type="spellEnd"/>
          </w:p>
        </w:tc>
        <w:tc>
          <w:tcPr>
            <w:tcW w:w="474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color w:val="8496B0" w:themeColor="text2" w:themeTint="99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tra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(Especificar)</w:t>
            </w:r>
          </w:p>
        </w:tc>
        <w:tc>
          <w:tcPr>
            <w:tcW w:w="736" w:type="dxa"/>
            <w:textDirection w:val="btLr"/>
          </w:tcPr>
          <w:p w:rsidR="0013078F" w:rsidRPr="008E3147" w:rsidRDefault="0013078F" w:rsidP="00B11A6D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F60404">
            <w:pPr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.Celular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 w:rsidP="00770817">
            <w:pPr>
              <w:rPr>
                <w:rFonts w:asciiTheme="majorHAnsi" w:hAnsiTheme="majorHAnsi" w:cs="Arial"/>
                <w:b/>
                <w:sz w:val="12"/>
                <w:szCs w:val="20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F60404">
            <w:pPr>
              <w:rPr>
                <w:rFonts w:asciiTheme="majorHAnsi" w:hAnsiTheme="majorHAnsi" w:cs="Arial"/>
                <w:sz w:val="14"/>
                <w:szCs w:val="20"/>
              </w:rPr>
            </w:pPr>
            <w:r w:rsidRPr="008E3147">
              <w:rPr>
                <w:rFonts w:asciiTheme="majorHAnsi" w:hAnsiTheme="majorHAnsi" w:cs="Arial"/>
                <w:sz w:val="14"/>
                <w:szCs w:val="20"/>
              </w:rPr>
              <w:t xml:space="preserve">2.Tablet / </w:t>
            </w:r>
            <w:proofErr w:type="spellStart"/>
            <w:r w:rsidRPr="008E3147">
              <w:rPr>
                <w:rFonts w:asciiTheme="majorHAnsi" w:hAnsiTheme="majorHAnsi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13078F" w:rsidRPr="008E3147" w:rsidTr="0013078F">
        <w:trPr>
          <w:trHeight w:val="242"/>
          <w:jc w:val="center"/>
        </w:trPr>
        <w:tc>
          <w:tcPr>
            <w:tcW w:w="1771" w:type="dxa"/>
          </w:tcPr>
          <w:p w:rsidR="0013078F" w:rsidRPr="008E3147" w:rsidRDefault="0013078F" w:rsidP="00F60404">
            <w:pPr>
              <w:rPr>
                <w:rFonts w:asciiTheme="majorHAnsi" w:hAnsiTheme="majorHAnsi" w:cs="Arial"/>
                <w:sz w:val="14"/>
                <w:szCs w:val="20"/>
              </w:rPr>
            </w:pPr>
            <w:r w:rsidRPr="008E3147">
              <w:rPr>
                <w:rFonts w:asciiTheme="majorHAnsi" w:hAnsiTheme="majorHAnsi" w:cs="Arial"/>
                <w:sz w:val="14"/>
                <w:szCs w:val="20"/>
              </w:rPr>
              <w:t>3.Computadora</w:t>
            </w:r>
            <w:r>
              <w:rPr>
                <w:rFonts w:asciiTheme="majorHAnsi" w:hAnsiTheme="majorHAnsi" w:cs="Arial"/>
                <w:sz w:val="14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 w:cs="Arial"/>
                <w:sz w:val="14"/>
                <w:szCs w:val="20"/>
              </w:rPr>
              <w:t>Lap</w:t>
            </w:r>
            <w:proofErr w:type="spellEnd"/>
            <w:r>
              <w:rPr>
                <w:rFonts w:asciiTheme="majorHAnsi" w:hAnsiTheme="majorHAnsi" w:cs="Arial"/>
                <w:sz w:val="14"/>
                <w:szCs w:val="20"/>
              </w:rPr>
              <w:t>-Top</w:t>
            </w:r>
            <w:r w:rsidRPr="008E3147">
              <w:rPr>
                <w:rFonts w:asciiTheme="majorHAnsi" w:hAnsiTheme="majorHAnsi" w:cs="Arial"/>
                <w:sz w:val="14"/>
                <w:szCs w:val="20"/>
              </w:rPr>
              <w:t xml:space="preserve">        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9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10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438" w:type="dxa"/>
          </w:tcPr>
          <w:p w:rsidR="0013078F" w:rsidRPr="00423E73" w:rsidRDefault="0013078F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474" w:type="dxa"/>
          </w:tcPr>
          <w:p w:rsidR="0013078F" w:rsidRPr="00423E73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6</w:t>
            </w:r>
          </w:p>
        </w:tc>
        <w:tc>
          <w:tcPr>
            <w:tcW w:w="474" w:type="dxa"/>
          </w:tcPr>
          <w:p w:rsidR="0013078F" w:rsidRPr="00916FD8" w:rsidRDefault="0013078F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7</w:t>
            </w:r>
          </w:p>
        </w:tc>
        <w:tc>
          <w:tcPr>
            <w:tcW w:w="474" w:type="dxa"/>
          </w:tcPr>
          <w:p w:rsidR="0013078F" w:rsidRPr="00916FD8" w:rsidRDefault="0013078F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36" w:type="dxa"/>
          </w:tcPr>
          <w:p w:rsidR="0013078F" w:rsidRPr="00770817" w:rsidRDefault="0013078F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</w:tbl>
    <w:p w:rsidR="00250BCF" w:rsidRDefault="00250BCF" w:rsidP="00E01E6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31A6C" w:rsidRPr="00EC4BF1" w:rsidRDefault="00831A6C" w:rsidP="00831A6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EC4BF1">
        <w:rPr>
          <w:rFonts w:ascii="Arial" w:hAnsi="Arial" w:cs="Arial"/>
          <w:b/>
          <w:color w:val="00B050"/>
          <w:sz w:val="20"/>
          <w:szCs w:val="20"/>
        </w:rPr>
        <w:t>PROGRAMADOR:</w:t>
      </w:r>
      <w:r w:rsidRPr="00EC4BF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El Max </w:t>
      </w:r>
      <w:proofErr w:type="spellStart"/>
      <w:r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>Diff</w:t>
      </w:r>
      <w:proofErr w:type="spellEnd"/>
      <w:r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aplica dependiendo del Dispositivo que tenga. Arrastrar </w:t>
      </w:r>
      <w:r w:rsidR="00E34832"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>Dispositivos código 1 de P10</w:t>
      </w:r>
      <w:r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</w:p>
    <w:p w:rsidR="00B60BCE" w:rsidRPr="00EC4BF1" w:rsidRDefault="00831A6C" w:rsidP="00831A6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EC4BF1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EC4BF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4832"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El Max </w:t>
      </w:r>
      <w:proofErr w:type="spellStart"/>
      <w:r w:rsidR="00E34832"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>Diff</w:t>
      </w:r>
      <w:proofErr w:type="spellEnd"/>
      <w:r w:rsidR="00E34832" w:rsidRPr="00EC4BF1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aplica dependiendo del Dispositivo que tenga. Arrastrar Dispositivos código 1 de P10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</w:tblGrid>
      <w:tr w:rsidR="0056224B" w:rsidRPr="00EC4BF1" w:rsidTr="00F60404">
        <w:tc>
          <w:tcPr>
            <w:tcW w:w="3535" w:type="dxa"/>
          </w:tcPr>
          <w:p w:rsidR="0056224B" w:rsidRPr="00EC4BF1" w:rsidRDefault="0056224B" w:rsidP="00F6040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C4BF1">
              <w:rPr>
                <w:rFonts w:asciiTheme="majorHAnsi" w:hAnsiTheme="majorHAnsi" w:cs="Arial"/>
                <w:sz w:val="20"/>
                <w:szCs w:val="20"/>
              </w:rPr>
              <w:t>1.Celular</w:t>
            </w:r>
          </w:p>
        </w:tc>
        <w:tc>
          <w:tcPr>
            <w:tcW w:w="3535" w:type="dxa"/>
          </w:tcPr>
          <w:p w:rsidR="0056224B" w:rsidRPr="00EC4BF1" w:rsidRDefault="0056224B" w:rsidP="00600D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B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ular</w:t>
            </w:r>
          </w:p>
        </w:tc>
      </w:tr>
      <w:tr w:rsidR="0056224B" w:rsidRPr="00EC4BF1" w:rsidTr="00F60404">
        <w:tc>
          <w:tcPr>
            <w:tcW w:w="3535" w:type="dxa"/>
          </w:tcPr>
          <w:p w:rsidR="0056224B" w:rsidRPr="00EC4BF1" w:rsidRDefault="0056224B" w:rsidP="00F6040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2.Tablet / </w:t>
            </w:r>
            <w:proofErr w:type="spellStart"/>
            <w:r w:rsidRPr="00EC4BF1">
              <w:rPr>
                <w:rFonts w:asciiTheme="majorHAnsi" w:hAnsiTheme="majorHAnsi" w:cs="Arial"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3535" w:type="dxa"/>
          </w:tcPr>
          <w:p w:rsidR="0056224B" w:rsidRPr="00EC4BF1" w:rsidRDefault="0056224B" w:rsidP="004160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B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proofErr w:type="spellStart"/>
            <w:r w:rsidRPr="00EC4BF1">
              <w:rPr>
                <w:rFonts w:asciiTheme="majorHAnsi" w:hAnsiTheme="majorHAnsi" w:cs="Arial"/>
                <w:sz w:val="20"/>
                <w:szCs w:val="20"/>
              </w:rPr>
              <w:t>Tablet</w:t>
            </w:r>
            <w:proofErr w:type="spellEnd"/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  <w:proofErr w:type="spellStart"/>
            <w:r w:rsidRPr="00EC4BF1">
              <w:rPr>
                <w:rFonts w:asciiTheme="majorHAnsi" w:hAnsiTheme="majorHAnsi" w:cs="Arial"/>
                <w:sz w:val="20"/>
                <w:szCs w:val="20"/>
              </w:rPr>
              <w:t>Ipad</w:t>
            </w:r>
            <w:proofErr w:type="spellEnd"/>
          </w:p>
        </w:tc>
      </w:tr>
      <w:tr w:rsidR="0056224B" w:rsidRPr="00EC4BF1" w:rsidTr="00F60404">
        <w:tc>
          <w:tcPr>
            <w:tcW w:w="3535" w:type="dxa"/>
          </w:tcPr>
          <w:p w:rsidR="0056224B" w:rsidRPr="00EC4BF1" w:rsidRDefault="0056224B" w:rsidP="00F6040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3.Computadora / </w:t>
            </w:r>
            <w:proofErr w:type="spellStart"/>
            <w:r w:rsidRPr="00EC4BF1">
              <w:rPr>
                <w:rFonts w:asciiTheme="majorHAnsi" w:hAnsiTheme="majorHAnsi" w:cs="Arial"/>
                <w:sz w:val="20"/>
                <w:szCs w:val="20"/>
              </w:rPr>
              <w:t>Lap</w:t>
            </w:r>
            <w:proofErr w:type="spellEnd"/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-Top      </w:t>
            </w:r>
          </w:p>
        </w:tc>
        <w:tc>
          <w:tcPr>
            <w:tcW w:w="3535" w:type="dxa"/>
          </w:tcPr>
          <w:p w:rsidR="0056224B" w:rsidRPr="00EC4BF1" w:rsidRDefault="0056224B">
            <w:r w:rsidRPr="00EC4B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Computadora / </w:t>
            </w:r>
            <w:proofErr w:type="spellStart"/>
            <w:r w:rsidRPr="00EC4BF1">
              <w:rPr>
                <w:rFonts w:asciiTheme="majorHAnsi" w:hAnsiTheme="majorHAnsi" w:cs="Arial"/>
                <w:sz w:val="20"/>
                <w:szCs w:val="20"/>
              </w:rPr>
              <w:t>Lap</w:t>
            </w:r>
            <w:proofErr w:type="spellEnd"/>
            <w:r w:rsidRPr="00EC4BF1">
              <w:rPr>
                <w:rFonts w:asciiTheme="majorHAnsi" w:hAnsiTheme="majorHAnsi" w:cs="Arial"/>
                <w:sz w:val="20"/>
                <w:szCs w:val="20"/>
              </w:rPr>
              <w:t xml:space="preserve">-Top      </w:t>
            </w:r>
          </w:p>
        </w:tc>
      </w:tr>
    </w:tbl>
    <w:p w:rsidR="00EC38A0" w:rsidRPr="00EC4BF1" w:rsidRDefault="00B60BCE" w:rsidP="00E01E6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C4BF1">
        <w:rPr>
          <w:rFonts w:ascii="Arial" w:hAnsi="Arial" w:cs="Arial"/>
          <w:sz w:val="20"/>
          <w:szCs w:val="20"/>
        </w:rPr>
        <w:t>16d</w:t>
      </w:r>
      <w:r w:rsidR="00D6757D" w:rsidRPr="00EC4BF1">
        <w:rPr>
          <w:rFonts w:ascii="Arial" w:hAnsi="Arial" w:cs="Arial"/>
          <w:sz w:val="20"/>
          <w:szCs w:val="20"/>
        </w:rPr>
        <w:t>.</w:t>
      </w:r>
      <w:r w:rsidR="00B72A2E">
        <w:rPr>
          <w:rFonts w:ascii="Arial" w:hAnsi="Arial" w:cs="Arial"/>
          <w:sz w:val="20"/>
          <w:szCs w:val="20"/>
        </w:rPr>
        <w:t xml:space="preserve">Hablando </w:t>
      </w:r>
      <w:r w:rsidR="004C7F68" w:rsidRPr="00EC4BF1">
        <w:rPr>
          <w:rFonts w:ascii="Arial" w:hAnsi="Arial" w:cs="Arial"/>
          <w:sz w:val="20"/>
          <w:szCs w:val="20"/>
        </w:rPr>
        <w:t>del</w:t>
      </w:r>
      <w:r w:rsidR="00B72A2E">
        <w:rPr>
          <w:rFonts w:ascii="Arial" w:hAnsi="Arial" w:cs="Arial"/>
          <w:sz w:val="20"/>
          <w:szCs w:val="20"/>
        </w:rPr>
        <w:t xml:space="preserve"> </w:t>
      </w:r>
      <w:r w:rsidR="00B72A2E">
        <w:rPr>
          <w:rFonts w:cstheme="minorHAnsi"/>
          <w:b/>
        </w:rPr>
        <w:t>(ENCUESTADOR: MENCIONAR DISPOSITIVO)</w:t>
      </w:r>
      <w:r w:rsidR="004C7F68" w:rsidRPr="00EC4BF1">
        <w:rPr>
          <w:rFonts w:ascii="Arial" w:hAnsi="Arial" w:cs="Arial"/>
          <w:sz w:val="20"/>
          <w:szCs w:val="20"/>
        </w:rPr>
        <w:t>… Que es lo más importante y lo menos importante para ti de tú…</w:t>
      </w:r>
    </w:p>
    <w:p w:rsidR="00BA00A4" w:rsidRPr="008A09FB" w:rsidRDefault="00BA00A4" w:rsidP="00E01E68">
      <w:pPr>
        <w:spacing w:after="0" w:line="276" w:lineRule="auto"/>
        <w:rPr>
          <w:rFonts w:ascii="Arial" w:hAnsi="Arial" w:cs="Arial"/>
          <w:b/>
          <w:color w:val="0070C0"/>
          <w:sz w:val="20"/>
          <w:szCs w:val="20"/>
        </w:rPr>
      </w:pPr>
      <w:r w:rsidRPr="008A09FB">
        <w:rPr>
          <w:rFonts w:ascii="Arial" w:hAnsi="Arial" w:cs="Arial"/>
          <w:b/>
          <w:sz w:val="20"/>
          <w:szCs w:val="20"/>
        </w:rPr>
        <w:t>MAX DIFF</w:t>
      </w:r>
      <w:r w:rsidR="008A09FB" w:rsidRPr="008A09FB">
        <w:rPr>
          <w:rFonts w:ascii="Arial" w:hAnsi="Arial" w:cs="Arial"/>
          <w:b/>
          <w:sz w:val="20"/>
          <w:szCs w:val="20"/>
        </w:rPr>
        <w:t xml:space="preserve"> CELULAR</w:t>
      </w:r>
    </w:p>
    <w:tbl>
      <w:tblPr>
        <w:tblW w:w="10711" w:type="dxa"/>
        <w:jc w:val="right"/>
        <w:tblInd w:w="58" w:type="dxa"/>
        <w:tblCellMar>
          <w:left w:w="70" w:type="dxa"/>
          <w:right w:w="70" w:type="dxa"/>
        </w:tblCellMar>
        <w:tblLook w:val="04A0"/>
      </w:tblPr>
      <w:tblGrid>
        <w:gridCol w:w="3262"/>
        <w:gridCol w:w="1016"/>
        <w:gridCol w:w="1016"/>
        <w:gridCol w:w="197"/>
        <w:gridCol w:w="3262"/>
        <w:gridCol w:w="979"/>
        <w:gridCol w:w="979"/>
      </w:tblGrid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bajar las aplicaciones que necesi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a Stat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Es parte de mi vida / no puedo vivir sin 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lastRenderedPageBreak/>
              <w:t>El diseño / color / tamañ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sirve para buscar informació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sirve para buscar informació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bajar las aplicaciones que necesi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bajar las aplicaciones que necesi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Es parte de mi vida / no puedo vivir sin 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a Stat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a Stat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Es parte de mi vida / no puedo vivir sin 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Es parte de mi vida / no puedo vivir sin e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sirve para buscar informació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sirve para buscar informació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6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bajar las aplicaciones que necesi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a Stat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80"/>
          <w:jc w:val="right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</w:tbl>
    <w:p w:rsidR="00576DDD" w:rsidRDefault="00576DDD" w:rsidP="00544CE5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A8431C" w:rsidRPr="00A8431C" w:rsidRDefault="00574075" w:rsidP="00544CE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74075">
        <w:rPr>
          <w:rFonts w:ascii="Arial" w:hAnsi="Arial" w:cs="Arial"/>
          <w:color w:val="000000" w:themeColor="text1"/>
          <w:sz w:val="20"/>
          <w:szCs w:val="20"/>
        </w:rPr>
        <w:t>16</w:t>
      </w:r>
      <w:r w:rsidR="00366DEF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8431C" w:rsidRPr="00A8431C">
        <w:rPr>
          <w:rFonts w:ascii="Arial" w:hAnsi="Arial" w:cs="Arial"/>
          <w:b/>
          <w:color w:val="000000" w:themeColor="text1"/>
          <w:sz w:val="20"/>
          <w:szCs w:val="20"/>
        </w:rPr>
        <w:t>MAX DIFF TABLET</w:t>
      </w:r>
    </w:p>
    <w:tbl>
      <w:tblPr>
        <w:tblW w:w="10651" w:type="dxa"/>
        <w:jc w:val="right"/>
        <w:tblInd w:w="58" w:type="dxa"/>
        <w:tblCellMar>
          <w:left w:w="70" w:type="dxa"/>
          <w:right w:w="70" w:type="dxa"/>
        </w:tblCellMar>
        <w:tblLook w:val="04A0"/>
      </w:tblPr>
      <w:tblGrid>
        <w:gridCol w:w="3702"/>
        <w:gridCol w:w="969"/>
        <w:gridCol w:w="969"/>
        <w:gridCol w:w="192"/>
        <w:gridCol w:w="2409"/>
        <w:gridCol w:w="1276"/>
        <w:gridCol w:w="1134"/>
      </w:tblGrid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eer libros / notici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go mis secretos / documentos / fo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facilita la vi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 parte de mi vida / no puedo vivir sin 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eer libros / noti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bajar las aplicaciones que neces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 parte de mi vida / no puedo vivir sin e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facilita la v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eer libros / notici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 parte de mi vida / no puedo vivir sin 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lastRenderedPageBreak/>
              <w:t>Bloque 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bajar las aplicaciones que necesi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go mis secretos / documentos / fo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pantalla tiene buena resolución / se ve b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tomar buenas fo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go mis secretos / documentos / fo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l pendiente de mi 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facilita la vi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eer libros / noti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bajar las aplicaciones que neces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facilita la vi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 parte de mi vida / no puedo vivir sin 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llevarlo a todas partes / es cómod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588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bajar las aplicaciones que necesi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revisar mi mai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 a la mo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BD35C5" w:rsidRPr="00BD35C5" w:rsidTr="00BD35C5">
        <w:trPr>
          <w:trHeight w:val="294"/>
          <w:jc w:val="right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Me distrae / divier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C5" w:rsidRPr="00BD35C5" w:rsidRDefault="00BD35C5" w:rsidP="00B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BD35C5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C5" w:rsidRPr="00BD35C5" w:rsidRDefault="00BD35C5" w:rsidP="00B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</w:tbl>
    <w:p w:rsidR="00A8431C" w:rsidRDefault="00A8431C" w:rsidP="00BD35C5">
      <w:pPr>
        <w:spacing w:after="0" w:line="240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A8431C" w:rsidRPr="00A8431C" w:rsidRDefault="00366DEF" w:rsidP="00A8431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66DEF">
        <w:rPr>
          <w:rFonts w:ascii="Arial" w:hAnsi="Arial" w:cs="Arial"/>
          <w:color w:val="000000" w:themeColor="text1"/>
          <w:sz w:val="20"/>
          <w:szCs w:val="20"/>
        </w:rPr>
        <w:t>16f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8431C" w:rsidRPr="00A8431C">
        <w:rPr>
          <w:rFonts w:ascii="Arial" w:hAnsi="Arial" w:cs="Arial"/>
          <w:b/>
          <w:color w:val="000000" w:themeColor="text1"/>
          <w:sz w:val="20"/>
          <w:szCs w:val="20"/>
        </w:rPr>
        <w:t xml:space="preserve">MAX DIFF </w:t>
      </w:r>
      <w:r w:rsidR="00A8431C">
        <w:rPr>
          <w:rFonts w:ascii="Arial" w:hAnsi="Arial" w:cs="Arial"/>
          <w:b/>
          <w:color w:val="000000" w:themeColor="text1"/>
          <w:sz w:val="20"/>
          <w:szCs w:val="20"/>
        </w:rPr>
        <w:t>COMPUTADORA / LAP-TOP</w:t>
      </w:r>
    </w:p>
    <w:tbl>
      <w:tblPr>
        <w:tblW w:w="10628" w:type="dxa"/>
        <w:jc w:val="center"/>
        <w:tblInd w:w="704" w:type="dxa"/>
        <w:tblCellMar>
          <w:left w:w="70" w:type="dxa"/>
          <w:right w:w="70" w:type="dxa"/>
        </w:tblCellMar>
        <w:tblLook w:val="04A0"/>
      </w:tblPr>
      <w:tblGrid>
        <w:gridCol w:w="3334"/>
        <w:gridCol w:w="1142"/>
        <w:gridCol w:w="992"/>
        <w:gridCol w:w="199"/>
        <w:gridCol w:w="2410"/>
        <w:gridCol w:w="1276"/>
        <w:gridCol w:w="1275"/>
      </w:tblGrid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ás importa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calidad de la mar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lastRenderedPageBreak/>
              <w:t>Tener lo último en tecnologí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hacer trabajos / ta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infor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istrae / divie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calidad de la mar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trabajar desde ca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 la mo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istrae / divier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de cerca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hacer trabajos / ta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ene capacidad de almacena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informa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imprimir / escan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trabajar desde ca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istrae / divier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facilita la v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calidad de la 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hacer trabajos / tare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La calidad de la mar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imprimir / escan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imprimir / escanea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trabajar desde ca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infor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da Statu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 la m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Bloque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Más important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nos importante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sirve para buscar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 mantiene comunicado con mis amigos / fami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Puedo trabajar desde cas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l diseño / color / tam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</w:t>
            </w:r>
          </w:p>
        </w:tc>
      </w:tr>
      <w:tr w:rsidR="004A1F0A" w:rsidRPr="004A1F0A" w:rsidTr="004A1F0A">
        <w:trPr>
          <w:trHeight w:val="6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Tengo mis secretos / documentos / foto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ener lo último en tecn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4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stoy a la mo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oír música / videos / pelícu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4A1F0A" w:rsidRPr="004A1F0A" w:rsidTr="004A1F0A">
        <w:trPr>
          <w:trHeight w:val="300"/>
          <w:jc w:val="center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lastRenderedPageBreak/>
              <w:t>Me distrae / divier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uedo imprimir / escan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0A" w:rsidRPr="004A1F0A" w:rsidRDefault="004A1F0A" w:rsidP="004A1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4A1F0A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6</w:t>
            </w:r>
          </w:p>
        </w:tc>
      </w:tr>
    </w:tbl>
    <w:p w:rsidR="00A8431C" w:rsidRDefault="00EF7688" w:rsidP="00544CE5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erminando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tinúa</w:t>
      </w:r>
    </w:p>
    <w:p w:rsidR="00EF7688" w:rsidRDefault="00EF7688" w:rsidP="00544CE5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576DDD" w:rsidRPr="00576DDD" w:rsidRDefault="00576DDD" w:rsidP="00544C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E01E68" w:rsidRPr="00D90387" w:rsidRDefault="00E01E68" w:rsidP="00544CE5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</w:t>
      </w:r>
      <w:r w:rsidR="00B80220">
        <w:rPr>
          <w:rFonts w:ascii="Arial" w:hAnsi="Arial" w:cs="Arial"/>
          <w:b/>
          <w:color w:val="595959" w:themeColor="text1" w:themeTint="A6"/>
          <w:sz w:val="18"/>
          <w:szCs w:val="20"/>
        </w:rPr>
        <w:t>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E01E68" w:rsidRDefault="00FF3FF5" w:rsidP="00544C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g</w:t>
      </w:r>
      <w:r w:rsidR="00B34D82">
        <w:rPr>
          <w:rFonts w:ascii="Arial" w:hAnsi="Arial" w:cs="Arial"/>
          <w:sz w:val="20"/>
          <w:szCs w:val="20"/>
        </w:rPr>
        <w:t xml:space="preserve">. </w:t>
      </w:r>
      <w:r w:rsidR="007F7BDC">
        <w:rPr>
          <w:rFonts w:ascii="Arial" w:hAnsi="Arial" w:cs="Arial"/>
          <w:sz w:val="20"/>
          <w:szCs w:val="20"/>
        </w:rPr>
        <w:t xml:space="preserve">Dime, </w:t>
      </w:r>
      <w:proofErr w:type="gramStart"/>
      <w:r w:rsidR="00A209EE">
        <w:rPr>
          <w:rFonts w:ascii="Arial" w:hAnsi="Arial" w:cs="Arial"/>
          <w:sz w:val="20"/>
          <w:szCs w:val="20"/>
        </w:rPr>
        <w:t>¿</w:t>
      </w:r>
      <w:proofErr w:type="gramEnd"/>
      <w:r w:rsidR="00A209EE">
        <w:rPr>
          <w:rFonts w:ascii="Arial" w:hAnsi="Arial" w:cs="Arial"/>
          <w:sz w:val="20"/>
          <w:szCs w:val="20"/>
        </w:rPr>
        <w:t xml:space="preserve">Qué pasaría </w:t>
      </w:r>
      <w:r w:rsidR="00A519D1">
        <w:rPr>
          <w:rFonts w:ascii="Arial" w:hAnsi="Arial" w:cs="Arial"/>
          <w:sz w:val="20"/>
          <w:szCs w:val="20"/>
        </w:rPr>
        <w:t>si te quedaras sin</w:t>
      </w:r>
      <w:r w:rsidR="00CB6CFF">
        <w:rPr>
          <w:rFonts w:ascii="Arial" w:hAnsi="Arial" w:cs="Arial"/>
          <w:sz w:val="20"/>
          <w:szCs w:val="20"/>
        </w:rPr>
        <w:t xml:space="preserve"> </w:t>
      </w:r>
      <w:r w:rsidR="00C6746E" w:rsidRPr="0013078F">
        <w:rPr>
          <w:rFonts w:ascii="Arial" w:hAnsi="Arial" w:cs="Arial"/>
          <w:sz w:val="20"/>
          <w:szCs w:val="20"/>
        </w:rPr>
        <w:t>tu</w:t>
      </w:r>
      <w:r w:rsidR="00C6746E">
        <w:rPr>
          <w:rFonts w:ascii="Arial" w:hAnsi="Arial" w:cs="Arial"/>
          <w:sz w:val="20"/>
          <w:szCs w:val="20"/>
        </w:rPr>
        <w:t xml:space="preserve">… </w:t>
      </w:r>
      <w:r w:rsidR="00C6746E" w:rsidRPr="00C6746E">
        <w:rPr>
          <w:rFonts w:ascii="Arial" w:hAnsi="Arial" w:cs="Arial"/>
          <w:b/>
          <w:sz w:val="20"/>
          <w:szCs w:val="20"/>
        </w:rPr>
        <w:t>(</w:t>
      </w:r>
      <w:r w:rsidR="004112F5">
        <w:rPr>
          <w:rFonts w:cstheme="minorHAnsi"/>
          <w:b/>
        </w:rPr>
        <w:t>ENCUESTADOR: MENCIONAR DISPOSITIVO)</w:t>
      </w:r>
      <w:r w:rsidR="00C27362">
        <w:rPr>
          <w:rFonts w:cstheme="minorHAnsi"/>
          <w:b/>
        </w:rPr>
        <w:t xml:space="preserve"> </w:t>
      </w:r>
    </w:p>
    <w:tbl>
      <w:tblPr>
        <w:tblStyle w:val="Tablaconcuadrcula"/>
        <w:tblW w:w="6805" w:type="dxa"/>
        <w:tblLayout w:type="fixed"/>
        <w:tblLook w:val="04A0"/>
      </w:tblPr>
      <w:tblGrid>
        <w:gridCol w:w="1913"/>
        <w:gridCol w:w="1619"/>
        <w:gridCol w:w="1856"/>
        <w:gridCol w:w="1417"/>
      </w:tblGrid>
      <w:tr w:rsidR="00A519D1" w:rsidRPr="007D6FA5" w:rsidTr="00C6746E">
        <w:tc>
          <w:tcPr>
            <w:tcW w:w="1913" w:type="dxa"/>
          </w:tcPr>
          <w:p w:rsidR="00A519D1" w:rsidRDefault="00A519D1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A519D1" w:rsidRDefault="00A519D1" w:rsidP="0013026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Me preocuparía </w:t>
            </w:r>
            <w:r w:rsidR="00130260" w:rsidRPr="0013078F">
              <w:rPr>
                <w:rFonts w:ascii="Arial" w:hAnsi="Arial" w:cs="Arial"/>
                <w:sz w:val="16"/>
                <w:szCs w:val="20"/>
              </w:rPr>
              <w:t>mucho</w:t>
            </w:r>
            <w:r>
              <w:rPr>
                <w:rFonts w:ascii="Arial" w:hAnsi="Arial" w:cs="Arial"/>
                <w:sz w:val="16"/>
                <w:szCs w:val="20"/>
              </w:rPr>
              <w:t>, es indispensable en mi vida</w:t>
            </w:r>
          </w:p>
        </w:tc>
        <w:tc>
          <w:tcPr>
            <w:tcW w:w="1856" w:type="dxa"/>
          </w:tcPr>
          <w:p w:rsidR="00A519D1" w:rsidRPr="005E7790" w:rsidRDefault="00A519D1" w:rsidP="00A209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 me preocuparía, puedo vivir sin el </w:t>
            </w:r>
          </w:p>
        </w:tc>
        <w:tc>
          <w:tcPr>
            <w:tcW w:w="1417" w:type="dxa"/>
          </w:tcPr>
          <w:p w:rsidR="00A519D1" w:rsidRDefault="00A519D1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9D1" w:rsidTr="00C6746E">
        <w:tc>
          <w:tcPr>
            <w:tcW w:w="1913" w:type="dxa"/>
          </w:tcPr>
          <w:p w:rsidR="00A519D1" w:rsidRPr="00C6746E" w:rsidRDefault="00A519D1" w:rsidP="00F60404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619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519D1" w:rsidRDefault="00A519D1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A519D1" w:rsidRPr="00B52CA9" w:rsidTr="00C6746E">
        <w:tc>
          <w:tcPr>
            <w:tcW w:w="1913" w:type="dxa"/>
          </w:tcPr>
          <w:p w:rsidR="00A519D1" w:rsidRPr="00C6746E" w:rsidRDefault="00A519D1" w:rsidP="00F60404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619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519D1" w:rsidRDefault="00A519D1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A519D1" w:rsidTr="00C6746E">
        <w:tc>
          <w:tcPr>
            <w:tcW w:w="1913" w:type="dxa"/>
          </w:tcPr>
          <w:p w:rsidR="00A519D1" w:rsidRPr="00C6746E" w:rsidRDefault="00A519D1" w:rsidP="00F60404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 w:rsidR="00C6746E"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 w:rsidR="00C6746E"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 w:rsidR="00C6746E"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619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A519D1" w:rsidRDefault="00A519D1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519D1" w:rsidRDefault="00A519D1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D13888" w:rsidRDefault="00D13888" w:rsidP="00AB7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4767B" w:rsidRPr="00AE7943" w:rsidRDefault="0004767B" w:rsidP="00047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7943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AE794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ólo tienen que aparecer los dispositivos mencionados con código 1 en P15. Discriminar los dispositivos que hayan mencionado con código 2 en P15. </w:t>
      </w:r>
    </w:p>
    <w:p w:rsidR="0004767B" w:rsidRPr="00AE7943" w:rsidRDefault="0004767B" w:rsidP="0004767B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E7943">
        <w:rPr>
          <w:rFonts w:ascii="Arial" w:hAnsi="Arial" w:cs="Arial"/>
          <w:b/>
          <w:color w:val="0070C0"/>
          <w:sz w:val="20"/>
          <w:szCs w:val="20"/>
        </w:rPr>
        <w:t>ENCUESTADOR:</w:t>
      </w:r>
      <w:r w:rsidRPr="00AE7943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UNA POR DISPOSITIVO</w:t>
      </w:r>
    </w:p>
    <w:p w:rsidR="0004767B" w:rsidRPr="00AE7943" w:rsidRDefault="0004767B" w:rsidP="00047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513D">
        <w:rPr>
          <w:rFonts w:ascii="Arial" w:hAnsi="Arial" w:cs="Arial"/>
          <w:sz w:val="20"/>
          <w:szCs w:val="20"/>
          <w:highlight w:val="yellow"/>
        </w:rPr>
        <w:t>16g.</w:t>
      </w:r>
      <w:r w:rsidR="0079513D" w:rsidRPr="0079513D">
        <w:rPr>
          <w:rFonts w:ascii="Arial" w:hAnsi="Arial" w:cs="Arial"/>
          <w:sz w:val="20"/>
          <w:szCs w:val="20"/>
          <w:highlight w:val="yellow"/>
        </w:rPr>
        <w:t>1</w:t>
      </w:r>
      <w:r w:rsidRPr="00AE7943">
        <w:rPr>
          <w:rFonts w:ascii="Arial" w:hAnsi="Arial" w:cs="Arial"/>
          <w:sz w:val="20"/>
          <w:szCs w:val="20"/>
        </w:rPr>
        <w:t xml:space="preserve"> </w:t>
      </w:r>
      <w:r w:rsidR="006D37E3" w:rsidRPr="00AE7943">
        <w:rPr>
          <w:rFonts w:ascii="Arial" w:hAnsi="Arial" w:cs="Arial"/>
          <w:sz w:val="20"/>
          <w:szCs w:val="20"/>
        </w:rPr>
        <w:t xml:space="preserve">Si te quedaras sin… </w:t>
      </w:r>
      <w:r w:rsidR="006D37E3" w:rsidRPr="00AE7943">
        <w:rPr>
          <w:rFonts w:ascii="Arial" w:hAnsi="Arial" w:cs="Arial"/>
          <w:b/>
          <w:sz w:val="20"/>
          <w:szCs w:val="20"/>
        </w:rPr>
        <w:t>(</w:t>
      </w:r>
      <w:r w:rsidR="006D37E3" w:rsidRPr="00AE7943">
        <w:rPr>
          <w:rFonts w:cstheme="minorHAnsi"/>
          <w:b/>
        </w:rPr>
        <w:t xml:space="preserve">ENCUESTADOR: MENCIONAR DISPOSITIVO) </w:t>
      </w:r>
      <w:r w:rsidR="00E41ED1" w:rsidRPr="00AE7943">
        <w:rPr>
          <w:rFonts w:cstheme="minorHAnsi"/>
        </w:rPr>
        <w:t>¿Cómo te sentirías</w:t>
      </w:r>
      <w:r w:rsidR="00E41ED1" w:rsidRPr="00AE7943">
        <w:rPr>
          <w:rFonts w:cstheme="minorHAnsi"/>
          <w:b/>
        </w:rPr>
        <w:t xml:space="preserve"> </w:t>
      </w:r>
      <w:r w:rsidR="00E41ED1" w:rsidRPr="00AE7943">
        <w:rPr>
          <w:rFonts w:ascii="Arial" w:hAnsi="Arial" w:cs="Arial"/>
          <w:sz w:val="20"/>
          <w:szCs w:val="20"/>
        </w:rPr>
        <w:t>e</w:t>
      </w:r>
      <w:r w:rsidRPr="00AE7943">
        <w:rPr>
          <w:rFonts w:ascii="Arial" w:hAnsi="Arial" w:cs="Arial"/>
          <w:sz w:val="20"/>
          <w:szCs w:val="20"/>
        </w:rPr>
        <w:t>n una escala del 1 al 10</w:t>
      </w:r>
      <w:r w:rsidR="00E41ED1" w:rsidRPr="00AE7943">
        <w:rPr>
          <w:rFonts w:ascii="Arial" w:hAnsi="Arial" w:cs="Arial"/>
          <w:sz w:val="20"/>
          <w:szCs w:val="20"/>
        </w:rPr>
        <w:t>?</w:t>
      </w:r>
      <w:r w:rsidR="004B53A1" w:rsidRPr="00AE7943">
        <w:rPr>
          <w:rFonts w:ascii="Arial" w:hAnsi="Arial" w:cs="Arial"/>
          <w:sz w:val="20"/>
          <w:szCs w:val="20"/>
        </w:rPr>
        <w:t>,</w:t>
      </w:r>
      <w:r w:rsidRPr="00AE7943">
        <w:rPr>
          <w:rFonts w:ascii="Arial" w:hAnsi="Arial" w:cs="Arial"/>
          <w:sz w:val="20"/>
          <w:szCs w:val="20"/>
        </w:rPr>
        <w:t xml:space="preserve"> </w:t>
      </w:r>
      <w:r w:rsidR="004B53A1" w:rsidRPr="00AE7943">
        <w:rPr>
          <w:rFonts w:ascii="Arial" w:hAnsi="Arial" w:cs="Arial"/>
          <w:sz w:val="20"/>
          <w:szCs w:val="20"/>
        </w:rPr>
        <w:t>donde 1 es “</w:t>
      </w:r>
      <w:r w:rsidR="001F5C20" w:rsidRPr="00AE7943">
        <w:rPr>
          <w:rFonts w:ascii="Arial" w:hAnsi="Arial" w:cs="Arial"/>
          <w:sz w:val="20"/>
          <w:szCs w:val="20"/>
        </w:rPr>
        <w:t>M</w:t>
      </w:r>
      <w:r w:rsidR="004B53A1" w:rsidRPr="00AE7943">
        <w:rPr>
          <w:rFonts w:ascii="Arial" w:hAnsi="Arial" w:cs="Arial"/>
          <w:sz w:val="20"/>
          <w:szCs w:val="20"/>
        </w:rPr>
        <w:t xml:space="preserve">e sentiría </w:t>
      </w:r>
      <w:r w:rsidR="001F5C20" w:rsidRPr="00AE7943">
        <w:rPr>
          <w:rFonts w:ascii="Arial" w:hAnsi="Arial" w:cs="Arial"/>
          <w:sz w:val="20"/>
          <w:szCs w:val="20"/>
        </w:rPr>
        <w:t>TRANQUILO</w:t>
      </w:r>
      <w:r w:rsidR="004B53A1" w:rsidRPr="00AE7943">
        <w:rPr>
          <w:rFonts w:ascii="Arial" w:hAnsi="Arial" w:cs="Arial"/>
          <w:sz w:val="20"/>
          <w:szCs w:val="20"/>
        </w:rPr>
        <w:t>”</w:t>
      </w:r>
      <w:r w:rsidR="00BB0CBC" w:rsidRPr="00AE7943">
        <w:rPr>
          <w:rFonts w:ascii="Arial" w:hAnsi="Arial" w:cs="Arial"/>
          <w:sz w:val="20"/>
          <w:szCs w:val="20"/>
        </w:rPr>
        <w:t xml:space="preserve"> y 10 “Me sentiría </w:t>
      </w:r>
      <w:r w:rsidR="000C68F2" w:rsidRPr="00AE7943">
        <w:rPr>
          <w:rFonts w:ascii="Arial" w:hAnsi="Arial" w:cs="Arial"/>
          <w:sz w:val="20"/>
          <w:szCs w:val="20"/>
        </w:rPr>
        <w:t xml:space="preserve">MUY </w:t>
      </w:r>
      <w:r w:rsidR="00BB0CBC" w:rsidRPr="00AE7943">
        <w:rPr>
          <w:rFonts w:ascii="Arial" w:hAnsi="Arial" w:cs="Arial"/>
          <w:sz w:val="20"/>
          <w:szCs w:val="20"/>
        </w:rPr>
        <w:t>DESESPERADO</w:t>
      </w:r>
      <w:r w:rsidR="00E41ED1" w:rsidRPr="00AE7943">
        <w:rPr>
          <w:rFonts w:ascii="Arial" w:hAnsi="Arial" w:cs="Arial"/>
          <w:sz w:val="20"/>
          <w:szCs w:val="20"/>
        </w:rPr>
        <w:t>”.</w:t>
      </w:r>
    </w:p>
    <w:tbl>
      <w:tblPr>
        <w:tblStyle w:val="Tablaconcuadrcula"/>
        <w:tblW w:w="5778" w:type="dxa"/>
        <w:tblLayout w:type="fixed"/>
        <w:tblLook w:val="04A0"/>
      </w:tblPr>
      <w:tblGrid>
        <w:gridCol w:w="191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66"/>
        <w:gridCol w:w="1275"/>
      </w:tblGrid>
      <w:tr w:rsidR="00E41ED1" w:rsidRPr="00AE7943" w:rsidTr="00E41ED1">
        <w:tc>
          <w:tcPr>
            <w:tcW w:w="1913" w:type="dxa"/>
          </w:tcPr>
          <w:p w:rsidR="00E41ED1" w:rsidRPr="00AE7943" w:rsidRDefault="00E41ED1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gridSpan w:val="10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Escala</w:t>
            </w:r>
          </w:p>
        </w:tc>
        <w:tc>
          <w:tcPr>
            <w:tcW w:w="1275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1ED1" w:rsidRPr="00AE7943" w:rsidTr="00E41ED1">
        <w:tc>
          <w:tcPr>
            <w:tcW w:w="1913" w:type="dxa"/>
          </w:tcPr>
          <w:p w:rsidR="00E41ED1" w:rsidRPr="00AE7943" w:rsidRDefault="00E41ED1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E41ED1" w:rsidRPr="00AE7943" w:rsidRDefault="00E41ED1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1ED1" w:rsidRPr="00AE7943" w:rsidTr="00E41ED1">
        <w:tc>
          <w:tcPr>
            <w:tcW w:w="1913" w:type="dxa"/>
          </w:tcPr>
          <w:p w:rsidR="00E41ED1" w:rsidRPr="00AE7943" w:rsidRDefault="00E41ED1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E41ED1" w:rsidRPr="00AE7943" w:rsidRDefault="00E41ED1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E41ED1" w:rsidRPr="00AE7943" w:rsidTr="00E41ED1">
        <w:tc>
          <w:tcPr>
            <w:tcW w:w="1913" w:type="dxa"/>
          </w:tcPr>
          <w:p w:rsidR="00E41ED1" w:rsidRPr="00AE7943" w:rsidRDefault="00E41ED1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E41ED1" w:rsidRPr="00AE7943" w:rsidRDefault="00E41ED1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E41ED1" w:rsidRPr="00AE7943" w:rsidTr="00E41ED1">
        <w:tc>
          <w:tcPr>
            <w:tcW w:w="1913" w:type="dxa"/>
          </w:tcPr>
          <w:p w:rsidR="00E41ED1" w:rsidRPr="00AE7943" w:rsidRDefault="00E41ED1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3.Computadora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 w:rsidRPr="00AE7943">
              <w:rPr>
                <w:rFonts w:ascii="Arial" w:hAnsi="Arial" w:cs="Arial"/>
                <w:sz w:val="14"/>
                <w:szCs w:val="20"/>
              </w:rPr>
              <w:t xml:space="preserve"> -Top     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E41ED1" w:rsidRPr="00AE7943" w:rsidRDefault="00E41ED1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E41ED1" w:rsidRPr="00AE7943" w:rsidRDefault="00E41ED1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04767B" w:rsidRPr="00AE7943" w:rsidRDefault="0004767B" w:rsidP="00AB7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1ED1" w:rsidRPr="00AE7943" w:rsidRDefault="00E41ED1" w:rsidP="00E41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7943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AE794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ólo tienen que aparecer los dispositivos mencionados con código 1 en P15. Discriminar los dispositivos que hayan mencionado con código 2 en P15. </w:t>
      </w:r>
    </w:p>
    <w:p w:rsidR="00E41ED1" w:rsidRPr="00AE7943" w:rsidRDefault="00E41ED1" w:rsidP="00E41ED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E7943">
        <w:rPr>
          <w:rFonts w:ascii="Arial" w:hAnsi="Arial" w:cs="Arial"/>
          <w:b/>
          <w:color w:val="0070C0"/>
          <w:sz w:val="20"/>
          <w:szCs w:val="20"/>
        </w:rPr>
        <w:t>ENCUESTADOR:</w:t>
      </w:r>
      <w:r w:rsidRPr="00AE7943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UNA POR DISPOSITIVO</w:t>
      </w:r>
    </w:p>
    <w:p w:rsidR="00E41ED1" w:rsidRPr="00AE7943" w:rsidRDefault="00E41ED1" w:rsidP="00E41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206F">
        <w:rPr>
          <w:rFonts w:ascii="Arial" w:hAnsi="Arial" w:cs="Arial"/>
          <w:sz w:val="20"/>
          <w:szCs w:val="20"/>
          <w:highlight w:val="yellow"/>
        </w:rPr>
        <w:t>16g.</w:t>
      </w:r>
      <w:r w:rsidR="00DF206F" w:rsidRPr="00DF206F">
        <w:rPr>
          <w:rFonts w:ascii="Arial" w:hAnsi="Arial" w:cs="Arial"/>
          <w:sz w:val="20"/>
          <w:szCs w:val="20"/>
          <w:highlight w:val="yellow"/>
        </w:rPr>
        <w:t>2</w:t>
      </w:r>
      <w:r w:rsidRPr="00AE7943">
        <w:rPr>
          <w:rFonts w:ascii="Arial" w:hAnsi="Arial" w:cs="Arial"/>
          <w:sz w:val="20"/>
          <w:szCs w:val="20"/>
        </w:rPr>
        <w:t xml:space="preserve"> Si te quedaras sin… </w:t>
      </w:r>
      <w:r w:rsidRPr="00AE7943">
        <w:rPr>
          <w:rFonts w:ascii="Arial" w:hAnsi="Arial" w:cs="Arial"/>
          <w:b/>
          <w:sz w:val="20"/>
          <w:szCs w:val="20"/>
        </w:rPr>
        <w:t>(</w:t>
      </w:r>
      <w:r w:rsidRPr="00AE7943">
        <w:rPr>
          <w:rFonts w:cstheme="minorHAnsi"/>
          <w:b/>
        </w:rPr>
        <w:t xml:space="preserve">ENCUESTADOR: MENCIONAR DISPOSITIVO) </w:t>
      </w:r>
      <w:r w:rsidRPr="00AE7943">
        <w:rPr>
          <w:rFonts w:cstheme="minorHAnsi"/>
        </w:rPr>
        <w:t>¿Cómo te sentirías</w:t>
      </w:r>
      <w:r w:rsidRPr="00AE7943">
        <w:rPr>
          <w:rFonts w:cstheme="minorHAnsi"/>
          <w:b/>
        </w:rPr>
        <w:t xml:space="preserve"> </w:t>
      </w:r>
      <w:r w:rsidRPr="00AE7943">
        <w:rPr>
          <w:rFonts w:ascii="Arial" w:hAnsi="Arial" w:cs="Arial"/>
          <w:sz w:val="20"/>
          <w:szCs w:val="20"/>
        </w:rPr>
        <w:t xml:space="preserve">en una escala del 1 al 10?, donde 1 es “No me sentiría AISLADO” y 10 “Me </w:t>
      </w:r>
      <w:r w:rsidR="006E5FED" w:rsidRPr="00AE7943">
        <w:rPr>
          <w:rFonts w:ascii="Arial" w:hAnsi="Arial" w:cs="Arial"/>
          <w:sz w:val="20"/>
          <w:szCs w:val="20"/>
        </w:rPr>
        <w:t>sentiría AISLADO</w:t>
      </w:r>
      <w:r w:rsidRPr="00AE7943">
        <w:rPr>
          <w:rFonts w:ascii="Arial" w:hAnsi="Arial" w:cs="Arial"/>
          <w:sz w:val="20"/>
          <w:szCs w:val="20"/>
        </w:rPr>
        <w:t>”.</w:t>
      </w:r>
    </w:p>
    <w:tbl>
      <w:tblPr>
        <w:tblStyle w:val="Tablaconcuadrcula"/>
        <w:tblW w:w="5778" w:type="dxa"/>
        <w:tblLayout w:type="fixed"/>
        <w:tblLook w:val="04A0"/>
      </w:tblPr>
      <w:tblGrid>
        <w:gridCol w:w="191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66"/>
        <w:gridCol w:w="1275"/>
      </w:tblGrid>
      <w:tr w:rsidR="00C00364" w:rsidRPr="00AE7943" w:rsidTr="00CE5620">
        <w:tc>
          <w:tcPr>
            <w:tcW w:w="1913" w:type="dxa"/>
          </w:tcPr>
          <w:p w:rsidR="00C00364" w:rsidRPr="00AE7943" w:rsidRDefault="00C00364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gridSpan w:val="10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Escala</w:t>
            </w:r>
          </w:p>
        </w:tc>
        <w:tc>
          <w:tcPr>
            <w:tcW w:w="1275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0364" w:rsidRPr="00AE7943" w:rsidTr="00CE5620">
        <w:tc>
          <w:tcPr>
            <w:tcW w:w="1913" w:type="dxa"/>
          </w:tcPr>
          <w:p w:rsidR="00C00364" w:rsidRPr="00AE7943" w:rsidRDefault="00C00364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E7943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C00364" w:rsidRPr="00AE7943" w:rsidRDefault="00C00364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0364" w:rsidRPr="00AE7943" w:rsidTr="00CE5620">
        <w:tc>
          <w:tcPr>
            <w:tcW w:w="1913" w:type="dxa"/>
          </w:tcPr>
          <w:p w:rsidR="00C00364" w:rsidRPr="00AE7943" w:rsidRDefault="00C00364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C00364" w:rsidRPr="00AE7943" w:rsidRDefault="00C00364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C00364" w:rsidRPr="00AE7943" w:rsidTr="00CE5620">
        <w:tc>
          <w:tcPr>
            <w:tcW w:w="1913" w:type="dxa"/>
          </w:tcPr>
          <w:p w:rsidR="00C00364" w:rsidRPr="00AE7943" w:rsidRDefault="00C00364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C00364" w:rsidRPr="00AE7943" w:rsidRDefault="00C00364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C00364" w:rsidTr="00CE5620">
        <w:tc>
          <w:tcPr>
            <w:tcW w:w="1913" w:type="dxa"/>
          </w:tcPr>
          <w:p w:rsidR="00C00364" w:rsidRPr="00AE7943" w:rsidRDefault="00C00364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3.Computadora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 w:rsidRPr="00AE7943">
              <w:rPr>
                <w:rFonts w:ascii="Arial" w:hAnsi="Arial" w:cs="Arial"/>
                <w:sz w:val="14"/>
                <w:szCs w:val="20"/>
              </w:rPr>
              <w:t xml:space="preserve"> -Top     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3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6" w:type="dxa"/>
          </w:tcPr>
          <w:p w:rsidR="00C00364" w:rsidRPr="00AE7943" w:rsidRDefault="00C00364" w:rsidP="00CE56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275" w:type="dxa"/>
          </w:tcPr>
          <w:p w:rsidR="00C00364" w:rsidRDefault="00C00364" w:rsidP="00CE5620">
            <w:r w:rsidRPr="00AE7943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4767B" w:rsidRDefault="0004767B" w:rsidP="00AB7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E15BD" w:rsidRPr="000E15BD" w:rsidRDefault="000E15BD" w:rsidP="00544C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B04368" w:rsidRPr="00B04368" w:rsidRDefault="00B04368" w:rsidP="00544CE5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D13888" w:rsidRDefault="00FF3FF5" w:rsidP="00544C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h</w:t>
      </w:r>
      <w:r w:rsidR="003B73D3">
        <w:rPr>
          <w:rFonts w:ascii="Arial" w:hAnsi="Arial" w:cs="Arial"/>
          <w:sz w:val="20"/>
          <w:szCs w:val="20"/>
        </w:rPr>
        <w:t>.</w:t>
      </w:r>
      <w:r w:rsidR="00F038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385B">
        <w:rPr>
          <w:rFonts w:ascii="Arial" w:hAnsi="Arial" w:cs="Arial"/>
          <w:sz w:val="20"/>
          <w:szCs w:val="20"/>
        </w:rPr>
        <w:t>¿</w:t>
      </w:r>
      <w:proofErr w:type="gramEnd"/>
      <w:r w:rsidR="00A853D8">
        <w:rPr>
          <w:rFonts w:ascii="Arial" w:hAnsi="Arial" w:cs="Arial"/>
          <w:sz w:val="20"/>
          <w:szCs w:val="20"/>
        </w:rPr>
        <w:t xml:space="preserve">Me puedes decir, </w:t>
      </w:r>
      <w:r w:rsidR="00FA72B2">
        <w:rPr>
          <w:rFonts w:ascii="Arial" w:hAnsi="Arial" w:cs="Arial"/>
          <w:sz w:val="20"/>
          <w:szCs w:val="20"/>
        </w:rPr>
        <w:t xml:space="preserve">para que </w:t>
      </w:r>
      <w:r w:rsidR="00751178">
        <w:rPr>
          <w:rFonts w:ascii="Arial" w:hAnsi="Arial" w:cs="Arial"/>
          <w:sz w:val="20"/>
          <w:szCs w:val="20"/>
        </w:rPr>
        <w:t xml:space="preserve">usas </w:t>
      </w:r>
      <w:r w:rsidR="00FA72B2">
        <w:rPr>
          <w:rFonts w:ascii="Arial" w:hAnsi="Arial" w:cs="Arial"/>
          <w:sz w:val="20"/>
          <w:szCs w:val="20"/>
        </w:rPr>
        <w:t xml:space="preserve">más </w:t>
      </w:r>
      <w:r w:rsidR="00751178">
        <w:rPr>
          <w:rFonts w:ascii="Arial" w:hAnsi="Arial" w:cs="Arial"/>
          <w:sz w:val="20"/>
          <w:szCs w:val="20"/>
        </w:rPr>
        <w:t xml:space="preserve">tú…. </w:t>
      </w:r>
      <w:r w:rsidR="00751178">
        <w:rPr>
          <w:rFonts w:cstheme="minorHAnsi"/>
          <w:b/>
        </w:rPr>
        <w:t>(ENCUESTADOR: MENCIONAR DISPOSITIVO)</w:t>
      </w:r>
      <w:r w:rsidR="00D96C69">
        <w:rPr>
          <w:rFonts w:ascii="Arial" w:hAnsi="Arial" w:cs="Arial"/>
          <w:sz w:val="20"/>
          <w:szCs w:val="20"/>
        </w:rPr>
        <w:t xml:space="preserve"> </w:t>
      </w:r>
      <w:r w:rsidR="007E5C58">
        <w:rPr>
          <w:rFonts w:ascii="Arial" w:hAnsi="Arial" w:cs="Arial"/>
          <w:sz w:val="20"/>
          <w:szCs w:val="20"/>
        </w:rPr>
        <w:t>para</w:t>
      </w:r>
      <w:r w:rsidR="00FA72B2">
        <w:rPr>
          <w:rFonts w:ascii="Arial" w:hAnsi="Arial" w:cs="Arial"/>
          <w:sz w:val="20"/>
          <w:szCs w:val="20"/>
        </w:rPr>
        <w:t xml:space="preserve"> cosas personales, para cosas del trabajo o para estudiar</w:t>
      </w:r>
      <w:proofErr w:type="gramStart"/>
      <w:r w:rsidR="00FA72B2">
        <w:rPr>
          <w:rFonts w:ascii="Arial" w:hAnsi="Arial" w:cs="Arial"/>
          <w:sz w:val="20"/>
          <w:szCs w:val="20"/>
        </w:rPr>
        <w:t>?</w:t>
      </w:r>
      <w:proofErr w:type="gramEnd"/>
      <w:r w:rsidR="00130260" w:rsidRPr="0013026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8882" w:type="dxa"/>
        <w:tblLayout w:type="fixed"/>
        <w:tblLook w:val="04A0"/>
      </w:tblPr>
      <w:tblGrid>
        <w:gridCol w:w="1951"/>
        <w:gridCol w:w="1263"/>
        <w:gridCol w:w="1417"/>
        <w:gridCol w:w="1417"/>
        <w:gridCol w:w="1417"/>
        <w:gridCol w:w="1417"/>
      </w:tblGrid>
      <w:tr w:rsidR="00573329" w:rsidRPr="007D6FA5" w:rsidTr="00C6746E">
        <w:tc>
          <w:tcPr>
            <w:tcW w:w="1951" w:type="dxa"/>
          </w:tcPr>
          <w:p w:rsidR="00573329" w:rsidRDefault="00573329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sas </w:t>
            </w:r>
          </w:p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rsonales</w:t>
            </w:r>
          </w:p>
        </w:tc>
        <w:tc>
          <w:tcPr>
            <w:tcW w:w="1417" w:type="dxa"/>
          </w:tcPr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sas del trabajo</w:t>
            </w:r>
          </w:p>
        </w:tc>
        <w:tc>
          <w:tcPr>
            <w:tcW w:w="1417" w:type="dxa"/>
          </w:tcPr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ara </w:t>
            </w:r>
          </w:p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tudiar / hacer tarea</w:t>
            </w:r>
          </w:p>
        </w:tc>
        <w:tc>
          <w:tcPr>
            <w:tcW w:w="1417" w:type="dxa"/>
          </w:tcPr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odas</w:t>
            </w:r>
          </w:p>
        </w:tc>
        <w:tc>
          <w:tcPr>
            <w:tcW w:w="1417" w:type="dxa"/>
          </w:tcPr>
          <w:p w:rsidR="00573329" w:rsidRDefault="0057332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746E" w:rsidTr="00C6746E">
        <w:tc>
          <w:tcPr>
            <w:tcW w:w="1951" w:type="dxa"/>
          </w:tcPr>
          <w:p w:rsidR="00C6746E" w:rsidRPr="00C6746E" w:rsidRDefault="00C6746E" w:rsidP="002E2BBF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263" w:type="dxa"/>
          </w:tcPr>
          <w:p w:rsidR="00C6746E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6746E" w:rsidRPr="00FA72B2" w:rsidRDefault="00C6746E" w:rsidP="00FA72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6746E" w:rsidRPr="00FA72B2" w:rsidRDefault="00C6746E" w:rsidP="00FA72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6746E" w:rsidRPr="00801E9B" w:rsidRDefault="00C6746E" w:rsidP="0080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746E" w:rsidRDefault="00C6746E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C6746E" w:rsidRPr="00B52CA9" w:rsidTr="00C6746E">
        <w:tc>
          <w:tcPr>
            <w:tcW w:w="1951" w:type="dxa"/>
          </w:tcPr>
          <w:p w:rsidR="00C6746E" w:rsidRPr="00C6746E" w:rsidRDefault="00C6746E" w:rsidP="002E2BBF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263" w:type="dxa"/>
          </w:tcPr>
          <w:p w:rsidR="00C6746E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6746E" w:rsidRPr="00FA72B2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6746E" w:rsidRPr="00FA72B2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6746E" w:rsidRPr="00801E9B" w:rsidRDefault="00C6746E" w:rsidP="0080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746E" w:rsidRDefault="00C6746E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  <w:tr w:rsidR="00C6746E" w:rsidTr="00C6746E">
        <w:tc>
          <w:tcPr>
            <w:tcW w:w="1951" w:type="dxa"/>
          </w:tcPr>
          <w:p w:rsidR="00C6746E" w:rsidRPr="00C6746E" w:rsidRDefault="00C6746E" w:rsidP="002E2BBF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263" w:type="dxa"/>
          </w:tcPr>
          <w:p w:rsidR="00C6746E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6746E" w:rsidRPr="00FA72B2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6746E" w:rsidRPr="00FA72B2" w:rsidRDefault="00C6746E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6746E" w:rsidRPr="00801E9B" w:rsidRDefault="00C6746E" w:rsidP="0080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746E" w:rsidRDefault="00C6746E" w:rsidP="00F60404">
            <w:r w:rsidRPr="004C21A7">
              <w:rPr>
                <w:rFonts w:ascii="Arial" w:hAnsi="Arial" w:cs="Arial"/>
                <w:b/>
                <w:sz w:val="20"/>
                <w:szCs w:val="20"/>
              </w:rPr>
              <w:t xml:space="preserve">Continúa </w:t>
            </w:r>
          </w:p>
        </w:tc>
      </w:tr>
    </w:tbl>
    <w:p w:rsidR="00725447" w:rsidRDefault="00725447" w:rsidP="00AB7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5493D" w:rsidRDefault="00B5493D" w:rsidP="00B5493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 RESPUESTA Y ACEPTAR UNA</w:t>
      </w:r>
    </w:p>
    <w:p w:rsidR="00B5493D" w:rsidRDefault="00B60BCE" w:rsidP="00B5493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F3FF5">
        <w:rPr>
          <w:rFonts w:ascii="Arial" w:hAnsi="Arial" w:cs="Arial"/>
          <w:sz w:val="20"/>
          <w:szCs w:val="20"/>
        </w:rPr>
        <w:t>i</w:t>
      </w:r>
      <w:r w:rsidR="00B5493D">
        <w:rPr>
          <w:rFonts w:ascii="Arial" w:hAnsi="Arial" w:cs="Arial"/>
          <w:sz w:val="20"/>
          <w:szCs w:val="20"/>
        </w:rPr>
        <w:t>. Ahora dime por favor, ¿Tienes hijos menores de 14 años?</w:t>
      </w:r>
    </w:p>
    <w:tbl>
      <w:tblPr>
        <w:tblStyle w:val="Tablaconcuadrcula"/>
        <w:tblW w:w="0" w:type="auto"/>
        <w:tblLook w:val="04A0"/>
      </w:tblPr>
      <w:tblGrid>
        <w:gridCol w:w="1384"/>
        <w:gridCol w:w="4253"/>
      </w:tblGrid>
      <w:tr w:rsidR="00B5493D" w:rsidTr="00F60404">
        <w:tc>
          <w:tcPr>
            <w:tcW w:w="1384" w:type="dxa"/>
          </w:tcPr>
          <w:p w:rsidR="00B5493D" w:rsidRDefault="00B5493D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53" w:type="dxa"/>
          </w:tcPr>
          <w:p w:rsidR="00B5493D" w:rsidRDefault="00B5493D" w:rsidP="00F60404">
            <w:r w:rsidRPr="003E3E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5493D" w:rsidTr="00F60404">
        <w:tc>
          <w:tcPr>
            <w:tcW w:w="1384" w:type="dxa"/>
          </w:tcPr>
          <w:p w:rsidR="00B5493D" w:rsidRDefault="00B5493D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3" w:type="dxa"/>
          </w:tcPr>
          <w:p w:rsidR="00B5493D" w:rsidRDefault="005A161D" w:rsidP="00F60404">
            <w:r>
              <w:rPr>
                <w:rFonts w:ascii="Arial" w:hAnsi="Arial" w:cs="Arial"/>
                <w:b/>
                <w:sz w:val="20"/>
                <w:szCs w:val="20"/>
              </w:rPr>
              <w:t>Pasa a P17</w:t>
            </w:r>
          </w:p>
        </w:tc>
      </w:tr>
    </w:tbl>
    <w:p w:rsidR="00B5493D" w:rsidRDefault="00B5493D" w:rsidP="00B5493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86FDE" w:rsidRPr="00886FDE" w:rsidRDefault="00886FDE" w:rsidP="00886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B5493D" w:rsidRPr="00B04368" w:rsidRDefault="00B5493D" w:rsidP="00B5493D">
      <w:pPr>
        <w:spacing w:after="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VARIAS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B5493D" w:rsidRDefault="00B60BCE" w:rsidP="00B5493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F3FF5">
        <w:rPr>
          <w:rFonts w:ascii="Arial" w:hAnsi="Arial" w:cs="Arial"/>
          <w:sz w:val="20"/>
          <w:szCs w:val="20"/>
        </w:rPr>
        <w:t>j</w:t>
      </w:r>
      <w:r w:rsidR="00B5493D">
        <w:rPr>
          <w:rFonts w:ascii="Arial" w:hAnsi="Arial" w:cs="Arial"/>
          <w:sz w:val="20"/>
          <w:szCs w:val="20"/>
        </w:rPr>
        <w:t xml:space="preserve">. </w:t>
      </w:r>
      <w:r w:rsidR="00AA6146">
        <w:rPr>
          <w:rFonts w:ascii="Arial" w:hAnsi="Arial" w:cs="Arial"/>
          <w:sz w:val="20"/>
          <w:szCs w:val="20"/>
        </w:rPr>
        <w:t>Cuando tus hijos</w:t>
      </w:r>
      <w:r w:rsidR="006D4660">
        <w:rPr>
          <w:rFonts w:ascii="Arial" w:hAnsi="Arial" w:cs="Arial"/>
          <w:sz w:val="20"/>
          <w:szCs w:val="20"/>
        </w:rPr>
        <w:t xml:space="preserve"> </w:t>
      </w:r>
      <w:r w:rsidR="006D4660" w:rsidRPr="00D202BD">
        <w:rPr>
          <w:rFonts w:ascii="Arial" w:hAnsi="Arial" w:cs="Arial"/>
          <w:sz w:val="20"/>
          <w:szCs w:val="20"/>
        </w:rPr>
        <w:t>menores</w:t>
      </w:r>
      <w:r w:rsidR="00AA6146">
        <w:rPr>
          <w:rFonts w:ascii="Arial" w:hAnsi="Arial" w:cs="Arial"/>
          <w:sz w:val="20"/>
          <w:szCs w:val="20"/>
        </w:rPr>
        <w:t xml:space="preserve"> te llegan a pedir el…</w:t>
      </w:r>
      <w:r w:rsidR="00AA6146">
        <w:rPr>
          <w:rFonts w:cstheme="minorHAnsi"/>
          <w:b/>
        </w:rPr>
        <w:t xml:space="preserve"> (ENCUESTADOR: MENCIONAR DISPOSITIVO)</w:t>
      </w:r>
      <w:r w:rsidR="00B5493D">
        <w:rPr>
          <w:rFonts w:ascii="Arial" w:hAnsi="Arial" w:cs="Arial"/>
          <w:sz w:val="20"/>
          <w:szCs w:val="20"/>
        </w:rPr>
        <w:t xml:space="preserve">, </w:t>
      </w:r>
      <w:r w:rsidR="004C115E">
        <w:rPr>
          <w:rFonts w:ascii="Arial" w:hAnsi="Arial" w:cs="Arial"/>
          <w:sz w:val="20"/>
          <w:szCs w:val="20"/>
        </w:rPr>
        <w:t>¿P</w:t>
      </w:r>
      <w:r w:rsidR="00AA6146">
        <w:rPr>
          <w:rFonts w:ascii="Arial" w:hAnsi="Arial" w:cs="Arial"/>
          <w:sz w:val="20"/>
          <w:szCs w:val="20"/>
        </w:rPr>
        <w:t>ara qué lo usan?</w:t>
      </w:r>
      <w:r w:rsidR="00B5493D">
        <w:rPr>
          <w:rFonts w:cstheme="minorHAnsi"/>
          <w:b/>
        </w:rPr>
        <w:t xml:space="preserve"> </w:t>
      </w:r>
    </w:p>
    <w:tbl>
      <w:tblPr>
        <w:tblStyle w:val="Tablaconcuadrcula"/>
        <w:tblW w:w="11017" w:type="dxa"/>
        <w:jc w:val="center"/>
        <w:tblInd w:w="-1632" w:type="dxa"/>
        <w:tblLayout w:type="fixed"/>
        <w:tblLook w:val="04A0"/>
      </w:tblPr>
      <w:tblGrid>
        <w:gridCol w:w="192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710"/>
      </w:tblGrid>
      <w:tr w:rsidR="00D202BD" w:rsidRPr="008E3147" w:rsidTr="00D202BD">
        <w:trPr>
          <w:cantSplit/>
          <w:trHeight w:val="1392"/>
          <w:jc w:val="center"/>
        </w:trPr>
        <w:tc>
          <w:tcPr>
            <w:tcW w:w="1922" w:type="dxa"/>
          </w:tcPr>
          <w:p w:rsidR="00D202BD" w:rsidRPr="008E3147" w:rsidRDefault="00D202BD" w:rsidP="00F60404">
            <w:pPr>
              <w:spacing w:line="276" w:lineRule="auto"/>
              <w:rPr>
                <w:rFonts w:asciiTheme="majorHAnsi" w:hAnsiTheme="majorHAnsi" w:cs="Arial"/>
                <w:sz w:val="14"/>
                <w:szCs w:val="20"/>
              </w:rPr>
            </w:pP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Hablar </w:t>
            </w:r>
            <w:r>
              <w:rPr>
                <w:rFonts w:asciiTheme="majorHAnsi" w:hAnsiTheme="majorHAnsi" w:cs="Arial"/>
                <w:sz w:val="17"/>
                <w:szCs w:val="17"/>
              </w:rPr>
              <w:t>por teléfono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ensajes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Jugar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ír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música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  <w:lang w:val="en-US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  <w:lang w:val="en-US"/>
              </w:rPr>
              <w:t xml:space="preserve">Buscar 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información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omar fotos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Mandar mails</w:t>
            </w:r>
          </w:p>
          <w:p w:rsidR="00D202BD" w:rsidRPr="008E3147" w:rsidRDefault="00D202BD" w:rsidP="002E2BBF">
            <w:pPr>
              <w:spacing w:line="276" w:lineRule="auto"/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 xml:space="preserve">Ver 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8E3147">
              <w:rPr>
                <w:rFonts w:asciiTheme="majorHAnsi" w:hAnsiTheme="majorHAnsi" w:cs="Arial"/>
                <w:sz w:val="17"/>
                <w:szCs w:val="17"/>
              </w:rPr>
              <w:t>TV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pelí</w:t>
            </w:r>
            <w:r>
              <w:rPr>
                <w:rFonts w:asciiTheme="majorHAnsi" w:hAnsiTheme="majorHAnsi" w:cs="Arial"/>
                <w:sz w:val="17"/>
                <w:szCs w:val="17"/>
              </w:rPr>
              <w:t>culas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Ver videos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Entrar a redes sociales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trabajar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Para leer</w:t>
            </w:r>
          </w:p>
        </w:tc>
        <w:tc>
          <w:tcPr>
            <w:tcW w:w="559" w:type="dxa"/>
            <w:textDirection w:val="btLr"/>
          </w:tcPr>
          <w:p w:rsidR="00D202BD" w:rsidRPr="008E3147" w:rsidRDefault="00D202BD" w:rsidP="002E2BBF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 xml:space="preserve">Hacer tareas / trabajos  /  </w:t>
            </w:r>
            <w:proofErr w:type="spellStart"/>
            <w:r>
              <w:rPr>
                <w:rFonts w:asciiTheme="majorHAnsi" w:hAnsiTheme="majorHAnsi" w:cs="Arial"/>
                <w:sz w:val="17"/>
                <w:szCs w:val="17"/>
              </w:rPr>
              <w:t>dddexposiciones</w:t>
            </w:r>
            <w:proofErr w:type="spellEnd"/>
          </w:p>
        </w:tc>
        <w:tc>
          <w:tcPr>
            <w:tcW w:w="559" w:type="dxa"/>
            <w:textDirection w:val="btLr"/>
          </w:tcPr>
          <w:p w:rsidR="00D202BD" w:rsidRPr="008E3147" w:rsidRDefault="00D202BD" w:rsidP="00F60404">
            <w:pPr>
              <w:ind w:left="113" w:right="113"/>
              <w:rPr>
                <w:rFonts w:asciiTheme="majorHAnsi" w:hAnsiTheme="majorHAnsi" w:cs="Arial"/>
                <w:color w:val="8496B0" w:themeColor="text2" w:themeTint="99"/>
                <w:sz w:val="17"/>
                <w:szCs w:val="17"/>
              </w:rPr>
            </w:pPr>
            <w:r w:rsidRPr="008E3147">
              <w:rPr>
                <w:rFonts w:asciiTheme="majorHAnsi" w:hAnsiTheme="majorHAnsi" w:cs="Arial"/>
                <w:sz w:val="17"/>
                <w:szCs w:val="17"/>
              </w:rPr>
              <w:t>Otra</w:t>
            </w:r>
            <w:r>
              <w:rPr>
                <w:rFonts w:asciiTheme="majorHAnsi" w:hAnsiTheme="majorHAnsi" w:cs="Arial"/>
                <w:sz w:val="17"/>
                <w:szCs w:val="17"/>
              </w:rPr>
              <w:t xml:space="preserve"> (Especificar)</w:t>
            </w:r>
          </w:p>
        </w:tc>
        <w:tc>
          <w:tcPr>
            <w:tcW w:w="710" w:type="dxa"/>
            <w:textDirection w:val="btLr"/>
          </w:tcPr>
          <w:p w:rsidR="00D202BD" w:rsidRPr="008E3147" w:rsidRDefault="00D202BD" w:rsidP="00F60404">
            <w:pPr>
              <w:ind w:left="113" w:right="113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D202BD" w:rsidRPr="008E3147" w:rsidTr="00D202BD">
        <w:trPr>
          <w:trHeight w:val="199"/>
          <w:jc w:val="center"/>
        </w:trPr>
        <w:tc>
          <w:tcPr>
            <w:tcW w:w="1922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559" w:type="dxa"/>
          </w:tcPr>
          <w:p w:rsidR="00D202BD" w:rsidRPr="00916FD8" w:rsidRDefault="00D202BD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10" w:type="dxa"/>
          </w:tcPr>
          <w:p w:rsidR="00D202BD" w:rsidRPr="00770817" w:rsidRDefault="00D202BD" w:rsidP="00F60404">
            <w:pPr>
              <w:rPr>
                <w:rFonts w:asciiTheme="majorHAnsi" w:hAnsiTheme="majorHAnsi" w:cs="Arial"/>
                <w:b/>
                <w:sz w:val="12"/>
                <w:szCs w:val="20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D202BD" w:rsidRPr="008E3147" w:rsidTr="00D202BD">
        <w:trPr>
          <w:trHeight w:val="199"/>
          <w:jc w:val="center"/>
        </w:trPr>
        <w:tc>
          <w:tcPr>
            <w:tcW w:w="1922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559" w:type="dxa"/>
          </w:tcPr>
          <w:p w:rsidR="00D202BD" w:rsidRPr="00916FD8" w:rsidRDefault="00D202BD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10" w:type="dxa"/>
          </w:tcPr>
          <w:p w:rsidR="00D202BD" w:rsidRPr="00770817" w:rsidRDefault="00D202BD" w:rsidP="00F60404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  <w:tr w:rsidR="00D202BD" w:rsidRPr="008E3147" w:rsidTr="00D202BD">
        <w:trPr>
          <w:trHeight w:val="199"/>
          <w:jc w:val="center"/>
        </w:trPr>
        <w:tc>
          <w:tcPr>
            <w:tcW w:w="1922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2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3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4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5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6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7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spacing w:line="276" w:lineRule="auto"/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8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0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1</w:t>
            </w:r>
          </w:p>
        </w:tc>
        <w:tc>
          <w:tcPr>
            <w:tcW w:w="559" w:type="dxa"/>
          </w:tcPr>
          <w:p w:rsidR="00D202BD" w:rsidRPr="00423E73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2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3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4</w:t>
            </w:r>
          </w:p>
        </w:tc>
        <w:tc>
          <w:tcPr>
            <w:tcW w:w="559" w:type="dxa"/>
          </w:tcPr>
          <w:p w:rsidR="00D202BD" w:rsidRPr="00916FD8" w:rsidRDefault="00D202BD" w:rsidP="005021C2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14"/>
                <w:szCs w:val="20"/>
              </w:rPr>
              <w:t>15</w:t>
            </w:r>
          </w:p>
        </w:tc>
        <w:tc>
          <w:tcPr>
            <w:tcW w:w="559" w:type="dxa"/>
          </w:tcPr>
          <w:p w:rsidR="00D202BD" w:rsidRPr="00916FD8" w:rsidRDefault="00D202BD" w:rsidP="00F6040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916FD8">
              <w:rPr>
                <w:rFonts w:asciiTheme="majorHAnsi" w:hAnsiTheme="majorHAnsi" w:cs="Arial"/>
                <w:sz w:val="14"/>
                <w:szCs w:val="20"/>
              </w:rPr>
              <w:t>98</w:t>
            </w:r>
          </w:p>
        </w:tc>
        <w:tc>
          <w:tcPr>
            <w:tcW w:w="710" w:type="dxa"/>
          </w:tcPr>
          <w:p w:rsidR="00D202BD" w:rsidRPr="00770817" w:rsidRDefault="00D202BD" w:rsidP="00F60404">
            <w:pPr>
              <w:rPr>
                <w:b/>
                <w:sz w:val="12"/>
              </w:rPr>
            </w:pPr>
            <w:r w:rsidRPr="00770817">
              <w:rPr>
                <w:rFonts w:asciiTheme="majorHAnsi" w:hAnsiTheme="majorHAnsi" w:cs="Arial"/>
                <w:b/>
                <w:sz w:val="12"/>
                <w:szCs w:val="20"/>
              </w:rPr>
              <w:t>Continúa</w:t>
            </w:r>
          </w:p>
        </w:tc>
      </w:tr>
    </w:tbl>
    <w:p w:rsidR="00481C85" w:rsidRDefault="00481C85" w:rsidP="00AB74AC">
      <w:pPr>
        <w:spacing w:after="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305AB" w:rsidTr="008305AB">
        <w:tc>
          <w:tcPr>
            <w:tcW w:w="10606" w:type="dxa"/>
            <w:shd w:val="clear" w:color="auto" w:fill="00B050"/>
          </w:tcPr>
          <w:p w:rsidR="008305AB" w:rsidRPr="008305AB" w:rsidRDefault="008305AB" w:rsidP="00AD7AF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 “OBTENCIÓN</w:t>
            </w:r>
            <w:r w:rsidR="00AA6F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7A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LO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SITIVOS”</w:t>
            </w:r>
            <w:r w:rsidR="00522C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SO EXCLUSIVO</w:t>
            </w:r>
          </w:p>
        </w:tc>
      </w:tr>
    </w:tbl>
    <w:p w:rsidR="0069754F" w:rsidRPr="001C5D72" w:rsidRDefault="0069754F" w:rsidP="0069754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 w:rsidR="003A2AC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 w:rsidR="003A2AC9"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rrastrar los mismos dispositivos de aquí en adelante. </w:t>
      </w:r>
    </w:p>
    <w:p w:rsidR="002548C5" w:rsidRDefault="002548C5" w:rsidP="008D3213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E3F51" w:rsidRPr="0065373C" w:rsidRDefault="000E3F51" w:rsidP="000E3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0E3F51" w:rsidRDefault="000E3F51" w:rsidP="000E3F51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0E3F51" w:rsidRPr="00544CE5" w:rsidRDefault="000E3F51" w:rsidP="000E3F51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. ¿El…</w:t>
      </w:r>
      <w:r>
        <w:rPr>
          <w:rFonts w:cstheme="minorHAnsi"/>
          <w:b/>
        </w:rPr>
        <w:t xml:space="preserve"> (ENCUESTADOR: MENCIONAR DISPOSITIVO) </w:t>
      </w:r>
      <w:r>
        <w:rPr>
          <w:rFonts w:cstheme="minorHAnsi"/>
        </w:rPr>
        <w:t xml:space="preserve">que </w:t>
      </w:r>
      <w:r w:rsidR="000519EC">
        <w:rPr>
          <w:rFonts w:cstheme="minorHAnsi"/>
        </w:rPr>
        <w:t>tienes,</w:t>
      </w:r>
      <w:r>
        <w:rPr>
          <w:rFonts w:cstheme="minorHAnsi"/>
        </w:rPr>
        <w:t xml:space="preserve"> tú lo compraste o te lo regalaron</w:t>
      </w:r>
      <w:proofErr w:type="gramStart"/>
      <w:r w:rsidRPr="00BC600A">
        <w:rPr>
          <w:rFonts w:cstheme="minorHAnsi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4171" w:type="dxa"/>
        <w:tblInd w:w="-318" w:type="dxa"/>
        <w:tblLayout w:type="fixed"/>
        <w:tblLook w:val="04A0"/>
      </w:tblPr>
      <w:tblGrid>
        <w:gridCol w:w="1881"/>
        <w:gridCol w:w="1164"/>
        <w:gridCol w:w="1126"/>
      </w:tblGrid>
      <w:tr w:rsidR="00284591" w:rsidRPr="007D6FA5" w:rsidTr="00284591">
        <w:trPr>
          <w:trHeight w:val="449"/>
        </w:trPr>
        <w:tc>
          <w:tcPr>
            <w:tcW w:w="1881" w:type="dxa"/>
          </w:tcPr>
          <w:p w:rsidR="00284591" w:rsidRDefault="00284591" w:rsidP="00D67F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4591" w:rsidRPr="001E5C59" w:rsidRDefault="00284591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o lo compré</w:t>
            </w:r>
          </w:p>
        </w:tc>
        <w:tc>
          <w:tcPr>
            <w:tcW w:w="1126" w:type="dxa"/>
            <w:vAlign w:val="center"/>
          </w:tcPr>
          <w:p w:rsidR="00284591" w:rsidRPr="001E5C59" w:rsidRDefault="00284591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 un regalo</w:t>
            </w:r>
          </w:p>
        </w:tc>
      </w:tr>
      <w:tr w:rsidR="00284591" w:rsidTr="00284591">
        <w:trPr>
          <w:trHeight w:val="243"/>
        </w:trPr>
        <w:tc>
          <w:tcPr>
            <w:tcW w:w="1881" w:type="dxa"/>
          </w:tcPr>
          <w:p w:rsidR="00284591" w:rsidRPr="00C6746E" w:rsidRDefault="00284591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164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84591" w:rsidRPr="00B52CA9" w:rsidTr="00284591">
        <w:trPr>
          <w:trHeight w:val="243"/>
        </w:trPr>
        <w:tc>
          <w:tcPr>
            <w:tcW w:w="1881" w:type="dxa"/>
          </w:tcPr>
          <w:p w:rsidR="00284591" w:rsidRPr="00C6746E" w:rsidRDefault="00284591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164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84591" w:rsidTr="00284591">
        <w:trPr>
          <w:trHeight w:val="243"/>
        </w:trPr>
        <w:tc>
          <w:tcPr>
            <w:tcW w:w="1881" w:type="dxa"/>
          </w:tcPr>
          <w:p w:rsidR="00284591" w:rsidRPr="00C6746E" w:rsidRDefault="00284591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164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84591" w:rsidRPr="007200F4" w:rsidRDefault="00284591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</w:tbl>
    <w:p w:rsidR="00C25CFB" w:rsidRPr="00C25CFB" w:rsidRDefault="00C25CFB" w:rsidP="00581A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os que contesten con código 2 en P17 pasar a P</w:t>
      </w:r>
      <w:r w:rsidR="00FD483A">
        <w:rPr>
          <w:rFonts w:ascii="Arial" w:hAnsi="Arial" w:cs="Arial"/>
          <w:b/>
          <w:color w:val="595959" w:themeColor="text1" w:themeTint="A6"/>
          <w:sz w:val="20"/>
          <w:szCs w:val="20"/>
        </w:rPr>
        <w:t>17e</w:t>
      </w:r>
    </w:p>
    <w:p w:rsidR="00C25CFB" w:rsidRDefault="00C25CFB" w:rsidP="00581A82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0519EC" w:rsidRPr="000519EC" w:rsidRDefault="00CC6B70" w:rsidP="00581A82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LO COMPRÓ EL USUARIO</w:t>
      </w:r>
    </w:p>
    <w:p w:rsidR="000519EC" w:rsidRPr="00DF322B" w:rsidRDefault="00581A82" w:rsidP="000519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>PROGRAMADOR:</w:t>
      </w:r>
      <w:r w:rsidR="00046AB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0519EC"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="000519EC"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 w:rsidR="000519E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</w:t>
      </w:r>
      <w:r w:rsidR="00C36E15">
        <w:rPr>
          <w:rFonts w:ascii="Arial" w:hAnsi="Arial" w:cs="Arial"/>
          <w:b/>
          <w:color w:val="595959" w:themeColor="text1" w:themeTint="A6"/>
          <w:sz w:val="20"/>
          <w:szCs w:val="20"/>
        </w:rPr>
        <w:t>P17</w:t>
      </w:r>
      <w:r w:rsidR="000519E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y preguntar 17</w:t>
      </w:r>
      <w:r w:rsidR="00C36E15"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</w:p>
    <w:p w:rsidR="00581A82" w:rsidRDefault="00581A82" w:rsidP="00581A82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581A82" w:rsidRPr="00544CE5" w:rsidRDefault="00DF322B" w:rsidP="00581A82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a</w:t>
      </w:r>
      <w:r w:rsidR="00581A82">
        <w:rPr>
          <w:rFonts w:ascii="Arial" w:hAnsi="Arial" w:cs="Arial"/>
          <w:sz w:val="20"/>
          <w:szCs w:val="20"/>
        </w:rPr>
        <w:t>. ¿El…</w:t>
      </w:r>
      <w:r w:rsidR="00581A82">
        <w:rPr>
          <w:rFonts w:cstheme="minorHAnsi"/>
          <w:b/>
        </w:rPr>
        <w:t xml:space="preserve"> (ENCUESTADOR: MENCIONAR DISPOSITIVO) </w:t>
      </w:r>
      <w:r w:rsidR="00581A82" w:rsidRPr="0070138A">
        <w:rPr>
          <w:rFonts w:cstheme="minorHAnsi"/>
        </w:rPr>
        <w:t>que usas</w:t>
      </w:r>
      <w:r w:rsidR="00581A82" w:rsidRPr="00EA1344">
        <w:rPr>
          <w:rFonts w:cstheme="minorHAnsi"/>
        </w:rPr>
        <w:t xml:space="preserve">, </w:t>
      </w:r>
      <w:r w:rsidR="006D4660" w:rsidRPr="00EA1344">
        <w:rPr>
          <w:rFonts w:cstheme="minorHAnsi"/>
        </w:rPr>
        <w:t xml:space="preserve">lo </w:t>
      </w:r>
      <w:r w:rsidR="00D202BD" w:rsidRPr="00EA1344">
        <w:rPr>
          <w:rFonts w:cstheme="minorHAnsi"/>
        </w:rPr>
        <w:t>compraste</w:t>
      </w:r>
      <w:r w:rsidR="00D202BD">
        <w:rPr>
          <w:rFonts w:cstheme="minorHAnsi"/>
          <w:b/>
        </w:rPr>
        <w:t xml:space="preserve"> </w:t>
      </w:r>
      <w:r w:rsidR="00581A82" w:rsidRPr="000E5C94">
        <w:rPr>
          <w:rFonts w:cstheme="minorHAnsi"/>
        </w:rPr>
        <w:t xml:space="preserve"> nuevo </w:t>
      </w:r>
      <w:r w:rsidR="004E26A5">
        <w:rPr>
          <w:rFonts w:cstheme="minorHAnsi"/>
        </w:rPr>
        <w:t xml:space="preserve">o </w:t>
      </w:r>
      <w:r w:rsidR="00581A82">
        <w:rPr>
          <w:rFonts w:cstheme="minorHAnsi"/>
        </w:rPr>
        <w:t>usado</w:t>
      </w:r>
      <w:proofErr w:type="gramStart"/>
      <w:r w:rsidR="00581A82" w:rsidRPr="00BC600A">
        <w:rPr>
          <w:rFonts w:cstheme="minorHAnsi"/>
        </w:rPr>
        <w:t>?</w:t>
      </w:r>
      <w:proofErr w:type="gramEnd"/>
      <w:r w:rsidR="00581A8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4171" w:type="dxa"/>
        <w:tblInd w:w="-318" w:type="dxa"/>
        <w:tblLayout w:type="fixed"/>
        <w:tblLook w:val="04A0"/>
      </w:tblPr>
      <w:tblGrid>
        <w:gridCol w:w="1881"/>
        <w:gridCol w:w="1164"/>
        <w:gridCol w:w="1126"/>
      </w:tblGrid>
      <w:tr w:rsidR="00230AE4" w:rsidRPr="007D6FA5" w:rsidTr="00230AE4">
        <w:trPr>
          <w:trHeight w:val="449"/>
        </w:trPr>
        <w:tc>
          <w:tcPr>
            <w:tcW w:w="1881" w:type="dxa"/>
          </w:tcPr>
          <w:p w:rsidR="00230AE4" w:rsidRDefault="00230AE4" w:rsidP="00D67F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30AE4" w:rsidRPr="001E5C59" w:rsidRDefault="00230AE4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E5C59">
              <w:rPr>
                <w:rFonts w:ascii="Arial" w:hAnsi="Arial" w:cs="Arial"/>
                <w:sz w:val="18"/>
                <w:szCs w:val="20"/>
              </w:rPr>
              <w:t>Nuevo</w:t>
            </w:r>
          </w:p>
        </w:tc>
        <w:tc>
          <w:tcPr>
            <w:tcW w:w="1126" w:type="dxa"/>
            <w:vAlign w:val="center"/>
          </w:tcPr>
          <w:p w:rsidR="00230AE4" w:rsidRPr="001E5C59" w:rsidRDefault="00230AE4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E5C59">
              <w:rPr>
                <w:rFonts w:ascii="Arial" w:hAnsi="Arial" w:cs="Arial"/>
                <w:sz w:val="18"/>
                <w:szCs w:val="20"/>
              </w:rPr>
              <w:t>Usado</w:t>
            </w:r>
          </w:p>
        </w:tc>
      </w:tr>
      <w:tr w:rsidR="00230AE4" w:rsidTr="00230AE4">
        <w:trPr>
          <w:trHeight w:val="243"/>
        </w:trPr>
        <w:tc>
          <w:tcPr>
            <w:tcW w:w="1881" w:type="dxa"/>
          </w:tcPr>
          <w:p w:rsidR="00230AE4" w:rsidRPr="00C6746E" w:rsidRDefault="00230AE4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164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30AE4" w:rsidRPr="00B52CA9" w:rsidTr="00230AE4">
        <w:trPr>
          <w:trHeight w:val="243"/>
        </w:trPr>
        <w:tc>
          <w:tcPr>
            <w:tcW w:w="1881" w:type="dxa"/>
          </w:tcPr>
          <w:p w:rsidR="00230AE4" w:rsidRPr="00C6746E" w:rsidRDefault="00230AE4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164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30AE4" w:rsidTr="00230AE4">
        <w:trPr>
          <w:trHeight w:val="243"/>
        </w:trPr>
        <w:tc>
          <w:tcPr>
            <w:tcW w:w="1881" w:type="dxa"/>
          </w:tcPr>
          <w:p w:rsidR="00230AE4" w:rsidRPr="00C6746E" w:rsidRDefault="00230AE4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164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230AE4" w:rsidRPr="007200F4" w:rsidRDefault="00230AE4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</w:tbl>
    <w:p w:rsidR="0064387D" w:rsidRPr="00C25CFB" w:rsidRDefault="0064387D" w:rsidP="006438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os que contesten con código 2 en P17a pasar a P17c</w:t>
      </w:r>
    </w:p>
    <w:p w:rsidR="001F161B" w:rsidRDefault="001F161B" w:rsidP="00544CE5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5C2D33" w:rsidRPr="005C2D33" w:rsidRDefault="005C2D33" w:rsidP="00544CE5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NUEVO</w:t>
      </w:r>
    </w:p>
    <w:p w:rsidR="00DF322B" w:rsidRPr="00DF322B" w:rsidRDefault="00DF322B" w:rsidP="00544C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="006812BD"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="006812BD"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 w:rsidR="006812B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código 1 </w:t>
      </w:r>
      <w:r w:rsidR="009C491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n </w:t>
      </w:r>
      <w:r w:rsidR="006812BD">
        <w:rPr>
          <w:rFonts w:ascii="Arial" w:hAnsi="Arial" w:cs="Arial"/>
          <w:b/>
          <w:color w:val="595959" w:themeColor="text1" w:themeTint="A6"/>
          <w:sz w:val="20"/>
          <w:szCs w:val="20"/>
        </w:rPr>
        <w:t>P17a y</w:t>
      </w:r>
      <w:r w:rsidR="009C491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reguntar </w:t>
      </w:r>
      <w:r w:rsidR="00C20AA4">
        <w:rPr>
          <w:rFonts w:ascii="Arial" w:hAnsi="Arial" w:cs="Arial"/>
          <w:b/>
          <w:color w:val="595959" w:themeColor="text1" w:themeTint="A6"/>
          <w:sz w:val="20"/>
          <w:szCs w:val="20"/>
        </w:rPr>
        <w:t>17b</w:t>
      </w:r>
    </w:p>
    <w:p w:rsidR="00544CE5" w:rsidRDefault="0069754F" w:rsidP="00544CE5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 w:rsidR="00E5078B"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69754F" w:rsidRPr="00544CE5" w:rsidRDefault="001043B2" w:rsidP="00544CE5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DF322B">
        <w:rPr>
          <w:rFonts w:ascii="Arial" w:hAnsi="Arial" w:cs="Arial"/>
          <w:sz w:val="20"/>
          <w:szCs w:val="20"/>
        </w:rPr>
        <w:t>b</w:t>
      </w:r>
      <w:r w:rsidR="0069754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69754F">
        <w:rPr>
          <w:rFonts w:ascii="Arial" w:hAnsi="Arial" w:cs="Arial"/>
          <w:sz w:val="20"/>
          <w:szCs w:val="20"/>
        </w:rPr>
        <w:t>¿</w:t>
      </w:r>
      <w:proofErr w:type="gramEnd"/>
      <w:r w:rsidR="00536530">
        <w:rPr>
          <w:rFonts w:ascii="Arial" w:hAnsi="Arial" w:cs="Arial"/>
          <w:sz w:val="20"/>
          <w:szCs w:val="20"/>
        </w:rPr>
        <w:t>Me podrías decir, dónde compraste tú…</w:t>
      </w:r>
      <w:r w:rsidR="00536530">
        <w:rPr>
          <w:rFonts w:cstheme="minorHAnsi"/>
          <w:b/>
        </w:rPr>
        <w:t xml:space="preserve"> (</w:t>
      </w:r>
      <w:r w:rsidR="0069754F">
        <w:rPr>
          <w:rFonts w:cstheme="minorHAnsi"/>
          <w:b/>
        </w:rPr>
        <w:t>ENCUESTADOR: MENCIONAR DISPOSITIVO)</w:t>
      </w:r>
      <w:proofErr w:type="gramStart"/>
      <w:r w:rsidR="0069754F" w:rsidRPr="00BC600A">
        <w:rPr>
          <w:rFonts w:cstheme="minorHAnsi"/>
        </w:rPr>
        <w:t>?</w:t>
      </w:r>
      <w:proofErr w:type="gramEnd"/>
      <w:r w:rsidR="0069754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1594" w:type="dxa"/>
        <w:jc w:val="center"/>
        <w:tblInd w:w="-34" w:type="dxa"/>
        <w:tblLayout w:type="fixed"/>
        <w:tblLook w:val="04A0"/>
      </w:tblPr>
      <w:tblGrid>
        <w:gridCol w:w="1629"/>
        <w:gridCol w:w="1619"/>
        <w:gridCol w:w="1417"/>
        <w:gridCol w:w="1573"/>
        <w:gridCol w:w="1261"/>
        <w:gridCol w:w="1261"/>
        <w:gridCol w:w="1417"/>
        <w:gridCol w:w="1417"/>
      </w:tblGrid>
      <w:tr w:rsidR="00D202BD" w:rsidRPr="007D6FA5" w:rsidTr="001F71B6">
        <w:trPr>
          <w:jc w:val="center"/>
        </w:trPr>
        <w:tc>
          <w:tcPr>
            <w:tcW w:w="1629" w:type="dxa"/>
          </w:tcPr>
          <w:p w:rsidR="00D202BD" w:rsidRDefault="00D202BD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D202BD" w:rsidRDefault="00D202BD" w:rsidP="00F807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una tienda departamental</w:t>
            </w:r>
          </w:p>
        </w:tc>
        <w:tc>
          <w:tcPr>
            <w:tcW w:w="1417" w:type="dxa"/>
          </w:tcPr>
          <w:p w:rsidR="00D202BD" w:rsidRDefault="00D202BD" w:rsidP="00F807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una tienda propia de la marca</w:t>
            </w:r>
          </w:p>
        </w:tc>
        <w:tc>
          <w:tcPr>
            <w:tcW w:w="1573" w:type="dxa"/>
          </w:tcPr>
          <w:p w:rsidR="00D202BD" w:rsidRDefault="00D202BD" w:rsidP="00F807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n una tienda especializada en electrónicos (Ejemplo: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est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u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261" w:type="dxa"/>
          </w:tcPr>
          <w:p w:rsidR="00D202BD" w:rsidRDefault="00D202BD" w:rsidP="00F807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una tienda de Autoservicio</w:t>
            </w:r>
          </w:p>
        </w:tc>
        <w:tc>
          <w:tcPr>
            <w:tcW w:w="1261" w:type="dxa"/>
          </w:tcPr>
          <w:p w:rsidR="00D202BD" w:rsidRDefault="00D202BD" w:rsidP="00F807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 lo regalaron</w:t>
            </w:r>
          </w:p>
        </w:tc>
        <w:tc>
          <w:tcPr>
            <w:tcW w:w="1417" w:type="dxa"/>
          </w:tcPr>
          <w:p w:rsidR="00D202BD" w:rsidRDefault="00D202BD" w:rsidP="00BE1A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Otro (especificar)</w:t>
            </w:r>
          </w:p>
        </w:tc>
        <w:tc>
          <w:tcPr>
            <w:tcW w:w="1417" w:type="dxa"/>
          </w:tcPr>
          <w:p w:rsidR="00D202BD" w:rsidRDefault="00D202BD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202BD" w:rsidTr="001F71B6">
        <w:trPr>
          <w:jc w:val="center"/>
        </w:trPr>
        <w:tc>
          <w:tcPr>
            <w:tcW w:w="1629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619" w:type="dxa"/>
          </w:tcPr>
          <w:p w:rsidR="00D202BD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D202BD" w:rsidRPr="00FA72B2" w:rsidRDefault="00D202BD" w:rsidP="00502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202BD" w:rsidRPr="00A821C1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 w:rsidP="00F60404">
            <w:r>
              <w:rPr>
                <w:rFonts w:ascii="Arial" w:hAnsi="Arial" w:cs="Arial"/>
                <w:b/>
                <w:sz w:val="20"/>
                <w:szCs w:val="20"/>
              </w:rPr>
              <w:t>Pasa a P17d</w:t>
            </w:r>
          </w:p>
        </w:tc>
      </w:tr>
      <w:tr w:rsidR="00D202BD" w:rsidRPr="00B52CA9" w:rsidTr="001F71B6">
        <w:trPr>
          <w:jc w:val="center"/>
        </w:trPr>
        <w:tc>
          <w:tcPr>
            <w:tcW w:w="1629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619" w:type="dxa"/>
          </w:tcPr>
          <w:p w:rsidR="00D202BD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D202BD" w:rsidRPr="00FA72B2" w:rsidRDefault="00D202BD" w:rsidP="00502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202BD" w:rsidRPr="00A821C1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>
            <w:r w:rsidRPr="006A4297">
              <w:rPr>
                <w:rFonts w:ascii="Arial" w:hAnsi="Arial" w:cs="Arial"/>
                <w:b/>
                <w:sz w:val="20"/>
                <w:szCs w:val="20"/>
              </w:rPr>
              <w:t>Pasa a P17d</w:t>
            </w:r>
          </w:p>
        </w:tc>
      </w:tr>
      <w:tr w:rsidR="00D202BD" w:rsidTr="001F71B6">
        <w:trPr>
          <w:jc w:val="center"/>
        </w:trPr>
        <w:tc>
          <w:tcPr>
            <w:tcW w:w="1629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619" w:type="dxa"/>
          </w:tcPr>
          <w:p w:rsidR="00D202BD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D202BD" w:rsidRPr="00FA72B2" w:rsidRDefault="00D202BD" w:rsidP="00502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202BD" w:rsidRPr="00FA72B2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202BD" w:rsidRPr="00A821C1" w:rsidRDefault="00D202BD" w:rsidP="00F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>
            <w:r w:rsidRPr="006A4297">
              <w:rPr>
                <w:rFonts w:ascii="Arial" w:hAnsi="Arial" w:cs="Arial"/>
                <w:b/>
                <w:sz w:val="20"/>
                <w:szCs w:val="20"/>
              </w:rPr>
              <w:t>Pasa a P17d</w:t>
            </w:r>
          </w:p>
        </w:tc>
      </w:tr>
    </w:tbl>
    <w:p w:rsidR="002548C5" w:rsidRDefault="002548C5" w:rsidP="008D3213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C2D33" w:rsidRPr="005C2D33" w:rsidRDefault="005C2D33" w:rsidP="00E25B38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5C2D33">
        <w:rPr>
          <w:rFonts w:ascii="Arial" w:hAnsi="Arial" w:cs="Arial"/>
          <w:b/>
          <w:color w:val="7030A0"/>
          <w:sz w:val="20"/>
          <w:szCs w:val="20"/>
        </w:rPr>
        <w:t>USADO</w:t>
      </w:r>
    </w:p>
    <w:p w:rsidR="00E25B38" w:rsidRPr="00DF322B" w:rsidRDefault="00E25B38" w:rsidP="00E25B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="00CB5C44">
        <w:rPr>
          <w:rFonts w:ascii="Arial" w:hAnsi="Arial" w:cs="Arial"/>
          <w:b/>
          <w:color w:val="595959" w:themeColor="text1" w:themeTint="A6"/>
          <w:sz w:val="20"/>
          <w:szCs w:val="20"/>
        </w:rPr>
        <w:t>Los que contesten código 2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en P17a, preguntar 17</w:t>
      </w:r>
      <w:r w:rsidR="00EA1344">
        <w:rPr>
          <w:rFonts w:ascii="Arial" w:hAnsi="Arial" w:cs="Arial"/>
          <w:b/>
          <w:color w:val="595959" w:themeColor="text1" w:themeTint="A6"/>
          <w:sz w:val="20"/>
          <w:szCs w:val="20"/>
        </w:rPr>
        <w:t>c</w:t>
      </w:r>
    </w:p>
    <w:p w:rsidR="00E25B38" w:rsidRDefault="00E25B38" w:rsidP="00E25B38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E25B38" w:rsidRPr="00544CE5" w:rsidRDefault="00E25B38" w:rsidP="00E25B38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E70EC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>Me podrías decir, dónde compraste tú…</w:t>
      </w:r>
      <w:r>
        <w:rPr>
          <w:rFonts w:cstheme="minorHAnsi"/>
          <w:b/>
        </w:rPr>
        <w:t xml:space="preserve"> (ENCUESTADOR: MENCIONAR DISPOSITIVO)</w:t>
      </w:r>
      <w:proofErr w:type="gramStart"/>
      <w:r w:rsidRPr="00BC600A">
        <w:rPr>
          <w:rFonts w:cstheme="minorHAnsi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0773" w:type="dxa"/>
        <w:tblInd w:w="-318" w:type="dxa"/>
        <w:tblLayout w:type="fixed"/>
        <w:tblLook w:val="04A0"/>
      </w:tblPr>
      <w:tblGrid>
        <w:gridCol w:w="1913"/>
        <w:gridCol w:w="1619"/>
        <w:gridCol w:w="1572"/>
        <w:gridCol w:w="1418"/>
        <w:gridCol w:w="1417"/>
        <w:gridCol w:w="1417"/>
        <w:gridCol w:w="1417"/>
      </w:tblGrid>
      <w:tr w:rsidR="00D202BD" w:rsidRPr="007D6FA5" w:rsidTr="00D202BD">
        <w:tc>
          <w:tcPr>
            <w:tcW w:w="1913" w:type="dxa"/>
          </w:tcPr>
          <w:p w:rsidR="00D202BD" w:rsidRDefault="00D202BD" w:rsidP="00D67F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r internet</w:t>
            </w:r>
          </w:p>
        </w:tc>
        <w:tc>
          <w:tcPr>
            <w:tcW w:w="1572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un tianguis/Mercado</w:t>
            </w:r>
          </w:p>
        </w:tc>
        <w:tc>
          <w:tcPr>
            <w:tcW w:w="1418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n una plaza de electrónicos </w:t>
            </w:r>
          </w:p>
        </w:tc>
        <w:tc>
          <w:tcPr>
            <w:tcW w:w="1417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 lo vendió amigo/familiar</w:t>
            </w:r>
          </w:p>
        </w:tc>
        <w:tc>
          <w:tcPr>
            <w:tcW w:w="1417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Otro (especificar)</w:t>
            </w:r>
          </w:p>
        </w:tc>
        <w:tc>
          <w:tcPr>
            <w:tcW w:w="1417" w:type="dxa"/>
          </w:tcPr>
          <w:p w:rsidR="00D202BD" w:rsidRDefault="00D202BD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202BD" w:rsidTr="00D202BD">
        <w:tc>
          <w:tcPr>
            <w:tcW w:w="1913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619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202BD" w:rsidRPr="00A821C1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 w:rsidP="00D67F78"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02BD" w:rsidRPr="00B52CA9" w:rsidTr="00D202BD">
        <w:tc>
          <w:tcPr>
            <w:tcW w:w="1913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619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202BD" w:rsidRPr="00A821C1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>
            <w:r w:rsidRPr="001A6C5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02BD" w:rsidTr="00D202BD">
        <w:tc>
          <w:tcPr>
            <w:tcW w:w="1913" w:type="dxa"/>
          </w:tcPr>
          <w:p w:rsidR="00D202BD" w:rsidRPr="00C6746E" w:rsidRDefault="00D202BD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619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202BD" w:rsidRPr="00FA72B2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02BD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202BD" w:rsidRPr="00A821C1" w:rsidRDefault="00D202BD" w:rsidP="00D6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D202BD" w:rsidRDefault="00D202BD">
            <w:r w:rsidRPr="001A6C5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E25B38" w:rsidRDefault="00E25B38" w:rsidP="003F2231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39606A" w:rsidRPr="0039606A" w:rsidRDefault="0039606A" w:rsidP="0039606A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FORMA DE PAGO</w:t>
      </w:r>
    </w:p>
    <w:p w:rsidR="0039606A" w:rsidRPr="00DF322B" w:rsidRDefault="0039606A" w:rsidP="003960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lastRenderedPageBreak/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39606A" w:rsidRDefault="0039606A" w:rsidP="0039606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="00A91B73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 MENCION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39606A" w:rsidRPr="00544CE5" w:rsidRDefault="00E70EC2" w:rsidP="0039606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d</w:t>
      </w:r>
      <w:r w:rsidR="0039606A">
        <w:rPr>
          <w:rFonts w:ascii="Arial" w:hAnsi="Arial" w:cs="Arial"/>
          <w:sz w:val="20"/>
          <w:szCs w:val="20"/>
        </w:rPr>
        <w:t xml:space="preserve">. ¿Cómo fue la forma de pago de tu…  </w:t>
      </w:r>
      <w:r w:rsidR="0039606A">
        <w:rPr>
          <w:rFonts w:cstheme="minorHAnsi"/>
          <w:b/>
        </w:rPr>
        <w:t>(ENCUESTADOR: MENCIONAR DISPOSITIVO)</w:t>
      </w:r>
      <w:proofErr w:type="gramStart"/>
      <w:r w:rsidR="0039606A" w:rsidRPr="00BC600A">
        <w:rPr>
          <w:rFonts w:cstheme="minorHAnsi"/>
        </w:rPr>
        <w:t>?</w:t>
      </w:r>
      <w:proofErr w:type="gramEnd"/>
      <w:r w:rsidR="0039606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8081" w:type="dxa"/>
        <w:tblInd w:w="-318" w:type="dxa"/>
        <w:tblLayout w:type="fixed"/>
        <w:tblLook w:val="04A0"/>
      </w:tblPr>
      <w:tblGrid>
        <w:gridCol w:w="1881"/>
        <w:gridCol w:w="1164"/>
        <w:gridCol w:w="1126"/>
        <w:gridCol w:w="1358"/>
        <w:gridCol w:w="1276"/>
        <w:gridCol w:w="1276"/>
      </w:tblGrid>
      <w:tr w:rsidR="0039606A" w:rsidRPr="007D6FA5" w:rsidTr="00D67F78">
        <w:trPr>
          <w:trHeight w:val="449"/>
        </w:trPr>
        <w:tc>
          <w:tcPr>
            <w:tcW w:w="1881" w:type="dxa"/>
          </w:tcPr>
          <w:p w:rsidR="0039606A" w:rsidRDefault="0039606A" w:rsidP="00D67F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39606A" w:rsidRPr="001E5C59" w:rsidRDefault="0039606A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 un plan</w:t>
            </w:r>
          </w:p>
        </w:tc>
        <w:tc>
          <w:tcPr>
            <w:tcW w:w="1126" w:type="dxa"/>
            <w:vAlign w:val="center"/>
          </w:tcPr>
          <w:p w:rsidR="0039606A" w:rsidRPr="001E5C59" w:rsidRDefault="0039606A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contado</w:t>
            </w:r>
            <w:r w:rsidR="00D202BD">
              <w:rPr>
                <w:rFonts w:ascii="Arial" w:hAnsi="Arial" w:cs="Arial"/>
                <w:sz w:val="18"/>
                <w:szCs w:val="20"/>
              </w:rPr>
              <w:t>/débito</w:t>
            </w:r>
          </w:p>
        </w:tc>
        <w:tc>
          <w:tcPr>
            <w:tcW w:w="1358" w:type="dxa"/>
            <w:vAlign w:val="center"/>
          </w:tcPr>
          <w:p w:rsidR="0039606A" w:rsidRPr="001E5C59" w:rsidRDefault="0039606A" w:rsidP="00D67F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rjeta de crédito</w:t>
            </w:r>
          </w:p>
        </w:tc>
        <w:tc>
          <w:tcPr>
            <w:tcW w:w="1276" w:type="dxa"/>
          </w:tcPr>
          <w:p w:rsidR="0039606A" w:rsidRDefault="0039606A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 sabe / no contestó</w:t>
            </w:r>
          </w:p>
        </w:tc>
        <w:tc>
          <w:tcPr>
            <w:tcW w:w="1276" w:type="dxa"/>
          </w:tcPr>
          <w:p w:rsidR="0039606A" w:rsidRDefault="0039606A" w:rsidP="00D67F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606A" w:rsidTr="00D67F78">
        <w:trPr>
          <w:trHeight w:val="243"/>
        </w:trPr>
        <w:tc>
          <w:tcPr>
            <w:tcW w:w="1881" w:type="dxa"/>
          </w:tcPr>
          <w:p w:rsidR="0039606A" w:rsidRPr="00C6746E" w:rsidRDefault="0039606A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1164" w:type="dxa"/>
          </w:tcPr>
          <w:p w:rsidR="0039606A" w:rsidRPr="007200F4" w:rsidRDefault="0039606A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39606A" w:rsidRPr="007200F4" w:rsidRDefault="0039606A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8" w:type="dxa"/>
          </w:tcPr>
          <w:p w:rsidR="0039606A" w:rsidRPr="007200F4" w:rsidRDefault="0039606A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39606A" w:rsidRPr="006759AF" w:rsidRDefault="0039606A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59AF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276" w:type="dxa"/>
          </w:tcPr>
          <w:p w:rsidR="0039606A" w:rsidRPr="007200F4" w:rsidRDefault="003A11D5" w:rsidP="00D67F78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inúa</w:t>
            </w:r>
          </w:p>
        </w:tc>
      </w:tr>
      <w:tr w:rsidR="003A11D5" w:rsidRPr="00B52CA9" w:rsidTr="00D67F78">
        <w:trPr>
          <w:trHeight w:val="243"/>
        </w:trPr>
        <w:tc>
          <w:tcPr>
            <w:tcW w:w="1881" w:type="dxa"/>
          </w:tcPr>
          <w:p w:rsidR="003A11D5" w:rsidRPr="00C6746E" w:rsidRDefault="003A11D5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1164" w:type="dxa"/>
          </w:tcPr>
          <w:p w:rsidR="003A11D5" w:rsidRPr="007200F4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3A11D5" w:rsidRPr="007200F4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8" w:type="dxa"/>
          </w:tcPr>
          <w:p w:rsidR="003A11D5" w:rsidRDefault="003A11D5" w:rsidP="00D67F78">
            <w:pPr>
              <w:jc w:val="center"/>
            </w:pPr>
            <w:r w:rsidRPr="00AE162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3A11D5" w:rsidRPr="006759AF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59AF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276" w:type="dxa"/>
          </w:tcPr>
          <w:p w:rsidR="003A11D5" w:rsidRDefault="003A11D5">
            <w:r w:rsidRPr="00912889">
              <w:rPr>
                <w:rFonts w:ascii="Arial" w:hAnsi="Arial" w:cs="Arial"/>
                <w:b/>
                <w:sz w:val="18"/>
                <w:szCs w:val="20"/>
              </w:rPr>
              <w:t>Continúa</w:t>
            </w:r>
          </w:p>
        </w:tc>
      </w:tr>
      <w:tr w:rsidR="003A11D5" w:rsidTr="00D67F78">
        <w:trPr>
          <w:trHeight w:val="243"/>
        </w:trPr>
        <w:tc>
          <w:tcPr>
            <w:tcW w:w="1881" w:type="dxa"/>
          </w:tcPr>
          <w:p w:rsidR="003A11D5" w:rsidRPr="00C6746E" w:rsidRDefault="003A11D5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1164" w:type="dxa"/>
          </w:tcPr>
          <w:p w:rsidR="003A11D5" w:rsidRPr="007200F4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26" w:type="dxa"/>
          </w:tcPr>
          <w:p w:rsidR="003A11D5" w:rsidRPr="007200F4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00F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8" w:type="dxa"/>
          </w:tcPr>
          <w:p w:rsidR="003A11D5" w:rsidRDefault="003A11D5" w:rsidP="00D67F78">
            <w:pPr>
              <w:jc w:val="center"/>
            </w:pPr>
            <w:r w:rsidRPr="00AE162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3A11D5" w:rsidRPr="006759AF" w:rsidRDefault="003A11D5" w:rsidP="00D67F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59AF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276" w:type="dxa"/>
          </w:tcPr>
          <w:p w:rsidR="003A11D5" w:rsidRDefault="003A11D5">
            <w:r w:rsidRPr="00912889">
              <w:rPr>
                <w:rFonts w:ascii="Arial" w:hAnsi="Arial" w:cs="Arial"/>
                <w:b/>
                <w:sz w:val="18"/>
                <w:szCs w:val="20"/>
              </w:rPr>
              <w:t>Continúa</w:t>
            </w:r>
          </w:p>
        </w:tc>
      </w:tr>
    </w:tbl>
    <w:p w:rsidR="00E25B38" w:rsidRDefault="00E25B38" w:rsidP="003F2231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8B41BF" w:rsidRDefault="008B41BF" w:rsidP="008F4251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8F4251" w:rsidRPr="0065373C" w:rsidRDefault="008F4251" w:rsidP="008F42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F4251" w:rsidRDefault="008F4251" w:rsidP="008F4251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UNA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8F4251" w:rsidRDefault="003A11D5" w:rsidP="008F42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e. ¿Me podrías decir qu</w:t>
      </w:r>
      <w:r w:rsidR="00A91B7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marca es el…</w:t>
      </w:r>
      <w:r>
        <w:rPr>
          <w:rFonts w:cstheme="minorHAnsi"/>
          <w:b/>
        </w:rPr>
        <w:t xml:space="preserve"> (</w:t>
      </w:r>
      <w:r w:rsidR="008F4251">
        <w:rPr>
          <w:rFonts w:cstheme="minorHAnsi"/>
          <w:b/>
        </w:rPr>
        <w:t xml:space="preserve">ENCUESTADOR: MENCIONAR DISPOSITIVO) </w:t>
      </w:r>
      <w:r w:rsidR="008F4251" w:rsidRPr="003A11D5">
        <w:rPr>
          <w:rFonts w:ascii="Arial" w:hAnsi="Arial" w:cs="Arial"/>
          <w:sz w:val="20"/>
          <w:szCs w:val="20"/>
        </w:rPr>
        <w:t>que usas</w:t>
      </w:r>
      <w:proofErr w:type="gramStart"/>
      <w:r w:rsidRPr="003A11D5">
        <w:rPr>
          <w:rFonts w:ascii="Arial" w:hAnsi="Arial" w:cs="Arial"/>
          <w:sz w:val="20"/>
          <w:szCs w:val="20"/>
        </w:rPr>
        <w:t>?</w:t>
      </w:r>
      <w:proofErr w:type="gramEnd"/>
      <w:r w:rsidR="008F4251">
        <w:rPr>
          <w:rFonts w:ascii="Arial" w:hAnsi="Arial" w:cs="Arial"/>
          <w:sz w:val="20"/>
          <w:szCs w:val="20"/>
        </w:rPr>
        <w:t xml:space="preserve"> </w:t>
      </w:r>
    </w:p>
    <w:p w:rsidR="00A91B73" w:rsidRPr="008F4251" w:rsidRDefault="00A91B73" w:rsidP="008F425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107"/>
        <w:gridCol w:w="2107"/>
        <w:gridCol w:w="3265"/>
      </w:tblGrid>
      <w:tr w:rsidR="007C0481" w:rsidTr="008C670B">
        <w:trPr>
          <w:trHeight w:val="417"/>
        </w:trPr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7C0481" w:rsidRPr="008B41BF" w:rsidRDefault="007C0481" w:rsidP="008B41B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20"/>
              </w:rPr>
            </w:pPr>
            <w:r w:rsidRPr="008C670B">
              <w:rPr>
                <w:rFonts w:ascii="Arial" w:hAnsi="Arial" w:cs="Arial"/>
                <w:sz w:val="18"/>
                <w:szCs w:val="20"/>
                <w:highlight w:val="yellow"/>
              </w:rPr>
              <w:t>1</w:t>
            </w:r>
            <w:r w:rsidR="008C670B" w:rsidRPr="008C670B">
              <w:rPr>
                <w:rFonts w:ascii="Arial" w:hAnsi="Arial" w:cs="Arial"/>
                <w:sz w:val="18"/>
                <w:szCs w:val="20"/>
                <w:highlight w:val="yellow"/>
              </w:rPr>
              <w:t>7e</w:t>
            </w:r>
            <w:r w:rsidRPr="008C670B">
              <w:rPr>
                <w:rFonts w:ascii="Arial" w:hAnsi="Arial" w:cs="Arial"/>
                <w:sz w:val="18"/>
                <w:szCs w:val="20"/>
                <w:highlight w:val="yellow"/>
              </w:rPr>
              <w:t>.</w:t>
            </w:r>
            <w:r w:rsidR="008C670B" w:rsidRPr="008C670B">
              <w:rPr>
                <w:rFonts w:ascii="Arial" w:hAnsi="Arial" w:cs="Arial"/>
                <w:sz w:val="18"/>
                <w:szCs w:val="20"/>
                <w:highlight w:val="yellow"/>
              </w:rPr>
              <w:t>1</w:t>
            </w:r>
            <w:r w:rsidRPr="008B41BF">
              <w:rPr>
                <w:rFonts w:ascii="Arial" w:hAnsi="Arial" w:cs="Arial"/>
                <w:sz w:val="18"/>
                <w:szCs w:val="20"/>
              </w:rPr>
              <w:t>Celular</w:t>
            </w: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7C0481" w:rsidRPr="008B41BF" w:rsidRDefault="008C670B" w:rsidP="008B41B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20"/>
              </w:rPr>
            </w:pPr>
            <w:r w:rsidRPr="008C670B">
              <w:rPr>
                <w:rFonts w:ascii="Arial" w:hAnsi="Arial" w:cs="Arial"/>
                <w:sz w:val="18"/>
                <w:szCs w:val="20"/>
                <w:highlight w:val="yellow"/>
              </w:rPr>
              <w:t>17e.2</w:t>
            </w:r>
            <w:r w:rsidR="007C0481" w:rsidRPr="008B41BF">
              <w:rPr>
                <w:rFonts w:ascii="Arial" w:hAnsi="Arial" w:cs="Arial"/>
                <w:sz w:val="18"/>
                <w:szCs w:val="20"/>
              </w:rPr>
              <w:t xml:space="preserve">Tablet / </w:t>
            </w:r>
            <w:proofErr w:type="spellStart"/>
            <w:r w:rsidR="007C0481" w:rsidRPr="008B41BF">
              <w:rPr>
                <w:rFonts w:ascii="Arial" w:hAnsi="Arial" w:cs="Arial"/>
                <w:sz w:val="18"/>
                <w:szCs w:val="20"/>
              </w:rPr>
              <w:t>Ipad</w:t>
            </w:r>
            <w:proofErr w:type="spellEnd"/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:rsidR="007C0481" w:rsidRPr="008B41BF" w:rsidRDefault="008C670B" w:rsidP="008B41B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20"/>
              </w:rPr>
            </w:pPr>
            <w:r w:rsidRPr="008C670B">
              <w:rPr>
                <w:rFonts w:ascii="Arial" w:hAnsi="Arial" w:cs="Arial"/>
                <w:sz w:val="18"/>
                <w:szCs w:val="20"/>
                <w:highlight w:val="yellow"/>
              </w:rPr>
              <w:t>17e.3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0481" w:rsidRPr="008B41BF">
              <w:rPr>
                <w:rFonts w:ascii="Arial" w:hAnsi="Arial" w:cs="Arial"/>
                <w:sz w:val="18"/>
                <w:szCs w:val="20"/>
              </w:rPr>
              <w:t xml:space="preserve">Computadora / </w:t>
            </w:r>
            <w:proofErr w:type="spellStart"/>
            <w:r w:rsidR="007C0481" w:rsidRPr="008B41BF">
              <w:rPr>
                <w:rFonts w:ascii="Arial" w:hAnsi="Arial" w:cs="Arial"/>
                <w:sz w:val="18"/>
                <w:szCs w:val="20"/>
              </w:rPr>
              <w:t>Lap</w:t>
            </w:r>
            <w:proofErr w:type="spellEnd"/>
            <w:r w:rsidR="007C0481" w:rsidRPr="008B41BF">
              <w:rPr>
                <w:rFonts w:ascii="Arial" w:hAnsi="Arial" w:cs="Arial"/>
                <w:sz w:val="18"/>
                <w:szCs w:val="20"/>
              </w:rPr>
              <w:t xml:space="preserve"> -Top</w:t>
            </w:r>
          </w:p>
        </w:tc>
      </w:tr>
      <w:tr w:rsidR="007C0481" w:rsidTr="008C670B">
        <w:trPr>
          <w:trHeight w:val="301"/>
        </w:trPr>
        <w:tc>
          <w:tcPr>
            <w:tcW w:w="7479" w:type="dxa"/>
            <w:gridSpan w:val="3"/>
            <w:shd w:val="clear" w:color="auto" w:fill="BFBFBF" w:themeFill="background1" w:themeFillShade="BF"/>
            <w:vAlign w:val="center"/>
          </w:tcPr>
          <w:p w:rsidR="007C0481" w:rsidRPr="007C0481" w:rsidRDefault="007C0481" w:rsidP="00647E33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C0481">
              <w:rPr>
                <w:rFonts w:ascii="Arial" w:hAnsi="Arial" w:cs="Arial"/>
                <w:b/>
                <w:sz w:val="14"/>
                <w:szCs w:val="20"/>
              </w:rPr>
              <w:t>Marca</w:t>
            </w:r>
          </w:p>
        </w:tc>
      </w:tr>
      <w:tr w:rsidR="001E3133" w:rsidTr="008C670B">
        <w:trPr>
          <w:trHeight w:val="201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Pr="000B4266">
              <w:rPr>
                <w:rFonts w:ascii="Arial" w:hAnsi="Arial" w:cs="Arial"/>
                <w:sz w:val="18"/>
              </w:rPr>
              <w:t>Motorola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Pr="000B4266">
              <w:rPr>
                <w:rFonts w:ascii="Arial" w:hAnsi="Arial" w:cs="Arial"/>
                <w:sz w:val="18"/>
              </w:rPr>
              <w:t>Motorola</w:t>
            </w:r>
          </w:p>
        </w:tc>
        <w:tc>
          <w:tcPr>
            <w:tcW w:w="3265" w:type="dxa"/>
          </w:tcPr>
          <w:p w:rsidR="001E3133" w:rsidRPr="004C5FE4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Pr="004C5FE4">
              <w:rPr>
                <w:rFonts w:ascii="Arial" w:hAnsi="Arial" w:cs="Arial"/>
                <w:sz w:val="18"/>
              </w:rPr>
              <w:t>Dell</w:t>
            </w:r>
          </w:p>
        </w:tc>
      </w:tr>
      <w:tr w:rsidR="001E3133" w:rsidTr="008C670B">
        <w:trPr>
          <w:trHeight w:val="212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  <w:r w:rsidRPr="000B4266">
              <w:rPr>
                <w:rFonts w:ascii="Arial" w:hAnsi="Arial" w:cs="Arial"/>
                <w:sz w:val="18"/>
              </w:rPr>
              <w:t>Mac/Apple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  <w:r w:rsidRPr="000B4266">
              <w:rPr>
                <w:rFonts w:ascii="Arial" w:hAnsi="Arial" w:cs="Arial"/>
                <w:sz w:val="18"/>
              </w:rPr>
              <w:t>Mac/Apple</w:t>
            </w:r>
          </w:p>
        </w:tc>
        <w:tc>
          <w:tcPr>
            <w:tcW w:w="3265" w:type="dxa"/>
          </w:tcPr>
          <w:p w:rsidR="001E3133" w:rsidRPr="004C5FE4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  <w:r w:rsidRPr="004C5FE4">
              <w:rPr>
                <w:rFonts w:ascii="Arial" w:hAnsi="Arial" w:cs="Arial"/>
                <w:sz w:val="18"/>
              </w:rPr>
              <w:t>HP</w:t>
            </w:r>
          </w:p>
        </w:tc>
      </w:tr>
      <w:tr w:rsidR="001E3133" w:rsidTr="008C670B">
        <w:trPr>
          <w:trHeight w:val="201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  <w:r w:rsidRPr="000B4266">
              <w:rPr>
                <w:rFonts w:ascii="Arial" w:hAnsi="Arial" w:cs="Arial"/>
                <w:sz w:val="18"/>
              </w:rPr>
              <w:t>Dell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  <w:r w:rsidRPr="000B4266">
              <w:rPr>
                <w:rFonts w:ascii="Arial" w:hAnsi="Arial" w:cs="Arial"/>
                <w:sz w:val="18"/>
              </w:rPr>
              <w:t>Dell</w:t>
            </w:r>
          </w:p>
        </w:tc>
        <w:tc>
          <w:tcPr>
            <w:tcW w:w="3265" w:type="dxa"/>
          </w:tcPr>
          <w:p w:rsidR="001E3133" w:rsidRPr="004C5FE4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  <w:r w:rsidRPr="004C5FE4">
              <w:rPr>
                <w:rFonts w:ascii="Arial" w:hAnsi="Arial" w:cs="Arial"/>
                <w:sz w:val="18"/>
              </w:rPr>
              <w:t>Asus</w:t>
            </w:r>
          </w:p>
        </w:tc>
      </w:tr>
      <w:tr w:rsidR="001E3133" w:rsidTr="008C670B">
        <w:trPr>
          <w:trHeight w:val="212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  <w:r w:rsidRPr="000B4266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  <w:r w:rsidRPr="000B4266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3265" w:type="dxa"/>
          </w:tcPr>
          <w:p w:rsidR="001E3133" w:rsidRPr="004C5FE4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  <w:r w:rsidRPr="004C5FE4">
              <w:rPr>
                <w:rFonts w:ascii="Arial" w:hAnsi="Arial" w:cs="Arial"/>
                <w:sz w:val="18"/>
              </w:rPr>
              <w:t>Lenovo</w:t>
            </w:r>
          </w:p>
        </w:tc>
      </w:tr>
      <w:tr w:rsidR="001E3133" w:rsidTr="008C670B">
        <w:trPr>
          <w:trHeight w:val="201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As</w:t>
            </w:r>
            <w:r w:rsidRPr="000B4266">
              <w:rPr>
                <w:rFonts w:ascii="Arial" w:hAnsi="Arial" w:cs="Arial"/>
                <w:sz w:val="18"/>
              </w:rPr>
              <w:t>us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As</w:t>
            </w:r>
            <w:r w:rsidRPr="000B4266">
              <w:rPr>
                <w:rFonts w:ascii="Arial" w:hAnsi="Arial" w:cs="Arial"/>
                <w:sz w:val="18"/>
              </w:rPr>
              <w:t>us</w:t>
            </w:r>
          </w:p>
        </w:tc>
        <w:tc>
          <w:tcPr>
            <w:tcW w:w="3265" w:type="dxa"/>
          </w:tcPr>
          <w:p w:rsidR="001E3133" w:rsidRPr="00002FDB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  <w:r w:rsidRPr="00002FDB">
              <w:rPr>
                <w:rFonts w:ascii="Arial" w:hAnsi="Arial" w:cs="Arial"/>
                <w:sz w:val="18"/>
              </w:rPr>
              <w:t>Acer</w:t>
            </w:r>
          </w:p>
        </w:tc>
      </w:tr>
      <w:tr w:rsidR="001E3133" w:rsidTr="008C670B">
        <w:trPr>
          <w:trHeight w:val="212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Pr="000B4266">
              <w:rPr>
                <w:rFonts w:ascii="Arial" w:hAnsi="Arial" w:cs="Arial"/>
                <w:sz w:val="18"/>
              </w:rPr>
              <w:t>Sony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Pr="000B4266">
              <w:rPr>
                <w:rFonts w:ascii="Arial" w:hAnsi="Arial" w:cs="Arial"/>
                <w:sz w:val="18"/>
              </w:rPr>
              <w:t>Sony</w:t>
            </w:r>
          </w:p>
        </w:tc>
        <w:tc>
          <w:tcPr>
            <w:tcW w:w="3265" w:type="dxa"/>
          </w:tcPr>
          <w:p w:rsidR="001E3133" w:rsidRPr="00002FDB" w:rsidRDefault="001E3133" w:rsidP="008D32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Pr="00002FDB">
              <w:rPr>
                <w:rFonts w:ascii="Arial" w:hAnsi="Arial" w:cs="Arial"/>
                <w:sz w:val="18"/>
              </w:rPr>
              <w:t>Toshiba</w:t>
            </w:r>
          </w:p>
        </w:tc>
      </w:tr>
      <w:tr w:rsidR="001E3133" w:rsidTr="008C670B">
        <w:trPr>
          <w:trHeight w:val="224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  <w:r w:rsidRPr="000B4266">
              <w:rPr>
                <w:rFonts w:ascii="Arial" w:hAnsi="Arial" w:cs="Arial"/>
                <w:sz w:val="18"/>
              </w:rPr>
              <w:t>Motorola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  <w:r w:rsidRPr="000B4266">
              <w:rPr>
                <w:rFonts w:ascii="Arial" w:hAnsi="Arial" w:cs="Arial"/>
                <w:sz w:val="18"/>
              </w:rPr>
              <w:t>Motorola</w:t>
            </w:r>
          </w:p>
        </w:tc>
        <w:tc>
          <w:tcPr>
            <w:tcW w:w="3265" w:type="dxa"/>
          </w:tcPr>
          <w:p w:rsidR="001E3133" w:rsidRDefault="006D4660" w:rsidP="00A91B7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394A">
              <w:rPr>
                <w:rFonts w:ascii="Arial" w:hAnsi="Arial" w:cs="Arial"/>
                <w:sz w:val="18"/>
              </w:rPr>
              <w:t>7. Mac</w:t>
            </w:r>
            <w:r w:rsidR="00A91B73" w:rsidRPr="000A394A">
              <w:rPr>
                <w:rFonts w:ascii="Arial" w:hAnsi="Arial" w:cs="Arial"/>
                <w:sz w:val="18"/>
              </w:rPr>
              <w:t xml:space="preserve"> /Apple </w:t>
            </w:r>
          </w:p>
        </w:tc>
      </w:tr>
      <w:tr w:rsidR="001E3133" w:rsidTr="008C670B">
        <w:trPr>
          <w:trHeight w:val="237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  <w:r w:rsidRPr="000B4266">
              <w:rPr>
                <w:rFonts w:ascii="Arial" w:hAnsi="Arial" w:cs="Arial"/>
                <w:sz w:val="18"/>
              </w:rPr>
              <w:t>LG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  <w:r w:rsidRPr="000B4266">
              <w:rPr>
                <w:rFonts w:ascii="Arial" w:hAnsi="Arial" w:cs="Arial"/>
                <w:sz w:val="18"/>
              </w:rPr>
              <w:t>LG</w:t>
            </w: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E3133" w:rsidTr="008C670B">
        <w:trPr>
          <w:trHeight w:val="224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Pr="000B4266">
              <w:rPr>
                <w:rFonts w:ascii="Arial" w:hAnsi="Arial" w:cs="Arial"/>
                <w:sz w:val="18"/>
              </w:rPr>
              <w:t>Nokia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Pr="000B4266">
              <w:rPr>
                <w:rFonts w:ascii="Arial" w:hAnsi="Arial" w:cs="Arial"/>
                <w:sz w:val="18"/>
              </w:rPr>
              <w:t>Nokia</w:t>
            </w: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E3133" w:rsidTr="008C670B">
        <w:trPr>
          <w:trHeight w:val="237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  <w:r w:rsidRPr="000B4266">
              <w:rPr>
                <w:rFonts w:ascii="Arial" w:hAnsi="Arial" w:cs="Arial"/>
                <w:sz w:val="18"/>
              </w:rPr>
              <w:t>Iphone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  <w:r w:rsidRPr="000B4266">
              <w:rPr>
                <w:rFonts w:ascii="Arial" w:hAnsi="Arial" w:cs="Arial"/>
                <w:sz w:val="18"/>
              </w:rPr>
              <w:t>Samsung</w:t>
            </w: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E3133" w:rsidTr="008C670B">
        <w:trPr>
          <w:trHeight w:val="237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  <w:r w:rsidRPr="000B4266">
              <w:rPr>
                <w:rFonts w:ascii="Arial" w:hAnsi="Arial" w:cs="Arial"/>
                <w:sz w:val="18"/>
              </w:rPr>
              <w:t>Huawei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E3133" w:rsidTr="008C670B">
        <w:trPr>
          <w:trHeight w:val="237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  <w:r w:rsidRPr="000B4266">
              <w:rPr>
                <w:rFonts w:ascii="Arial" w:hAnsi="Arial" w:cs="Arial"/>
                <w:sz w:val="18"/>
              </w:rPr>
              <w:t>Alcatel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E3133" w:rsidTr="008C670B">
        <w:trPr>
          <w:trHeight w:val="249"/>
        </w:trPr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</w:t>
            </w:r>
            <w:r w:rsidRPr="000B4266">
              <w:rPr>
                <w:rFonts w:ascii="Arial" w:hAnsi="Arial" w:cs="Arial"/>
                <w:sz w:val="18"/>
              </w:rPr>
              <w:t>Samsung</w:t>
            </w:r>
          </w:p>
        </w:tc>
        <w:tc>
          <w:tcPr>
            <w:tcW w:w="2107" w:type="dxa"/>
          </w:tcPr>
          <w:p w:rsidR="001E3133" w:rsidRPr="000B4266" w:rsidRDefault="001E3133" w:rsidP="00D67F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5" w:type="dxa"/>
          </w:tcPr>
          <w:p w:rsidR="001E3133" w:rsidRDefault="001E3133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324302" w:rsidTr="008C670B">
        <w:trPr>
          <w:trHeight w:val="249"/>
        </w:trPr>
        <w:tc>
          <w:tcPr>
            <w:tcW w:w="2107" w:type="dxa"/>
          </w:tcPr>
          <w:p w:rsidR="00324302" w:rsidRDefault="00324302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 (especificar)</w:t>
            </w:r>
          </w:p>
        </w:tc>
        <w:tc>
          <w:tcPr>
            <w:tcW w:w="2107" w:type="dxa"/>
          </w:tcPr>
          <w:p w:rsidR="00324302" w:rsidRPr="000B4266" w:rsidRDefault="00324302" w:rsidP="00D67F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 (especificar)</w:t>
            </w:r>
          </w:p>
        </w:tc>
        <w:tc>
          <w:tcPr>
            <w:tcW w:w="3265" w:type="dxa"/>
          </w:tcPr>
          <w:p w:rsidR="00324302" w:rsidRDefault="00324302" w:rsidP="008D3213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Otro (especificar)</w:t>
            </w:r>
          </w:p>
        </w:tc>
      </w:tr>
    </w:tbl>
    <w:p w:rsidR="00686BA0" w:rsidRDefault="00686BA0" w:rsidP="008D3213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664C3" w:rsidRPr="0065373C" w:rsidRDefault="009664C3" w:rsidP="009664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5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n mencionado con código 2 en P15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9664C3" w:rsidRDefault="009664C3" w:rsidP="009664C3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 w:rsidR="00BB4768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VARIAS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</w:p>
    <w:p w:rsidR="009664C3" w:rsidRPr="008F4251" w:rsidRDefault="007440C7" w:rsidP="009664C3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17f</w:t>
      </w:r>
      <w:r w:rsidR="009664C3">
        <w:rPr>
          <w:rFonts w:ascii="Arial" w:hAnsi="Arial" w:cs="Arial"/>
          <w:sz w:val="20"/>
          <w:szCs w:val="20"/>
        </w:rPr>
        <w:t>. ¿Por qué decidiste comprar esa marca</w:t>
      </w:r>
      <w:r w:rsidR="008736BA">
        <w:rPr>
          <w:rFonts w:ascii="Arial" w:hAnsi="Arial" w:cs="Arial"/>
          <w:sz w:val="20"/>
          <w:szCs w:val="20"/>
        </w:rPr>
        <w:t xml:space="preserve"> de</w:t>
      </w:r>
      <w:r w:rsidR="0082080C">
        <w:rPr>
          <w:rFonts w:ascii="Arial" w:hAnsi="Arial" w:cs="Arial"/>
          <w:sz w:val="20"/>
          <w:szCs w:val="20"/>
        </w:rPr>
        <w:t>…</w:t>
      </w:r>
      <w:r w:rsidR="0082080C">
        <w:rPr>
          <w:rFonts w:cstheme="minorHAnsi"/>
          <w:b/>
        </w:rPr>
        <w:t xml:space="preserve"> (</w:t>
      </w:r>
      <w:r w:rsidR="008736BA">
        <w:rPr>
          <w:rFonts w:cstheme="minorHAnsi"/>
          <w:b/>
        </w:rPr>
        <w:t>ENCUESTADOR: MENCIONAR DISPOSITIVO)</w:t>
      </w:r>
      <w:r w:rsidR="009664C3" w:rsidRPr="003A11D5">
        <w:rPr>
          <w:rFonts w:ascii="Arial" w:hAnsi="Arial" w:cs="Arial"/>
          <w:sz w:val="20"/>
          <w:szCs w:val="20"/>
        </w:rPr>
        <w:t>?</w:t>
      </w:r>
      <w:r w:rsidR="009664C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1C0A09" w:rsidTr="00E95E62">
        <w:trPr>
          <w:trHeight w:val="312"/>
        </w:trPr>
        <w:tc>
          <w:tcPr>
            <w:tcW w:w="3535" w:type="dxa"/>
            <w:shd w:val="clear" w:color="auto" w:fill="BFBFBF" w:themeFill="background1" w:themeFillShade="BF"/>
            <w:vAlign w:val="center"/>
          </w:tcPr>
          <w:p w:rsidR="001C0A09" w:rsidRPr="00E95E62" w:rsidRDefault="001C0A09" w:rsidP="00E95E6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E95E62">
              <w:rPr>
                <w:rFonts w:ascii="Arial" w:hAnsi="Arial" w:cs="Arial"/>
                <w:sz w:val="16"/>
                <w:szCs w:val="20"/>
              </w:rPr>
              <w:t>1.Celular</w:t>
            </w:r>
          </w:p>
        </w:tc>
        <w:tc>
          <w:tcPr>
            <w:tcW w:w="3535" w:type="dxa"/>
            <w:shd w:val="clear" w:color="auto" w:fill="BFBFBF" w:themeFill="background1" w:themeFillShade="BF"/>
            <w:vAlign w:val="center"/>
          </w:tcPr>
          <w:p w:rsidR="001C0A09" w:rsidRPr="00E95E62" w:rsidRDefault="001C0A09" w:rsidP="00E95E6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E95E62">
              <w:rPr>
                <w:rFonts w:ascii="Arial" w:hAnsi="Arial" w:cs="Arial"/>
                <w:sz w:val="16"/>
                <w:szCs w:val="20"/>
              </w:rPr>
              <w:t xml:space="preserve">2.Tablet / </w:t>
            </w:r>
            <w:proofErr w:type="spellStart"/>
            <w:r w:rsidRPr="00E95E62">
              <w:rPr>
                <w:rFonts w:ascii="Arial" w:hAnsi="Arial" w:cs="Arial"/>
                <w:sz w:val="16"/>
                <w:szCs w:val="20"/>
              </w:rPr>
              <w:t>Ipad</w:t>
            </w:r>
            <w:proofErr w:type="spellEnd"/>
          </w:p>
        </w:tc>
        <w:tc>
          <w:tcPr>
            <w:tcW w:w="3536" w:type="dxa"/>
            <w:shd w:val="clear" w:color="auto" w:fill="BFBFBF" w:themeFill="background1" w:themeFillShade="BF"/>
            <w:vAlign w:val="center"/>
          </w:tcPr>
          <w:p w:rsidR="001C0A09" w:rsidRPr="00E95E62" w:rsidRDefault="001C0A09" w:rsidP="00E95E6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E95E62">
              <w:rPr>
                <w:rFonts w:ascii="Arial" w:hAnsi="Arial" w:cs="Arial"/>
                <w:sz w:val="16"/>
                <w:szCs w:val="20"/>
              </w:rPr>
              <w:t xml:space="preserve">3.Computadora / </w:t>
            </w:r>
            <w:proofErr w:type="spellStart"/>
            <w:r w:rsidRPr="00E95E62">
              <w:rPr>
                <w:rFonts w:ascii="Arial" w:hAnsi="Arial" w:cs="Arial"/>
                <w:sz w:val="16"/>
                <w:szCs w:val="20"/>
              </w:rPr>
              <w:t>Lap</w:t>
            </w:r>
            <w:proofErr w:type="spellEnd"/>
            <w:r w:rsidRPr="00E95E62">
              <w:rPr>
                <w:rFonts w:ascii="Arial" w:hAnsi="Arial" w:cs="Arial"/>
                <w:sz w:val="16"/>
                <w:szCs w:val="20"/>
              </w:rPr>
              <w:t xml:space="preserve"> -Top</w:t>
            </w:r>
          </w:p>
        </w:tc>
      </w:tr>
      <w:tr w:rsidR="001C0A09" w:rsidTr="00E95E62">
        <w:trPr>
          <w:trHeight w:val="286"/>
        </w:trPr>
        <w:tc>
          <w:tcPr>
            <w:tcW w:w="10606" w:type="dxa"/>
            <w:gridSpan w:val="3"/>
            <w:shd w:val="clear" w:color="auto" w:fill="BFBFBF" w:themeFill="background1" w:themeFillShade="BF"/>
          </w:tcPr>
          <w:p w:rsidR="001C0A09" w:rsidRPr="007C0481" w:rsidRDefault="001C0A09" w:rsidP="00D67F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Razones</w:t>
            </w:r>
          </w:p>
        </w:tc>
      </w:tr>
      <w:tr w:rsidR="00226368" w:rsidTr="00D67F78"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1.Es resistente</w:t>
            </w:r>
          </w:p>
        </w:tc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1.Es resistente</w:t>
            </w:r>
          </w:p>
        </w:tc>
        <w:tc>
          <w:tcPr>
            <w:tcW w:w="3536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1.Es resistente</w:t>
            </w:r>
          </w:p>
        </w:tc>
      </w:tr>
      <w:tr w:rsidR="00226368" w:rsidTr="00D67F78"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2.Barata</w:t>
            </w:r>
          </w:p>
        </w:tc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2.Barata</w:t>
            </w:r>
          </w:p>
        </w:tc>
        <w:tc>
          <w:tcPr>
            <w:tcW w:w="3536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C0A09">
              <w:rPr>
                <w:rFonts w:ascii="Arial" w:hAnsi="Arial" w:cs="Arial"/>
                <w:color w:val="000000" w:themeColor="text1"/>
                <w:sz w:val="18"/>
                <w:szCs w:val="20"/>
              </w:rPr>
              <w:t>2.Barata</w:t>
            </w:r>
          </w:p>
        </w:tc>
      </w:tr>
      <w:tr w:rsidR="00226368" w:rsidTr="00D67F78"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3.Tiene buena resolución la pantalla </w:t>
            </w:r>
          </w:p>
        </w:tc>
        <w:tc>
          <w:tcPr>
            <w:tcW w:w="3535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3.Tiene buena resolución la pantalla </w:t>
            </w:r>
          </w:p>
        </w:tc>
        <w:tc>
          <w:tcPr>
            <w:tcW w:w="3536" w:type="dxa"/>
          </w:tcPr>
          <w:p w:rsidR="00226368" w:rsidRPr="001C0A09" w:rsidRDefault="00226368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3.Tiene buena resolución la pantalla </w:t>
            </w:r>
          </w:p>
        </w:tc>
      </w:tr>
      <w:tr w:rsidR="00E95E62" w:rsidTr="00D67F78"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Toma buenas fotos</w:t>
            </w:r>
          </w:p>
        </w:tc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Toma buenas fotos</w:t>
            </w:r>
          </w:p>
        </w:tc>
        <w:tc>
          <w:tcPr>
            <w:tcW w:w="3536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Capacidad de almacenamiento</w:t>
            </w:r>
          </w:p>
        </w:tc>
      </w:tr>
      <w:tr w:rsidR="00E95E62" w:rsidTr="00D67F78"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.Capacidad de almacenamiento</w:t>
            </w:r>
          </w:p>
        </w:tc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.Capacidad de almacenamiento</w:t>
            </w:r>
          </w:p>
        </w:tc>
        <w:tc>
          <w:tcPr>
            <w:tcW w:w="3536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. Diseño / color</w:t>
            </w:r>
          </w:p>
        </w:tc>
      </w:tr>
      <w:tr w:rsidR="00E95E62" w:rsidTr="00D67F78"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6. Diseño / color</w:t>
            </w:r>
          </w:p>
        </w:tc>
        <w:tc>
          <w:tcPr>
            <w:tcW w:w="3535" w:type="dxa"/>
          </w:tcPr>
          <w:p w:rsidR="00E95E62" w:rsidRPr="001C0A09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6. Diseño / color</w:t>
            </w:r>
          </w:p>
        </w:tc>
        <w:tc>
          <w:tcPr>
            <w:tcW w:w="3536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6.Tamaño cómodo</w:t>
            </w:r>
          </w:p>
        </w:tc>
      </w:tr>
      <w:tr w:rsidR="00E95E62" w:rsidTr="00D67F78">
        <w:tc>
          <w:tcPr>
            <w:tcW w:w="3535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7.Tamaño cómodo </w:t>
            </w:r>
          </w:p>
        </w:tc>
        <w:tc>
          <w:tcPr>
            <w:tcW w:w="3535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7.Tamaño cómodo</w:t>
            </w:r>
          </w:p>
        </w:tc>
        <w:tc>
          <w:tcPr>
            <w:tcW w:w="3536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98.Otra (especificar)</w:t>
            </w:r>
          </w:p>
        </w:tc>
      </w:tr>
      <w:tr w:rsidR="00E95E62" w:rsidTr="00D67F78">
        <w:tc>
          <w:tcPr>
            <w:tcW w:w="3535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98.Otra (especificar)</w:t>
            </w:r>
          </w:p>
        </w:tc>
        <w:tc>
          <w:tcPr>
            <w:tcW w:w="3535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98.Otra (especificar)</w:t>
            </w:r>
          </w:p>
        </w:tc>
        <w:tc>
          <w:tcPr>
            <w:tcW w:w="3536" w:type="dxa"/>
          </w:tcPr>
          <w:p w:rsidR="00E95E62" w:rsidRDefault="00E95E62" w:rsidP="00D67F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63422E" w:rsidRDefault="0063422E" w:rsidP="0063422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Terminando a 17f continúa a P18.</w:t>
      </w:r>
    </w:p>
    <w:p w:rsidR="0063422E" w:rsidRDefault="0063422E" w:rsidP="008D3213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1A5430" w:rsidTr="001A5430">
        <w:tc>
          <w:tcPr>
            <w:tcW w:w="10606" w:type="dxa"/>
            <w:shd w:val="clear" w:color="auto" w:fill="00B050"/>
          </w:tcPr>
          <w:p w:rsidR="001A5430" w:rsidRPr="001A5430" w:rsidRDefault="001A5430" w:rsidP="001A54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A54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 “EL FUTURO EN RELACION A SUS DISPOSITIVOS”</w:t>
            </w:r>
            <w:r w:rsidR="00B50C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SO EXCLUSIVO</w:t>
            </w:r>
          </w:p>
        </w:tc>
      </w:tr>
    </w:tbl>
    <w:p w:rsidR="00565EB1" w:rsidRDefault="00565EB1" w:rsidP="00565E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0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n mencionado con código 2 en P10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rrastrar los mismos dispositivos de aquí en adelante. </w:t>
      </w:r>
    </w:p>
    <w:p w:rsidR="00121746" w:rsidRPr="00121746" w:rsidRDefault="00121746" w:rsidP="00121746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 w:rsidR="00B46C23">
        <w:rPr>
          <w:rFonts w:ascii="Arial" w:hAnsi="Arial" w:cs="Arial"/>
          <w:b/>
          <w:color w:val="595959" w:themeColor="text1" w:themeTint="A6"/>
          <w:sz w:val="18"/>
          <w:szCs w:val="20"/>
        </w:rPr>
        <w:t>MENCION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 w:rsidR="00E27A2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VARIAS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</w:t>
      </w:r>
      <w:r w:rsidR="007411C7"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>DISPOSITIVO</w:t>
      </w:r>
      <w:r w:rsidR="007411C7">
        <w:rPr>
          <w:rFonts w:ascii="Arial" w:hAnsi="Arial" w:cs="Arial"/>
          <w:sz w:val="18"/>
          <w:szCs w:val="20"/>
        </w:rPr>
        <w:t xml:space="preserve"> </w:t>
      </w:r>
      <w:r w:rsidR="00565EB1">
        <w:rPr>
          <w:rFonts w:ascii="Arial" w:hAnsi="Arial" w:cs="Arial"/>
          <w:sz w:val="20"/>
          <w:szCs w:val="20"/>
        </w:rPr>
        <w:t xml:space="preserve"> </w:t>
      </w:r>
    </w:p>
    <w:p w:rsidR="00565EB1" w:rsidRDefault="00565EB1" w:rsidP="00565EB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De las siguientes razones que te voy a dar, ¿Por cuál o cuáles cambiarias tu</w:t>
      </w:r>
      <w:r w:rsidR="004C26DB">
        <w:rPr>
          <w:rFonts w:ascii="Arial" w:hAnsi="Arial" w:cs="Arial"/>
          <w:sz w:val="20"/>
          <w:szCs w:val="20"/>
        </w:rPr>
        <w:t>…</w:t>
      </w:r>
      <w:r w:rsidR="004C26DB">
        <w:rPr>
          <w:rFonts w:cstheme="minorHAnsi"/>
          <w:b/>
        </w:rPr>
        <w:t xml:space="preserve"> (</w:t>
      </w:r>
      <w:r w:rsidR="00356771">
        <w:rPr>
          <w:rFonts w:cstheme="minorHAnsi"/>
          <w:b/>
        </w:rPr>
        <w:t>ENCUESTADOR: MENCIONAR DISPOSITIVO)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11158" w:type="dxa"/>
        <w:jc w:val="center"/>
        <w:tblInd w:w="-1079" w:type="dxa"/>
        <w:tblLayout w:type="fixed"/>
        <w:tblLook w:val="04A0"/>
      </w:tblPr>
      <w:tblGrid>
        <w:gridCol w:w="2003"/>
        <w:gridCol w:w="804"/>
        <w:gridCol w:w="1038"/>
        <w:gridCol w:w="1038"/>
        <w:gridCol w:w="876"/>
        <w:gridCol w:w="1134"/>
        <w:gridCol w:w="1150"/>
        <w:gridCol w:w="1038"/>
        <w:gridCol w:w="1038"/>
        <w:gridCol w:w="1039"/>
      </w:tblGrid>
      <w:tr w:rsidR="00735769" w:rsidRPr="007D6FA5" w:rsidTr="00FC3322">
        <w:trPr>
          <w:trHeight w:val="556"/>
          <w:jc w:val="center"/>
        </w:trPr>
        <w:tc>
          <w:tcPr>
            <w:tcW w:w="2003" w:type="dxa"/>
          </w:tcPr>
          <w:p w:rsidR="00735769" w:rsidRDefault="00735769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Por moda</w:t>
            </w:r>
          </w:p>
        </w:tc>
        <w:tc>
          <w:tcPr>
            <w:tcW w:w="1038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Ya no sirve</w:t>
            </w:r>
          </w:p>
        </w:tc>
        <w:tc>
          <w:tcPr>
            <w:tcW w:w="1038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Por deterioro/ </w:t>
            </w:r>
            <w:r w:rsidRPr="00565EB1">
              <w:rPr>
                <w:rFonts w:ascii="Arial" w:hAnsi="Arial" w:cs="Arial"/>
                <w:sz w:val="14"/>
                <w:szCs w:val="20"/>
              </w:rPr>
              <w:t>Es muy viejo (a)</w:t>
            </w:r>
          </w:p>
        </w:tc>
        <w:tc>
          <w:tcPr>
            <w:tcW w:w="876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La pantalla no se ve bien</w:t>
            </w:r>
            <w:r w:rsidR="00A91B73">
              <w:rPr>
                <w:rFonts w:ascii="Arial" w:hAnsi="Arial" w:cs="Arial"/>
                <w:sz w:val="14"/>
                <w:szCs w:val="20"/>
              </w:rPr>
              <w:t>/está rota</w:t>
            </w:r>
          </w:p>
        </w:tc>
        <w:tc>
          <w:tcPr>
            <w:tcW w:w="1134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No tiene tanta capacidad de almacenamiento</w:t>
            </w:r>
          </w:p>
        </w:tc>
        <w:tc>
          <w:tcPr>
            <w:tcW w:w="1150" w:type="dxa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Quiero un modelo más reciente / moderno</w:t>
            </w:r>
          </w:p>
        </w:tc>
        <w:tc>
          <w:tcPr>
            <w:tcW w:w="1038" w:type="dxa"/>
            <w:vAlign w:val="center"/>
          </w:tcPr>
          <w:p w:rsidR="00735769" w:rsidRPr="00565EB1" w:rsidRDefault="00735769" w:rsidP="00565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Otra (Especificar)</w:t>
            </w:r>
          </w:p>
        </w:tc>
        <w:tc>
          <w:tcPr>
            <w:tcW w:w="1038" w:type="dxa"/>
            <w:vAlign w:val="center"/>
          </w:tcPr>
          <w:p w:rsidR="00735769" w:rsidRPr="00565EB1" w:rsidRDefault="0073576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65EB1">
              <w:rPr>
                <w:rFonts w:ascii="Arial" w:hAnsi="Arial" w:cs="Arial"/>
                <w:sz w:val="16"/>
                <w:szCs w:val="20"/>
              </w:rPr>
              <w:t>No sabe / no contestó</w:t>
            </w:r>
          </w:p>
        </w:tc>
        <w:tc>
          <w:tcPr>
            <w:tcW w:w="1039" w:type="dxa"/>
          </w:tcPr>
          <w:p w:rsidR="00735769" w:rsidRPr="00565EB1" w:rsidRDefault="00735769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2003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804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2003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lastRenderedPageBreak/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804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C3322" w:rsidRPr="00565EB1" w:rsidRDefault="00FC3322" w:rsidP="00D67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</w:tcPr>
          <w:p w:rsidR="00FC3322" w:rsidRPr="00565EB1" w:rsidRDefault="00FC3322" w:rsidP="00D67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2003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804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C3322" w:rsidRPr="00565EB1" w:rsidRDefault="00FC3322" w:rsidP="00D67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</w:tcPr>
          <w:p w:rsidR="00FC3322" w:rsidRPr="00565EB1" w:rsidRDefault="00FC3322" w:rsidP="00D67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</w:tbl>
    <w:p w:rsidR="00565EB1" w:rsidRPr="00565EB1" w:rsidRDefault="00565EB1" w:rsidP="00565EB1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F40CBB" w:rsidRPr="00F40CBB" w:rsidRDefault="00F40CBB" w:rsidP="00F40CB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B2199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ó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lo tienen que aparecer los dispositivos mencionad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on código 1 en P10. </w:t>
      </w:r>
      <w:r w:rsidRPr="002B2199">
        <w:rPr>
          <w:rFonts w:ascii="Arial" w:hAnsi="Arial" w:cs="Arial"/>
          <w:b/>
          <w:color w:val="595959" w:themeColor="text1" w:themeTint="A6"/>
          <w:sz w:val="20"/>
          <w:szCs w:val="20"/>
        </w:rPr>
        <w:t>Discriminar los dispositivos que hayan mencionado con código 2 en P10.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7411C7" w:rsidRPr="007411C7" w:rsidRDefault="00E27A29" w:rsidP="00807004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RESPUESTAS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Y ACEPTAR VARIAS</w:t>
      </w:r>
      <w:r w:rsidRPr="00D90387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OR DISPOSITIVO</w:t>
      </w:r>
      <w:r w:rsidR="007411C7">
        <w:rPr>
          <w:rFonts w:ascii="Arial" w:hAnsi="Arial" w:cs="Arial"/>
          <w:sz w:val="18"/>
          <w:szCs w:val="20"/>
        </w:rPr>
        <w:t xml:space="preserve"> </w:t>
      </w:r>
      <w:r w:rsidR="007411C7">
        <w:rPr>
          <w:rFonts w:ascii="Arial" w:hAnsi="Arial" w:cs="Arial"/>
          <w:sz w:val="20"/>
          <w:szCs w:val="20"/>
        </w:rPr>
        <w:t xml:space="preserve"> </w:t>
      </w:r>
    </w:p>
    <w:p w:rsidR="001C3774" w:rsidRDefault="00356771" w:rsidP="00807004">
      <w:pPr>
        <w:spacing w:after="0" w:line="240" w:lineRule="auto"/>
        <w:rPr>
          <w:rFonts w:cstheme="minorHAnsi"/>
          <w:b/>
        </w:rPr>
      </w:pPr>
      <w:r>
        <w:rPr>
          <w:rFonts w:ascii="Arial" w:hAnsi="Arial" w:cs="Arial"/>
          <w:sz w:val="20"/>
          <w:szCs w:val="20"/>
        </w:rPr>
        <w:t>18a</w:t>
      </w:r>
      <w:r w:rsidR="00925675">
        <w:rPr>
          <w:rFonts w:ascii="Arial" w:hAnsi="Arial" w:cs="Arial"/>
          <w:sz w:val="20"/>
          <w:szCs w:val="20"/>
        </w:rPr>
        <w:t>. ¿Qué es en lo que más te fijarías</w:t>
      </w:r>
      <w:r>
        <w:rPr>
          <w:rFonts w:ascii="Arial" w:hAnsi="Arial" w:cs="Arial"/>
          <w:sz w:val="20"/>
          <w:szCs w:val="20"/>
        </w:rPr>
        <w:t xml:space="preserve"> </w:t>
      </w:r>
      <w:r w:rsidR="00925675">
        <w:rPr>
          <w:rFonts w:ascii="Arial" w:hAnsi="Arial" w:cs="Arial"/>
          <w:sz w:val="20"/>
          <w:szCs w:val="20"/>
        </w:rPr>
        <w:t xml:space="preserve">si </w:t>
      </w:r>
      <w:r w:rsidR="00DA5EF4">
        <w:rPr>
          <w:rFonts w:ascii="Arial" w:hAnsi="Arial" w:cs="Arial"/>
          <w:sz w:val="20"/>
          <w:szCs w:val="20"/>
        </w:rPr>
        <w:t>compraras</w:t>
      </w:r>
      <w:r w:rsidR="00925675">
        <w:rPr>
          <w:rFonts w:ascii="Arial" w:hAnsi="Arial" w:cs="Arial"/>
          <w:sz w:val="20"/>
          <w:szCs w:val="20"/>
        </w:rPr>
        <w:t xml:space="preserve"> un</w:t>
      </w:r>
      <w:r>
        <w:rPr>
          <w:rFonts w:ascii="Arial" w:hAnsi="Arial" w:cs="Arial"/>
          <w:sz w:val="20"/>
          <w:szCs w:val="20"/>
        </w:rPr>
        <w:t xml:space="preserve">… </w:t>
      </w:r>
      <w:r>
        <w:rPr>
          <w:rFonts w:cstheme="minorHAnsi"/>
          <w:b/>
        </w:rPr>
        <w:t>(ENCUESTADOR: MENCIONAR DISPOSITIVO)</w:t>
      </w:r>
      <w:proofErr w:type="gramStart"/>
      <w:r>
        <w:rPr>
          <w:rFonts w:cstheme="minorHAnsi"/>
          <w:b/>
        </w:rPr>
        <w:t>?</w:t>
      </w:r>
      <w:proofErr w:type="gramEnd"/>
    </w:p>
    <w:tbl>
      <w:tblPr>
        <w:tblStyle w:val="Tablaconcuadrcula"/>
        <w:tblW w:w="11778" w:type="dxa"/>
        <w:jc w:val="center"/>
        <w:tblInd w:w="-707" w:type="dxa"/>
        <w:tblLayout w:type="fixed"/>
        <w:tblLook w:val="04A0"/>
      </w:tblPr>
      <w:tblGrid>
        <w:gridCol w:w="1932"/>
        <w:gridCol w:w="709"/>
        <w:gridCol w:w="992"/>
        <w:gridCol w:w="878"/>
        <w:gridCol w:w="1038"/>
        <w:gridCol w:w="1038"/>
        <w:gridCol w:w="1038"/>
        <w:gridCol w:w="1038"/>
        <w:gridCol w:w="1038"/>
        <w:gridCol w:w="1038"/>
        <w:gridCol w:w="1039"/>
      </w:tblGrid>
      <w:tr w:rsidR="004C26DB" w:rsidRPr="007D6FA5" w:rsidTr="00FC3322">
        <w:trPr>
          <w:trHeight w:val="556"/>
          <w:jc w:val="center"/>
        </w:trPr>
        <w:tc>
          <w:tcPr>
            <w:tcW w:w="1932" w:type="dxa"/>
          </w:tcPr>
          <w:p w:rsidR="004C26DB" w:rsidRDefault="004C26DB" w:rsidP="00F60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26DB" w:rsidRPr="00565EB1" w:rsidRDefault="00BC3378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l precio</w:t>
            </w:r>
          </w:p>
        </w:tc>
        <w:tc>
          <w:tcPr>
            <w:tcW w:w="992" w:type="dxa"/>
            <w:vAlign w:val="center"/>
          </w:tcPr>
          <w:p w:rsidR="004C26DB" w:rsidRPr="00565EB1" w:rsidRDefault="00BC3378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uficiente capacidad de almacenamiento</w:t>
            </w:r>
          </w:p>
        </w:tc>
        <w:tc>
          <w:tcPr>
            <w:tcW w:w="878" w:type="dxa"/>
            <w:vAlign w:val="center"/>
          </w:tcPr>
          <w:p w:rsidR="004C26DB" w:rsidRPr="00565EB1" w:rsidRDefault="00BC3378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Que tome buenas fotos</w:t>
            </w:r>
          </w:p>
        </w:tc>
        <w:tc>
          <w:tcPr>
            <w:tcW w:w="1038" w:type="dxa"/>
            <w:vAlign w:val="center"/>
          </w:tcPr>
          <w:p w:rsidR="004C26DB" w:rsidRPr="00565EB1" w:rsidRDefault="005323F6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Resolución de la pantalla </w:t>
            </w:r>
          </w:p>
        </w:tc>
        <w:tc>
          <w:tcPr>
            <w:tcW w:w="1038" w:type="dxa"/>
            <w:vAlign w:val="center"/>
          </w:tcPr>
          <w:p w:rsidR="004C26DB" w:rsidRPr="00A91B73" w:rsidRDefault="00604C88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91B73">
              <w:rPr>
                <w:rFonts w:ascii="Arial" w:hAnsi="Arial" w:cs="Arial"/>
                <w:sz w:val="14"/>
                <w:szCs w:val="20"/>
              </w:rPr>
              <w:t>Que sea cómodo para cargar / no estorbe</w:t>
            </w:r>
          </w:p>
        </w:tc>
        <w:tc>
          <w:tcPr>
            <w:tcW w:w="1038" w:type="dxa"/>
            <w:vAlign w:val="center"/>
          </w:tcPr>
          <w:p w:rsidR="004C26DB" w:rsidRPr="00565EB1" w:rsidRDefault="00FD46FD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n el color / diseño</w:t>
            </w:r>
          </w:p>
        </w:tc>
        <w:tc>
          <w:tcPr>
            <w:tcW w:w="1038" w:type="dxa"/>
          </w:tcPr>
          <w:p w:rsidR="004C26DB" w:rsidRPr="00565EB1" w:rsidRDefault="006F3027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Que sea fácil de usar</w:t>
            </w:r>
          </w:p>
        </w:tc>
        <w:tc>
          <w:tcPr>
            <w:tcW w:w="1038" w:type="dxa"/>
            <w:vAlign w:val="center"/>
          </w:tcPr>
          <w:p w:rsidR="004C26DB" w:rsidRPr="00565EB1" w:rsidRDefault="004C26DB" w:rsidP="00F6040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65EB1">
              <w:rPr>
                <w:rFonts w:ascii="Arial" w:hAnsi="Arial" w:cs="Arial"/>
                <w:sz w:val="14"/>
                <w:szCs w:val="20"/>
              </w:rPr>
              <w:t>Otra (Especificar)</w:t>
            </w:r>
          </w:p>
        </w:tc>
        <w:tc>
          <w:tcPr>
            <w:tcW w:w="1038" w:type="dxa"/>
            <w:vAlign w:val="center"/>
          </w:tcPr>
          <w:p w:rsidR="004C26DB" w:rsidRPr="00565EB1" w:rsidRDefault="004C26DB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65EB1">
              <w:rPr>
                <w:rFonts w:ascii="Arial" w:hAnsi="Arial" w:cs="Arial"/>
                <w:sz w:val="16"/>
                <w:szCs w:val="20"/>
              </w:rPr>
              <w:t>No sabe / no contestó</w:t>
            </w:r>
          </w:p>
        </w:tc>
        <w:tc>
          <w:tcPr>
            <w:tcW w:w="1039" w:type="dxa"/>
          </w:tcPr>
          <w:p w:rsidR="004C26DB" w:rsidRPr="00565EB1" w:rsidRDefault="004C26DB" w:rsidP="00F604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1932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709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1932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C6746E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709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Default="00FC3322" w:rsidP="00F60404">
            <w:pPr>
              <w:jc w:val="center"/>
            </w:pPr>
            <w:r w:rsidRPr="000E09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FC3322" w:rsidRPr="00565EB1" w:rsidTr="00FC3322">
        <w:trPr>
          <w:trHeight w:val="301"/>
          <w:jc w:val="center"/>
        </w:trPr>
        <w:tc>
          <w:tcPr>
            <w:tcW w:w="1932" w:type="dxa"/>
          </w:tcPr>
          <w:p w:rsidR="00FC3322" w:rsidRPr="00C6746E" w:rsidRDefault="00FC3322" w:rsidP="00D67F78">
            <w:pPr>
              <w:rPr>
                <w:rFonts w:ascii="Arial" w:hAnsi="Arial" w:cs="Arial"/>
                <w:sz w:val="14"/>
                <w:szCs w:val="20"/>
              </w:rPr>
            </w:pPr>
            <w:r w:rsidRPr="00C6746E">
              <w:rPr>
                <w:rFonts w:ascii="Arial" w:hAnsi="Arial" w:cs="Arial"/>
                <w:sz w:val="14"/>
                <w:szCs w:val="20"/>
              </w:rPr>
              <w:t>3.</w:t>
            </w:r>
            <w:r>
              <w:rPr>
                <w:rFonts w:ascii="Arial" w:hAnsi="Arial" w:cs="Arial"/>
                <w:sz w:val="14"/>
                <w:szCs w:val="20"/>
              </w:rPr>
              <w:t xml:space="preserve">Computadora /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-Top</w:t>
            </w:r>
            <w:r w:rsidRPr="00C6746E">
              <w:rPr>
                <w:rFonts w:ascii="Arial" w:hAnsi="Arial" w:cs="Arial"/>
                <w:sz w:val="14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FC3322" w:rsidRDefault="00FC3322" w:rsidP="00F60404">
            <w:pPr>
              <w:jc w:val="center"/>
            </w:pPr>
            <w:r w:rsidRPr="000E09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38" w:type="dxa"/>
          </w:tcPr>
          <w:p w:rsidR="00FC3322" w:rsidRPr="00565EB1" w:rsidRDefault="00FC3322" w:rsidP="00F60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39" w:type="dxa"/>
          </w:tcPr>
          <w:p w:rsidR="00FC3322" w:rsidRPr="00565EB1" w:rsidRDefault="00FC3322" w:rsidP="00F60404">
            <w:pPr>
              <w:rPr>
                <w:sz w:val="16"/>
                <w:szCs w:val="16"/>
              </w:rPr>
            </w:pP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</w:tbl>
    <w:p w:rsidR="00565EB1" w:rsidRDefault="00565EB1" w:rsidP="008070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CBB" w:rsidRPr="00AE7943" w:rsidRDefault="00F40CBB" w:rsidP="00F40CB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7943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AE794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ólo tienen que aparecer los dispositivos mencionados con código 1 en P10. Discriminar los dispositivos que hayan mencionado con código 2 en P10. </w:t>
      </w:r>
    </w:p>
    <w:p w:rsidR="00F032D0" w:rsidRPr="00AE7943" w:rsidRDefault="00F032D0" w:rsidP="00F032D0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E7943">
        <w:rPr>
          <w:rFonts w:ascii="Arial" w:hAnsi="Arial" w:cs="Arial"/>
          <w:b/>
          <w:color w:val="0070C0"/>
          <w:sz w:val="20"/>
          <w:szCs w:val="20"/>
        </w:rPr>
        <w:t>ENCUESTADOR:</w:t>
      </w:r>
      <w:r w:rsidRPr="00AE7943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REGUNTAR UNO POR UNO. MENCIONAR RESPUESTAS Y ACEPTAR UNA POR DISPOSITIVO</w:t>
      </w:r>
      <w:r w:rsidRPr="00AE7943">
        <w:rPr>
          <w:rFonts w:ascii="Arial" w:hAnsi="Arial" w:cs="Arial"/>
          <w:sz w:val="18"/>
          <w:szCs w:val="20"/>
        </w:rPr>
        <w:t xml:space="preserve"> </w:t>
      </w:r>
      <w:r w:rsidRPr="00AE7943">
        <w:rPr>
          <w:rFonts w:ascii="Arial" w:hAnsi="Arial" w:cs="Arial"/>
          <w:sz w:val="20"/>
          <w:szCs w:val="20"/>
        </w:rPr>
        <w:t xml:space="preserve"> </w:t>
      </w:r>
    </w:p>
    <w:p w:rsidR="00F032D0" w:rsidRPr="00AE7943" w:rsidRDefault="00F032D0" w:rsidP="00F032D0">
      <w:pPr>
        <w:spacing w:after="0" w:line="240" w:lineRule="auto"/>
        <w:rPr>
          <w:rFonts w:cstheme="minorHAnsi"/>
          <w:b/>
        </w:rPr>
      </w:pPr>
      <w:r w:rsidRPr="00AE7943">
        <w:rPr>
          <w:rFonts w:ascii="Arial" w:hAnsi="Arial" w:cs="Arial"/>
          <w:sz w:val="20"/>
          <w:szCs w:val="20"/>
        </w:rPr>
        <w:t xml:space="preserve">18b. Si te compraras un… </w:t>
      </w:r>
      <w:r w:rsidRPr="00AE7943">
        <w:rPr>
          <w:rFonts w:cstheme="minorHAnsi"/>
          <w:b/>
        </w:rPr>
        <w:t xml:space="preserve">(ENCUESTADOR: MENCIONAR DISPOSITIVO) </w:t>
      </w:r>
      <w:r w:rsidRPr="00AE7943">
        <w:rPr>
          <w:rFonts w:cstheme="minorHAnsi"/>
        </w:rPr>
        <w:t>nuevo</w:t>
      </w:r>
      <w:r w:rsidRPr="00AE7943">
        <w:rPr>
          <w:rFonts w:cstheme="minorHAnsi"/>
          <w:b/>
        </w:rPr>
        <w:t xml:space="preserve"> </w:t>
      </w:r>
      <w:r w:rsidRPr="00AE7943">
        <w:rPr>
          <w:rFonts w:ascii="Arial" w:hAnsi="Arial" w:cs="Arial"/>
          <w:sz w:val="20"/>
          <w:szCs w:val="20"/>
        </w:rPr>
        <w:t>¿Qué harías con él viejo?</w:t>
      </w:r>
    </w:p>
    <w:tbl>
      <w:tblPr>
        <w:tblStyle w:val="Tablaconcuadrcula"/>
        <w:tblW w:w="8437" w:type="dxa"/>
        <w:tblLayout w:type="fixed"/>
        <w:tblLook w:val="04A0"/>
      </w:tblPr>
      <w:tblGrid>
        <w:gridCol w:w="1870"/>
        <w:gridCol w:w="878"/>
        <w:gridCol w:w="842"/>
        <w:gridCol w:w="969"/>
        <w:gridCol w:w="969"/>
        <w:gridCol w:w="969"/>
        <w:gridCol w:w="970"/>
        <w:gridCol w:w="970"/>
      </w:tblGrid>
      <w:tr w:rsidR="00EE76AD" w:rsidRPr="00AE7943" w:rsidTr="00EE76AD">
        <w:trPr>
          <w:trHeight w:val="562"/>
        </w:trPr>
        <w:tc>
          <w:tcPr>
            <w:tcW w:w="1870" w:type="dxa"/>
          </w:tcPr>
          <w:p w:rsidR="00EE76AD" w:rsidRPr="00AE7943" w:rsidRDefault="00EE76AD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E76AD" w:rsidRPr="00AE7943" w:rsidRDefault="00EE76AD" w:rsidP="00EE76A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1.Lo vendería</w:t>
            </w:r>
          </w:p>
        </w:tc>
        <w:tc>
          <w:tcPr>
            <w:tcW w:w="1938" w:type="dxa"/>
            <w:gridSpan w:val="2"/>
            <w:vAlign w:val="center"/>
          </w:tcPr>
          <w:p w:rsidR="00EE76AD" w:rsidRPr="00AE7943" w:rsidRDefault="00EE76AD" w:rsidP="00EE76A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2.Lo heredaría </w:t>
            </w:r>
          </w:p>
        </w:tc>
        <w:tc>
          <w:tcPr>
            <w:tcW w:w="1939" w:type="dxa"/>
            <w:gridSpan w:val="2"/>
            <w:vAlign w:val="center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3.Lo regalaría 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76AD" w:rsidRPr="00AE7943" w:rsidTr="00EE76AD">
        <w:trPr>
          <w:trHeight w:val="562"/>
        </w:trPr>
        <w:tc>
          <w:tcPr>
            <w:tcW w:w="1870" w:type="dxa"/>
          </w:tcPr>
          <w:p w:rsidR="00EE76AD" w:rsidRPr="00AE7943" w:rsidRDefault="00EE76AD" w:rsidP="00CE56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EE76AD" w:rsidRPr="00AE7943" w:rsidRDefault="00EE76AD" w:rsidP="00EE76A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Familiar</w:t>
            </w:r>
          </w:p>
        </w:tc>
        <w:tc>
          <w:tcPr>
            <w:tcW w:w="842" w:type="dxa"/>
            <w:vAlign w:val="center"/>
          </w:tcPr>
          <w:p w:rsidR="00EE76AD" w:rsidRPr="00AE7943" w:rsidRDefault="00EE76AD" w:rsidP="00EE76A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Amigo</w:t>
            </w:r>
          </w:p>
        </w:tc>
        <w:tc>
          <w:tcPr>
            <w:tcW w:w="969" w:type="dxa"/>
            <w:vAlign w:val="center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Familiar</w:t>
            </w:r>
          </w:p>
        </w:tc>
        <w:tc>
          <w:tcPr>
            <w:tcW w:w="969" w:type="dxa"/>
            <w:vAlign w:val="center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Amigo</w:t>
            </w:r>
          </w:p>
        </w:tc>
        <w:tc>
          <w:tcPr>
            <w:tcW w:w="969" w:type="dxa"/>
            <w:vAlign w:val="center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Familiar</w:t>
            </w:r>
          </w:p>
        </w:tc>
        <w:tc>
          <w:tcPr>
            <w:tcW w:w="970" w:type="dxa"/>
            <w:vAlign w:val="center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>Amigo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76AD" w:rsidRPr="00AE7943" w:rsidTr="00EE76AD">
        <w:trPr>
          <w:trHeight w:val="304"/>
        </w:trPr>
        <w:tc>
          <w:tcPr>
            <w:tcW w:w="1870" w:type="dxa"/>
          </w:tcPr>
          <w:p w:rsidR="00EE76AD" w:rsidRPr="00AE7943" w:rsidRDefault="00EE76AD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1.Celular   </w:t>
            </w:r>
          </w:p>
        </w:tc>
        <w:tc>
          <w:tcPr>
            <w:tcW w:w="878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rPr>
                <w:sz w:val="16"/>
                <w:szCs w:val="16"/>
              </w:rPr>
            </w:pPr>
            <w:r w:rsidRPr="00AE7943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EE76AD" w:rsidRPr="00AE7943" w:rsidTr="00EE76AD">
        <w:trPr>
          <w:trHeight w:val="304"/>
        </w:trPr>
        <w:tc>
          <w:tcPr>
            <w:tcW w:w="1870" w:type="dxa"/>
          </w:tcPr>
          <w:p w:rsidR="00EE76AD" w:rsidRPr="00AE7943" w:rsidRDefault="00EE76AD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2.Tablet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Ipad</w:t>
            </w:r>
            <w:proofErr w:type="spellEnd"/>
          </w:p>
        </w:tc>
        <w:tc>
          <w:tcPr>
            <w:tcW w:w="878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rPr>
                <w:sz w:val="16"/>
                <w:szCs w:val="16"/>
              </w:rPr>
            </w:pPr>
            <w:r w:rsidRPr="00AE7943">
              <w:rPr>
                <w:rFonts w:ascii="Arial" w:hAnsi="Arial" w:cs="Arial"/>
                <w:b/>
                <w:sz w:val="16"/>
                <w:szCs w:val="16"/>
              </w:rPr>
              <w:t xml:space="preserve">Continúa </w:t>
            </w:r>
          </w:p>
        </w:tc>
      </w:tr>
      <w:tr w:rsidR="00EE76AD" w:rsidRPr="00565EB1" w:rsidTr="00EE76AD">
        <w:trPr>
          <w:trHeight w:val="304"/>
        </w:trPr>
        <w:tc>
          <w:tcPr>
            <w:tcW w:w="1870" w:type="dxa"/>
          </w:tcPr>
          <w:p w:rsidR="00EE76AD" w:rsidRPr="00AE7943" w:rsidRDefault="00EE76AD" w:rsidP="00CE5620">
            <w:pPr>
              <w:rPr>
                <w:rFonts w:ascii="Arial" w:hAnsi="Arial" w:cs="Arial"/>
                <w:sz w:val="14"/>
                <w:szCs w:val="20"/>
              </w:rPr>
            </w:pPr>
            <w:r w:rsidRPr="00AE7943">
              <w:rPr>
                <w:rFonts w:ascii="Arial" w:hAnsi="Arial" w:cs="Arial"/>
                <w:sz w:val="14"/>
                <w:szCs w:val="20"/>
              </w:rPr>
              <w:t xml:space="preserve">3.Computadora / </w:t>
            </w:r>
            <w:proofErr w:type="spellStart"/>
            <w:r w:rsidRPr="00AE7943">
              <w:rPr>
                <w:rFonts w:ascii="Arial" w:hAnsi="Arial" w:cs="Arial"/>
                <w:sz w:val="14"/>
                <w:szCs w:val="20"/>
              </w:rPr>
              <w:t>Lap</w:t>
            </w:r>
            <w:proofErr w:type="spellEnd"/>
            <w:r w:rsidRPr="00AE7943">
              <w:rPr>
                <w:rFonts w:ascii="Arial" w:hAnsi="Arial" w:cs="Arial"/>
                <w:sz w:val="14"/>
                <w:szCs w:val="20"/>
              </w:rPr>
              <w:t xml:space="preserve"> -Top     </w:t>
            </w:r>
          </w:p>
        </w:tc>
        <w:tc>
          <w:tcPr>
            <w:tcW w:w="878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</w:tcPr>
          <w:p w:rsidR="00EE76AD" w:rsidRPr="00AE7943" w:rsidRDefault="00EE76AD" w:rsidP="00CE5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</w:tcPr>
          <w:p w:rsidR="00EE76AD" w:rsidRPr="00565EB1" w:rsidRDefault="00EE76AD" w:rsidP="00CE5620">
            <w:pPr>
              <w:rPr>
                <w:sz w:val="16"/>
                <w:szCs w:val="16"/>
              </w:rPr>
            </w:pPr>
            <w:r w:rsidRPr="00AE7943">
              <w:rPr>
                <w:rFonts w:ascii="Arial" w:hAnsi="Arial" w:cs="Arial"/>
                <w:b/>
                <w:sz w:val="16"/>
                <w:szCs w:val="16"/>
              </w:rPr>
              <w:t>Continúa</w:t>
            </w:r>
            <w:r w:rsidRPr="00565E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F032D0" w:rsidRDefault="00F032D0" w:rsidP="008070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07004" w:rsidTr="00A15F68">
        <w:tc>
          <w:tcPr>
            <w:tcW w:w="10606" w:type="dxa"/>
          </w:tcPr>
          <w:p w:rsidR="00807004" w:rsidRPr="00C75EBB" w:rsidRDefault="00807004" w:rsidP="00A15F68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A06B1">
              <w:rPr>
                <w:rFonts w:ascii="Arial" w:hAnsi="Arial" w:cs="Arial"/>
                <w:b/>
                <w:sz w:val="24"/>
                <w:szCs w:val="20"/>
              </w:rPr>
              <w:t>AGRADEC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Pr="009A06B1">
              <w:rPr>
                <w:rFonts w:ascii="Arial" w:hAnsi="Arial" w:cs="Arial"/>
                <w:b/>
                <w:sz w:val="24"/>
                <w:szCs w:val="20"/>
              </w:rPr>
              <w:t>FIN DE LA ENTREVISTA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</w:tbl>
    <w:p w:rsidR="004F54A8" w:rsidRDefault="004F54A8" w:rsidP="000A39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F54A8" w:rsidSect="00F542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579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B47"/>
    <w:multiLevelType w:val="hybridMultilevel"/>
    <w:tmpl w:val="DBCA74A0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D6C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55AF"/>
    <w:multiLevelType w:val="hybridMultilevel"/>
    <w:tmpl w:val="B0B0C8CA"/>
    <w:lvl w:ilvl="0" w:tplc="05AA925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7D2B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84F2D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2367EB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2D60B4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0114E4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77AF"/>
    <w:multiLevelType w:val="hybridMultilevel"/>
    <w:tmpl w:val="855A5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14868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3E13BF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F07C1A"/>
    <w:multiLevelType w:val="hybridMultilevel"/>
    <w:tmpl w:val="6F2A4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16FB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18617C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15F18"/>
    <w:multiLevelType w:val="hybridMultilevel"/>
    <w:tmpl w:val="C2D60DEC"/>
    <w:lvl w:ilvl="0" w:tplc="6FF0DCCA">
      <w:start w:val="1"/>
      <w:numFmt w:val="decimal"/>
      <w:lvlText w:val="%1."/>
      <w:lvlJc w:val="left"/>
      <w:pPr>
        <w:ind w:left="3054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46F0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7859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7B4C"/>
    <w:multiLevelType w:val="hybridMultilevel"/>
    <w:tmpl w:val="92F2FB84"/>
    <w:lvl w:ilvl="0" w:tplc="8D00BC34">
      <w:start w:val="2"/>
      <w:numFmt w:val="upperLetter"/>
      <w:lvlText w:val="%1)"/>
      <w:lvlJc w:val="left"/>
      <w:pPr>
        <w:ind w:left="502" w:hanging="360"/>
      </w:pPr>
      <w:rPr>
        <w:rFonts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1934FE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32B60"/>
    <w:multiLevelType w:val="hybridMultilevel"/>
    <w:tmpl w:val="593838D6"/>
    <w:lvl w:ilvl="0" w:tplc="3ACC05BE">
      <w:start w:val="97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055A7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2B2C85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A2192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C73B3"/>
    <w:multiLevelType w:val="hybridMultilevel"/>
    <w:tmpl w:val="CD360AF8"/>
    <w:lvl w:ilvl="0" w:tplc="B0EA6C8C">
      <w:start w:val="1"/>
      <w:numFmt w:val="upperLetter"/>
      <w:lvlText w:val="%1)"/>
      <w:lvlJc w:val="left"/>
      <w:pPr>
        <w:ind w:left="480" w:hanging="408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FA3633D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25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6"/>
  </w:num>
  <w:num w:numId="15">
    <w:abstractNumId w:val="22"/>
  </w:num>
  <w:num w:numId="16">
    <w:abstractNumId w:val="23"/>
  </w:num>
  <w:num w:numId="17">
    <w:abstractNumId w:val="2"/>
  </w:num>
  <w:num w:numId="18">
    <w:abstractNumId w:val="17"/>
  </w:num>
  <w:num w:numId="19">
    <w:abstractNumId w:val="0"/>
  </w:num>
  <w:num w:numId="20">
    <w:abstractNumId w:val="19"/>
  </w:num>
  <w:num w:numId="21">
    <w:abstractNumId w:val="1"/>
  </w:num>
  <w:num w:numId="22">
    <w:abstractNumId w:val="20"/>
  </w:num>
  <w:num w:numId="23">
    <w:abstractNumId w:val="12"/>
  </w:num>
  <w:num w:numId="24">
    <w:abstractNumId w:val="24"/>
  </w:num>
  <w:num w:numId="25">
    <w:abstractNumId w:val="18"/>
  </w:num>
  <w:num w:numId="2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37EA"/>
    <w:rsid w:val="00002BF7"/>
    <w:rsid w:val="00002C69"/>
    <w:rsid w:val="00002FDB"/>
    <w:rsid w:val="000030E4"/>
    <w:rsid w:val="000034CF"/>
    <w:rsid w:val="00003506"/>
    <w:rsid w:val="0000412E"/>
    <w:rsid w:val="000057A0"/>
    <w:rsid w:val="0000622B"/>
    <w:rsid w:val="00006F10"/>
    <w:rsid w:val="00007FD7"/>
    <w:rsid w:val="000101D1"/>
    <w:rsid w:val="000109ED"/>
    <w:rsid w:val="000111FA"/>
    <w:rsid w:val="000123A1"/>
    <w:rsid w:val="00012A25"/>
    <w:rsid w:val="0001356E"/>
    <w:rsid w:val="000142CA"/>
    <w:rsid w:val="00014D9A"/>
    <w:rsid w:val="00014F9A"/>
    <w:rsid w:val="00015876"/>
    <w:rsid w:val="00015ABA"/>
    <w:rsid w:val="00016840"/>
    <w:rsid w:val="00021098"/>
    <w:rsid w:val="0002109A"/>
    <w:rsid w:val="0002125A"/>
    <w:rsid w:val="00022711"/>
    <w:rsid w:val="000227D7"/>
    <w:rsid w:val="0002352B"/>
    <w:rsid w:val="000237B5"/>
    <w:rsid w:val="000239D1"/>
    <w:rsid w:val="00023BA5"/>
    <w:rsid w:val="00023CA9"/>
    <w:rsid w:val="000241EB"/>
    <w:rsid w:val="00024208"/>
    <w:rsid w:val="000249A1"/>
    <w:rsid w:val="000272C7"/>
    <w:rsid w:val="00027958"/>
    <w:rsid w:val="00031E42"/>
    <w:rsid w:val="00033CC9"/>
    <w:rsid w:val="00033D4D"/>
    <w:rsid w:val="00035007"/>
    <w:rsid w:val="00035312"/>
    <w:rsid w:val="000353B1"/>
    <w:rsid w:val="00036394"/>
    <w:rsid w:val="00036ED2"/>
    <w:rsid w:val="000405A3"/>
    <w:rsid w:val="0004160C"/>
    <w:rsid w:val="00042E85"/>
    <w:rsid w:val="00044142"/>
    <w:rsid w:val="0004454C"/>
    <w:rsid w:val="00046AB6"/>
    <w:rsid w:val="0004753E"/>
    <w:rsid w:val="0004767B"/>
    <w:rsid w:val="000519EC"/>
    <w:rsid w:val="00051A68"/>
    <w:rsid w:val="00053055"/>
    <w:rsid w:val="000532D1"/>
    <w:rsid w:val="00053596"/>
    <w:rsid w:val="00054B31"/>
    <w:rsid w:val="00054C14"/>
    <w:rsid w:val="00054E56"/>
    <w:rsid w:val="000557A7"/>
    <w:rsid w:val="00055D01"/>
    <w:rsid w:val="000565BC"/>
    <w:rsid w:val="00057A14"/>
    <w:rsid w:val="00057AC0"/>
    <w:rsid w:val="00057ED2"/>
    <w:rsid w:val="000613C0"/>
    <w:rsid w:val="00063902"/>
    <w:rsid w:val="00064457"/>
    <w:rsid w:val="00065E62"/>
    <w:rsid w:val="0006667E"/>
    <w:rsid w:val="00067655"/>
    <w:rsid w:val="00067C6E"/>
    <w:rsid w:val="00067D2C"/>
    <w:rsid w:val="0007049C"/>
    <w:rsid w:val="0007087E"/>
    <w:rsid w:val="00070937"/>
    <w:rsid w:val="00071607"/>
    <w:rsid w:val="00072E2F"/>
    <w:rsid w:val="000734D0"/>
    <w:rsid w:val="0007435E"/>
    <w:rsid w:val="0007457C"/>
    <w:rsid w:val="000764E8"/>
    <w:rsid w:val="00077706"/>
    <w:rsid w:val="00077D80"/>
    <w:rsid w:val="00080763"/>
    <w:rsid w:val="0008146C"/>
    <w:rsid w:val="00084461"/>
    <w:rsid w:val="0008520C"/>
    <w:rsid w:val="00085C0A"/>
    <w:rsid w:val="000861EC"/>
    <w:rsid w:val="00092B94"/>
    <w:rsid w:val="00093550"/>
    <w:rsid w:val="000935F2"/>
    <w:rsid w:val="00093E60"/>
    <w:rsid w:val="00094EA0"/>
    <w:rsid w:val="00095C68"/>
    <w:rsid w:val="000960E1"/>
    <w:rsid w:val="000976A3"/>
    <w:rsid w:val="000A1466"/>
    <w:rsid w:val="000A1918"/>
    <w:rsid w:val="000A1939"/>
    <w:rsid w:val="000A2244"/>
    <w:rsid w:val="000A3680"/>
    <w:rsid w:val="000A394A"/>
    <w:rsid w:val="000A3A0B"/>
    <w:rsid w:val="000A4102"/>
    <w:rsid w:val="000A79F3"/>
    <w:rsid w:val="000A7E0F"/>
    <w:rsid w:val="000B176D"/>
    <w:rsid w:val="000B206A"/>
    <w:rsid w:val="000B29FA"/>
    <w:rsid w:val="000B4266"/>
    <w:rsid w:val="000B4652"/>
    <w:rsid w:val="000B481D"/>
    <w:rsid w:val="000B776E"/>
    <w:rsid w:val="000B7B62"/>
    <w:rsid w:val="000C0C85"/>
    <w:rsid w:val="000C1214"/>
    <w:rsid w:val="000C293D"/>
    <w:rsid w:val="000C2EDE"/>
    <w:rsid w:val="000C37E0"/>
    <w:rsid w:val="000C4DA1"/>
    <w:rsid w:val="000C5F31"/>
    <w:rsid w:val="000C68F2"/>
    <w:rsid w:val="000D0F68"/>
    <w:rsid w:val="000D1160"/>
    <w:rsid w:val="000D1D8C"/>
    <w:rsid w:val="000D22C8"/>
    <w:rsid w:val="000D298C"/>
    <w:rsid w:val="000D4CD5"/>
    <w:rsid w:val="000D627F"/>
    <w:rsid w:val="000E047E"/>
    <w:rsid w:val="000E08F1"/>
    <w:rsid w:val="000E154E"/>
    <w:rsid w:val="000E15BD"/>
    <w:rsid w:val="000E3F51"/>
    <w:rsid w:val="000E41E0"/>
    <w:rsid w:val="000E458B"/>
    <w:rsid w:val="000E4692"/>
    <w:rsid w:val="000E4CE5"/>
    <w:rsid w:val="000E4FEA"/>
    <w:rsid w:val="000E4FF3"/>
    <w:rsid w:val="000E5C94"/>
    <w:rsid w:val="000E662A"/>
    <w:rsid w:val="000E752A"/>
    <w:rsid w:val="000F1584"/>
    <w:rsid w:val="000F1A33"/>
    <w:rsid w:val="000F1E60"/>
    <w:rsid w:val="000F216F"/>
    <w:rsid w:val="000F3581"/>
    <w:rsid w:val="000F3A6E"/>
    <w:rsid w:val="000F3A84"/>
    <w:rsid w:val="000F559B"/>
    <w:rsid w:val="000F69B7"/>
    <w:rsid w:val="000F7798"/>
    <w:rsid w:val="000F7EC9"/>
    <w:rsid w:val="001000E0"/>
    <w:rsid w:val="00100139"/>
    <w:rsid w:val="00100A87"/>
    <w:rsid w:val="00102355"/>
    <w:rsid w:val="001026D3"/>
    <w:rsid w:val="00103360"/>
    <w:rsid w:val="001039B4"/>
    <w:rsid w:val="00103B78"/>
    <w:rsid w:val="001043B2"/>
    <w:rsid w:val="00105730"/>
    <w:rsid w:val="001059FB"/>
    <w:rsid w:val="00105EBB"/>
    <w:rsid w:val="0010637D"/>
    <w:rsid w:val="001066A7"/>
    <w:rsid w:val="00107867"/>
    <w:rsid w:val="0011033F"/>
    <w:rsid w:val="00111EF9"/>
    <w:rsid w:val="001122DF"/>
    <w:rsid w:val="00113395"/>
    <w:rsid w:val="001137BA"/>
    <w:rsid w:val="00114524"/>
    <w:rsid w:val="00114EF1"/>
    <w:rsid w:val="00116416"/>
    <w:rsid w:val="00116962"/>
    <w:rsid w:val="00117217"/>
    <w:rsid w:val="001173A4"/>
    <w:rsid w:val="00117807"/>
    <w:rsid w:val="001210AD"/>
    <w:rsid w:val="00121746"/>
    <w:rsid w:val="001222A8"/>
    <w:rsid w:val="00122DC2"/>
    <w:rsid w:val="00122FC3"/>
    <w:rsid w:val="00123D6E"/>
    <w:rsid w:val="00124431"/>
    <w:rsid w:val="00124A72"/>
    <w:rsid w:val="00124F80"/>
    <w:rsid w:val="001266C0"/>
    <w:rsid w:val="00126B5E"/>
    <w:rsid w:val="00127576"/>
    <w:rsid w:val="00127D67"/>
    <w:rsid w:val="00127EF2"/>
    <w:rsid w:val="00130260"/>
    <w:rsid w:val="0013078F"/>
    <w:rsid w:val="00130FB1"/>
    <w:rsid w:val="001310D2"/>
    <w:rsid w:val="00131273"/>
    <w:rsid w:val="00132393"/>
    <w:rsid w:val="00133026"/>
    <w:rsid w:val="00133AC0"/>
    <w:rsid w:val="00134664"/>
    <w:rsid w:val="0013559F"/>
    <w:rsid w:val="00135962"/>
    <w:rsid w:val="00135E67"/>
    <w:rsid w:val="00141389"/>
    <w:rsid w:val="00141E16"/>
    <w:rsid w:val="00142719"/>
    <w:rsid w:val="001429CD"/>
    <w:rsid w:val="00142E01"/>
    <w:rsid w:val="001439B1"/>
    <w:rsid w:val="0014430D"/>
    <w:rsid w:val="001448D6"/>
    <w:rsid w:val="001458BC"/>
    <w:rsid w:val="00146308"/>
    <w:rsid w:val="00146AA7"/>
    <w:rsid w:val="0014717D"/>
    <w:rsid w:val="00147A6A"/>
    <w:rsid w:val="0015173A"/>
    <w:rsid w:val="00152130"/>
    <w:rsid w:val="00152EB6"/>
    <w:rsid w:val="001537F9"/>
    <w:rsid w:val="00153F38"/>
    <w:rsid w:val="00154BC6"/>
    <w:rsid w:val="00155FDA"/>
    <w:rsid w:val="0016170F"/>
    <w:rsid w:val="0016237B"/>
    <w:rsid w:val="0016249E"/>
    <w:rsid w:val="001634FE"/>
    <w:rsid w:val="00163A48"/>
    <w:rsid w:val="001644DC"/>
    <w:rsid w:val="00164513"/>
    <w:rsid w:val="0016494F"/>
    <w:rsid w:val="00165305"/>
    <w:rsid w:val="001654BB"/>
    <w:rsid w:val="00166D49"/>
    <w:rsid w:val="00167F24"/>
    <w:rsid w:val="001711F4"/>
    <w:rsid w:val="0017222C"/>
    <w:rsid w:val="00173A56"/>
    <w:rsid w:val="001740B5"/>
    <w:rsid w:val="00177376"/>
    <w:rsid w:val="001777D9"/>
    <w:rsid w:val="00177B85"/>
    <w:rsid w:val="00177BE5"/>
    <w:rsid w:val="001804B6"/>
    <w:rsid w:val="00183140"/>
    <w:rsid w:val="00183238"/>
    <w:rsid w:val="00183E1E"/>
    <w:rsid w:val="0018412D"/>
    <w:rsid w:val="001846C3"/>
    <w:rsid w:val="001848F6"/>
    <w:rsid w:val="00184D70"/>
    <w:rsid w:val="00185933"/>
    <w:rsid w:val="00185E31"/>
    <w:rsid w:val="00185F92"/>
    <w:rsid w:val="00186689"/>
    <w:rsid w:val="00186DC4"/>
    <w:rsid w:val="001876B9"/>
    <w:rsid w:val="00187B2B"/>
    <w:rsid w:val="001904D5"/>
    <w:rsid w:val="001911E3"/>
    <w:rsid w:val="001914E1"/>
    <w:rsid w:val="00191853"/>
    <w:rsid w:val="0019259F"/>
    <w:rsid w:val="00192D93"/>
    <w:rsid w:val="00193099"/>
    <w:rsid w:val="00193281"/>
    <w:rsid w:val="00193E80"/>
    <w:rsid w:val="00193FAE"/>
    <w:rsid w:val="0019445C"/>
    <w:rsid w:val="00194908"/>
    <w:rsid w:val="00194AF9"/>
    <w:rsid w:val="00195DB0"/>
    <w:rsid w:val="0019634F"/>
    <w:rsid w:val="0019662A"/>
    <w:rsid w:val="001A15D4"/>
    <w:rsid w:val="001A235A"/>
    <w:rsid w:val="001A31A9"/>
    <w:rsid w:val="001A3BCB"/>
    <w:rsid w:val="001A3C0D"/>
    <w:rsid w:val="001A43D5"/>
    <w:rsid w:val="001A46E5"/>
    <w:rsid w:val="001A4DCD"/>
    <w:rsid w:val="001A5430"/>
    <w:rsid w:val="001A7168"/>
    <w:rsid w:val="001B2948"/>
    <w:rsid w:val="001B2A50"/>
    <w:rsid w:val="001B2B2E"/>
    <w:rsid w:val="001B3C2C"/>
    <w:rsid w:val="001B4060"/>
    <w:rsid w:val="001B46B9"/>
    <w:rsid w:val="001B4C37"/>
    <w:rsid w:val="001B4D5E"/>
    <w:rsid w:val="001B61EF"/>
    <w:rsid w:val="001B685A"/>
    <w:rsid w:val="001B7960"/>
    <w:rsid w:val="001B7C84"/>
    <w:rsid w:val="001C0A09"/>
    <w:rsid w:val="001C0C51"/>
    <w:rsid w:val="001C1154"/>
    <w:rsid w:val="001C143E"/>
    <w:rsid w:val="001C1C50"/>
    <w:rsid w:val="001C1FC6"/>
    <w:rsid w:val="001C3774"/>
    <w:rsid w:val="001C3A05"/>
    <w:rsid w:val="001C5657"/>
    <w:rsid w:val="001C5BC6"/>
    <w:rsid w:val="001C5D72"/>
    <w:rsid w:val="001C6940"/>
    <w:rsid w:val="001C7C13"/>
    <w:rsid w:val="001D0003"/>
    <w:rsid w:val="001D5F04"/>
    <w:rsid w:val="001D6542"/>
    <w:rsid w:val="001D7504"/>
    <w:rsid w:val="001E002B"/>
    <w:rsid w:val="001E089F"/>
    <w:rsid w:val="001E1545"/>
    <w:rsid w:val="001E1BE7"/>
    <w:rsid w:val="001E2A48"/>
    <w:rsid w:val="001E3133"/>
    <w:rsid w:val="001E3E71"/>
    <w:rsid w:val="001E41D1"/>
    <w:rsid w:val="001E5B54"/>
    <w:rsid w:val="001E5C59"/>
    <w:rsid w:val="001F0543"/>
    <w:rsid w:val="001F0FE1"/>
    <w:rsid w:val="001F1230"/>
    <w:rsid w:val="001F161B"/>
    <w:rsid w:val="001F1E6E"/>
    <w:rsid w:val="001F2A1F"/>
    <w:rsid w:val="001F3CF0"/>
    <w:rsid w:val="001F49AD"/>
    <w:rsid w:val="001F5C20"/>
    <w:rsid w:val="001F6DBF"/>
    <w:rsid w:val="001F71B6"/>
    <w:rsid w:val="00200478"/>
    <w:rsid w:val="0020062D"/>
    <w:rsid w:val="002011EB"/>
    <w:rsid w:val="00203008"/>
    <w:rsid w:val="002035C8"/>
    <w:rsid w:val="0020508E"/>
    <w:rsid w:val="00205419"/>
    <w:rsid w:val="00206039"/>
    <w:rsid w:val="0020695B"/>
    <w:rsid w:val="00210ADF"/>
    <w:rsid w:val="0021140A"/>
    <w:rsid w:val="00211D5B"/>
    <w:rsid w:val="00213C74"/>
    <w:rsid w:val="00214173"/>
    <w:rsid w:val="00214BB2"/>
    <w:rsid w:val="0021538B"/>
    <w:rsid w:val="00215663"/>
    <w:rsid w:val="002160B7"/>
    <w:rsid w:val="00216C17"/>
    <w:rsid w:val="0022026E"/>
    <w:rsid w:val="00221DFD"/>
    <w:rsid w:val="00223037"/>
    <w:rsid w:val="00223A04"/>
    <w:rsid w:val="00224FAC"/>
    <w:rsid w:val="00226368"/>
    <w:rsid w:val="002273B4"/>
    <w:rsid w:val="00227B1A"/>
    <w:rsid w:val="00227B45"/>
    <w:rsid w:val="00230AE4"/>
    <w:rsid w:val="00231345"/>
    <w:rsid w:val="00231630"/>
    <w:rsid w:val="002331E1"/>
    <w:rsid w:val="00233806"/>
    <w:rsid w:val="002339A6"/>
    <w:rsid w:val="00233B84"/>
    <w:rsid w:val="00233D57"/>
    <w:rsid w:val="00233E22"/>
    <w:rsid w:val="002356F0"/>
    <w:rsid w:val="00235ABC"/>
    <w:rsid w:val="00237A72"/>
    <w:rsid w:val="00237D26"/>
    <w:rsid w:val="00240571"/>
    <w:rsid w:val="0024092E"/>
    <w:rsid w:val="00240D11"/>
    <w:rsid w:val="00241086"/>
    <w:rsid w:val="002441E1"/>
    <w:rsid w:val="002443E3"/>
    <w:rsid w:val="00244517"/>
    <w:rsid w:val="0024661F"/>
    <w:rsid w:val="0025097D"/>
    <w:rsid w:val="00250A76"/>
    <w:rsid w:val="00250BCF"/>
    <w:rsid w:val="00251B1D"/>
    <w:rsid w:val="00252D1D"/>
    <w:rsid w:val="00253316"/>
    <w:rsid w:val="002547FF"/>
    <w:rsid w:val="002548C5"/>
    <w:rsid w:val="0025727A"/>
    <w:rsid w:val="002572FE"/>
    <w:rsid w:val="002637F1"/>
    <w:rsid w:val="0026426D"/>
    <w:rsid w:val="0026432A"/>
    <w:rsid w:val="002645F9"/>
    <w:rsid w:val="00264F6F"/>
    <w:rsid w:val="00265765"/>
    <w:rsid w:val="0026577E"/>
    <w:rsid w:val="0026643E"/>
    <w:rsid w:val="0026648F"/>
    <w:rsid w:val="0026693C"/>
    <w:rsid w:val="00266DA7"/>
    <w:rsid w:val="00267FB9"/>
    <w:rsid w:val="00270C3D"/>
    <w:rsid w:val="00271AD3"/>
    <w:rsid w:val="00271FBE"/>
    <w:rsid w:val="00273ABF"/>
    <w:rsid w:val="00274659"/>
    <w:rsid w:val="00274B27"/>
    <w:rsid w:val="00274ED2"/>
    <w:rsid w:val="00275C9F"/>
    <w:rsid w:val="00276C6F"/>
    <w:rsid w:val="002819C6"/>
    <w:rsid w:val="00281AF7"/>
    <w:rsid w:val="00281E5D"/>
    <w:rsid w:val="00284591"/>
    <w:rsid w:val="00284B11"/>
    <w:rsid w:val="00286383"/>
    <w:rsid w:val="00287B29"/>
    <w:rsid w:val="00292095"/>
    <w:rsid w:val="002928A6"/>
    <w:rsid w:val="00292C64"/>
    <w:rsid w:val="00292F32"/>
    <w:rsid w:val="002942F9"/>
    <w:rsid w:val="00294E62"/>
    <w:rsid w:val="0029548A"/>
    <w:rsid w:val="002958EC"/>
    <w:rsid w:val="00295C22"/>
    <w:rsid w:val="00296E93"/>
    <w:rsid w:val="00297545"/>
    <w:rsid w:val="00297CE4"/>
    <w:rsid w:val="002A05A0"/>
    <w:rsid w:val="002A20BC"/>
    <w:rsid w:val="002A3EC6"/>
    <w:rsid w:val="002A5245"/>
    <w:rsid w:val="002A60F2"/>
    <w:rsid w:val="002B2199"/>
    <w:rsid w:val="002B30E5"/>
    <w:rsid w:val="002B3133"/>
    <w:rsid w:val="002B6BB8"/>
    <w:rsid w:val="002B7B7C"/>
    <w:rsid w:val="002C2024"/>
    <w:rsid w:val="002C2418"/>
    <w:rsid w:val="002C2AAC"/>
    <w:rsid w:val="002C34AB"/>
    <w:rsid w:val="002C3840"/>
    <w:rsid w:val="002C3EB3"/>
    <w:rsid w:val="002C4905"/>
    <w:rsid w:val="002C60BE"/>
    <w:rsid w:val="002C61C0"/>
    <w:rsid w:val="002D0B94"/>
    <w:rsid w:val="002D13CD"/>
    <w:rsid w:val="002D34EE"/>
    <w:rsid w:val="002D465F"/>
    <w:rsid w:val="002D4CBB"/>
    <w:rsid w:val="002D5958"/>
    <w:rsid w:val="002D772F"/>
    <w:rsid w:val="002E0012"/>
    <w:rsid w:val="002E0BBA"/>
    <w:rsid w:val="002E13D4"/>
    <w:rsid w:val="002E14DC"/>
    <w:rsid w:val="002E1867"/>
    <w:rsid w:val="002E2BBF"/>
    <w:rsid w:val="002E394C"/>
    <w:rsid w:val="002E4237"/>
    <w:rsid w:val="002E43CC"/>
    <w:rsid w:val="002E444D"/>
    <w:rsid w:val="002E45E0"/>
    <w:rsid w:val="002E53D4"/>
    <w:rsid w:val="002E5ED0"/>
    <w:rsid w:val="002E7387"/>
    <w:rsid w:val="002E777F"/>
    <w:rsid w:val="002E7879"/>
    <w:rsid w:val="002F05F8"/>
    <w:rsid w:val="002F30EA"/>
    <w:rsid w:val="002F35F7"/>
    <w:rsid w:val="002F44DA"/>
    <w:rsid w:val="002F5205"/>
    <w:rsid w:val="002F574C"/>
    <w:rsid w:val="002F592F"/>
    <w:rsid w:val="002F5948"/>
    <w:rsid w:val="002F5CA1"/>
    <w:rsid w:val="002F5EC0"/>
    <w:rsid w:val="002F679E"/>
    <w:rsid w:val="002F7AA3"/>
    <w:rsid w:val="002F7CEA"/>
    <w:rsid w:val="00300051"/>
    <w:rsid w:val="00300545"/>
    <w:rsid w:val="003016ED"/>
    <w:rsid w:val="003027D4"/>
    <w:rsid w:val="00302AF5"/>
    <w:rsid w:val="003033CC"/>
    <w:rsid w:val="00305BFD"/>
    <w:rsid w:val="00305CCC"/>
    <w:rsid w:val="00305EEE"/>
    <w:rsid w:val="00305F1D"/>
    <w:rsid w:val="0030604A"/>
    <w:rsid w:val="00306EBE"/>
    <w:rsid w:val="00311110"/>
    <w:rsid w:val="00311E95"/>
    <w:rsid w:val="0031319C"/>
    <w:rsid w:val="00314FA4"/>
    <w:rsid w:val="00315467"/>
    <w:rsid w:val="00315A3F"/>
    <w:rsid w:val="00315FCC"/>
    <w:rsid w:val="00316D60"/>
    <w:rsid w:val="00321F7C"/>
    <w:rsid w:val="00322079"/>
    <w:rsid w:val="003225F2"/>
    <w:rsid w:val="00322918"/>
    <w:rsid w:val="003237D0"/>
    <w:rsid w:val="00324302"/>
    <w:rsid w:val="00324BE1"/>
    <w:rsid w:val="0032669F"/>
    <w:rsid w:val="0032713C"/>
    <w:rsid w:val="00327915"/>
    <w:rsid w:val="00330A5B"/>
    <w:rsid w:val="00331E06"/>
    <w:rsid w:val="00332468"/>
    <w:rsid w:val="003326A0"/>
    <w:rsid w:val="0033341B"/>
    <w:rsid w:val="003343D2"/>
    <w:rsid w:val="00334BE5"/>
    <w:rsid w:val="0033553B"/>
    <w:rsid w:val="00335891"/>
    <w:rsid w:val="00337597"/>
    <w:rsid w:val="00337909"/>
    <w:rsid w:val="00337F7A"/>
    <w:rsid w:val="00340233"/>
    <w:rsid w:val="0034096C"/>
    <w:rsid w:val="00341213"/>
    <w:rsid w:val="00342669"/>
    <w:rsid w:val="00342870"/>
    <w:rsid w:val="00342B1B"/>
    <w:rsid w:val="00343394"/>
    <w:rsid w:val="003436F5"/>
    <w:rsid w:val="00343F0D"/>
    <w:rsid w:val="00346176"/>
    <w:rsid w:val="00347BED"/>
    <w:rsid w:val="00350C93"/>
    <w:rsid w:val="003510A3"/>
    <w:rsid w:val="0035122F"/>
    <w:rsid w:val="0035207E"/>
    <w:rsid w:val="00352C6F"/>
    <w:rsid w:val="00353234"/>
    <w:rsid w:val="00353F94"/>
    <w:rsid w:val="003540EC"/>
    <w:rsid w:val="00354798"/>
    <w:rsid w:val="00354874"/>
    <w:rsid w:val="003563FB"/>
    <w:rsid w:val="00356771"/>
    <w:rsid w:val="00356B4A"/>
    <w:rsid w:val="00360255"/>
    <w:rsid w:val="00361463"/>
    <w:rsid w:val="00361923"/>
    <w:rsid w:val="003635CA"/>
    <w:rsid w:val="00363D16"/>
    <w:rsid w:val="00364D36"/>
    <w:rsid w:val="00365114"/>
    <w:rsid w:val="00366DEF"/>
    <w:rsid w:val="003706A8"/>
    <w:rsid w:val="00370E70"/>
    <w:rsid w:val="00371097"/>
    <w:rsid w:val="00372D13"/>
    <w:rsid w:val="0037328B"/>
    <w:rsid w:val="00373A9A"/>
    <w:rsid w:val="003746A8"/>
    <w:rsid w:val="0037676C"/>
    <w:rsid w:val="00377342"/>
    <w:rsid w:val="00381342"/>
    <w:rsid w:val="0038234C"/>
    <w:rsid w:val="003825D6"/>
    <w:rsid w:val="00383150"/>
    <w:rsid w:val="00383D35"/>
    <w:rsid w:val="00383E07"/>
    <w:rsid w:val="003846E2"/>
    <w:rsid w:val="00384F46"/>
    <w:rsid w:val="00385653"/>
    <w:rsid w:val="00385A9A"/>
    <w:rsid w:val="0038638A"/>
    <w:rsid w:val="00386B9C"/>
    <w:rsid w:val="00390159"/>
    <w:rsid w:val="00390A51"/>
    <w:rsid w:val="00391458"/>
    <w:rsid w:val="00391580"/>
    <w:rsid w:val="003918EB"/>
    <w:rsid w:val="003933F3"/>
    <w:rsid w:val="00393DFC"/>
    <w:rsid w:val="00393F9B"/>
    <w:rsid w:val="00394D27"/>
    <w:rsid w:val="0039518E"/>
    <w:rsid w:val="00395BB6"/>
    <w:rsid w:val="0039606A"/>
    <w:rsid w:val="003978C2"/>
    <w:rsid w:val="003A038C"/>
    <w:rsid w:val="003A1023"/>
    <w:rsid w:val="003A1198"/>
    <w:rsid w:val="003A11D5"/>
    <w:rsid w:val="003A17C8"/>
    <w:rsid w:val="003A2AC9"/>
    <w:rsid w:val="003A3A91"/>
    <w:rsid w:val="003A3ACB"/>
    <w:rsid w:val="003A44D3"/>
    <w:rsid w:val="003A4C06"/>
    <w:rsid w:val="003A63F2"/>
    <w:rsid w:val="003A6A8A"/>
    <w:rsid w:val="003B0018"/>
    <w:rsid w:val="003B098C"/>
    <w:rsid w:val="003B0AF4"/>
    <w:rsid w:val="003B0DF5"/>
    <w:rsid w:val="003B135F"/>
    <w:rsid w:val="003B2656"/>
    <w:rsid w:val="003B34D3"/>
    <w:rsid w:val="003B35EC"/>
    <w:rsid w:val="003B3830"/>
    <w:rsid w:val="003B3C46"/>
    <w:rsid w:val="003B4335"/>
    <w:rsid w:val="003B45F2"/>
    <w:rsid w:val="003B465E"/>
    <w:rsid w:val="003B4FE7"/>
    <w:rsid w:val="003B517B"/>
    <w:rsid w:val="003B57FB"/>
    <w:rsid w:val="003B6A14"/>
    <w:rsid w:val="003B73D3"/>
    <w:rsid w:val="003C0C93"/>
    <w:rsid w:val="003C0F11"/>
    <w:rsid w:val="003C23AE"/>
    <w:rsid w:val="003C24F0"/>
    <w:rsid w:val="003C2B12"/>
    <w:rsid w:val="003C2E6F"/>
    <w:rsid w:val="003C3772"/>
    <w:rsid w:val="003C3BA0"/>
    <w:rsid w:val="003C4131"/>
    <w:rsid w:val="003C5EEF"/>
    <w:rsid w:val="003C6D2E"/>
    <w:rsid w:val="003C731A"/>
    <w:rsid w:val="003C7CF5"/>
    <w:rsid w:val="003D2227"/>
    <w:rsid w:val="003D388D"/>
    <w:rsid w:val="003D510E"/>
    <w:rsid w:val="003D51A4"/>
    <w:rsid w:val="003D5B55"/>
    <w:rsid w:val="003D732E"/>
    <w:rsid w:val="003E05A1"/>
    <w:rsid w:val="003E0A12"/>
    <w:rsid w:val="003E0ED1"/>
    <w:rsid w:val="003E0F0D"/>
    <w:rsid w:val="003E2038"/>
    <w:rsid w:val="003E2263"/>
    <w:rsid w:val="003E32C3"/>
    <w:rsid w:val="003E331F"/>
    <w:rsid w:val="003E43DB"/>
    <w:rsid w:val="003E4A32"/>
    <w:rsid w:val="003E5892"/>
    <w:rsid w:val="003E5DE9"/>
    <w:rsid w:val="003E72C4"/>
    <w:rsid w:val="003F10E6"/>
    <w:rsid w:val="003F2231"/>
    <w:rsid w:val="003F27DE"/>
    <w:rsid w:val="003F35F4"/>
    <w:rsid w:val="003F3D8A"/>
    <w:rsid w:val="003F43ED"/>
    <w:rsid w:val="003F621B"/>
    <w:rsid w:val="003F631B"/>
    <w:rsid w:val="003F6C46"/>
    <w:rsid w:val="003F6EA3"/>
    <w:rsid w:val="003F72C6"/>
    <w:rsid w:val="003F7FD1"/>
    <w:rsid w:val="00400F5E"/>
    <w:rsid w:val="004033AE"/>
    <w:rsid w:val="004038A0"/>
    <w:rsid w:val="00403E40"/>
    <w:rsid w:val="004042B0"/>
    <w:rsid w:val="0040519E"/>
    <w:rsid w:val="00410406"/>
    <w:rsid w:val="0041122C"/>
    <w:rsid w:val="004112F5"/>
    <w:rsid w:val="00411D7D"/>
    <w:rsid w:val="004135A4"/>
    <w:rsid w:val="00414874"/>
    <w:rsid w:val="00414938"/>
    <w:rsid w:val="00414AC3"/>
    <w:rsid w:val="00415D8A"/>
    <w:rsid w:val="00415FFD"/>
    <w:rsid w:val="00416039"/>
    <w:rsid w:val="004169AE"/>
    <w:rsid w:val="004171D2"/>
    <w:rsid w:val="00417935"/>
    <w:rsid w:val="00420083"/>
    <w:rsid w:val="00422395"/>
    <w:rsid w:val="004227BE"/>
    <w:rsid w:val="0042281D"/>
    <w:rsid w:val="00423E73"/>
    <w:rsid w:val="00425124"/>
    <w:rsid w:val="00425D7B"/>
    <w:rsid w:val="00426487"/>
    <w:rsid w:val="0042702E"/>
    <w:rsid w:val="004279C0"/>
    <w:rsid w:val="0043056E"/>
    <w:rsid w:val="00432A9E"/>
    <w:rsid w:val="00434B54"/>
    <w:rsid w:val="004368A1"/>
    <w:rsid w:val="00436CA3"/>
    <w:rsid w:val="004371E9"/>
    <w:rsid w:val="00437AA9"/>
    <w:rsid w:val="00440377"/>
    <w:rsid w:val="004406E2"/>
    <w:rsid w:val="00440936"/>
    <w:rsid w:val="00441966"/>
    <w:rsid w:val="00441CF7"/>
    <w:rsid w:val="00442C18"/>
    <w:rsid w:val="00442F79"/>
    <w:rsid w:val="004444B3"/>
    <w:rsid w:val="00444F5E"/>
    <w:rsid w:val="00446E14"/>
    <w:rsid w:val="00447277"/>
    <w:rsid w:val="004521DB"/>
    <w:rsid w:val="00452BC2"/>
    <w:rsid w:val="00452D43"/>
    <w:rsid w:val="00453CC5"/>
    <w:rsid w:val="004549DD"/>
    <w:rsid w:val="00456733"/>
    <w:rsid w:val="00457D43"/>
    <w:rsid w:val="004602E2"/>
    <w:rsid w:val="004604E0"/>
    <w:rsid w:val="004611AF"/>
    <w:rsid w:val="00462F2C"/>
    <w:rsid w:val="00463698"/>
    <w:rsid w:val="004642D7"/>
    <w:rsid w:val="00464753"/>
    <w:rsid w:val="004649F1"/>
    <w:rsid w:val="0046600C"/>
    <w:rsid w:val="00466AA6"/>
    <w:rsid w:val="0046752F"/>
    <w:rsid w:val="004703F0"/>
    <w:rsid w:val="00470EEE"/>
    <w:rsid w:val="0047231B"/>
    <w:rsid w:val="00472F43"/>
    <w:rsid w:val="00473A7D"/>
    <w:rsid w:val="00473FB8"/>
    <w:rsid w:val="00474FF7"/>
    <w:rsid w:val="00480AF2"/>
    <w:rsid w:val="00480B47"/>
    <w:rsid w:val="00481BAB"/>
    <w:rsid w:val="00481C85"/>
    <w:rsid w:val="004827F1"/>
    <w:rsid w:val="00482F20"/>
    <w:rsid w:val="00483644"/>
    <w:rsid w:val="0048376E"/>
    <w:rsid w:val="00483A49"/>
    <w:rsid w:val="004845F8"/>
    <w:rsid w:val="0048490F"/>
    <w:rsid w:val="00485FD7"/>
    <w:rsid w:val="0048679E"/>
    <w:rsid w:val="00486F8A"/>
    <w:rsid w:val="004872A7"/>
    <w:rsid w:val="00487B7D"/>
    <w:rsid w:val="0049008C"/>
    <w:rsid w:val="004900FE"/>
    <w:rsid w:val="00492EC6"/>
    <w:rsid w:val="00494911"/>
    <w:rsid w:val="004966C8"/>
    <w:rsid w:val="004A1781"/>
    <w:rsid w:val="004A1F0A"/>
    <w:rsid w:val="004A23BE"/>
    <w:rsid w:val="004A3ECD"/>
    <w:rsid w:val="004A4126"/>
    <w:rsid w:val="004A5CF7"/>
    <w:rsid w:val="004A5F3F"/>
    <w:rsid w:val="004A659E"/>
    <w:rsid w:val="004A6751"/>
    <w:rsid w:val="004A6EF2"/>
    <w:rsid w:val="004A76C3"/>
    <w:rsid w:val="004B0BE5"/>
    <w:rsid w:val="004B1A84"/>
    <w:rsid w:val="004B1F87"/>
    <w:rsid w:val="004B264D"/>
    <w:rsid w:val="004B3C4E"/>
    <w:rsid w:val="004B52ED"/>
    <w:rsid w:val="004B53A1"/>
    <w:rsid w:val="004B57AA"/>
    <w:rsid w:val="004B6514"/>
    <w:rsid w:val="004B661B"/>
    <w:rsid w:val="004B7B8E"/>
    <w:rsid w:val="004C115E"/>
    <w:rsid w:val="004C1FD7"/>
    <w:rsid w:val="004C26DB"/>
    <w:rsid w:val="004C43E5"/>
    <w:rsid w:val="004C4AAA"/>
    <w:rsid w:val="004C50AA"/>
    <w:rsid w:val="004C54B7"/>
    <w:rsid w:val="004C56CE"/>
    <w:rsid w:val="004C5FE4"/>
    <w:rsid w:val="004C7F68"/>
    <w:rsid w:val="004D0CDE"/>
    <w:rsid w:val="004D241E"/>
    <w:rsid w:val="004D29C3"/>
    <w:rsid w:val="004D2F4B"/>
    <w:rsid w:val="004D3029"/>
    <w:rsid w:val="004D4E86"/>
    <w:rsid w:val="004D5A66"/>
    <w:rsid w:val="004D6AF7"/>
    <w:rsid w:val="004D6C95"/>
    <w:rsid w:val="004E23B2"/>
    <w:rsid w:val="004E26A5"/>
    <w:rsid w:val="004E4DFD"/>
    <w:rsid w:val="004E55AC"/>
    <w:rsid w:val="004E6867"/>
    <w:rsid w:val="004E6973"/>
    <w:rsid w:val="004E697B"/>
    <w:rsid w:val="004F09FB"/>
    <w:rsid w:val="004F194E"/>
    <w:rsid w:val="004F2888"/>
    <w:rsid w:val="004F2977"/>
    <w:rsid w:val="004F2F26"/>
    <w:rsid w:val="004F39BF"/>
    <w:rsid w:val="004F4C55"/>
    <w:rsid w:val="004F54A8"/>
    <w:rsid w:val="004F5EBA"/>
    <w:rsid w:val="004F6898"/>
    <w:rsid w:val="00500D8E"/>
    <w:rsid w:val="00501788"/>
    <w:rsid w:val="005021C2"/>
    <w:rsid w:val="00503984"/>
    <w:rsid w:val="005065DA"/>
    <w:rsid w:val="00506EC2"/>
    <w:rsid w:val="005074AF"/>
    <w:rsid w:val="00510065"/>
    <w:rsid w:val="00510586"/>
    <w:rsid w:val="00511034"/>
    <w:rsid w:val="00512E3B"/>
    <w:rsid w:val="005139BD"/>
    <w:rsid w:val="00513FD9"/>
    <w:rsid w:val="00515E57"/>
    <w:rsid w:val="00517657"/>
    <w:rsid w:val="00521362"/>
    <w:rsid w:val="00522CCB"/>
    <w:rsid w:val="00523FD0"/>
    <w:rsid w:val="005244AC"/>
    <w:rsid w:val="00524C0A"/>
    <w:rsid w:val="0052739E"/>
    <w:rsid w:val="00527C37"/>
    <w:rsid w:val="00527EAC"/>
    <w:rsid w:val="00531A8C"/>
    <w:rsid w:val="00531C44"/>
    <w:rsid w:val="005323F6"/>
    <w:rsid w:val="00534F32"/>
    <w:rsid w:val="00536299"/>
    <w:rsid w:val="00536530"/>
    <w:rsid w:val="00536FF8"/>
    <w:rsid w:val="00540403"/>
    <w:rsid w:val="005404F5"/>
    <w:rsid w:val="00540963"/>
    <w:rsid w:val="00541455"/>
    <w:rsid w:val="00541981"/>
    <w:rsid w:val="00542366"/>
    <w:rsid w:val="00543463"/>
    <w:rsid w:val="00544A95"/>
    <w:rsid w:val="00544CE5"/>
    <w:rsid w:val="0054554A"/>
    <w:rsid w:val="00545D88"/>
    <w:rsid w:val="005500B7"/>
    <w:rsid w:val="00550648"/>
    <w:rsid w:val="005509AD"/>
    <w:rsid w:val="00551256"/>
    <w:rsid w:val="0055164A"/>
    <w:rsid w:val="00551E6C"/>
    <w:rsid w:val="00553A56"/>
    <w:rsid w:val="00555E05"/>
    <w:rsid w:val="005560E4"/>
    <w:rsid w:val="00556483"/>
    <w:rsid w:val="0055682E"/>
    <w:rsid w:val="005603A4"/>
    <w:rsid w:val="00560EA9"/>
    <w:rsid w:val="0056155E"/>
    <w:rsid w:val="0056224B"/>
    <w:rsid w:val="00564C1F"/>
    <w:rsid w:val="00564F75"/>
    <w:rsid w:val="00565481"/>
    <w:rsid w:val="00565BCB"/>
    <w:rsid w:val="00565EB1"/>
    <w:rsid w:val="00570F48"/>
    <w:rsid w:val="00571FD4"/>
    <w:rsid w:val="00573329"/>
    <w:rsid w:val="00574075"/>
    <w:rsid w:val="00574A9B"/>
    <w:rsid w:val="005752EB"/>
    <w:rsid w:val="00575C98"/>
    <w:rsid w:val="005768E0"/>
    <w:rsid w:val="00576DDD"/>
    <w:rsid w:val="00577782"/>
    <w:rsid w:val="00577C24"/>
    <w:rsid w:val="005802B1"/>
    <w:rsid w:val="00581118"/>
    <w:rsid w:val="0058134A"/>
    <w:rsid w:val="00581A82"/>
    <w:rsid w:val="00581B6D"/>
    <w:rsid w:val="00581E1B"/>
    <w:rsid w:val="0058212B"/>
    <w:rsid w:val="0058231A"/>
    <w:rsid w:val="005830FB"/>
    <w:rsid w:val="00583D43"/>
    <w:rsid w:val="00584EEA"/>
    <w:rsid w:val="00584F65"/>
    <w:rsid w:val="00586F92"/>
    <w:rsid w:val="00587A89"/>
    <w:rsid w:val="00587F44"/>
    <w:rsid w:val="00590341"/>
    <w:rsid w:val="0059103A"/>
    <w:rsid w:val="00591417"/>
    <w:rsid w:val="00591C6F"/>
    <w:rsid w:val="00591EB3"/>
    <w:rsid w:val="005936F0"/>
    <w:rsid w:val="0059475E"/>
    <w:rsid w:val="0059657E"/>
    <w:rsid w:val="005965CA"/>
    <w:rsid w:val="005A161D"/>
    <w:rsid w:val="005A16DA"/>
    <w:rsid w:val="005A2672"/>
    <w:rsid w:val="005A26DB"/>
    <w:rsid w:val="005A40F2"/>
    <w:rsid w:val="005A4A8E"/>
    <w:rsid w:val="005A4ED2"/>
    <w:rsid w:val="005A509B"/>
    <w:rsid w:val="005A567A"/>
    <w:rsid w:val="005A5ACD"/>
    <w:rsid w:val="005B0985"/>
    <w:rsid w:val="005B1B9F"/>
    <w:rsid w:val="005B40BA"/>
    <w:rsid w:val="005B4292"/>
    <w:rsid w:val="005B452E"/>
    <w:rsid w:val="005B4F74"/>
    <w:rsid w:val="005B51EB"/>
    <w:rsid w:val="005B55B5"/>
    <w:rsid w:val="005B61C9"/>
    <w:rsid w:val="005B754D"/>
    <w:rsid w:val="005B7CDD"/>
    <w:rsid w:val="005C0820"/>
    <w:rsid w:val="005C219B"/>
    <w:rsid w:val="005C229B"/>
    <w:rsid w:val="005C272D"/>
    <w:rsid w:val="005C290A"/>
    <w:rsid w:val="005C2D33"/>
    <w:rsid w:val="005C2D49"/>
    <w:rsid w:val="005C32D7"/>
    <w:rsid w:val="005C571C"/>
    <w:rsid w:val="005C5F74"/>
    <w:rsid w:val="005C63AE"/>
    <w:rsid w:val="005C6C60"/>
    <w:rsid w:val="005C7C63"/>
    <w:rsid w:val="005C7F84"/>
    <w:rsid w:val="005D0658"/>
    <w:rsid w:val="005D124C"/>
    <w:rsid w:val="005D143A"/>
    <w:rsid w:val="005D1FD4"/>
    <w:rsid w:val="005D274C"/>
    <w:rsid w:val="005D4083"/>
    <w:rsid w:val="005D43E4"/>
    <w:rsid w:val="005D4787"/>
    <w:rsid w:val="005D5D3B"/>
    <w:rsid w:val="005D7659"/>
    <w:rsid w:val="005E05E0"/>
    <w:rsid w:val="005E21D3"/>
    <w:rsid w:val="005E2321"/>
    <w:rsid w:val="005E244A"/>
    <w:rsid w:val="005E2C9C"/>
    <w:rsid w:val="005E340F"/>
    <w:rsid w:val="005E5471"/>
    <w:rsid w:val="005E577C"/>
    <w:rsid w:val="005E6078"/>
    <w:rsid w:val="005E7790"/>
    <w:rsid w:val="005F01E3"/>
    <w:rsid w:val="005F1483"/>
    <w:rsid w:val="005F1B0A"/>
    <w:rsid w:val="005F28BE"/>
    <w:rsid w:val="005F3B3F"/>
    <w:rsid w:val="00600D45"/>
    <w:rsid w:val="00600F65"/>
    <w:rsid w:val="00601F8A"/>
    <w:rsid w:val="00602278"/>
    <w:rsid w:val="006023DB"/>
    <w:rsid w:val="006031C6"/>
    <w:rsid w:val="00604C88"/>
    <w:rsid w:val="00604CA4"/>
    <w:rsid w:val="00604F8B"/>
    <w:rsid w:val="00606824"/>
    <w:rsid w:val="00606DEA"/>
    <w:rsid w:val="006072CE"/>
    <w:rsid w:val="00607E3F"/>
    <w:rsid w:val="006111B1"/>
    <w:rsid w:val="0061169F"/>
    <w:rsid w:val="00611F1C"/>
    <w:rsid w:val="00612E36"/>
    <w:rsid w:val="00613CCF"/>
    <w:rsid w:val="00614630"/>
    <w:rsid w:val="006159B8"/>
    <w:rsid w:val="00615AD3"/>
    <w:rsid w:val="006169DA"/>
    <w:rsid w:val="00617445"/>
    <w:rsid w:val="00617A8C"/>
    <w:rsid w:val="00620E25"/>
    <w:rsid w:val="006212F0"/>
    <w:rsid w:val="00621AD7"/>
    <w:rsid w:val="00621F58"/>
    <w:rsid w:val="00623C53"/>
    <w:rsid w:val="00624BD8"/>
    <w:rsid w:val="006256B0"/>
    <w:rsid w:val="006258AC"/>
    <w:rsid w:val="00625BF8"/>
    <w:rsid w:val="00626460"/>
    <w:rsid w:val="00626D35"/>
    <w:rsid w:val="00630EA1"/>
    <w:rsid w:val="0063100D"/>
    <w:rsid w:val="00631234"/>
    <w:rsid w:val="0063187B"/>
    <w:rsid w:val="00631BCA"/>
    <w:rsid w:val="00632C87"/>
    <w:rsid w:val="00633570"/>
    <w:rsid w:val="00633F3A"/>
    <w:rsid w:val="00633FAA"/>
    <w:rsid w:val="0063422E"/>
    <w:rsid w:val="0063579F"/>
    <w:rsid w:val="00635F64"/>
    <w:rsid w:val="00637EEE"/>
    <w:rsid w:val="00641E6F"/>
    <w:rsid w:val="00641EBD"/>
    <w:rsid w:val="0064219A"/>
    <w:rsid w:val="00642AC4"/>
    <w:rsid w:val="0064303A"/>
    <w:rsid w:val="0064387D"/>
    <w:rsid w:val="006438CC"/>
    <w:rsid w:val="00643E96"/>
    <w:rsid w:val="0064478F"/>
    <w:rsid w:val="00645549"/>
    <w:rsid w:val="00646806"/>
    <w:rsid w:val="00647AFB"/>
    <w:rsid w:val="00647E33"/>
    <w:rsid w:val="0065007E"/>
    <w:rsid w:val="0065373C"/>
    <w:rsid w:val="00653A73"/>
    <w:rsid w:val="00653B3C"/>
    <w:rsid w:val="00656ABC"/>
    <w:rsid w:val="006577A9"/>
    <w:rsid w:val="0065782A"/>
    <w:rsid w:val="00657BE9"/>
    <w:rsid w:val="00660D72"/>
    <w:rsid w:val="006615E6"/>
    <w:rsid w:val="00662647"/>
    <w:rsid w:val="006635FF"/>
    <w:rsid w:val="00665609"/>
    <w:rsid w:val="00666B75"/>
    <w:rsid w:val="00667762"/>
    <w:rsid w:val="00670644"/>
    <w:rsid w:val="00670AFD"/>
    <w:rsid w:val="0067104E"/>
    <w:rsid w:val="00672052"/>
    <w:rsid w:val="00674C2E"/>
    <w:rsid w:val="006759AF"/>
    <w:rsid w:val="0067639A"/>
    <w:rsid w:val="00676612"/>
    <w:rsid w:val="00680D72"/>
    <w:rsid w:val="006812BD"/>
    <w:rsid w:val="00681E60"/>
    <w:rsid w:val="00683F39"/>
    <w:rsid w:val="00684F7B"/>
    <w:rsid w:val="0068583E"/>
    <w:rsid w:val="00686AF8"/>
    <w:rsid w:val="00686BA0"/>
    <w:rsid w:val="00690568"/>
    <w:rsid w:val="00690BCD"/>
    <w:rsid w:val="00690C51"/>
    <w:rsid w:val="00691C48"/>
    <w:rsid w:val="00691F7F"/>
    <w:rsid w:val="00692BE9"/>
    <w:rsid w:val="00694359"/>
    <w:rsid w:val="00695443"/>
    <w:rsid w:val="006954A9"/>
    <w:rsid w:val="00695861"/>
    <w:rsid w:val="006958C5"/>
    <w:rsid w:val="0069682B"/>
    <w:rsid w:val="00696EB4"/>
    <w:rsid w:val="0069754F"/>
    <w:rsid w:val="00697A72"/>
    <w:rsid w:val="006A01A5"/>
    <w:rsid w:val="006A0BDC"/>
    <w:rsid w:val="006A0F55"/>
    <w:rsid w:val="006A0F77"/>
    <w:rsid w:val="006A1787"/>
    <w:rsid w:val="006A2664"/>
    <w:rsid w:val="006A2D63"/>
    <w:rsid w:val="006A30ED"/>
    <w:rsid w:val="006A37EC"/>
    <w:rsid w:val="006A6645"/>
    <w:rsid w:val="006A6E21"/>
    <w:rsid w:val="006A7301"/>
    <w:rsid w:val="006A7F4B"/>
    <w:rsid w:val="006B075E"/>
    <w:rsid w:val="006B080A"/>
    <w:rsid w:val="006B0DBD"/>
    <w:rsid w:val="006B2073"/>
    <w:rsid w:val="006B2B7C"/>
    <w:rsid w:val="006B2E6A"/>
    <w:rsid w:val="006B5B96"/>
    <w:rsid w:val="006B7C55"/>
    <w:rsid w:val="006C0425"/>
    <w:rsid w:val="006C06BF"/>
    <w:rsid w:val="006C09CE"/>
    <w:rsid w:val="006C0D07"/>
    <w:rsid w:val="006C2C86"/>
    <w:rsid w:val="006C470C"/>
    <w:rsid w:val="006C5A28"/>
    <w:rsid w:val="006C7E47"/>
    <w:rsid w:val="006D105D"/>
    <w:rsid w:val="006D130F"/>
    <w:rsid w:val="006D287C"/>
    <w:rsid w:val="006D37E3"/>
    <w:rsid w:val="006D4660"/>
    <w:rsid w:val="006D4965"/>
    <w:rsid w:val="006D5067"/>
    <w:rsid w:val="006D57D1"/>
    <w:rsid w:val="006D5FA1"/>
    <w:rsid w:val="006D6039"/>
    <w:rsid w:val="006D70B5"/>
    <w:rsid w:val="006D78BE"/>
    <w:rsid w:val="006D7A90"/>
    <w:rsid w:val="006E02B4"/>
    <w:rsid w:val="006E13B7"/>
    <w:rsid w:val="006E15EC"/>
    <w:rsid w:val="006E2DE0"/>
    <w:rsid w:val="006E49BA"/>
    <w:rsid w:val="006E4CE3"/>
    <w:rsid w:val="006E5006"/>
    <w:rsid w:val="006E518A"/>
    <w:rsid w:val="006E5FED"/>
    <w:rsid w:val="006E6901"/>
    <w:rsid w:val="006E7BDB"/>
    <w:rsid w:val="006F01C7"/>
    <w:rsid w:val="006F0596"/>
    <w:rsid w:val="006F08A1"/>
    <w:rsid w:val="006F0D12"/>
    <w:rsid w:val="006F0D63"/>
    <w:rsid w:val="006F1B9F"/>
    <w:rsid w:val="006F2686"/>
    <w:rsid w:val="006F2C80"/>
    <w:rsid w:val="006F3027"/>
    <w:rsid w:val="006F3488"/>
    <w:rsid w:val="006F3BDE"/>
    <w:rsid w:val="006F3E51"/>
    <w:rsid w:val="006F480E"/>
    <w:rsid w:val="006F552E"/>
    <w:rsid w:val="006F5A1D"/>
    <w:rsid w:val="006F5EDB"/>
    <w:rsid w:val="006F60A5"/>
    <w:rsid w:val="006F6CDD"/>
    <w:rsid w:val="006F74CC"/>
    <w:rsid w:val="006F79A5"/>
    <w:rsid w:val="00700294"/>
    <w:rsid w:val="00700840"/>
    <w:rsid w:val="00701017"/>
    <w:rsid w:val="0070138A"/>
    <w:rsid w:val="007019F1"/>
    <w:rsid w:val="00703A39"/>
    <w:rsid w:val="00703C67"/>
    <w:rsid w:val="00703CD5"/>
    <w:rsid w:val="00705D65"/>
    <w:rsid w:val="00707685"/>
    <w:rsid w:val="00710B3B"/>
    <w:rsid w:val="0071148F"/>
    <w:rsid w:val="00712A5F"/>
    <w:rsid w:val="007171E4"/>
    <w:rsid w:val="00717719"/>
    <w:rsid w:val="007200F4"/>
    <w:rsid w:val="007208A8"/>
    <w:rsid w:val="00720CEC"/>
    <w:rsid w:val="00720EC8"/>
    <w:rsid w:val="00721747"/>
    <w:rsid w:val="00722B16"/>
    <w:rsid w:val="00724681"/>
    <w:rsid w:val="00724972"/>
    <w:rsid w:val="00725447"/>
    <w:rsid w:val="0072562F"/>
    <w:rsid w:val="007279E1"/>
    <w:rsid w:val="00727A32"/>
    <w:rsid w:val="007305F4"/>
    <w:rsid w:val="00730AC5"/>
    <w:rsid w:val="0073110C"/>
    <w:rsid w:val="00731F71"/>
    <w:rsid w:val="007323BD"/>
    <w:rsid w:val="007331A8"/>
    <w:rsid w:val="00735621"/>
    <w:rsid w:val="00735769"/>
    <w:rsid w:val="00736620"/>
    <w:rsid w:val="007376B3"/>
    <w:rsid w:val="007411C7"/>
    <w:rsid w:val="00741334"/>
    <w:rsid w:val="0074290E"/>
    <w:rsid w:val="00743A60"/>
    <w:rsid w:val="00743AA6"/>
    <w:rsid w:val="00743D67"/>
    <w:rsid w:val="007440C7"/>
    <w:rsid w:val="00744559"/>
    <w:rsid w:val="00746CC2"/>
    <w:rsid w:val="0074757A"/>
    <w:rsid w:val="007476F2"/>
    <w:rsid w:val="00747E30"/>
    <w:rsid w:val="00750F96"/>
    <w:rsid w:val="00751178"/>
    <w:rsid w:val="00753A06"/>
    <w:rsid w:val="00753B71"/>
    <w:rsid w:val="0075443F"/>
    <w:rsid w:val="00754BA1"/>
    <w:rsid w:val="00755965"/>
    <w:rsid w:val="00756382"/>
    <w:rsid w:val="007566CB"/>
    <w:rsid w:val="00757ED9"/>
    <w:rsid w:val="00760B5D"/>
    <w:rsid w:val="00761F0D"/>
    <w:rsid w:val="007628EA"/>
    <w:rsid w:val="007632F3"/>
    <w:rsid w:val="00763BA9"/>
    <w:rsid w:val="007645EE"/>
    <w:rsid w:val="00764EF9"/>
    <w:rsid w:val="00767D8D"/>
    <w:rsid w:val="00770817"/>
    <w:rsid w:val="00770A58"/>
    <w:rsid w:val="0077172B"/>
    <w:rsid w:val="00772F44"/>
    <w:rsid w:val="00775B46"/>
    <w:rsid w:val="00775BDA"/>
    <w:rsid w:val="007774FD"/>
    <w:rsid w:val="00777501"/>
    <w:rsid w:val="007808EE"/>
    <w:rsid w:val="00780BF9"/>
    <w:rsid w:val="00780C95"/>
    <w:rsid w:val="007830F8"/>
    <w:rsid w:val="00783C33"/>
    <w:rsid w:val="007846EE"/>
    <w:rsid w:val="00785249"/>
    <w:rsid w:val="00785AA7"/>
    <w:rsid w:val="00785D7A"/>
    <w:rsid w:val="00786283"/>
    <w:rsid w:val="00786DB8"/>
    <w:rsid w:val="007900B3"/>
    <w:rsid w:val="00791467"/>
    <w:rsid w:val="00791D17"/>
    <w:rsid w:val="00793AAC"/>
    <w:rsid w:val="00793EB5"/>
    <w:rsid w:val="0079513D"/>
    <w:rsid w:val="0079558C"/>
    <w:rsid w:val="00796F86"/>
    <w:rsid w:val="00797BDF"/>
    <w:rsid w:val="007A219D"/>
    <w:rsid w:val="007A225D"/>
    <w:rsid w:val="007A3027"/>
    <w:rsid w:val="007A38A0"/>
    <w:rsid w:val="007A3AD4"/>
    <w:rsid w:val="007A3D8D"/>
    <w:rsid w:val="007A3E2F"/>
    <w:rsid w:val="007A50BD"/>
    <w:rsid w:val="007A59F7"/>
    <w:rsid w:val="007A63DD"/>
    <w:rsid w:val="007A6C01"/>
    <w:rsid w:val="007A7183"/>
    <w:rsid w:val="007A7C1F"/>
    <w:rsid w:val="007B16D4"/>
    <w:rsid w:val="007B2132"/>
    <w:rsid w:val="007B220F"/>
    <w:rsid w:val="007B2498"/>
    <w:rsid w:val="007B4331"/>
    <w:rsid w:val="007B52A8"/>
    <w:rsid w:val="007B5FA4"/>
    <w:rsid w:val="007C0481"/>
    <w:rsid w:val="007C2659"/>
    <w:rsid w:val="007C32A4"/>
    <w:rsid w:val="007C4AF8"/>
    <w:rsid w:val="007C5527"/>
    <w:rsid w:val="007C6395"/>
    <w:rsid w:val="007D04F4"/>
    <w:rsid w:val="007D1664"/>
    <w:rsid w:val="007D22AB"/>
    <w:rsid w:val="007D30EC"/>
    <w:rsid w:val="007D3EF7"/>
    <w:rsid w:val="007D54BB"/>
    <w:rsid w:val="007D6BA0"/>
    <w:rsid w:val="007D6C14"/>
    <w:rsid w:val="007D6F31"/>
    <w:rsid w:val="007D6FA5"/>
    <w:rsid w:val="007D7DBE"/>
    <w:rsid w:val="007E158F"/>
    <w:rsid w:val="007E2B16"/>
    <w:rsid w:val="007E3A07"/>
    <w:rsid w:val="007E3B5D"/>
    <w:rsid w:val="007E3C2C"/>
    <w:rsid w:val="007E49CB"/>
    <w:rsid w:val="007E543E"/>
    <w:rsid w:val="007E5463"/>
    <w:rsid w:val="007E5C58"/>
    <w:rsid w:val="007E6935"/>
    <w:rsid w:val="007E7F1C"/>
    <w:rsid w:val="007F04BB"/>
    <w:rsid w:val="007F17C5"/>
    <w:rsid w:val="007F1888"/>
    <w:rsid w:val="007F1F6F"/>
    <w:rsid w:val="007F2A89"/>
    <w:rsid w:val="007F2BF1"/>
    <w:rsid w:val="007F2DCD"/>
    <w:rsid w:val="007F38CE"/>
    <w:rsid w:val="007F3CFC"/>
    <w:rsid w:val="007F40E4"/>
    <w:rsid w:val="007F7BDC"/>
    <w:rsid w:val="00800D63"/>
    <w:rsid w:val="00800D9C"/>
    <w:rsid w:val="0080144F"/>
    <w:rsid w:val="00801E9B"/>
    <w:rsid w:val="00802BD2"/>
    <w:rsid w:val="00803165"/>
    <w:rsid w:val="0080500F"/>
    <w:rsid w:val="00806C25"/>
    <w:rsid w:val="00807004"/>
    <w:rsid w:val="00810C4C"/>
    <w:rsid w:val="00812A8C"/>
    <w:rsid w:val="00814560"/>
    <w:rsid w:val="00815373"/>
    <w:rsid w:val="0081567E"/>
    <w:rsid w:val="00815B6B"/>
    <w:rsid w:val="00816089"/>
    <w:rsid w:val="00817878"/>
    <w:rsid w:val="00820638"/>
    <w:rsid w:val="0082080C"/>
    <w:rsid w:val="0082248D"/>
    <w:rsid w:val="008224B6"/>
    <w:rsid w:val="008242AA"/>
    <w:rsid w:val="008273A0"/>
    <w:rsid w:val="00827C00"/>
    <w:rsid w:val="00830060"/>
    <w:rsid w:val="0083048B"/>
    <w:rsid w:val="008305AB"/>
    <w:rsid w:val="00830D48"/>
    <w:rsid w:val="00830ED5"/>
    <w:rsid w:val="00830FB5"/>
    <w:rsid w:val="0083190D"/>
    <w:rsid w:val="008319B8"/>
    <w:rsid w:val="008319F6"/>
    <w:rsid w:val="00831A6C"/>
    <w:rsid w:val="0083291C"/>
    <w:rsid w:val="00833223"/>
    <w:rsid w:val="0083419D"/>
    <w:rsid w:val="008342A3"/>
    <w:rsid w:val="00834B6A"/>
    <w:rsid w:val="00836ECE"/>
    <w:rsid w:val="00837D6C"/>
    <w:rsid w:val="00840012"/>
    <w:rsid w:val="00840AD6"/>
    <w:rsid w:val="00840DE3"/>
    <w:rsid w:val="00840E59"/>
    <w:rsid w:val="0084134E"/>
    <w:rsid w:val="0084166C"/>
    <w:rsid w:val="00842280"/>
    <w:rsid w:val="00844213"/>
    <w:rsid w:val="008455E5"/>
    <w:rsid w:val="00845638"/>
    <w:rsid w:val="0084680E"/>
    <w:rsid w:val="008469E7"/>
    <w:rsid w:val="0084754D"/>
    <w:rsid w:val="00847C4C"/>
    <w:rsid w:val="00847E52"/>
    <w:rsid w:val="00850593"/>
    <w:rsid w:val="00851E62"/>
    <w:rsid w:val="008522A6"/>
    <w:rsid w:val="0085380C"/>
    <w:rsid w:val="00853C9D"/>
    <w:rsid w:val="00853CB7"/>
    <w:rsid w:val="00856689"/>
    <w:rsid w:val="00856DA0"/>
    <w:rsid w:val="00856E2D"/>
    <w:rsid w:val="00856EA5"/>
    <w:rsid w:val="0085741F"/>
    <w:rsid w:val="008576AF"/>
    <w:rsid w:val="00857BEF"/>
    <w:rsid w:val="00860371"/>
    <w:rsid w:val="008603BD"/>
    <w:rsid w:val="00860BBD"/>
    <w:rsid w:val="0086271C"/>
    <w:rsid w:val="00864340"/>
    <w:rsid w:val="0086436D"/>
    <w:rsid w:val="00865179"/>
    <w:rsid w:val="00865525"/>
    <w:rsid w:val="00865B8C"/>
    <w:rsid w:val="0087008B"/>
    <w:rsid w:val="00872882"/>
    <w:rsid w:val="00872AF6"/>
    <w:rsid w:val="008734D7"/>
    <w:rsid w:val="00873681"/>
    <w:rsid w:val="00873696"/>
    <w:rsid w:val="008736BA"/>
    <w:rsid w:val="00873969"/>
    <w:rsid w:val="00873FE5"/>
    <w:rsid w:val="0087408E"/>
    <w:rsid w:val="00875BC3"/>
    <w:rsid w:val="00875C1D"/>
    <w:rsid w:val="008762C0"/>
    <w:rsid w:val="008762E1"/>
    <w:rsid w:val="008768D3"/>
    <w:rsid w:val="008769D6"/>
    <w:rsid w:val="00882994"/>
    <w:rsid w:val="008830DC"/>
    <w:rsid w:val="00883B3B"/>
    <w:rsid w:val="008846DD"/>
    <w:rsid w:val="00884B5E"/>
    <w:rsid w:val="00885684"/>
    <w:rsid w:val="00886348"/>
    <w:rsid w:val="008868F3"/>
    <w:rsid w:val="00886FDE"/>
    <w:rsid w:val="0088797D"/>
    <w:rsid w:val="00895C21"/>
    <w:rsid w:val="008A09FB"/>
    <w:rsid w:val="008A1625"/>
    <w:rsid w:val="008A2103"/>
    <w:rsid w:val="008A2328"/>
    <w:rsid w:val="008A33C1"/>
    <w:rsid w:val="008A3840"/>
    <w:rsid w:val="008A4095"/>
    <w:rsid w:val="008A4DD6"/>
    <w:rsid w:val="008A6DBC"/>
    <w:rsid w:val="008A777E"/>
    <w:rsid w:val="008A7E19"/>
    <w:rsid w:val="008A7E3C"/>
    <w:rsid w:val="008B08F5"/>
    <w:rsid w:val="008B1F8A"/>
    <w:rsid w:val="008B205B"/>
    <w:rsid w:val="008B3BC4"/>
    <w:rsid w:val="008B41BF"/>
    <w:rsid w:val="008B4CF3"/>
    <w:rsid w:val="008B5372"/>
    <w:rsid w:val="008B698D"/>
    <w:rsid w:val="008C0BA2"/>
    <w:rsid w:val="008C1877"/>
    <w:rsid w:val="008C1BF0"/>
    <w:rsid w:val="008C3CF1"/>
    <w:rsid w:val="008C4A42"/>
    <w:rsid w:val="008C5A24"/>
    <w:rsid w:val="008C670B"/>
    <w:rsid w:val="008C7273"/>
    <w:rsid w:val="008D07C6"/>
    <w:rsid w:val="008D1A5D"/>
    <w:rsid w:val="008D21E3"/>
    <w:rsid w:val="008D2709"/>
    <w:rsid w:val="008D28C0"/>
    <w:rsid w:val="008D3213"/>
    <w:rsid w:val="008D3714"/>
    <w:rsid w:val="008D38E4"/>
    <w:rsid w:val="008D4182"/>
    <w:rsid w:val="008D461F"/>
    <w:rsid w:val="008D4989"/>
    <w:rsid w:val="008D5F11"/>
    <w:rsid w:val="008D674E"/>
    <w:rsid w:val="008E1A8B"/>
    <w:rsid w:val="008E1E37"/>
    <w:rsid w:val="008E2000"/>
    <w:rsid w:val="008E24E1"/>
    <w:rsid w:val="008E2682"/>
    <w:rsid w:val="008E2701"/>
    <w:rsid w:val="008E2CC0"/>
    <w:rsid w:val="008E3096"/>
    <w:rsid w:val="008E3147"/>
    <w:rsid w:val="008E33D1"/>
    <w:rsid w:val="008E7346"/>
    <w:rsid w:val="008E7391"/>
    <w:rsid w:val="008E7A9A"/>
    <w:rsid w:val="008F04FA"/>
    <w:rsid w:val="008F1197"/>
    <w:rsid w:val="008F133D"/>
    <w:rsid w:val="008F142D"/>
    <w:rsid w:val="008F1A24"/>
    <w:rsid w:val="008F264D"/>
    <w:rsid w:val="008F266D"/>
    <w:rsid w:val="008F33B9"/>
    <w:rsid w:val="008F37E8"/>
    <w:rsid w:val="008F4251"/>
    <w:rsid w:val="008F49C4"/>
    <w:rsid w:val="008F6007"/>
    <w:rsid w:val="008F7FA3"/>
    <w:rsid w:val="00900171"/>
    <w:rsid w:val="00903C01"/>
    <w:rsid w:val="00904A0B"/>
    <w:rsid w:val="009050EB"/>
    <w:rsid w:val="00907B64"/>
    <w:rsid w:val="00907D99"/>
    <w:rsid w:val="00907DFB"/>
    <w:rsid w:val="0091034D"/>
    <w:rsid w:val="00910BA8"/>
    <w:rsid w:val="0091113A"/>
    <w:rsid w:val="00913268"/>
    <w:rsid w:val="009137A0"/>
    <w:rsid w:val="0091524F"/>
    <w:rsid w:val="00915AB0"/>
    <w:rsid w:val="00915CB5"/>
    <w:rsid w:val="00916861"/>
    <w:rsid w:val="00916FD8"/>
    <w:rsid w:val="00917BE2"/>
    <w:rsid w:val="00920619"/>
    <w:rsid w:val="00920A02"/>
    <w:rsid w:val="00921713"/>
    <w:rsid w:val="009218B3"/>
    <w:rsid w:val="0092301C"/>
    <w:rsid w:val="009236D6"/>
    <w:rsid w:val="00923D06"/>
    <w:rsid w:val="00923D0B"/>
    <w:rsid w:val="009249C7"/>
    <w:rsid w:val="00925675"/>
    <w:rsid w:val="009310F5"/>
    <w:rsid w:val="00931256"/>
    <w:rsid w:val="00931768"/>
    <w:rsid w:val="00932F5C"/>
    <w:rsid w:val="00933535"/>
    <w:rsid w:val="0093353D"/>
    <w:rsid w:val="009336C8"/>
    <w:rsid w:val="00934977"/>
    <w:rsid w:val="009354CD"/>
    <w:rsid w:val="00935CA2"/>
    <w:rsid w:val="00935EA7"/>
    <w:rsid w:val="00936095"/>
    <w:rsid w:val="00936905"/>
    <w:rsid w:val="00936D0D"/>
    <w:rsid w:val="0093725F"/>
    <w:rsid w:val="009379BA"/>
    <w:rsid w:val="00940677"/>
    <w:rsid w:val="0094079B"/>
    <w:rsid w:val="00941787"/>
    <w:rsid w:val="00941DF5"/>
    <w:rsid w:val="0094212C"/>
    <w:rsid w:val="00943E5B"/>
    <w:rsid w:val="00944284"/>
    <w:rsid w:val="0094475D"/>
    <w:rsid w:val="00946CA0"/>
    <w:rsid w:val="00951438"/>
    <w:rsid w:val="00952B80"/>
    <w:rsid w:val="0095427E"/>
    <w:rsid w:val="009564F1"/>
    <w:rsid w:val="00956D1F"/>
    <w:rsid w:val="00956F5D"/>
    <w:rsid w:val="00957B1E"/>
    <w:rsid w:val="0096195C"/>
    <w:rsid w:val="009626D5"/>
    <w:rsid w:val="00962A64"/>
    <w:rsid w:val="009630AC"/>
    <w:rsid w:val="0096435A"/>
    <w:rsid w:val="009646F1"/>
    <w:rsid w:val="009664C3"/>
    <w:rsid w:val="0096753C"/>
    <w:rsid w:val="00971BB8"/>
    <w:rsid w:val="0097333A"/>
    <w:rsid w:val="00974B3A"/>
    <w:rsid w:val="00975B00"/>
    <w:rsid w:val="0097608C"/>
    <w:rsid w:val="00980F95"/>
    <w:rsid w:val="00981EBE"/>
    <w:rsid w:val="00983AE0"/>
    <w:rsid w:val="00984620"/>
    <w:rsid w:val="009848F4"/>
    <w:rsid w:val="00985051"/>
    <w:rsid w:val="00985519"/>
    <w:rsid w:val="009861F2"/>
    <w:rsid w:val="00987438"/>
    <w:rsid w:val="0099024C"/>
    <w:rsid w:val="00990E15"/>
    <w:rsid w:val="00990ECE"/>
    <w:rsid w:val="0099119F"/>
    <w:rsid w:val="00992A4F"/>
    <w:rsid w:val="0099329D"/>
    <w:rsid w:val="00993726"/>
    <w:rsid w:val="00993793"/>
    <w:rsid w:val="00995C63"/>
    <w:rsid w:val="0099634F"/>
    <w:rsid w:val="0099648E"/>
    <w:rsid w:val="00996746"/>
    <w:rsid w:val="00996BCB"/>
    <w:rsid w:val="00996DF0"/>
    <w:rsid w:val="00997217"/>
    <w:rsid w:val="009A01B8"/>
    <w:rsid w:val="009A0596"/>
    <w:rsid w:val="009A06B1"/>
    <w:rsid w:val="009A0DDD"/>
    <w:rsid w:val="009A15BB"/>
    <w:rsid w:val="009A17AA"/>
    <w:rsid w:val="009A30D4"/>
    <w:rsid w:val="009A3EDE"/>
    <w:rsid w:val="009A41F5"/>
    <w:rsid w:val="009A4570"/>
    <w:rsid w:val="009A5D5B"/>
    <w:rsid w:val="009A5ED3"/>
    <w:rsid w:val="009A61E4"/>
    <w:rsid w:val="009A6844"/>
    <w:rsid w:val="009A7EDB"/>
    <w:rsid w:val="009B0757"/>
    <w:rsid w:val="009B0936"/>
    <w:rsid w:val="009B0A8A"/>
    <w:rsid w:val="009B334C"/>
    <w:rsid w:val="009B44EE"/>
    <w:rsid w:val="009B66CC"/>
    <w:rsid w:val="009B7D44"/>
    <w:rsid w:val="009C1002"/>
    <w:rsid w:val="009C1284"/>
    <w:rsid w:val="009C2973"/>
    <w:rsid w:val="009C3B6C"/>
    <w:rsid w:val="009C45DC"/>
    <w:rsid w:val="009C4778"/>
    <w:rsid w:val="009C4914"/>
    <w:rsid w:val="009C5D3E"/>
    <w:rsid w:val="009C7C54"/>
    <w:rsid w:val="009D0780"/>
    <w:rsid w:val="009D1029"/>
    <w:rsid w:val="009D2307"/>
    <w:rsid w:val="009D2ED2"/>
    <w:rsid w:val="009D34DE"/>
    <w:rsid w:val="009D48BE"/>
    <w:rsid w:val="009D4C72"/>
    <w:rsid w:val="009D5A24"/>
    <w:rsid w:val="009D5CEF"/>
    <w:rsid w:val="009D5F58"/>
    <w:rsid w:val="009D68D3"/>
    <w:rsid w:val="009D772D"/>
    <w:rsid w:val="009D7A9E"/>
    <w:rsid w:val="009D7FFD"/>
    <w:rsid w:val="009E13EC"/>
    <w:rsid w:val="009E1B9F"/>
    <w:rsid w:val="009E4587"/>
    <w:rsid w:val="009E5A23"/>
    <w:rsid w:val="009E610B"/>
    <w:rsid w:val="009E6FD2"/>
    <w:rsid w:val="009E7A84"/>
    <w:rsid w:val="009F08AF"/>
    <w:rsid w:val="009F1ECE"/>
    <w:rsid w:val="009F28D1"/>
    <w:rsid w:val="009F2BEC"/>
    <w:rsid w:val="009F33EC"/>
    <w:rsid w:val="009F3407"/>
    <w:rsid w:val="009F351B"/>
    <w:rsid w:val="009F392C"/>
    <w:rsid w:val="009F434E"/>
    <w:rsid w:val="009F4A9E"/>
    <w:rsid w:val="009F547F"/>
    <w:rsid w:val="009F5EFE"/>
    <w:rsid w:val="009F6DA4"/>
    <w:rsid w:val="009F7A34"/>
    <w:rsid w:val="00A010ED"/>
    <w:rsid w:val="00A014CF"/>
    <w:rsid w:val="00A01B2B"/>
    <w:rsid w:val="00A01CAB"/>
    <w:rsid w:val="00A02405"/>
    <w:rsid w:val="00A02A57"/>
    <w:rsid w:val="00A030F6"/>
    <w:rsid w:val="00A0344D"/>
    <w:rsid w:val="00A03AEB"/>
    <w:rsid w:val="00A04DB4"/>
    <w:rsid w:val="00A05445"/>
    <w:rsid w:val="00A05A55"/>
    <w:rsid w:val="00A05D62"/>
    <w:rsid w:val="00A11C0D"/>
    <w:rsid w:val="00A1269F"/>
    <w:rsid w:val="00A1320E"/>
    <w:rsid w:val="00A14CD7"/>
    <w:rsid w:val="00A1531D"/>
    <w:rsid w:val="00A15F68"/>
    <w:rsid w:val="00A165C7"/>
    <w:rsid w:val="00A209EE"/>
    <w:rsid w:val="00A22DD8"/>
    <w:rsid w:val="00A2305F"/>
    <w:rsid w:val="00A231FD"/>
    <w:rsid w:val="00A2529B"/>
    <w:rsid w:val="00A25432"/>
    <w:rsid w:val="00A25728"/>
    <w:rsid w:val="00A26350"/>
    <w:rsid w:val="00A26C2B"/>
    <w:rsid w:val="00A2725B"/>
    <w:rsid w:val="00A27C4F"/>
    <w:rsid w:val="00A27D28"/>
    <w:rsid w:val="00A31CA9"/>
    <w:rsid w:val="00A332B0"/>
    <w:rsid w:val="00A35984"/>
    <w:rsid w:val="00A37CBB"/>
    <w:rsid w:val="00A40291"/>
    <w:rsid w:val="00A40501"/>
    <w:rsid w:val="00A4114B"/>
    <w:rsid w:val="00A41978"/>
    <w:rsid w:val="00A41A01"/>
    <w:rsid w:val="00A41CA5"/>
    <w:rsid w:val="00A4255B"/>
    <w:rsid w:val="00A42B4E"/>
    <w:rsid w:val="00A432C7"/>
    <w:rsid w:val="00A43724"/>
    <w:rsid w:val="00A43FBA"/>
    <w:rsid w:val="00A441B2"/>
    <w:rsid w:val="00A44321"/>
    <w:rsid w:val="00A44826"/>
    <w:rsid w:val="00A44D5F"/>
    <w:rsid w:val="00A45B98"/>
    <w:rsid w:val="00A46638"/>
    <w:rsid w:val="00A471BD"/>
    <w:rsid w:val="00A50ADE"/>
    <w:rsid w:val="00A51469"/>
    <w:rsid w:val="00A51621"/>
    <w:rsid w:val="00A519D1"/>
    <w:rsid w:val="00A521B7"/>
    <w:rsid w:val="00A52514"/>
    <w:rsid w:val="00A52775"/>
    <w:rsid w:val="00A528E4"/>
    <w:rsid w:val="00A5532A"/>
    <w:rsid w:val="00A57628"/>
    <w:rsid w:val="00A601D9"/>
    <w:rsid w:val="00A602F8"/>
    <w:rsid w:val="00A61112"/>
    <w:rsid w:val="00A61F1B"/>
    <w:rsid w:val="00A620C0"/>
    <w:rsid w:val="00A64143"/>
    <w:rsid w:val="00A64958"/>
    <w:rsid w:val="00A64BD4"/>
    <w:rsid w:val="00A66235"/>
    <w:rsid w:val="00A66DC6"/>
    <w:rsid w:val="00A66ECC"/>
    <w:rsid w:val="00A7192D"/>
    <w:rsid w:val="00A7423D"/>
    <w:rsid w:val="00A7488C"/>
    <w:rsid w:val="00A75E42"/>
    <w:rsid w:val="00A766FA"/>
    <w:rsid w:val="00A76A6D"/>
    <w:rsid w:val="00A80629"/>
    <w:rsid w:val="00A80F76"/>
    <w:rsid w:val="00A81EF3"/>
    <w:rsid w:val="00A821C1"/>
    <w:rsid w:val="00A82937"/>
    <w:rsid w:val="00A82B9F"/>
    <w:rsid w:val="00A832D2"/>
    <w:rsid w:val="00A8431C"/>
    <w:rsid w:val="00A84906"/>
    <w:rsid w:val="00A853D8"/>
    <w:rsid w:val="00A85569"/>
    <w:rsid w:val="00A85EBC"/>
    <w:rsid w:val="00A86AA1"/>
    <w:rsid w:val="00A91B73"/>
    <w:rsid w:val="00A921C8"/>
    <w:rsid w:val="00A92BAD"/>
    <w:rsid w:val="00A935E2"/>
    <w:rsid w:val="00A93AD5"/>
    <w:rsid w:val="00A94711"/>
    <w:rsid w:val="00A9495F"/>
    <w:rsid w:val="00A957D3"/>
    <w:rsid w:val="00A95A2C"/>
    <w:rsid w:val="00A978FA"/>
    <w:rsid w:val="00A97CE2"/>
    <w:rsid w:val="00A97D68"/>
    <w:rsid w:val="00A97E31"/>
    <w:rsid w:val="00AA06F5"/>
    <w:rsid w:val="00AA17C8"/>
    <w:rsid w:val="00AA18E6"/>
    <w:rsid w:val="00AA2A83"/>
    <w:rsid w:val="00AA3017"/>
    <w:rsid w:val="00AA4C74"/>
    <w:rsid w:val="00AA523C"/>
    <w:rsid w:val="00AA567E"/>
    <w:rsid w:val="00AA6085"/>
    <w:rsid w:val="00AA6146"/>
    <w:rsid w:val="00AA690D"/>
    <w:rsid w:val="00AA6F62"/>
    <w:rsid w:val="00AA7723"/>
    <w:rsid w:val="00AA7DE0"/>
    <w:rsid w:val="00AA7FBA"/>
    <w:rsid w:val="00AB0599"/>
    <w:rsid w:val="00AB1DDC"/>
    <w:rsid w:val="00AB3083"/>
    <w:rsid w:val="00AB40C2"/>
    <w:rsid w:val="00AB4F61"/>
    <w:rsid w:val="00AB5FC9"/>
    <w:rsid w:val="00AB6B32"/>
    <w:rsid w:val="00AB7017"/>
    <w:rsid w:val="00AB74AC"/>
    <w:rsid w:val="00AC1AEB"/>
    <w:rsid w:val="00AC22BC"/>
    <w:rsid w:val="00AC3B40"/>
    <w:rsid w:val="00AC4101"/>
    <w:rsid w:val="00AC47A8"/>
    <w:rsid w:val="00AC5771"/>
    <w:rsid w:val="00AC5C69"/>
    <w:rsid w:val="00AC6449"/>
    <w:rsid w:val="00AC693D"/>
    <w:rsid w:val="00AC6DE1"/>
    <w:rsid w:val="00AC7E8A"/>
    <w:rsid w:val="00AD08A0"/>
    <w:rsid w:val="00AD2C9B"/>
    <w:rsid w:val="00AD3FD8"/>
    <w:rsid w:val="00AD458B"/>
    <w:rsid w:val="00AD48F3"/>
    <w:rsid w:val="00AD4B9A"/>
    <w:rsid w:val="00AD5772"/>
    <w:rsid w:val="00AD57CB"/>
    <w:rsid w:val="00AD69CE"/>
    <w:rsid w:val="00AD7AF4"/>
    <w:rsid w:val="00AE0C81"/>
    <w:rsid w:val="00AE147E"/>
    <w:rsid w:val="00AE25DA"/>
    <w:rsid w:val="00AE3D18"/>
    <w:rsid w:val="00AE4193"/>
    <w:rsid w:val="00AE7943"/>
    <w:rsid w:val="00AF06B2"/>
    <w:rsid w:val="00AF0BAE"/>
    <w:rsid w:val="00AF134B"/>
    <w:rsid w:val="00AF1C40"/>
    <w:rsid w:val="00AF2F07"/>
    <w:rsid w:val="00AF3031"/>
    <w:rsid w:val="00AF3110"/>
    <w:rsid w:val="00AF34A1"/>
    <w:rsid w:val="00AF39EB"/>
    <w:rsid w:val="00AF3D63"/>
    <w:rsid w:val="00AF78B4"/>
    <w:rsid w:val="00B00919"/>
    <w:rsid w:val="00B0234B"/>
    <w:rsid w:val="00B024D5"/>
    <w:rsid w:val="00B02A9E"/>
    <w:rsid w:val="00B039D4"/>
    <w:rsid w:val="00B04368"/>
    <w:rsid w:val="00B04535"/>
    <w:rsid w:val="00B05BB6"/>
    <w:rsid w:val="00B065E1"/>
    <w:rsid w:val="00B06D0C"/>
    <w:rsid w:val="00B07846"/>
    <w:rsid w:val="00B102B6"/>
    <w:rsid w:val="00B1070A"/>
    <w:rsid w:val="00B11599"/>
    <w:rsid w:val="00B11A6D"/>
    <w:rsid w:val="00B125B8"/>
    <w:rsid w:val="00B133CA"/>
    <w:rsid w:val="00B152E9"/>
    <w:rsid w:val="00B16CC3"/>
    <w:rsid w:val="00B17D67"/>
    <w:rsid w:val="00B2073D"/>
    <w:rsid w:val="00B2078B"/>
    <w:rsid w:val="00B21780"/>
    <w:rsid w:val="00B2284C"/>
    <w:rsid w:val="00B23309"/>
    <w:rsid w:val="00B238D2"/>
    <w:rsid w:val="00B23FA8"/>
    <w:rsid w:val="00B2438E"/>
    <w:rsid w:val="00B2464A"/>
    <w:rsid w:val="00B246C3"/>
    <w:rsid w:val="00B248C9"/>
    <w:rsid w:val="00B25A87"/>
    <w:rsid w:val="00B276B2"/>
    <w:rsid w:val="00B305E9"/>
    <w:rsid w:val="00B31A10"/>
    <w:rsid w:val="00B32382"/>
    <w:rsid w:val="00B32B47"/>
    <w:rsid w:val="00B32FA3"/>
    <w:rsid w:val="00B3308F"/>
    <w:rsid w:val="00B339C4"/>
    <w:rsid w:val="00B33E31"/>
    <w:rsid w:val="00B34D82"/>
    <w:rsid w:val="00B35739"/>
    <w:rsid w:val="00B36B72"/>
    <w:rsid w:val="00B36D65"/>
    <w:rsid w:val="00B376C6"/>
    <w:rsid w:val="00B402C8"/>
    <w:rsid w:val="00B414AB"/>
    <w:rsid w:val="00B421C3"/>
    <w:rsid w:val="00B430C8"/>
    <w:rsid w:val="00B434A3"/>
    <w:rsid w:val="00B43A52"/>
    <w:rsid w:val="00B458AD"/>
    <w:rsid w:val="00B45A15"/>
    <w:rsid w:val="00B45A8F"/>
    <w:rsid w:val="00B462BF"/>
    <w:rsid w:val="00B46C23"/>
    <w:rsid w:val="00B50CCB"/>
    <w:rsid w:val="00B50CF9"/>
    <w:rsid w:val="00B5122C"/>
    <w:rsid w:val="00B51C2E"/>
    <w:rsid w:val="00B52831"/>
    <w:rsid w:val="00B53171"/>
    <w:rsid w:val="00B533E3"/>
    <w:rsid w:val="00B5418A"/>
    <w:rsid w:val="00B5493D"/>
    <w:rsid w:val="00B54FD9"/>
    <w:rsid w:val="00B605C1"/>
    <w:rsid w:val="00B60BCE"/>
    <w:rsid w:val="00B62DC8"/>
    <w:rsid w:val="00B634E0"/>
    <w:rsid w:val="00B63B5D"/>
    <w:rsid w:val="00B64B0A"/>
    <w:rsid w:val="00B65929"/>
    <w:rsid w:val="00B65A0B"/>
    <w:rsid w:val="00B67305"/>
    <w:rsid w:val="00B67E80"/>
    <w:rsid w:val="00B70514"/>
    <w:rsid w:val="00B70563"/>
    <w:rsid w:val="00B715AB"/>
    <w:rsid w:val="00B7221D"/>
    <w:rsid w:val="00B728B2"/>
    <w:rsid w:val="00B72A2E"/>
    <w:rsid w:val="00B7364F"/>
    <w:rsid w:val="00B7429E"/>
    <w:rsid w:val="00B74482"/>
    <w:rsid w:val="00B74635"/>
    <w:rsid w:val="00B75BBC"/>
    <w:rsid w:val="00B80220"/>
    <w:rsid w:val="00B802EF"/>
    <w:rsid w:val="00B809C4"/>
    <w:rsid w:val="00B81F78"/>
    <w:rsid w:val="00B82574"/>
    <w:rsid w:val="00B83352"/>
    <w:rsid w:val="00B845A5"/>
    <w:rsid w:val="00B85472"/>
    <w:rsid w:val="00B85E29"/>
    <w:rsid w:val="00B86A9F"/>
    <w:rsid w:val="00B923F0"/>
    <w:rsid w:val="00B92DC5"/>
    <w:rsid w:val="00B95254"/>
    <w:rsid w:val="00B97376"/>
    <w:rsid w:val="00BA00A4"/>
    <w:rsid w:val="00BA05A5"/>
    <w:rsid w:val="00BA0825"/>
    <w:rsid w:val="00BA11DB"/>
    <w:rsid w:val="00BA1448"/>
    <w:rsid w:val="00BA2352"/>
    <w:rsid w:val="00BA3408"/>
    <w:rsid w:val="00BA3449"/>
    <w:rsid w:val="00BA430A"/>
    <w:rsid w:val="00BA531A"/>
    <w:rsid w:val="00BA5443"/>
    <w:rsid w:val="00BA596E"/>
    <w:rsid w:val="00BA5BA1"/>
    <w:rsid w:val="00BA71B6"/>
    <w:rsid w:val="00BA7DAA"/>
    <w:rsid w:val="00BB0CBC"/>
    <w:rsid w:val="00BB1134"/>
    <w:rsid w:val="00BB2752"/>
    <w:rsid w:val="00BB29D7"/>
    <w:rsid w:val="00BB4510"/>
    <w:rsid w:val="00BB4768"/>
    <w:rsid w:val="00BB5262"/>
    <w:rsid w:val="00BB5A22"/>
    <w:rsid w:val="00BB6F4B"/>
    <w:rsid w:val="00BC07A6"/>
    <w:rsid w:val="00BC0EE3"/>
    <w:rsid w:val="00BC12FA"/>
    <w:rsid w:val="00BC145F"/>
    <w:rsid w:val="00BC1F2E"/>
    <w:rsid w:val="00BC2FB2"/>
    <w:rsid w:val="00BC305F"/>
    <w:rsid w:val="00BC3378"/>
    <w:rsid w:val="00BC3AFF"/>
    <w:rsid w:val="00BC3DF0"/>
    <w:rsid w:val="00BC4388"/>
    <w:rsid w:val="00BC4695"/>
    <w:rsid w:val="00BC5F98"/>
    <w:rsid w:val="00BC600A"/>
    <w:rsid w:val="00BC6B84"/>
    <w:rsid w:val="00BC6E0B"/>
    <w:rsid w:val="00BC7602"/>
    <w:rsid w:val="00BC799B"/>
    <w:rsid w:val="00BD07E9"/>
    <w:rsid w:val="00BD35C5"/>
    <w:rsid w:val="00BD44D0"/>
    <w:rsid w:val="00BD5658"/>
    <w:rsid w:val="00BE0EE3"/>
    <w:rsid w:val="00BE1799"/>
    <w:rsid w:val="00BE1A2A"/>
    <w:rsid w:val="00BE29C6"/>
    <w:rsid w:val="00BE2AEB"/>
    <w:rsid w:val="00BE34FD"/>
    <w:rsid w:val="00BE3E99"/>
    <w:rsid w:val="00BE567B"/>
    <w:rsid w:val="00BE6DD7"/>
    <w:rsid w:val="00BE7468"/>
    <w:rsid w:val="00BF07DB"/>
    <w:rsid w:val="00BF1571"/>
    <w:rsid w:val="00BF1BE1"/>
    <w:rsid w:val="00BF28B6"/>
    <w:rsid w:val="00BF3386"/>
    <w:rsid w:val="00BF5045"/>
    <w:rsid w:val="00BF587A"/>
    <w:rsid w:val="00BF6079"/>
    <w:rsid w:val="00C00364"/>
    <w:rsid w:val="00C014C8"/>
    <w:rsid w:val="00C017F6"/>
    <w:rsid w:val="00C03E9D"/>
    <w:rsid w:val="00C04F68"/>
    <w:rsid w:val="00C05069"/>
    <w:rsid w:val="00C055C3"/>
    <w:rsid w:val="00C0582D"/>
    <w:rsid w:val="00C05D0A"/>
    <w:rsid w:val="00C06163"/>
    <w:rsid w:val="00C106CA"/>
    <w:rsid w:val="00C10B16"/>
    <w:rsid w:val="00C10C3F"/>
    <w:rsid w:val="00C10F41"/>
    <w:rsid w:val="00C13BBB"/>
    <w:rsid w:val="00C14092"/>
    <w:rsid w:val="00C15829"/>
    <w:rsid w:val="00C16084"/>
    <w:rsid w:val="00C163F4"/>
    <w:rsid w:val="00C179CB"/>
    <w:rsid w:val="00C20216"/>
    <w:rsid w:val="00C20AA4"/>
    <w:rsid w:val="00C212CF"/>
    <w:rsid w:val="00C21596"/>
    <w:rsid w:val="00C21780"/>
    <w:rsid w:val="00C22221"/>
    <w:rsid w:val="00C2306E"/>
    <w:rsid w:val="00C233FC"/>
    <w:rsid w:val="00C245EA"/>
    <w:rsid w:val="00C2476C"/>
    <w:rsid w:val="00C25A06"/>
    <w:rsid w:val="00C25CFB"/>
    <w:rsid w:val="00C261F0"/>
    <w:rsid w:val="00C261F9"/>
    <w:rsid w:val="00C26795"/>
    <w:rsid w:val="00C26973"/>
    <w:rsid w:val="00C27352"/>
    <w:rsid w:val="00C27362"/>
    <w:rsid w:val="00C27C5A"/>
    <w:rsid w:val="00C303FF"/>
    <w:rsid w:val="00C31F00"/>
    <w:rsid w:val="00C320A4"/>
    <w:rsid w:val="00C3624B"/>
    <w:rsid w:val="00C36A35"/>
    <w:rsid w:val="00C36E15"/>
    <w:rsid w:val="00C407D9"/>
    <w:rsid w:val="00C41084"/>
    <w:rsid w:val="00C425F3"/>
    <w:rsid w:val="00C42BE9"/>
    <w:rsid w:val="00C42CAD"/>
    <w:rsid w:val="00C43C1E"/>
    <w:rsid w:val="00C43FB3"/>
    <w:rsid w:val="00C44662"/>
    <w:rsid w:val="00C45EF4"/>
    <w:rsid w:val="00C47524"/>
    <w:rsid w:val="00C50AC1"/>
    <w:rsid w:val="00C512FD"/>
    <w:rsid w:val="00C51D98"/>
    <w:rsid w:val="00C523FD"/>
    <w:rsid w:val="00C52E7A"/>
    <w:rsid w:val="00C52F41"/>
    <w:rsid w:val="00C52FFB"/>
    <w:rsid w:val="00C53F1A"/>
    <w:rsid w:val="00C54C26"/>
    <w:rsid w:val="00C54E61"/>
    <w:rsid w:val="00C56027"/>
    <w:rsid w:val="00C56096"/>
    <w:rsid w:val="00C564B0"/>
    <w:rsid w:val="00C60903"/>
    <w:rsid w:val="00C62288"/>
    <w:rsid w:val="00C62C27"/>
    <w:rsid w:val="00C645D2"/>
    <w:rsid w:val="00C65931"/>
    <w:rsid w:val="00C6746E"/>
    <w:rsid w:val="00C70E64"/>
    <w:rsid w:val="00C711EC"/>
    <w:rsid w:val="00C712D1"/>
    <w:rsid w:val="00C73DFB"/>
    <w:rsid w:val="00C749B4"/>
    <w:rsid w:val="00C75917"/>
    <w:rsid w:val="00C75B06"/>
    <w:rsid w:val="00C75EBB"/>
    <w:rsid w:val="00C76ADD"/>
    <w:rsid w:val="00C76FD9"/>
    <w:rsid w:val="00C775C9"/>
    <w:rsid w:val="00C80CCD"/>
    <w:rsid w:val="00C81034"/>
    <w:rsid w:val="00C8146B"/>
    <w:rsid w:val="00C82B32"/>
    <w:rsid w:val="00C84240"/>
    <w:rsid w:val="00C8484C"/>
    <w:rsid w:val="00C857F8"/>
    <w:rsid w:val="00C86DD8"/>
    <w:rsid w:val="00C9116D"/>
    <w:rsid w:val="00C91E0E"/>
    <w:rsid w:val="00C93838"/>
    <w:rsid w:val="00C93DD3"/>
    <w:rsid w:val="00C94F3A"/>
    <w:rsid w:val="00C95FDE"/>
    <w:rsid w:val="00C9603B"/>
    <w:rsid w:val="00C96A07"/>
    <w:rsid w:val="00C97053"/>
    <w:rsid w:val="00C974D1"/>
    <w:rsid w:val="00CA00D4"/>
    <w:rsid w:val="00CA3BE5"/>
    <w:rsid w:val="00CA402B"/>
    <w:rsid w:val="00CA4D56"/>
    <w:rsid w:val="00CA57B0"/>
    <w:rsid w:val="00CA7B2D"/>
    <w:rsid w:val="00CB076F"/>
    <w:rsid w:val="00CB0DC5"/>
    <w:rsid w:val="00CB179D"/>
    <w:rsid w:val="00CB2DA4"/>
    <w:rsid w:val="00CB2EAE"/>
    <w:rsid w:val="00CB3C42"/>
    <w:rsid w:val="00CB5533"/>
    <w:rsid w:val="00CB5810"/>
    <w:rsid w:val="00CB5C44"/>
    <w:rsid w:val="00CB5CC9"/>
    <w:rsid w:val="00CB610F"/>
    <w:rsid w:val="00CB693C"/>
    <w:rsid w:val="00CB6CFF"/>
    <w:rsid w:val="00CC0CB9"/>
    <w:rsid w:val="00CC122E"/>
    <w:rsid w:val="00CC1C6E"/>
    <w:rsid w:val="00CC2007"/>
    <w:rsid w:val="00CC3B06"/>
    <w:rsid w:val="00CC4491"/>
    <w:rsid w:val="00CC44D1"/>
    <w:rsid w:val="00CC572C"/>
    <w:rsid w:val="00CC5C61"/>
    <w:rsid w:val="00CC5EFF"/>
    <w:rsid w:val="00CC5FD0"/>
    <w:rsid w:val="00CC659E"/>
    <w:rsid w:val="00CC6B70"/>
    <w:rsid w:val="00CC7031"/>
    <w:rsid w:val="00CD04B9"/>
    <w:rsid w:val="00CD079B"/>
    <w:rsid w:val="00CD0826"/>
    <w:rsid w:val="00CD1A0F"/>
    <w:rsid w:val="00CD292B"/>
    <w:rsid w:val="00CD3BFA"/>
    <w:rsid w:val="00CD3FCC"/>
    <w:rsid w:val="00CD4482"/>
    <w:rsid w:val="00CD47C6"/>
    <w:rsid w:val="00CD4A34"/>
    <w:rsid w:val="00CD6196"/>
    <w:rsid w:val="00CD7F76"/>
    <w:rsid w:val="00CE2AD1"/>
    <w:rsid w:val="00CE3A0D"/>
    <w:rsid w:val="00CE508A"/>
    <w:rsid w:val="00CE53ED"/>
    <w:rsid w:val="00CE5620"/>
    <w:rsid w:val="00CE6EE4"/>
    <w:rsid w:val="00CE767D"/>
    <w:rsid w:val="00CF0436"/>
    <w:rsid w:val="00CF0455"/>
    <w:rsid w:val="00CF0B1D"/>
    <w:rsid w:val="00CF1611"/>
    <w:rsid w:val="00CF19D9"/>
    <w:rsid w:val="00CF1E15"/>
    <w:rsid w:val="00CF2C47"/>
    <w:rsid w:val="00CF58F4"/>
    <w:rsid w:val="00D0034A"/>
    <w:rsid w:val="00D009FA"/>
    <w:rsid w:val="00D018E2"/>
    <w:rsid w:val="00D018ED"/>
    <w:rsid w:val="00D021B1"/>
    <w:rsid w:val="00D04234"/>
    <w:rsid w:val="00D05561"/>
    <w:rsid w:val="00D06457"/>
    <w:rsid w:val="00D10331"/>
    <w:rsid w:val="00D11A65"/>
    <w:rsid w:val="00D11E37"/>
    <w:rsid w:val="00D12685"/>
    <w:rsid w:val="00D12EE2"/>
    <w:rsid w:val="00D13888"/>
    <w:rsid w:val="00D1398C"/>
    <w:rsid w:val="00D139DA"/>
    <w:rsid w:val="00D13AA1"/>
    <w:rsid w:val="00D147DF"/>
    <w:rsid w:val="00D1580D"/>
    <w:rsid w:val="00D17C26"/>
    <w:rsid w:val="00D202BD"/>
    <w:rsid w:val="00D20CB1"/>
    <w:rsid w:val="00D2128C"/>
    <w:rsid w:val="00D22396"/>
    <w:rsid w:val="00D2357D"/>
    <w:rsid w:val="00D250BF"/>
    <w:rsid w:val="00D258B7"/>
    <w:rsid w:val="00D26097"/>
    <w:rsid w:val="00D2636E"/>
    <w:rsid w:val="00D26BBC"/>
    <w:rsid w:val="00D273BC"/>
    <w:rsid w:val="00D278B3"/>
    <w:rsid w:val="00D30FC9"/>
    <w:rsid w:val="00D31339"/>
    <w:rsid w:val="00D315B1"/>
    <w:rsid w:val="00D31CD5"/>
    <w:rsid w:val="00D33663"/>
    <w:rsid w:val="00D35984"/>
    <w:rsid w:val="00D35E9A"/>
    <w:rsid w:val="00D36431"/>
    <w:rsid w:val="00D4039B"/>
    <w:rsid w:val="00D4042C"/>
    <w:rsid w:val="00D40706"/>
    <w:rsid w:val="00D40C20"/>
    <w:rsid w:val="00D42199"/>
    <w:rsid w:val="00D431B9"/>
    <w:rsid w:val="00D433FF"/>
    <w:rsid w:val="00D43869"/>
    <w:rsid w:val="00D43D77"/>
    <w:rsid w:val="00D45715"/>
    <w:rsid w:val="00D45905"/>
    <w:rsid w:val="00D45E5C"/>
    <w:rsid w:val="00D4655A"/>
    <w:rsid w:val="00D47055"/>
    <w:rsid w:val="00D4720C"/>
    <w:rsid w:val="00D5022E"/>
    <w:rsid w:val="00D504E1"/>
    <w:rsid w:val="00D50B6B"/>
    <w:rsid w:val="00D52A13"/>
    <w:rsid w:val="00D5328D"/>
    <w:rsid w:val="00D54ED4"/>
    <w:rsid w:val="00D5545F"/>
    <w:rsid w:val="00D56C8E"/>
    <w:rsid w:val="00D56D73"/>
    <w:rsid w:val="00D60856"/>
    <w:rsid w:val="00D60B12"/>
    <w:rsid w:val="00D61B2B"/>
    <w:rsid w:val="00D62312"/>
    <w:rsid w:val="00D62878"/>
    <w:rsid w:val="00D62F00"/>
    <w:rsid w:val="00D6356A"/>
    <w:rsid w:val="00D63A3C"/>
    <w:rsid w:val="00D649B4"/>
    <w:rsid w:val="00D665DC"/>
    <w:rsid w:val="00D6667B"/>
    <w:rsid w:val="00D670C4"/>
    <w:rsid w:val="00D6757D"/>
    <w:rsid w:val="00D67F78"/>
    <w:rsid w:val="00D70288"/>
    <w:rsid w:val="00D70CE7"/>
    <w:rsid w:val="00D719FD"/>
    <w:rsid w:val="00D721B4"/>
    <w:rsid w:val="00D734B1"/>
    <w:rsid w:val="00D73679"/>
    <w:rsid w:val="00D752BE"/>
    <w:rsid w:val="00D76618"/>
    <w:rsid w:val="00D76C22"/>
    <w:rsid w:val="00D76C6A"/>
    <w:rsid w:val="00D77EBA"/>
    <w:rsid w:val="00D80101"/>
    <w:rsid w:val="00D8163A"/>
    <w:rsid w:val="00D81E70"/>
    <w:rsid w:val="00D8309A"/>
    <w:rsid w:val="00D83C4A"/>
    <w:rsid w:val="00D83F95"/>
    <w:rsid w:val="00D85434"/>
    <w:rsid w:val="00D8564C"/>
    <w:rsid w:val="00D877E8"/>
    <w:rsid w:val="00D87808"/>
    <w:rsid w:val="00D90387"/>
    <w:rsid w:val="00D91A85"/>
    <w:rsid w:val="00D91BFC"/>
    <w:rsid w:val="00D91F42"/>
    <w:rsid w:val="00D93832"/>
    <w:rsid w:val="00D943FD"/>
    <w:rsid w:val="00D94434"/>
    <w:rsid w:val="00D94456"/>
    <w:rsid w:val="00D94CFE"/>
    <w:rsid w:val="00D96637"/>
    <w:rsid w:val="00D96C69"/>
    <w:rsid w:val="00DA0945"/>
    <w:rsid w:val="00DA0BA2"/>
    <w:rsid w:val="00DA3535"/>
    <w:rsid w:val="00DA4E70"/>
    <w:rsid w:val="00DA5EF4"/>
    <w:rsid w:val="00DA633D"/>
    <w:rsid w:val="00DA6D3E"/>
    <w:rsid w:val="00DA774A"/>
    <w:rsid w:val="00DB1262"/>
    <w:rsid w:val="00DB1EEF"/>
    <w:rsid w:val="00DB35A3"/>
    <w:rsid w:val="00DB497F"/>
    <w:rsid w:val="00DB55EF"/>
    <w:rsid w:val="00DB6F8B"/>
    <w:rsid w:val="00DB7123"/>
    <w:rsid w:val="00DB7B90"/>
    <w:rsid w:val="00DC055C"/>
    <w:rsid w:val="00DC0C9F"/>
    <w:rsid w:val="00DC2922"/>
    <w:rsid w:val="00DC3B3C"/>
    <w:rsid w:val="00DC4028"/>
    <w:rsid w:val="00DC41ED"/>
    <w:rsid w:val="00DC4918"/>
    <w:rsid w:val="00DC4F3F"/>
    <w:rsid w:val="00DC528D"/>
    <w:rsid w:val="00DC5422"/>
    <w:rsid w:val="00DC554F"/>
    <w:rsid w:val="00DC75C2"/>
    <w:rsid w:val="00DD1A85"/>
    <w:rsid w:val="00DD264D"/>
    <w:rsid w:val="00DD2CAE"/>
    <w:rsid w:val="00DD2DE6"/>
    <w:rsid w:val="00DD30DB"/>
    <w:rsid w:val="00DD3F56"/>
    <w:rsid w:val="00DD5184"/>
    <w:rsid w:val="00DD566A"/>
    <w:rsid w:val="00DD62DF"/>
    <w:rsid w:val="00DD68B2"/>
    <w:rsid w:val="00DE0BCE"/>
    <w:rsid w:val="00DE1023"/>
    <w:rsid w:val="00DE174A"/>
    <w:rsid w:val="00DE1E79"/>
    <w:rsid w:val="00DE3F9E"/>
    <w:rsid w:val="00DE4ACF"/>
    <w:rsid w:val="00DE569D"/>
    <w:rsid w:val="00DE5843"/>
    <w:rsid w:val="00DE5BDB"/>
    <w:rsid w:val="00DE6C47"/>
    <w:rsid w:val="00DF0241"/>
    <w:rsid w:val="00DF095F"/>
    <w:rsid w:val="00DF1499"/>
    <w:rsid w:val="00DF1C76"/>
    <w:rsid w:val="00DF206F"/>
    <w:rsid w:val="00DF2587"/>
    <w:rsid w:val="00DF3228"/>
    <w:rsid w:val="00DF322B"/>
    <w:rsid w:val="00DF3AEC"/>
    <w:rsid w:val="00DF4614"/>
    <w:rsid w:val="00DF5216"/>
    <w:rsid w:val="00DF6096"/>
    <w:rsid w:val="00DF6314"/>
    <w:rsid w:val="00DF6486"/>
    <w:rsid w:val="00E00A9C"/>
    <w:rsid w:val="00E01E68"/>
    <w:rsid w:val="00E02503"/>
    <w:rsid w:val="00E02B2D"/>
    <w:rsid w:val="00E051A7"/>
    <w:rsid w:val="00E058C0"/>
    <w:rsid w:val="00E06063"/>
    <w:rsid w:val="00E0622B"/>
    <w:rsid w:val="00E0638F"/>
    <w:rsid w:val="00E07E61"/>
    <w:rsid w:val="00E118F9"/>
    <w:rsid w:val="00E128E1"/>
    <w:rsid w:val="00E14E2D"/>
    <w:rsid w:val="00E161E1"/>
    <w:rsid w:val="00E167F0"/>
    <w:rsid w:val="00E1699B"/>
    <w:rsid w:val="00E16DA2"/>
    <w:rsid w:val="00E175AF"/>
    <w:rsid w:val="00E20144"/>
    <w:rsid w:val="00E20513"/>
    <w:rsid w:val="00E20DEE"/>
    <w:rsid w:val="00E20E31"/>
    <w:rsid w:val="00E22BB7"/>
    <w:rsid w:val="00E23089"/>
    <w:rsid w:val="00E24B46"/>
    <w:rsid w:val="00E2566B"/>
    <w:rsid w:val="00E25767"/>
    <w:rsid w:val="00E25A7E"/>
    <w:rsid w:val="00E25AA9"/>
    <w:rsid w:val="00E25B38"/>
    <w:rsid w:val="00E26FD4"/>
    <w:rsid w:val="00E27A29"/>
    <w:rsid w:val="00E30569"/>
    <w:rsid w:val="00E30C19"/>
    <w:rsid w:val="00E34157"/>
    <w:rsid w:val="00E34832"/>
    <w:rsid w:val="00E35F31"/>
    <w:rsid w:val="00E361FC"/>
    <w:rsid w:val="00E364D3"/>
    <w:rsid w:val="00E3656D"/>
    <w:rsid w:val="00E4043A"/>
    <w:rsid w:val="00E40553"/>
    <w:rsid w:val="00E416F5"/>
    <w:rsid w:val="00E41ED1"/>
    <w:rsid w:val="00E42735"/>
    <w:rsid w:val="00E4587F"/>
    <w:rsid w:val="00E458D9"/>
    <w:rsid w:val="00E459EB"/>
    <w:rsid w:val="00E45EA4"/>
    <w:rsid w:val="00E4714C"/>
    <w:rsid w:val="00E5078B"/>
    <w:rsid w:val="00E5106D"/>
    <w:rsid w:val="00E51D83"/>
    <w:rsid w:val="00E526A7"/>
    <w:rsid w:val="00E52F03"/>
    <w:rsid w:val="00E53BD8"/>
    <w:rsid w:val="00E55A09"/>
    <w:rsid w:val="00E566B3"/>
    <w:rsid w:val="00E57294"/>
    <w:rsid w:val="00E57B4B"/>
    <w:rsid w:val="00E57E09"/>
    <w:rsid w:val="00E60D54"/>
    <w:rsid w:val="00E613DA"/>
    <w:rsid w:val="00E625D5"/>
    <w:rsid w:val="00E62E91"/>
    <w:rsid w:val="00E64E15"/>
    <w:rsid w:val="00E65C60"/>
    <w:rsid w:val="00E66496"/>
    <w:rsid w:val="00E66A5D"/>
    <w:rsid w:val="00E6772B"/>
    <w:rsid w:val="00E67D1A"/>
    <w:rsid w:val="00E70744"/>
    <w:rsid w:val="00E70D20"/>
    <w:rsid w:val="00E70EC2"/>
    <w:rsid w:val="00E72727"/>
    <w:rsid w:val="00E74F0E"/>
    <w:rsid w:val="00E75481"/>
    <w:rsid w:val="00E766B1"/>
    <w:rsid w:val="00E77BE8"/>
    <w:rsid w:val="00E81475"/>
    <w:rsid w:val="00E8194A"/>
    <w:rsid w:val="00E81A11"/>
    <w:rsid w:val="00E84314"/>
    <w:rsid w:val="00E85805"/>
    <w:rsid w:val="00E85C63"/>
    <w:rsid w:val="00E86116"/>
    <w:rsid w:val="00E8667C"/>
    <w:rsid w:val="00E8694E"/>
    <w:rsid w:val="00E87096"/>
    <w:rsid w:val="00E8762A"/>
    <w:rsid w:val="00E8780D"/>
    <w:rsid w:val="00E91803"/>
    <w:rsid w:val="00E91D4F"/>
    <w:rsid w:val="00E92FED"/>
    <w:rsid w:val="00E93D18"/>
    <w:rsid w:val="00E93FB6"/>
    <w:rsid w:val="00E944E6"/>
    <w:rsid w:val="00E94600"/>
    <w:rsid w:val="00E9491A"/>
    <w:rsid w:val="00E94DCF"/>
    <w:rsid w:val="00E95E62"/>
    <w:rsid w:val="00E96A0A"/>
    <w:rsid w:val="00E978AF"/>
    <w:rsid w:val="00EA0781"/>
    <w:rsid w:val="00EA1344"/>
    <w:rsid w:val="00EA1B7F"/>
    <w:rsid w:val="00EA220B"/>
    <w:rsid w:val="00EA26EF"/>
    <w:rsid w:val="00EA2777"/>
    <w:rsid w:val="00EA282B"/>
    <w:rsid w:val="00EA2C80"/>
    <w:rsid w:val="00EA3758"/>
    <w:rsid w:val="00EA37EA"/>
    <w:rsid w:val="00EA439B"/>
    <w:rsid w:val="00EA577F"/>
    <w:rsid w:val="00EA6C44"/>
    <w:rsid w:val="00EA74EF"/>
    <w:rsid w:val="00EA77B4"/>
    <w:rsid w:val="00EB0CF6"/>
    <w:rsid w:val="00EB16BB"/>
    <w:rsid w:val="00EB1890"/>
    <w:rsid w:val="00EB1E8F"/>
    <w:rsid w:val="00EB220A"/>
    <w:rsid w:val="00EB29DE"/>
    <w:rsid w:val="00EB2DDB"/>
    <w:rsid w:val="00EB30A8"/>
    <w:rsid w:val="00EB4718"/>
    <w:rsid w:val="00EB4B79"/>
    <w:rsid w:val="00EB4F6F"/>
    <w:rsid w:val="00EB5026"/>
    <w:rsid w:val="00EB69C1"/>
    <w:rsid w:val="00EC01EB"/>
    <w:rsid w:val="00EC1389"/>
    <w:rsid w:val="00EC18F6"/>
    <w:rsid w:val="00EC38A0"/>
    <w:rsid w:val="00EC4BF1"/>
    <w:rsid w:val="00EC5010"/>
    <w:rsid w:val="00EC5671"/>
    <w:rsid w:val="00EC7B12"/>
    <w:rsid w:val="00ED022C"/>
    <w:rsid w:val="00ED0772"/>
    <w:rsid w:val="00ED0785"/>
    <w:rsid w:val="00ED137D"/>
    <w:rsid w:val="00ED15E5"/>
    <w:rsid w:val="00ED2682"/>
    <w:rsid w:val="00ED453A"/>
    <w:rsid w:val="00ED5AB6"/>
    <w:rsid w:val="00ED770E"/>
    <w:rsid w:val="00ED7AC6"/>
    <w:rsid w:val="00ED7C97"/>
    <w:rsid w:val="00EE02EB"/>
    <w:rsid w:val="00EE0CD8"/>
    <w:rsid w:val="00EE2770"/>
    <w:rsid w:val="00EE567D"/>
    <w:rsid w:val="00EE5891"/>
    <w:rsid w:val="00EE5E03"/>
    <w:rsid w:val="00EE7634"/>
    <w:rsid w:val="00EE76AD"/>
    <w:rsid w:val="00EF1234"/>
    <w:rsid w:val="00EF1C6A"/>
    <w:rsid w:val="00EF2C4A"/>
    <w:rsid w:val="00EF36C0"/>
    <w:rsid w:val="00EF51D7"/>
    <w:rsid w:val="00EF6293"/>
    <w:rsid w:val="00EF74B2"/>
    <w:rsid w:val="00EF7688"/>
    <w:rsid w:val="00EF76CA"/>
    <w:rsid w:val="00EF7933"/>
    <w:rsid w:val="00F008F9"/>
    <w:rsid w:val="00F0095A"/>
    <w:rsid w:val="00F02BA2"/>
    <w:rsid w:val="00F032B3"/>
    <w:rsid w:val="00F032D0"/>
    <w:rsid w:val="00F0385B"/>
    <w:rsid w:val="00F03E13"/>
    <w:rsid w:val="00F0427D"/>
    <w:rsid w:val="00F04878"/>
    <w:rsid w:val="00F06C88"/>
    <w:rsid w:val="00F0727E"/>
    <w:rsid w:val="00F07AA5"/>
    <w:rsid w:val="00F07D53"/>
    <w:rsid w:val="00F07F42"/>
    <w:rsid w:val="00F10347"/>
    <w:rsid w:val="00F11A11"/>
    <w:rsid w:val="00F122BA"/>
    <w:rsid w:val="00F14484"/>
    <w:rsid w:val="00F14DE2"/>
    <w:rsid w:val="00F15038"/>
    <w:rsid w:val="00F15C91"/>
    <w:rsid w:val="00F15E0B"/>
    <w:rsid w:val="00F167E7"/>
    <w:rsid w:val="00F16D64"/>
    <w:rsid w:val="00F1731C"/>
    <w:rsid w:val="00F17C5B"/>
    <w:rsid w:val="00F20430"/>
    <w:rsid w:val="00F208C5"/>
    <w:rsid w:val="00F216FE"/>
    <w:rsid w:val="00F21919"/>
    <w:rsid w:val="00F21E60"/>
    <w:rsid w:val="00F2228A"/>
    <w:rsid w:val="00F22619"/>
    <w:rsid w:val="00F22E8A"/>
    <w:rsid w:val="00F23254"/>
    <w:rsid w:val="00F236F9"/>
    <w:rsid w:val="00F245FA"/>
    <w:rsid w:val="00F25A0B"/>
    <w:rsid w:val="00F27ACE"/>
    <w:rsid w:val="00F30729"/>
    <w:rsid w:val="00F30BEE"/>
    <w:rsid w:val="00F30CA6"/>
    <w:rsid w:val="00F3167C"/>
    <w:rsid w:val="00F31B60"/>
    <w:rsid w:val="00F32BDF"/>
    <w:rsid w:val="00F33B72"/>
    <w:rsid w:val="00F33E71"/>
    <w:rsid w:val="00F34552"/>
    <w:rsid w:val="00F34BB8"/>
    <w:rsid w:val="00F3546E"/>
    <w:rsid w:val="00F35765"/>
    <w:rsid w:val="00F368DD"/>
    <w:rsid w:val="00F36AD2"/>
    <w:rsid w:val="00F36FF9"/>
    <w:rsid w:val="00F374FE"/>
    <w:rsid w:val="00F3752C"/>
    <w:rsid w:val="00F37551"/>
    <w:rsid w:val="00F407A9"/>
    <w:rsid w:val="00F40CBB"/>
    <w:rsid w:val="00F41244"/>
    <w:rsid w:val="00F4156B"/>
    <w:rsid w:val="00F419A6"/>
    <w:rsid w:val="00F471F5"/>
    <w:rsid w:val="00F4726F"/>
    <w:rsid w:val="00F47DC2"/>
    <w:rsid w:val="00F504A9"/>
    <w:rsid w:val="00F50C7E"/>
    <w:rsid w:val="00F520A0"/>
    <w:rsid w:val="00F53B7D"/>
    <w:rsid w:val="00F5429C"/>
    <w:rsid w:val="00F5524F"/>
    <w:rsid w:val="00F563AB"/>
    <w:rsid w:val="00F56929"/>
    <w:rsid w:val="00F56D5D"/>
    <w:rsid w:val="00F57063"/>
    <w:rsid w:val="00F57205"/>
    <w:rsid w:val="00F57215"/>
    <w:rsid w:val="00F572CA"/>
    <w:rsid w:val="00F57427"/>
    <w:rsid w:val="00F57B94"/>
    <w:rsid w:val="00F60404"/>
    <w:rsid w:val="00F604F0"/>
    <w:rsid w:val="00F61A68"/>
    <w:rsid w:val="00F61E1A"/>
    <w:rsid w:val="00F625BA"/>
    <w:rsid w:val="00F6260A"/>
    <w:rsid w:val="00F63176"/>
    <w:rsid w:val="00F634DB"/>
    <w:rsid w:val="00F6615A"/>
    <w:rsid w:val="00F66D6D"/>
    <w:rsid w:val="00F67442"/>
    <w:rsid w:val="00F6776A"/>
    <w:rsid w:val="00F7029D"/>
    <w:rsid w:val="00F7032F"/>
    <w:rsid w:val="00F70727"/>
    <w:rsid w:val="00F70BBF"/>
    <w:rsid w:val="00F71178"/>
    <w:rsid w:val="00F717DA"/>
    <w:rsid w:val="00F73194"/>
    <w:rsid w:val="00F73CF0"/>
    <w:rsid w:val="00F7645F"/>
    <w:rsid w:val="00F76A46"/>
    <w:rsid w:val="00F76B09"/>
    <w:rsid w:val="00F76D64"/>
    <w:rsid w:val="00F77A92"/>
    <w:rsid w:val="00F800AE"/>
    <w:rsid w:val="00F80769"/>
    <w:rsid w:val="00F8076A"/>
    <w:rsid w:val="00F809F8"/>
    <w:rsid w:val="00F80EFB"/>
    <w:rsid w:val="00F81442"/>
    <w:rsid w:val="00F823C4"/>
    <w:rsid w:val="00F854FA"/>
    <w:rsid w:val="00F85D43"/>
    <w:rsid w:val="00F860C2"/>
    <w:rsid w:val="00F863BE"/>
    <w:rsid w:val="00F867DA"/>
    <w:rsid w:val="00F873FF"/>
    <w:rsid w:val="00F90564"/>
    <w:rsid w:val="00F90B32"/>
    <w:rsid w:val="00F91178"/>
    <w:rsid w:val="00F925B0"/>
    <w:rsid w:val="00F92A85"/>
    <w:rsid w:val="00F94D27"/>
    <w:rsid w:val="00F95BB2"/>
    <w:rsid w:val="00F971EF"/>
    <w:rsid w:val="00F97A9B"/>
    <w:rsid w:val="00F97EC7"/>
    <w:rsid w:val="00FA0543"/>
    <w:rsid w:val="00FA1F10"/>
    <w:rsid w:val="00FA2969"/>
    <w:rsid w:val="00FA413F"/>
    <w:rsid w:val="00FA724C"/>
    <w:rsid w:val="00FA72B2"/>
    <w:rsid w:val="00FA786E"/>
    <w:rsid w:val="00FA7A49"/>
    <w:rsid w:val="00FA7F3B"/>
    <w:rsid w:val="00FB130B"/>
    <w:rsid w:val="00FB1591"/>
    <w:rsid w:val="00FB2804"/>
    <w:rsid w:val="00FB2F0A"/>
    <w:rsid w:val="00FB360C"/>
    <w:rsid w:val="00FB3DDE"/>
    <w:rsid w:val="00FB3F54"/>
    <w:rsid w:val="00FB3FC5"/>
    <w:rsid w:val="00FB47F2"/>
    <w:rsid w:val="00FB4C03"/>
    <w:rsid w:val="00FB5BE3"/>
    <w:rsid w:val="00FB5C18"/>
    <w:rsid w:val="00FB7E85"/>
    <w:rsid w:val="00FC05AC"/>
    <w:rsid w:val="00FC10C5"/>
    <w:rsid w:val="00FC132D"/>
    <w:rsid w:val="00FC16AE"/>
    <w:rsid w:val="00FC1AE1"/>
    <w:rsid w:val="00FC3322"/>
    <w:rsid w:val="00FC3558"/>
    <w:rsid w:val="00FC44F1"/>
    <w:rsid w:val="00FC54CD"/>
    <w:rsid w:val="00FC6729"/>
    <w:rsid w:val="00FC6E70"/>
    <w:rsid w:val="00FC74D5"/>
    <w:rsid w:val="00FD025F"/>
    <w:rsid w:val="00FD1C52"/>
    <w:rsid w:val="00FD27D4"/>
    <w:rsid w:val="00FD2C4D"/>
    <w:rsid w:val="00FD36F3"/>
    <w:rsid w:val="00FD3EF0"/>
    <w:rsid w:val="00FD40A0"/>
    <w:rsid w:val="00FD41C6"/>
    <w:rsid w:val="00FD46FD"/>
    <w:rsid w:val="00FD4763"/>
    <w:rsid w:val="00FD483A"/>
    <w:rsid w:val="00FD4BAB"/>
    <w:rsid w:val="00FD529A"/>
    <w:rsid w:val="00FD6437"/>
    <w:rsid w:val="00FD66CC"/>
    <w:rsid w:val="00FD7AB1"/>
    <w:rsid w:val="00FE083E"/>
    <w:rsid w:val="00FE17F5"/>
    <w:rsid w:val="00FE3512"/>
    <w:rsid w:val="00FE36D3"/>
    <w:rsid w:val="00FE3A1D"/>
    <w:rsid w:val="00FE3B54"/>
    <w:rsid w:val="00FE546A"/>
    <w:rsid w:val="00FE681F"/>
    <w:rsid w:val="00FE7C02"/>
    <w:rsid w:val="00FF17FF"/>
    <w:rsid w:val="00FF18D0"/>
    <w:rsid w:val="00FF23C7"/>
    <w:rsid w:val="00FF35BB"/>
    <w:rsid w:val="00FF3FF5"/>
    <w:rsid w:val="00FF4720"/>
    <w:rsid w:val="00FF4EE4"/>
    <w:rsid w:val="00FF50E2"/>
    <w:rsid w:val="00FF6273"/>
    <w:rsid w:val="00FF6BC5"/>
    <w:rsid w:val="00FF6D26"/>
    <w:rsid w:val="00FF6FCD"/>
    <w:rsid w:val="00FF7E0C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EA"/>
    <w:pPr>
      <w:ind w:left="720"/>
      <w:contextualSpacing/>
    </w:pPr>
  </w:style>
  <w:style w:type="table" w:styleId="Tablaconcuadrcula">
    <w:name w:val="Table Grid"/>
    <w:basedOn w:val="Tablanormal"/>
    <w:rsid w:val="002F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1">
    <w:name w:val="box1"/>
    <w:basedOn w:val="Fuentedeprrafopredeter"/>
    <w:rsid w:val="005C571C"/>
    <w:rPr>
      <w:rFonts w:ascii="Tahoma" w:hAnsi="Tahoma" w:cs="Tahoma" w:hint="default"/>
      <w:color w:val="32568B"/>
      <w:sz w:val="21"/>
      <w:szCs w:val="21"/>
    </w:rPr>
  </w:style>
  <w:style w:type="table" w:customStyle="1" w:styleId="Sombreadomedio1-nfasis11">
    <w:name w:val="Sombreado medio 1 - Énfasis 11"/>
    <w:basedOn w:val="Tablanormal"/>
    <w:uiPriority w:val="63"/>
    <w:rsid w:val="00D7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59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rsid w:val="004F39B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4F39BF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Textoennegrita">
    <w:name w:val="Strong"/>
    <w:basedOn w:val="Fuentedeprrafopredeter"/>
    <w:uiPriority w:val="22"/>
    <w:qFormat/>
    <w:rsid w:val="00840A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1">
    <w:name w:val="box1"/>
    <w:basedOn w:val="Fuentedeprrafopredeter"/>
    <w:rsid w:val="005C571C"/>
    <w:rPr>
      <w:rFonts w:ascii="Tahoma" w:hAnsi="Tahoma" w:cs="Tahoma" w:hint="default"/>
      <w:color w:val="32568B"/>
      <w:sz w:val="21"/>
      <w:szCs w:val="21"/>
    </w:rPr>
  </w:style>
  <w:style w:type="table" w:customStyle="1" w:styleId="Sombreadomedio1-nfasis11">
    <w:name w:val="Sombreado medio 1 - Énfasis 11"/>
    <w:basedOn w:val="Tablanormal"/>
    <w:uiPriority w:val="63"/>
    <w:rsid w:val="00D7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59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rsid w:val="004F39B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4F39BF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F7C6-36A6-4A1D-9C4B-527BE4F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15</Pages>
  <Words>5410</Words>
  <Characters>2976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stel</dc:creator>
  <cp:lastModifiedBy>NSANCHEZ</cp:lastModifiedBy>
  <cp:revision>35</cp:revision>
  <cp:lastPrinted>2016-08-26T16:07:00Z</cp:lastPrinted>
  <dcterms:created xsi:type="dcterms:W3CDTF">2016-08-29T15:03:00Z</dcterms:created>
  <dcterms:modified xsi:type="dcterms:W3CDTF">2016-09-07T16:48:00Z</dcterms:modified>
</cp:coreProperties>
</file>